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57" w:rsidRPr="0062591C" w:rsidRDefault="00A94757" w:rsidP="000563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ช</w:t>
      </w:r>
      <w:r w:rsidR="00323459" w:rsidRPr="0062591C">
        <w:rPr>
          <w:rFonts w:ascii="TH SarabunPSK" w:hAnsi="TH SarabunPSK" w:cs="TH SarabunPSK"/>
          <w:b/>
          <w:bCs/>
          <w:sz w:val="36"/>
          <w:szCs w:val="36"/>
          <w:cs/>
        </w:rPr>
        <w:t>ื่</w:t>
      </w: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อศา</w:t>
      </w:r>
      <w:proofErr w:type="spellEnd"/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</w:t>
      </w:r>
      <w:r w:rsidR="00B715D4" w:rsidRPr="0062591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านวิถีไทย</w:t>
      </w:r>
    </w:p>
    <w:p w:rsidR="0070530F" w:rsidRPr="0062591C" w:rsidRDefault="00A94757" w:rsidP="00A94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</w:t>
      </w:r>
      <w:r w:rsidR="005A53AD" w:rsidRPr="0062591C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5F5AC3" w:rsidRPr="0062591C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</w:p>
    <w:p w:rsidR="00A94757" w:rsidRPr="0062591C" w:rsidRDefault="00B715D4" w:rsidP="00232A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</w:t>
      </w:r>
      <w:bookmarkStart w:id="0" w:name="_GoBack"/>
      <w:bookmarkEnd w:id="0"/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ระทรวงวัฒนธรรม</w:t>
      </w:r>
    </w:p>
    <w:p w:rsidR="004A6D0C" w:rsidRDefault="00737C9C" w:rsidP="00FA50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BB71ED"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..</w:t>
      </w: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:rsidR="00A817A0" w:rsidRPr="0062591C" w:rsidRDefault="00A817A0" w:rsidP="00FA50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959" w:rsidRPr="0062591C" w:rsidRDefault="00D56522" w:rsidP="0055228A">
      <w:pPr>
        <w:spacing w:after="0" w:line="400" w:lineRule="exact"/>
        <w:ind w:left="1265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630B8B" w:rsidRPr="0062591C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EA4959" w:rsidRPr="0062591C">
        <w:rPr>
          <w:rFonts w:ascii="TH SarabunPSK" w:hAnsi="TH SarabunPSK" w:cs="TH SarabunPSK"/>
          <w:b/>
          <w:bCs/>
          <w:sz w:val="32"/>
          <w:szCs w:val="32"/>
          <w:cs/>
        </w:rPr>
        <w:t>กระบี่</w:t>
      </w:r>
      <w:r w:rsidR="00572FD0" w:rsidRPr="006259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17A0" w:rsidRDefault="009558B5" w:rsidP="0055228A">
      <w:pPr>
        <w:pStyle w:val="a3"/>
        <w:numPr>
          <w:ilvl w:val="0"/>
          <w:numId w:val="1"/>
        </w:numPr>
        <w:spacing w:after="0" w:line="400" w:lineRule="exact"/>
        <w:ind w:left="1265"/>
        <w:contextualSpacing w:val="0"/>
        <w:rPr>
          <w:rFonts w:ascii="TH SarabunPSK" w:hAnsi="TH SarabunPSK" w:cs="TH SarabunPSK"/>
          <w:sz w:val="32"/>
          <w:szCs w:val="32"/>
        </w:rPr>
      </w:pPr>
      <w:r w:rsidRPr="00A817A0">
        <w:rPr>
          <w:rFonts w:ascii="TH SarabunPSK" w:hAnsi="TH SarabunPSK" w:cs="TH SarabunPSK"/>
          <w:sz w:val="32"/>
          <w:szCs w:val="32"/>
          <w:cs/>
        </w:rPr>
        <w:t>วัดคลองใหญ่</w:t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  <w:t>ตำบลทับปริก</w:t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  <w:t>อำเภอเมืองกระบี่</w:t>
      </w:r>
      <w:r w:rsidR="00441D6E" w:rsidRPr="00A817A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41D6E" w:rsidRPr="00A817A0">
        <w:rPr>
          <w:rFonts w:ascii="TH SarabunPSK" w:hAnsi="TH SarabunPSK" w:cs="TH SarabunPSK" w:hint="cs"/>
          <w:sz w:val="32"/>
          <w:szCs w:val="32"/>
          <w:cs/>
        </w:rPr>
        <w:tab/>
      </w:r>
    </w:p>
    <w:p w:rsidR="00A817A0" w:rsidRDefault="009558B5" w:rsidP="0055228A">
      <w:pPr>
        <w:pStyle w:val="a3"/>
        <w:numPr>
          <w:ilvl w:val="0"/>
          <w:numId w:val="1"/>
        </w:numPr>
        <w:spacing w:after="0" w:line="400" w:lineRule="exact"/>
        <w:ind w:left="1265"/>
        <w:contextualSpacing w:val="0"/>
        <w:rPr>
          <w:rFonts w:ascii="TH SarabunPSK" w:hAnsi="TH SarabunPSK" w:cs="TH SarabunPSK"/>
          <w:sz w:val="32"/>
          <w:szCs w:val="32"/>
        </w:rPr>
      </w:pPr>
      <w:r w:rsidRPr="00A817A0">
        <w:rPr>
          <w:rFonts w:ascii="TH SarabunPSK" w:hAnsi="TH SarabunPSK" w:cs="TH SarabunPSK"/>
          <w:sz w:val="32"/>
          <w:szCs w:val="32"/>
          <w:cs/>
        </w:rPr>
        <w:t>วัดบางเหียน</w:t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  <w:t>ตำบลปลายพระยา</w:t>
      </w:r>
      <w:r w:rsidRPr="00A817A0">
        <w:rPr>
          <w:rFonts w:ascii="TH SarabunPSK" w:hAnsi="TH SarabunPSK" w:cs="TH SarabunPSK"/>
          <w:sz w:val="32"/>
          <w:szCs w:val="32"/>
          <w:cs/>
        </w:rPr>
        <w:tab/>
        <w:t>อำเภอปลายพระยา</w:t>
      </w:r>
      <w:r w:rsidR="00441D6E" w:rsidRPr="00A817A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1D6E" w:rsidRPr="00A817A0" w:rsidRDefault="008C0FF2" w:rsidP="0055228A">
      <w:pPr>
        <w:pStyle w:val="a3"/>
        <w:numPr>
          <w:ilvl w:val="0"/>
          <w:numId w:val="1"/>
        </w:numPr>
        <w:spacing w:after="0" w:line="400" w:lineRule="exact"/>
        <w:ind w:left="1265"/>
        <w:contextualSpacing w:val="0"/>
        <w:rPr>
          <w:rFonts w:ascii="TH SarabunPSK" w:hAnsi="TH SarabunPSK" w:cs="TH SarabunPSK"/>
          <w:sz w:val="32"/>
          <w:szCs w:val="32"/>
        </w:rPr>
      </w:pPr>
      <w:r w:rsidRPr="00A817A0">
        <w:rPr>
          <w:rFonts w:ascii="TH SarabunPSK" w:hAnsi="TH SarabunPSK" w:cs="TH SarabunPSK"/>
          <w:sz w:val="32"/>
          <w:szCs w:val="32"/>
          <w:cs/>
        </w:rPr>
        <w:t>มัสยิดดารุ</w:t>
      </w:r>
      <w:proofErr w:type="spellStart"/>
      <w:r w:rsidRPr="00A817A0">
        <w:rPr>
          <w:rFonts w:ascii="TH SarabunPSK" w:hAnsi="TH SarabunPSK" w:cs="TH SarabunPSK"/>
          <w:sz w:val="32"/>
          <w:szCs w:val="32"/>
          <w:cs/>
        </w:rPr>
        <w:t>สลาม</w:t>
      </w:r>
      <w:proofErr w:type="spellEnd"/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  <w:t>ตำบลบ้านกลาง</w:t>
      </w:r>
      <w:r w:rsidRPr="00A817A0">
        <w:rPr>
          <w:rFonts w:ascii="TH SarabunPSK" w:hAnsi="TH SarabunPSK" w:cs="TH SarabunPSK"/>
          <w:sz w:val="32"/>
          <w:szCs w:val="32"/>
          <w:cs/>
        </w:rPr>
        <w:tab/>
      </w:r>
      <w:r w:rsidRPr="00A817A0">
        <w:rPr>
          <w:rFonts w:ascii="TH SarabunPSK" w:hAnsi="TH SarabunPSK" w:cs="TH SarabunPSK"/>
          <w:sz w:val="32"/>
          <w:szCs w:val="32"/>
          <w:cs/>
        </w:rPr>
        <w:tab/>
        <w:t>อำเภออาวลึก</w:t>
      </w:r>
      <w:r w:rsidR="00441D6E" w:rsidRPr="00A817A0">
        <w:rPr>
          <w:rFonts w:ascii="TH SarabunPSK" w:hAnsi="TH SarabunPSK" w:cs="TH SarabunPSK" w:hint="cs"/>
          <w:sz w:val="32"/>
          <w:szCs w:val="32"/>
          <w:cs/>
        </w:rPr>
        <w:tab/>
      </w:r>
      <w:r w:rsidR="00441D6E" w:rsidRPr="00A817A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1D6E" w:rsidRPr="0062591C" w:rsidRDefault="009558B5" w:rsidP="0055228A">
      <w:pPr>
        <w:pStyle w:val="a3"/>
        <w:numPr>
          <w:ilvl w:val="0"/>
          <w:numId w:val="1"/>
        </w:numPr>
        <w:spacing w:after="0" w:line="400" w:lineRule="exact"/>
        <w:ind w:left="126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บ้านคลองหม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ขน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หนือคลอง</w:t>
      </w:r>
      <w:r w:rsidR="00441D6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C446C" w:rsidRPr="0062591C" w:rsidRDefault="007C446C" w:rsidP="0055228A">
      <w:pPr>
        <w:pStyle w:val="a3"/>
        <w:numPr>
          <w:ilvl w:val="0"/>
          <w:numId w:val="1"/>
        </w:numPr>
        <w:tabs>
          <w:tab w:val="left" w:pos="851"/>
        </w:tabs>
        <w:spacing w:after="0" w:line="400" w:lineRule="exact"/>
        <w:ind w:left="126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บ้านร่าหม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5228A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เกาะกล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73C1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หนือคลอง</w:t>
      </w:r>
      <w:r w:rsidR="00441D6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1D6E" w:rsidRDefault="00441D6E" w:rsidP="0055228A">
      <w:pPr>
        <w:pStyle w:val="a3"/>
        <w:numPr>
          <w:ilvl w:val="0"/>
          <w:numId w:val="1"/>
        </w:numPr>
        <w:tabs>
          <w:tab w:val="left" w:pos="851"/>
        </w:tabs>
        <w:spacing w:after="0" w:line="400" w:lineRule="exact"/>
        <w:ind w:left="126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เฉลิมพนมเขต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55228A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เขาดิน</w:t>
      </w:r>
      <w:r w:rsidRPr="0062591C">
        <w:rPr>
          <w:rFonts w:ascii="TH SarabunIT๙" w:hAnsi="TH SarabunIT๙" w:cs="TH SarabunIT๙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เขาพน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6A6E" w:rsidRDefault="00216A6E" w:rsidP="0055228A">
      <w:pPr>
        <w:tabs>
          <w:tab w:val="left" w:pos="851"/>
        </w:tabs>
        <w:spacing w:after="0" w:line="400" w:lineRule="exact"/>
        <w:ind w:left="1265"/>
        <w:rPr>
          <w:rFonts w:ascii="TH SarabunPSK" w:hAnsi="TH SarabunPSK" w:cs="TH SarabunPSK"/>
          <w:sz w:val="32"/>
          <w:szCs w:val="32"/>
        </w:rPr>
      </w:pPr>
    </w:p>
    <w:p w:rsidR="00216A6E" w:rsidRDefault="00216A6E" w:rsidP="00A817A0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EF01A2" w:rsidRDefault="00EF01A2" w:rsidP="00A817A0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EF01A2" w:rsidRDefault="00EF01A2" w:rsidP="00A817A0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275F1B" w:rsidRDefault="00275F1B" w:rsidP="00A817A0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275F1B" w:rsidRDefault="00275F1B" w:rsidP="00A817A0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216A6E" w:rsidRDefault="00A53A48" w:rsidP="00F90463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 w:hint="cs"/>
          <w:sz w:val="32"/>
          <w:szCs w:val="32"/>
        </w:rPr>
      </w:pPr>
    </w:p>
    <w:p w:rsidR="008031C2" w:rsidRDefault="008031C2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Pr="00216A6E" w:rsidRDefault="00216A6E" w:rsidP="00216A6E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7C446C" w:rsidRPr="0062591C" w:rsidRDefault="00441D6E" w:rsidP="006F37A7">
      <w:pPr>
        <w:tabs>
          <w:tab w:val="left" w:pos="851"/>
        </w:tabs>
        <w:spacing w:after="0" w:line="40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6522"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กาญจนบุรี</w:t>
      </w:r>
    </w:p>
    <w:p w:rsidR="003A32C7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ชยชุมพลชนะสงค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กาญจนบุรี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3C19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ขนาย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ทาย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ขน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ม่วง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3C19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นขมิ้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ขมิ้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มะกา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3C19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ขนุ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ขนุ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องผาภูมิ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3C19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ิเ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นองล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ังข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ะบุรี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3C19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ม่เจริญผ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เร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มะกา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E73C19" w:rsidP="006F37A7">
      <w:pPr>
        <w:pStyle w:val="a3"/>
        <w:numPr>
          <w:ilvl w:val="0"/>
          <w:numId w:val="2"/>
        </w:numPr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เสด็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ระเข้เผื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ด่านมะขามเตี้ย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8C0FF2" w:rsidP="006F37A7">
      <w:pPr>
        <w:pStyle w:val="a3"/>
        <w:numPr>
          <w:ilvl w:val="0"/>
          <w:numId w:val="2"/>
        </w:numPr>
        <w:tabs>
          <w:tab w:val="left" w:pos="851"/>
        </w:tabs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อุปล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กาญจนบุรี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8C0FF2" w:rsidP="006F37A7">
      <w:pPr>
        <w:pStyle w:val="a3"/>
        <w:numPr>
          <w:ilvl w:val="0"/>
          <w:numId w:val="2"/>
        </w:numPr>
        <w:tabs>
          <w:tab w:val="left" w:pos="851"/>
        </w:tabs>
        <w:spacing w:after="0" w:line="400" w:lineRule="exact"/>
        <w:ind w:left="1429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ถ้ำเขาปู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หญ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กาญจนบุรี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8C0FF2" w:rsidP="006F37A7">
      <w:pPr>
        <w:pStyle w:val="a3"/>
        <w:numPr>
          <w:ilvl w:val="0"/>
          <w:numId w:val="2"/>
        </w:numPr>
        <w:tabs>
          <w:tab w:val="left" w:pos="1560"/>
        </w:tabs>
        <w:spacing w:after="0" w:line="400" w:lineRule="exact"/>
        <w:ind w:left="1134" w:right="-897" w:hanging="1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ุพ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เส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ไทรโยก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326B2" w:rsidRPr="0062591C" w:rsidRDefault="00A326B2" w:rsidP="006F37A7">
      <w:pPr>
        <w:pStyle w:val="a3"/>
        <w:numPr>
          <w:ilvl w:val="0"/>
          <w:numId w:val="2"/>
        </w:numPr>
        <w:tabs>
          <w:tab w:val="left" w:pos="1560"/>
        </w:tabs>
        <w:spacing w:after="0" w:line="400" w:lineRule="exact"/>
        <w:ind w:left="1134" w:right="-897" w:hanging="1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ทวสังฆ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กาญจนบุรี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326B2" w:rsidRPr="0062591C" w:rsidRDefault="00A326B2" w:rsidP="006F37A7">
      <w:pPr>
        <w:pStyle w:val="a3"/>
        <w:numPr>
          <w:ilvl w:val="0"/>
          <w:numId w:val="2"/>
        </w:numPr>
        <w:tabs>
          <w:tab w:val="left" w:pos="1560"/>
        </w:tabs>
        <w:spacing w:after="0" w:line="400" w:lineRule="exact"/>
        <w:ind w:left="1134" w:right="-897" w:hanging="1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ิพย์สุค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F37A7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ดอนแสล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้วยกระเจา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326B2" w:rsidRPr="0062591C" w:rsidRDefault="00A326B2" w:rsidP="006F37A7">
      <w:pPr>
        <w:pStyle w:val="a3"/>
        <w:numPr>
          <w:ilvl w:val="0"/>
          <w:numId w:val="2"/>
        </w:numPr>
        <w:tabs>
          <w:tab w:val="left" w:pos="1560"/>
        </w:tabs>
        <w:spacing w:after="0" w:line="400" w:lineRule="exact"/>
        <w:ind w:left="1134" w:right="-897" w:hanging="1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สู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ฟ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สามสิบหา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มะกา</w:t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5631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55631" w:rsidRDefault="00187F56" w:rsidP="006F37A7">
      <w:pPr>
        <w:pStyle w:val="a3"/>
        <w:numPr>
          <w:ilvl w:val="0"/>
          <w:numId w:val="2"/>
        </w:numPr>
        <w:tabs>
          <w:tab w:val="left" w:pos="1560"/>
        </w:tabs>
        <w:spacing w:after="0" w:line="400" w:lineRule="exact"/>
        <w:ind w:left="1134" w:right="-897" w:hanging="1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โลหะราษฎร์บำรุง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6F37A7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ท่า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</w:p>
    <w:p w:rsidR="00216A6E" w:rsidRDefault="00216A6E" w:rsidP="006F37A7">
      <w:pPr>
        <w:tabs>
          <w:tab w:val="left" w:pos="851"/>
        </w:tabs>
        <w:spacing w:after="0" w:line="400" w:lineRule="exact"/>
        <w:ind w:left="720"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F37A7">
      <w:pPr>
        <w:tabs>
          <w:tab w:val="left" w:pos="851"/>
        </w:tabs>
        <w:spacing w:after="0" w:line="400" w:lineRule="exact"/>
        <w:ind w:left="426"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 w:hint="cs"/>
          <w:sz w:val="32"/>
          <w:szCs w:val="32"/>
        </w:rPr>
      </w:pPr>
    </w:p>
    <w:p w:rsidR="008031C2" w:rsidRDefault="008031C2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Pr="00216A6E" w:rsidRDefault="00216A6E" w:rsidP="00216A6E">
      <w:pPr>
        <w:tabs>
          <w:tab w:val="left" w:pos="851"/>
        </w:tabs>
        <w:spacing w:after="0" w:line="400" w:lineRule="exact"/>
        <w:ind w:right="-897"/>
        <w:jc w:val="center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7C446C" w:rsidRPr="0062591C" w:rsidRDefault="0026060F" w:rsidP="0026060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56522"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กาฬสินธุ์</w:t>
      </w:r>
    </w:p>
    <w:p w:rsidR="003926E8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3926E8">
        <w:rPr>
          <w:rFonts w:ascii="TH SarabunPSK" w:hAnsi="TH SarabunPSK" w:cs="TH SarabunPSK"/>
          <w:sz w:val="32"/>
          <w:szCs w:val="32"/>
          <w:cs/>
        </w:rPr>
        <w:t>วัดเวฬุวัน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="001715D9"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>ตำบลนิคม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926E8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Pr="003926E8">
        <w:rPr>
          <w:rFonts w:ascii="TH SarabunPSK" w:hAnsi="TH SarabunPSK" w:cs="TH SarabunPSK"/>
          <w:sz w:val="32"/>
          <w:szCs w:val="32"/>
          <w:cs/>
        </w:rPr>
        <w:t>หัสขันธ์</w:t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54337" w:rsidRPr="003926E8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3926E8">
        <w:rPr>
          <w:rFonts w:ascii="TH SarabunPSK" w:hAnsi="TH SarabunPSK" w:cs="TH SarabunPSK"/>
          <w:sz w:val="32"/>
          <w:szCs w:val="32"/>
          <w:cs/>
        </w:rPr>
        <w:t>วัด</w:t>
      </w:r>
      <w:r w:rsidR="005C4F91" w:rsidRPr="003926E8">
        <w:rPr>
          <w:rFonts w:ascii="TH SarabunPSK" w:hAnsi="TH SarabunPSK" w:cs="TH SarabunPSK"/>
          <w:sz w:val="32"/>
          <w:szCs w:val="32"/>
          <w:cs/>
        </w:rPr>
        <w:t>ป่า</w:t>
      </w:r>
      <w:r w:rsidRPr="003926E8">
        <w:rPr>
          <w:rFonts w:ascii="TH SarabunPSK" w:hAnsi="TH SarabunPSK" w:cs="TH SarabunPSK"/>
          <w:sz w:val="32"/>
          <w:szCs w:val="32"/>
          <w:cs/>
        </w:rPr>
        <w:t>ธรรมพิทักษ์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ตำบลห้วยเม็ก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อำเภอห้วยเม็ก</w:t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0842D7" w:rsidRPr="0062591C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ลา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คร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หัวหน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หล่ากล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F0E9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ฆ้องชัย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A505D" w:rsidRPr="0062591C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ร่องค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ร่องคำ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715D9" w:rsidRPr="0062591C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อีบุต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อีบุต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้วยผึ้ง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54337" w:rsidRPr="0062591C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นวิม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ุ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คุ้ม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ขาวง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13A77" w:rsidRPr="0062591C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right="-613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บึง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ามข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ำเภอกฉ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ารายณ์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4433" w:rsidRPr="0062591C" w:rsidRDefault="00E5433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right="-613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ชานิย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าฬสินธุ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กาฬสินธุ์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0D23" w:rsidRPr="00216A6E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right="-89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ไม้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926E8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กาฬสินธุ์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16C1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ณีนพรัตน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ดอนจาน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ัลยาบร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นนบุ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หัสขันธ์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โศก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สำราญ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ามชัย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อุทัยดอนยู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งตล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ยางตลาด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E75537" w:rsidRPr="0062591C" w:rsidRDefault="00E75537" w:rsidP="002606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 xml:space="preserve">วัดโพธิ์ชัยบ้านตูม           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023E" w:rsidRPr="0062591C">
        <w:rPr>
          <w:rFonts w:ascii="TH SarabunPSK" w:hAnsi="TH SarabunPSK" w:cs="TH SarabunPSK"/>
          <w:sz w:val="32"/>
          <w:szCs w:val="32"/>
          <w:cs/>
        </w:rPr>
        <w:t>ตำบลบัวบาน</w:t>
      </w:r>
      <w:r w:rsidR="0012023E" w:rsidRPr="0062591C">
        <w:rPr>
          <w:rFonts w:ascii="TH SarabunPSK" w:hAnsi="TH SarabunPSK" w:cs="TH SarabunPSK"/>
          <w:sz w:val="32"/>
          <w:szCs w:val="32"/>
          <w:cs/>
        </w:rPr>
        <w:tab/>
      </w:r>
      <w:r w:rsidR="0012023E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ยางตลาด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2023E" w:rsidRPr="0062591C">
        <w:rPr>
          <w:rFonts w:ascii="TH SarabunPSK" w:hAnsi="TH SarabunPSK" w:cs="TH SarabunPSK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นอง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สร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F0E9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นอ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ศรี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คันโท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ร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ึงไฮ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ลัก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กมลาไสย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โศ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อดแก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นามน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A74D6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ชัยบ้านหว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โ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ารายณ์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C0057E" w:rsidRPr="0062591C" w:rsidRDefault="00BA74D6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ภูแล่น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ภูแล่น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F0E98" w:rsidRPr="0062591C">
        <w:rPr>
          <w:rFonts w:ascii="TH SarabunPSK" w:hAnsi="TH SarabunPSK" w:cs="TH SarabunPSK"/>
          <w:sz w:val="32"/>
          <w:szCs w:val="32"/>
          <w:cs/>
        </w:rPr>
        <w:tab/>
      </w:r>
      <w:r w:rsidR="00C0057E" w:rsidRPr="0062591C">
        <w:rPr>
          <w:rFonts w:ascii="TH SarabunPSK" w:hAnsi="TH SarabunPSK" w:cs="TH SarabunPSK"/>
          <w:sz w:val="32"/>
          <w:szCs w:val="32"/>
          <w:cs/>
        </w:rPr>
        <w:t>อำเภอนาคู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4F91" w:rsidRPr="0062591C" w:rsidRDefault="005C4F91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ะอาดนาม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ม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นามน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26E8" w:rsidRDefault="00D94164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right="-613" w:hanging="283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3926E8">
        <w:rPr>
          <w:rFonts w:ascii="TH SarabunPSK" w:hAnsi="TH SarabunPSK" w:cs="TH SarabunPSK"/>
          <w:sz w:val="32"/>
          <w:szCs w:val="32"/>
          <w:cs/>
        </w:rPr>
        <w:t>วัดมัชฌิมวาส</w:t>
      </w:r>
      <w:proofErr w:type="spellEnd"/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ตำบลหนองแวง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อำเภอสมเด็จ</w:t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4F91" w:rsidRPr="003926E8" w:rsidRDefault="005C4F91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right="-613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3926E8">
        <w:rPr>
          <w:rFonts w:ascii="TH SarabunPSK" w:hAnsi="TH SarabunPSK" w:cs="TH SarabunPSK"/>
          <w:sz w:val="32"/>
          <w:szCs w:val="32"/>
          <w:cs/>
        </w:rPr>
        <w:t>วัดดอนแคน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ตำบลฆ้องชัยพัฒนา</w:t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อำเภอฆ้องชัย</w:t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8C0FF2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ฮ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า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มเด็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มเด็จ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0C" w:rsidRPr="0062591C" w:rsidRDefault="005C4F91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แอ๊ดเว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ิส</w:t>
      </w:r>
      <w:proofErr w:type="spellEnd"/>
      <w:r w:rsidR="00C0057E" w:rsidRPr="0062591C">
        <w:rPr>
          <w:rFonts w:ascii="TH SarabunPSK" w:hAnsi="TH SarabunPSK" w:cs="TH SarabunPSK"/>
          <w:sz w:val="32"/>
          <w:szCs w:val="32"/>
          <w:cs/>
        </w:rPr>
        <w:t>โคกศรี</w:t>
      </w:r>
      <w:r w:rsidR="00C0057E"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C0057E" w:rsidRPr="0062591C">
        <w:rPr>
          <w:rFonts w:ascii="TH SarabunPSK" w:hAnsi="TH SarabunPSK" w:cs="TH SarabunPSK"/>
          <w:sz w:val="32"/>
          <w:szCs w:val="32"/>
          <w:cs/>
        </w:rPr>
        <w:t>ตำบลอุ่ม</w:t>
      </w:r>
      <w:proofErr w:type="spellEnd"/>
      <w:r w:rsidR="00C0057E" w:rsidRPr="0062591C">
        <w:rPr>
          <w:rFonts w:ascii="TH SarabunPSK" w:hAnsi="TH SarabunPSK" w:cs="TH SarabunPSK"/>
          <w:sz w:val="32"/>
          <w:szCs w:val="32"/>
          <w:cs/>
        </w:rPr>
        <w:t>เม่า</w:t>
      </w:r>
      <w:r w:rsidR="00C0057E" w:rsidRPr="0062591C">
        <w:rPr>
          <w:rFonts w:ascii="TH SarabunPSK" w:hAnsi="TH SarabunPSK" w:cs="TH SarabunPSK"/>
          <w:sz w:val="32"/>
          <w:szCs w:val="32"/>
          <w:cs/>
        </w:rPr>
        <w:tab/>
      </w:r>
      <w:r w:rsidR="00C0057E" w:rsidRPr="0062591C">
        <w:rPr>
          <w:rFonts w:ascii="TH SarabunPSK" w:hAnsi="TH SarabunPSK" w:cs="TH SarabunPSK"/>
          <w:sz w:val="32"/>
          <w:szCs w:val="32"/>
          <w:cs/>
        </w:rPr>
        <w:tab/>
      </w:r>
      <w:r w:rsidR="001715D9" w:rsidRPr="0062591C">
        <w:rPr>
          <w:rFonts w:ascii="TH SarabunPSK" w:hAnsi="TH SarabunPSK" w:cs="TH SarabunPSK"/>
          <w:sz w:val="32"/>
          <w:szCs w:val="32"/>
          <w:cs/>
        </w:rPr>
        <w:t>อำเภอยางตลาด</w:t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7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26E8" w:rsidRDefault="005C4F91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3926E8">
        <w:rPr>
          <w:rFonts w:ascii="TH SarabunPSK" w:hAnsi="TH SarabunPSK" w:cs="TH SarabunPSK"/>
          <w:sz w:val="32"/>
          <w:szCs w:val="32"/>
          <w:cs/>
        </w:rPr>
        <w:t>คริสตจักรกาฬสินธุ์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ตำบลกาฬสินธุ์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อำเภอเมืองกาฬสินธุ์</w:t>
      </w:r>
      <w:r w:rsidR="00F13A77" w:rsidRPr="003926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7F56" w:rsidRPr="003926E8" w:rsidRDefault="00F13A77" w:rsidP="003926E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134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3926E8">
        <w:rPr>
          <w:rFonts w:ascii="TH SarabunPSK" w:hAnsi="TH SarabunPSK" w:cs="TH SarabunPSK"/>
          <w:sz w:val="32"/>
          <w:szCs w:val="32"/>
          <w:cs/>
        </w:rPr>
        <w:t>วัดไตรภูมิ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  <w:t>ตำบลโนนบุรี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926E8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Pr="003926E8">
        <w:rPr>
          <w:rFonts w:ascii="TH SarabunPSK" w:hAnsi="TH SarabunPSK" w:cs="TH SarabunPSK"/>
          <w:sz w:val="32"/>
          <w:szCs w:val="32"/>
          <w:cs/>
        </w:rPr>
        <w:t>หัสขันธ์</w:t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  <w:r w:rsidRPr="003926E8">
        <w:rPr>
          <w:rFonts w:ascii="TH SarabunPSK" w:hAnsi="TH SarabunPSK" w:cs="TH SarabunPSK"/>
          <w:sz w:val="32"/>
          <w:szCs w:val="32"/>
          <w:cs/>
        </w:rPr>
        <w:tab/>
      </w:r>
    </w:p>
    <w:p w:rsidR="00216A6E" w:rsidRDefault="00216A6E" w:rsidP="003926E8">
      <w:pPr>
        <w:tabs>
          <w:tab w:val="left" w:pos="993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57434" w:rsidRPr="00216A6E" w:rsidRDefault="00457434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EE05FA" w:rsidP="00457434">
      <w:pPr>
        <w:tabs>
          <w:tab w:val="left" w:pos="993"/>
        </w:tabs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D464EE" w:rsidRPr="0062591C" w:rsidRDefault="00E40556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บรมธาตุ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ครชุ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="00D464EE" w:rsidRPr="0062591C">
        <w:rPr>
          <w:rFonts w:ascii="TH SarabunPSK" w:hAnsi="TH SarabunPSK" w:cs="TH SarabunPSK"/>
          <w:sz w:val="32"/>
          <w:szCs w:val="32"/>
          <w:cs/>
        </w:rPr>
        <w:t>อำเภอเมืองกำแพงเพช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464EE" w:rsidRPr="0062591C" w:rsidRDefault="00D464EE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>ดทุ่งสนุ่นรัตนาราม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  <w:t>ตำบลระหาน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ึงสามัคคี</w:t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464EE" w:rsidRPr="0062591C" w:rsidRDefault="00D464EE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ุฎิ</w:t>
      </w:r>
      <w:proofErr w:type="spellEnd"/>
      <w:r w:rsidR="00E40556"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  <w:t>ตำบลพรานกระต่าย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พรานกระต่าย</w:t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464EE" w:rsidRPr="0062591C" w:rsidRDefault="00D464EE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>ด</w:t>
      </w:r>
      <w:proofErr w:type="spellStart"/>
      <w:r w:rsidR="00E40556" w:rsidRPr="0062591C">
        <w:rPr>
          <w:rFonts w:ascii="TH SarabunPSK" w:hAnsi="TH SarabunPSK" w:cs="TH SarabunPSK"/>
          <w:sz w:val="32"/>
          <w:szCs w:val="32"/>
          <w:cs/>
        </w:rPr>
        <w:t>ฤกษ์ห</w:t>
      </w:r>
      <w:proofErr w:type="spellEnd"/>
      <w:r w:rsidR="00E40556" w:rsidRPr="0062591C">
        <w:rPr>
          <w:rFonts w:ascii="TH SarabunPSK" w:hAnsi="TH SarabunPSK" w:cs="TH SarabunPSK"/>
          <w:sz w:val="32"/>
          <w:szCs w:val="32"/>
          <w:cs/>
        </w:rPr>
        <w:t>ร่ายสามัคคี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  <w:t>ตำบลวังยาง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คลองข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ุง</w:t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464EE" w:rsidRPr="0062591C" w:rsidRDefault="00D464EE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>ัดพัฒนราษฎร์</w:t>
      </w:r>
      <w:proofErr w:type="spellEnd"/>
      <w:r w:rsidR="00E40556" w:rsidRPr="0062591C">
        <w:rPr>
          <w:rFonts w:ascii="TH SarabunPSK" w:hAnsi="TH SarabunPSK" w:cs="TH SarabunPSK"/>
          <w:sz w:val="32"/>
          <w:szCs w:val="32"/>
          <w:cs/>
        </w:rPr>
        <w:t>บำรุง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  <w:t>ตำบลยางสูง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ขาณุวรลักษ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บุรี</w:t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6F16BE" w:rsidRPr="0062591C" w:rsidRDefault="00D464EE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ถาวรวัฒนา</w:t>
      </w:r>
      <w:r w:rsidR="00D22EC1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91C">
        <w:rPr>
          <w:rFonts w:ascii="TH SarabunPSK" w:hAnsi="TH SarabunPSK" w:cs="TH SarabunPSK"/>
          <w:sz w:val="32"/>
          <w:szCs w:val="32"/>
          <w:cs/>
        </w:rPr>
        <w:t>(ใต้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ถาวรวัฒ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รายทองวัฒนา</w:t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7434" w:rsidRDefault="00D464EE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457434">
        <w:rPr>
          <w:rFonts w:ascii="TH SarabunPSK" w:hAnsi="TH SarabunPSK" w:cs="TH SarabunPSK"/>
          <w:sz w:val="32"/>
          <w:szCs w:val="32"/>
          <w:cs/>
        </w:rPr>
        <w:t>วัดไ</w:t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>พรสณฑ์รัตนาราม</w:t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ab/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ab/>
        <w:t>ตำบลคลองน้ำไหล</w:t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>อำเภอคลองลาน</w:t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ab/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75FD" w:rsidRPr="00457434" w:rsidRDefault="005675FD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457434">
        <w:rPr>
          <w:rFonts w:ascii="TH SarabunPSK" w:hAnsi="TH SarabunPSK" w:cs="TH SarabunPSK"/>
          <w:sz w:val="32"/>
          <w:szCs w:val="32"/>
          <w:cs/>
        </w:rPr>
        <w:t>วัดอมฤต</w:t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="00FA33CB" w:rsidRPr="00457434">
        <w:rPr>
          <w:rFonts w:ascii="TH SarabunPSK" w:hAnsi="TH SarabunPSK" w:cs="TH SarabunPSK"/>
          <w:sz w:val="32"/>
          <w:szCs w:val="32"/>
          <w:cs/>
        </w:rPr>
        <w:tab/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>ตำบลลานดอกไม้ตก</w:t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457434">
        <w:rPr>
          <w:rFonts w:ascii="TH SarabunPSK" w:hAnsi="TH SarabunPSK" w:cs="TH SarabunPSK"/>
          <w:sz w:val="32"/>
          <w:szCs w:val="32"/>
          <w:cs/>
        </w:rPr>
        <w:t>โกสัม</w:t>
      </w:r>
      <w:proofErr w:type="spellEnd"/>
      <w:r w:rsidRPr="00457434">
        <w:rPr>
          <w:rFonts w:ascii="TH SarabunPSK" w:hAnsi="TH SarabunPSK" w:cs="TH SarabunPSK"/>
          <w:sz w:val="32"/>
          <w:szCs w:val="32"/>
          <w:cs/>
        </w:rPr>
        <w:t>พีนคร</w:t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75FD" w:rsidRPr="0062591C" w:rsidRDefault="00E40556" w:rsidP="00457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ิ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า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ิ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า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="005675FD" w:rsidRPr="0062591C">
        <w:rPr>
          <w:rFonts w:ascii="TH SarabunPSK" w:hAnsi="TH SarabunPSK" w:cs="TH SarabunPSK"/>
          <w:sz w:val="32"/>
          <w:szCs w:val="32"/>
          <w:cs/>
        </w:rPr>
        <w:t>อำเภอปางศิลาท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0C" w:rsidRPr="0062591C" w:rsidRDefault="005675FD" w:rsidP="0045743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571" w:right="-1180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>ดแก้วสุ</w:t>
      </w:r>
      <w:proofErr w:type="spellStart"/>
      <w:r w:rsidR="00E40556" w:rsidRPr="0062591C">
        <w:rPr>
          <w:rFonts w:ascii="TH SarabunPSK" w:hAnsi="TH SarabunPSK" w:cs="TH SarabunPSK"/>
          <w:sz w:val="32"/>
          <w:szCs w:val="32"/>
          <w:cs/>
        </w:rPr>
        <w:t>ริย์</w:t>
      </w:r>
      <w:proofErr w:type="spellEnd"/>
      <w:r w:rsidR="00E40556" w:rsidRPr="0062591C">
        <w:rPr>
          <w:rFonts w:ascii="TH SarabunPSK" w:hAnsi="TH SarabunPSK" w:cs="TH SarabunPSK"/>
          <w:sz w:val="32"/>
          <w:szCs w:val="32"/>
          <w:cs/>
        </w:rPr>
        <w:t>ฉาย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  <w:t>ตำบลลานกระบือ</w:t>
      </w:r>
      <w:r w:rsidR="00E40556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ลานกระบือ</w:t>
      </w:r>
      <w:r w:rsidR="00E40556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7434" w:rsidRDefault="00E40556" w:rsidP="0045743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571" w:right="-1180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457434">
        <w:rPr>
          <w:rFonts w:ascii="TH SarabunPSK" w:hAnsi="TH SarabunPSK" w:cs="TH SarabunPSK"/>
          <w:sz w:val="32"/>
          <w:szCs w:val="32"/>
          <w:cs/>
        </w:rPr>
        <w:t>วัดคูยาง</w:t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="006F16BE" w:rsidRPr="00457434">
        <w:rPr>
          <w:rFonts w:ascii="TH SarabunPSK" w:hAnsi="TH SarabunPSK" w:cs="TH SarabunPSK"/>
          <w:sz w:val="32"/>
          <w:szCs w:val="32"/>
          <w:cs/>
        </w:rPr>
        <w:t>อำเภอเมืองกำแพงเพชร</w:t>
      </w:r>
      <w:r w:rsidRPr="004574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6F16BE" w:rsidRPr="00457434" w:rsidRDefault="006F16BE" w:rsidP="0045743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571" w:right="-1180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457434">
        <w:rPr>
          <w:rFonts w:ascii="TH SarabunPSK" w:hAnsi="TH SarabunPSK" w:cs="TH SarabunPSK"/>
          <w:sz w:val="32"/>
          <w:szCs w:val="32"/>
          <w:cs/>
        </w:rPr>
        <w:t>วัดมหา</w:t>
      </w:r>
      <w:proofErr w:type="spellStart"/>
      <w:r w:rsidRPr="00457434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457434">
        <w:rPr>
          <w:rFonts w:ascii="TH SarabunPSK" w:hAnsi="TH SarabunPSK" w:cs="TH SarabunPSK"/>
          <w:sz w:val="32"/>
          <w:szCs w:val="32"/>
          <w:cs/>
        </w:rPr>
        <w:t>มงคล</w:t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  <w:t>ตำบลนิคมสร้างตนเองทุ่งโพธิ์ทะเล</w:t>
      </w:r>
      <w:r w:rsidRPr="00457434">
        <w:rPr>
          <w:rFonts w:ascii="TH SarabunPSK" w:hAnsi="TH SarabunPSK" w:cs="TH SarabunPSK"/>
          <w:sz w:val="32"/>
          <w:szCs w:val="32"/>
          <w:cs/>
        </w:rPr>
        <w:tab/>
        <w:t>อำเภอเมืองกำแพงเพชร</w:t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7434" w:rsidRDefault="006F16BE" w:rsidP="0045743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571" w:right="-1180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457434">
        <w:rPr>
          <w:rFonts w:ascii="TH SarabunPSK" w:hAnsi="TH SarabunPSK" w:cs="TH SarabunPSK"/>
          <w:sz w:val="32"/>
          <w:szCs w:val="32"/>
          <w:cs/>
        </w:rPr>
        <w:t>วัดเทพนิมิตมงคล</w:t>
      </w:r>
      <w:r w:rsidRPr="00457434">
        <w:rPr>
          <w:rFonts w:ascii="TH SarabunPSK" w:hAnsi="TH SarabunPSK" w:cs="TH SarabunPSK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ab/>
        <w:t>ตำ</w:t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>บลไทรงาม</w:t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ab/>
      </w:r>
      <w:r w:rsidR="00E40556" w:rsidRPr="00457434">
        <w:rPr>
          <w:rFonts w:ascii="TH SarabunPSK" w:hAnsi="TH SarabunPSK" w:cs="TH SarabunPSK"/>
          <w:sz w:val="32"/>
          <w:szCs w:val="32"/>
          <w:cs/>
        </w:rPr>
        <w:tab/>
      </w:r>
      <w:r w:rsidR="00457434">
        <w:rPr>
          <w:rFonts w:ascii="TH SarabunPSK" w:hAnsi="TH SarabunPSK" w:cs="TH SarabunPSK" w:hint="cs"/>
          <w:sz w:val="32"/>
          <w:szCs w:val="32"/>
          <w:cs/>
        </w:rPr>
        <w:tab/>
      </w:r>
      <w:r w:rsidRPr="00457434">
        <w:rPr>
          <w:rFonts w:ascii="TH SarabunPSK" w:hAnsi="TH SarabunPSK" w:cs="TH SarabunPSK"/>
          <w:sz w:val="32"/>
          <w:szCs w:val="32"/>
          <w:cs/>
        </w:rPr>
        <w:t>อำเภ</w:t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>อ</w:t>
      </w:r>
      <w:r w:rsidRPr="00457434">
        <w:rPr>
          <w:rFonts w:ascii="TH SarabunPSK" w:hAnsi="TH SarabunPSK" w:cs="TH SarabunPSK"/>
          <w:sz w:val="32"/>
          <w:szCs w:val="32"/>
          <w:cs/>
        </w:rPr>
        <w:t>ไทรงาม</w:t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ab/>
      </w:r>
      <w:r w:rsidR="00E40556" w:rsidRPr="004574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16C1" w:rsidRPr="0062591C" w:rsidRDefault="00E40556" w:rsidP="0045743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571" w:right="-1180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457434">
        <w:rPr>
          <w:rFonts w:ascii="TH SarabunIT๙" w:hAnsi="TH SarabunIT๙" w:cs="TH SarabunIT๙"/>
          <w:sz w:val="32"/>
          <w:szCs w:val="32"/>
          <w:cs/>
        </w:rPr>
        <w:t>วัดโขมงหัก</w:t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434">
        <w:rPr>
          <w:rFonts w:ascii="TH SarabunIT๙" w:hAnsi="TH SarabunIT๙" w:cs="TH SarabunIT๙"/>
          <w:sz w:val="32"/>
          <w:szCs w:val="32"/>
          <w:cs/>
        </w:rPr>
        <w:t>ตำบลเทพนคร</w:t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434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43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16C1" w:rsidRPr="0062591C" w:rsidRDefault="007516C1" w:rsidP="00457434">
      <w:pPr>
        <w:tabs>
          <w:tab w:val="left" w:pos="851"/>
          <w:tab w:val="left" w:pos="993"/>
        </w:tabs>
        <w:spacing w:after="0" w:line="240" w:lineRule="auto"/>
        <w:ind w:left="720"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457434" w:rsidRDefault="00457434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tabs>
          <w:tab w:val="left" w:pos="851"/>
        </w:tabs>
        <w:spacing w:after="0" w:line="240" w:lineRule="auto"/>
        <w:ind w:right="-1180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7516C1" w:rsidRDefault="00216A6E" w:rsidP="00657F8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657F86" w:rsidRPr="0062591C" w:rsidRDefault="00657F86" w:rsidP="00657F8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EE05FA" w:rsidP="00657F8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="00657F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ขอนแก่น</w:t>
      </w:r>
    </w:p>
    <w:p w:rsidR="00657F86" w:rsidRDefault="00162A6E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57F86">
        <w:rPr>
          <w:rFonts w:ascii="TH SarabunPSK" w:hAnsi="TH SarabunPSK" w:cs="TH SarabunPSK"/>
          <w:sz w:val="32"/>
          <w:szCs w:val="32"/>
          <w:cs/>
        </w:rPr>
        <w:t>วัดพุทธเ</w:t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>กษม</w:t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  <w:t>ตำบลหนอง</w:t>
      </w:r>
      <w:proofErr w:type="spellStart"/>
      <w:r w:rsidR="006274DA" w:rsidRPr="00657F86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="00C07880" w:rsidRPr="00657F86">
        <w:rPr>
          <w:rFonts w:ascii="TH SarabunPSK" w:hAnsi="TH SarabunPSK" w:cs="TH SarabunPSK"/>
          <w:sz w:val="32"/>
          <w:szCs w:val="32"/>
          <w:cs/>
        </w:rPr>
        <w:t>อำเภอน้ำพอ</w:t>
      </w:r>
      <w:r w:rsidR="00C07880" w:rsidRPr="00657F86">
        <w:rPr>
          <w:rFonts w:ascii="TH SarabunPSK" w:hAnsi="TH SarabunPSK" w:cs="TH SarabunPSK" w:hint="cs"/>
          <w:sz w:val="32"/>
          <w:szCs w:val="32"/>
          <w:cs/>
        </w:rPr>
        <w:t>ง</w:t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A6E" w:rsidRPr="00657F86" w:rsidRDefault="006274DA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57F86">
        <w:rPr>
          <w:rFonts w:ascii="TH SarabunPSK" w:hAnsi="TH SarabunPSK" w:cs="TH SarabunPSK"/>
          <w:sz w:val="32"/>
          <w:szCs w:val="32"/>
          <w:cs/>
        </w:rPr>
        <w:t>วัดไชยศรี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ตำบลสาวะถี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="00162A6E" w:rsidRPr="00657F86">
        <w:rPr>
          <w:rFonts w:ascii="TH SarabunPSK" w:hAnsi="TH SarabunPSK" w:cs="TH SarabunPSK"/>
          <w:sz w:val="32"/>
          <w:szCs w:val="32"/>
          <w:cs/>
        </w:rPr>
        <w:t>อำเภอ</w:t>
      </w:r>
      <w:r w:rsidR="00737C9C" w:rsidRPr="00657F86">
        <w:rPr>
          <w:rFonts w:ascii="TH SarabunPSK" w:hAnsi="TH SarabunPSK" w:cs="TH SarabunPSK"/>
          <w:sz w:val="32"/>
          <w:szCs w:val="32"/>
          <w:cs/>
        </w:rPr>
        <w:t>เมือง</w:t>
      </w:r>
      <w:r w:rsidRPr="00657F86">
        <w:rPr>
          <w:rFonts w:ascii="TH SarabunPSK" w:hAnsi="TH SarabunPSK" w:cs="TH SarabunPSK" w:hint="cs"/>
          <w:sz w:val="32"/>
          <w:szCs w:val="32"/>
          <w:cs/>
        </w:rPr>
        <w:tab/>
      </w:r>
      <w:r w:rsidRPr="00657F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A6E" w:rsidRPr="0062591C" w:rsidRDefault="00162A6E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จ้งสว่างน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โนนสะอาด</w:t>
      </w:r>
      <w:r w:rsidR="006274DA" w:rsidRPr="0062591C">
        <w:rPr>
          <w:rFonts w:ascii="TH SarabunPSK" w:hAnsi="TH SarabunPSK" w:cs="TH SarabunPSK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ชุมแพ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A6E" w:rsidRPr="0062591C" w:rsidRDefault="00162A6E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บ้านกง</w:t>
      </w:r>
      <w:r w:rsidR="006274DA" w:rsidRPr="0062591C">
        <w:rPr>
          <w:rFonts w:ascii="TH SarabunPSK" w:hAnsi="TH SarabunPSK" w:cs="TH SarabunPSK"/>
          <w:sz w:val="32"/>
          <w:szCs w:val="32"/>
        </w:rPr>
        <w:tab/>
      </w:r>
      <w:r w:rsidR="006274DA"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นองเรือ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657F86" w:rsidRDefault="00162A6E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57F86">
        <w:rPr>
          <w:rFonts w:ascii="TH SarabunPSK" w:hAnsi="TH SarabunPSK" w:cs="TH SarabunPSK"/>
          <w:sz w:val="32"/>
          <w:szCs w:val="32"/>
          <w:cs/>
        </w:rPr>
        <w:t>วัดนาย</w:t>
      </w:r>
      <w:proofErr w:type="spellStart"/>
      <w:r w:rsidRPr="00657F86">
        <w:rPr>
          <w:rFonts w:ascii="TH SarabunPSK" w:hAnsi="TH SarabunPSK" w:cs="TH SarabunPSK"/>
          <w:sz w:val="32"/>
          <w:szCs w:val="32"/>
          <w:cs/>
        </w:rPr>
        <w:t>มว</w:t>
      </w:r>
      <w:proofErr w:type="spellEnd"/>
      <w:r w:rsidRPr="00657F86">
        <w:rPr>
          <w:rFonts w:ascii="TH SarabunPSK" w:hAnsi="TH SarabunPSK" w:cs="TH SarabunPSK"/>
          <w:sz w:val="32"/>
          <w:szCs w:val="32"/>
          <w:cs/>
        </w:rPr>
        <w:t>ราราม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57F86">
        <w:rPr>
          <w:rFonts w:ascii="TH SarabunPSK" w:hAnsi="TH SarabunPSK" w:cs="TH SarabunPSK"/>
          <w:sz w:val="32"/>
          <w:szCs w:val="32"/>
          <w:cs/>
        </w:rPr>
        <w:t>ในเมือง</w:t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>อำเภอเวียงเก่า</w:t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A6E" w:rsidRPr="00657F86" w:rsidRDefault="00162A6E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57F86">
        <w:rPr>
          <w:rFonts w:ascii="TH SarabunPSK" w:hAnsi="TH SarabunPSK" w:cs="TH SarabunPSK"/>
          <w:sz w:val="32"/>
          <w:szCs w:val="32"/>
          <w:cs/>
        </w:rPr>
        <w:t>วัด</w:t>
      </w:r>
      <w:r w:rsidR="004A15EB" w:rsidRPr="00657F86">
        <w:rPr>
          <w:rFonts w:ascii="TH SarabunPSK" w:hAnsi="TH SarabunPSK" w:cs="TH SarabunPSK"/>
          <w:sz w:val="32"/>
          <w:szCs w:val="32"/>
          <w:cs/>
        </w:rPr>
        <w:t>จอมแจ้ง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4A15EB" w:rsidRPr="00657F86"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 w:rsidR="004A15EB" w:rsidRPr="00657F86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="004A15EB" w:rsidRPr="00657F86">
        <w:rPr>
          <w:rFonts w:ascii="TH SarabunPSK" w:hAnsi="TH SarabunPSK" w:cs="TH SarabunPSK"/>
          <w:sz w:val="32"/>
          <w:szCs w:val="32"/>
          <w:cs/>
        </w:rPr>
        <w:t>ใหญ่</w:t>
      </w:r>
      <w:r w:rsidR="006274DA"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>อำเภอ</w:t>
      </w:r>
      <w:r w:rsidR="004A15EB" w:rsidRPr="00657F86">
        <w:rPr>
          <w:rFonts w:ascii="TH SarabunPSK" w:hAnsi="TH SarabunPSK" w:cs="TH SarabunPSK"/>
          <w:sz w:val="32"/>
          <w:szCs w:val="32"/>
          <w:cs/>
        </w:rPr>
        <w:t>กระบวน</w:t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A6E" w:rsidRPr="0062591C" w:rsidRDefault="00162A6E" w:rsidP="00657F86">
      <w:pPr>
        <w:pStyle w:val="a3"/>
        <w:numPr>
          <w:ilvl w:val="0"/>
          <w:numId w:val="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ุตสาห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บ้านดง</w:t>
      </w:r>
      <w:r w:rsidR="006274DA" w:rsidRPr="0062591C">
        <w:rPr>
          <w:rFonts w:ascii="TH SarabunPSK" w:hAnsi="TH SarabunPSK" w:cs="TH SarabunPSK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ุบลรัตน์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A6E" w:rsidRPr="0062591C" w:rsidRDefault="00DE0606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ระโน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ขามป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ยืน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20C89" w:rsidRPr="0062591C" w:rsidRDefault="00811F64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ัวระพ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เขาสวนกว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ขาสวนกวาง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8745C" w:rsidRPr="0062591C" w:rsidRDefault="00811F64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ศ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ิก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โคกส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1F64" w:rsidRPr="0062591C" w:rsidRDefault="00811F64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B2031" w:rsidRPr="0062591C">
        <w:rPr>
          <w:rFonts w:ascii="TH SarabunPSK" w:hAnsi="TH SarabunPSK" w:cs="TH SarabunPSK"/>
          <w:sz w:val="32"/>
          <w:szCs w:val="32"/>
          <w:cs/>
        </w:rPr>
        <w:t>หนอง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ฝาง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1F64" w:rsidRPr="0062591C" w:rsidRDefault="00811F64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ิ่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มืองพ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มืองพ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ล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1F64" w:rsidRPr="0062591C" w:rsidRDefault="00811F64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ประสิท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ไผ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ไผ่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1F64" w:rsidRPr="0062591C" w:rsidRDefault="00811F64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4A15EB" w:rsidRPr="0062591C">
        <w:rPr>
          <w:rFonts w:ascii="TH SarabunPSK" w:hAnsi="TH SarabunPSK" w:cs="TH SarabunPSK"/>
          <w:sz w:val="32"/>
          <w:szCs w:val="32"/>
          <w:cs/>
        </w:rPr>
        <w:t>ชัย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4A15EB" w:rsidRPr="0062591C">
        <w:rPr>
          <w:rFonts w:ascii="TH SarabunPSK" w:hAnsi="TH SarabunPSK" w:cs="TH SarabunPSK"/>
          <w:sz w:val="32"/>
          <w:szCs w:val="32"/>
          <w:cs/>
        </w:rPr>
        <w:t>วัง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="004A15EB" w:rsidRPr="0062591C">
        <w:rPr>
          <w:rFonts w:ascii="TH SarabunPSK" w:hAnsi="TH SarabunPSK" w:cs="TH SarabunPSK"/>
          <w:sz w:val="32"/>
          <w:szCs w:val="32"/>
          <w:cs/>
        </w:rPr>
        <w:t>น้ำพอง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2EC1" w:rsidRPr="0062591C" w:rsidRDefault="00D22EC1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ญเร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ไผ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ไผ่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2EC1" w:rsidRPr="0062591C" w:rsidRDefault="00D22EC1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ฮ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ฮด</w:t>
      </w:r>
      <w:proofErr w:type="spellEnd"/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2EC1" w:rsidRPr="0062591C" w:rsidRDefault="00D22EC1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โนนเพี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ไผ่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2EC1" w:rsidRPr="0062591C" w:rsidRDefault="00D22EC1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657F86" w:rsidRDefault="00D22EC1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57F86">
        <w:rPr>
          <w:rFonts w:ascii="TH SarabunPSK" w:hAnsi="TH SarabunPSK" w:cs="TH SarabunPSK"/>
          <w:sz w:val="32"/>
          <w:szCs w:val="32"/>
          <w:cs/>
        </w:rPr>
        <w:t>วัดพิชัยพัฒนาราม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ตำบลวังชัย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B701F1" w:rsidRPr="00657F86" w:rsidRDefault="00B701F1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57F86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57F86">
        <w:rPr>
          <w:rFonts w:ascii="TH SarabunPSK" w:hAnsi="TH SarabunPSK" w:cs="TH SarabunPSK"/>
          <w:sz w:val="32"/>
          <w:szCs w:val="32"/>
          <w:cs/>
        </w:rPr>
        <w:t>สุมัง</w:t>
      </w:r>
      <w:proofErr w:type="spellEnd"/>
      <w:r w:rsidRPr="00657F86">
        <w:rPr>
          <w:rFonts w:ascii="TH SarabunPSK" w:hAnsi="TH SarabunPSK" w:cs="TH SarabunPSK"/>
          <w:sz w:val="32"/>
          <w:szCs w:val="32"/>
          <w:cs/>
        </w:rPr>
        <w:t>คลาราม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ตำบลหนองแซง</w:t>
      </w:r>
      <w:r w:rsidRPr="00657F86">
        <w:rPr>
          <w:rFonts w:ascii="TH SarabunPSK" w:hAnsi="TH SarabunPSK" w:cs="TH SarabunPSK"/>
          <w:sz w:val="32"/>
          <w:szCs w:val="32"/>
          <w:cs/>
        </w:rPr>
        <w:tab/>
      </w:r>
      <w:r w:rsidRPr="00657F86">
        <w:rPr>
          <w:rFonts w:ascii="TH SarabunPSK" w:hAnsi="TH SarabunPSK" w:cs="TH SarabunPSK"/>
          <w:sz w:val="32"/>
          <w:szCs w:val="32"/>
          <w:cs/>
        </w:rPr>
        <w:tab/>
        <w:t>อำเภอบ้าน</w:t>
      </w:r>
      <w:proofErr w:type="spellStart"/>
      <w:r w:rsidRPr="00657F86">
        <w:rPr>
          <w:rFonts w:ascii="TH SarabunPSK" w:hAnsi="TH SarabunPSK" w:cs="TH SarabunPSK"/>
          <w:sz w:val="32"/>
          <w:szCs w:val="32"/>
          <w:cs/>
        </w:rPr>
        <w:t>แฮด</w:t>
      </w:r>
      <w:proofErr w:type="spellEnd"/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  <w:r w:rsidR="006274DA" w:rsidRPr="00657F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7F56" w:rsidRDefault="006274DA" w:rsidP="00657F8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571" w:right="-897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ิ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ภูมิ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ข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..………………..</w:t>
      </w:r>
    </w:p>
    <w:p w:rsidR="00F14307" w:rsidRPr="00216A6E" w:rsidRDefault="00F14307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EE05FA" w:rsidP="00F14307">
      <w:pPr>
        <w:tabs>
          <w:tab w:val="left" w:pos="993"/>
        </w:tabs>
        <w:spacing w:before="120" w:after="0" w:line="240" w:lineRule="auto"/>
        <w:ind w:left="720" w:right="-44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๖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จันทบุรี</w:t>
      </w:r>
    </w:p>
    <w:p w:rsidR="002F0E98" w:rsidRPr="0062591C" w:rsidRDefault="002F0E98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หลมเสด็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คลองขุ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ใหม่</w:t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</w:p>
    <w:p w:rsidR="00F14307" w:rsidRDefault="00B701F1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F14307">
        <w:rPr>
          <w:rFonts w:ascii="TH SarabunPSK" w:hAnsi="TH SarabunPSK" w:cs="TH SarabunPSK"/>
          <w:sz w:val="32"/>
          <w:szCs w:val="32"/>
          <w:cs/>
        </w:rPr>
        <w:t>วัดตะปอนใหญ่</w:t>
      </w:r>
      <w:r w:rsidRPr="00F14307">
        <w:rPr>
          <w:rFonts w:ascii="TH SarabunPSK" w:hAnsi="TH SarabunPSK" w:cs="TH SarabunPSK"/>
          <w:sz w:val="32"/>
          <w:szCs w:val="32"/>
          <w:cs/>
        </w:rPr>
        <w:tab/>
      </w:r>
      <w:r w:rsidRPr="00F14307">
        <w:rPr>
          <w:rFonts w:ascii="TH SarabunPSK" w:hAnsi="TH SarabunPSK" w:cs="TH SarabunPSK"/>
          <w:sz w:val="32"/>
          <w:szCs w:val="32"/>
          <w:cs/>
        </w:rPr>
        <w:tab/>
      </w:r>
      <w:r w:rsidRPr="00F14307">
        <w:rPr>
          <w:rFonts w:ascii="TH SarabunPSK" w:hAnsi="TH SarabunPSK" w:cs="TH SarabunPSK"/>
          <w:sz w:val="32"/>
          <w:szCs w:val="32"/>
          <w:cs/>
        </w:rPr>
        <w:tab/>
        <w:t>ตำบลตะปอน</w:t>
      </w:r>
      <w:r w:rsidRPr="00F14307">
        <w:rPr>
          <w:rFonts w:ascii="TH SarabunPSK" w:hAnsi="TH SarabunPSK" w:cs="TH SarabunPSK"/>
          <w:sz w:val="32"/>
          <w:szCs w:val="32"/>
          <w:cs/>
        </w:rPr>
        <w:tab/>
      </w:r>
      <w:r w:rsidRPr="00F1430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14307">
        <w:rPr>
          <w:rFonts w:ascii="TH SarabunPSK" w:hAnsi="TH SarabunPSK" w:cs="TH SarabunPSK"/>
          <w:sz w:val="32"/>
          <w:szCs w:val="32"/>
          <w:cs/>
        </w:rPr>
        <w:t>อำเภอข</w:t>
      </w:r>
      <w:proofErr w:type="spellEnd"/>
      <w:r w:rsidRPr="00F14307">
        <w:rPr>
          <w:rFonts w:ascii="TH SarabunPSK" w:hAnsi="TH SarabunPSK" w:cs="TH SarabunPSK"/>
          <w:sz w:val="32"/>
          <w:szCs w:val="32"/>
          <w:cs/>
        </w:rPr>
        <w:t>ลุง</w:t>
      </w:r>
      <w:r w:rsidR="009F2A9E" w:rsidRPr="00F14307">
        <w:rPr>
          <w:rFonts w:ascii="TH SarabunPSK" w:hAnsi="TH SarabunPSK" w:cs="TH SarabunPSK"/>
          <w:sz w:val="32"/>
          <w:szCs w:val="32"/>
        </w:rPr>
        <w:tab/>
      </w:r>
      <w:r w:rsidR="009F2A9E" w:rsidRPr="00F14307">
        <w:rPr>
          <w:rFonts w:ascii="TH SarabunPSK" w:hAnsi="TH SarabunPSK" w:cs="TH SarabunPSK"/>
          <w:sz w:val="32"/>
          <w:szCs w:val="32"/>
        </w:rPr>
        <w:tab/>
      </w:r>
    </w:p>
    <w:p w:rsidR="002F0E98" w:rsidRPr="00F14307" w:rsidRDefault="002F0E98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F14307">
        <w:rPr>
          <w:rFonts w:ascii="TH SarabunPSK" w:hAnsi="TH SarabunPSK" w:cs="TH SarabunPSK"/>
          <w:sz w:val="32"/>
          <w:szCs w:val="32"/>
          <w:cs/>
        </w:rPr>
        <w:t>วัดโพธิ์ลังกา</w:t>
      </w:r>
      <w:r w:rsidRPr="00F14307">
        <w:rPr>
          <w:rFonts w:ascii="TH SarabunPSK" w:hAnsi="TH SarabunPSK" w:cs="TH SarabunPSK"/>
          <w:sz w:val="32"/>
          <w:szCs w:val="32"/>
          <w:cs/>
        </w:rPr>
        <w:tab/>
      </w:r>
      <w:r w:rsidRPr="00F14307">
        <w:rPr>
          <w:rFonts w:ascii="TH SarabunPSK" w:hAnsi="TH SarabunPSK" w:cs="TH SarabunPSK"/>
          <w:sz w:val="32"/>
          <w:szCs w:val="32"/>
          <w:cs/>
        </w:rPr>
        <w:tab/>
      </w:r>
      <w:r w:rsidR="00D30850" w:rsidRPr="00F14307">
        <w:rPr>
          <w:rFonts w:ascii="TH SarabunPSK" w:hAnsi="TH SarabunPSK" w:cs="TH SarabunPSK"/>
          <w:sz w:val="32"/>
          <w:szCs w:val="32"/>
          <w:cs/>
        </w:rPr>
        <w:tab/>
      </w:r>
      <w:r w:rsidR="00EC070C" w:rsidRPr="00F14307">
        <w:rPr>
          <w:rFonts w:ascii="TH SarabunPSK" w:hAnsi="TH SarabunPSK" w:cs="TH SarabunPSK"/>
          <w:sz w:val="32"/>
          <w:szCs w:val="32"/>
          <w:cs/>
        </w:rPr>
        <w:t>ตำบลนายายอาม</w:t>
      </w:r>
      <w:r w:rsidR="00EC070C" w:rsidRPr="00F14307">
        <w:rPr>
          <w:rFonts w:ascii="TH SarabunPSK" w:hAnsi="TH SarabunPSK" w:cs="TH SarabunPSK"/>
          <w:sz w:val="32"/>
          <w:szCs w:val="32"/>
          <w:cs/>
        </w:rPr>
        <w:tab/>
      </w:r>
      <w:r w:rsidR="00EC070C" w:rsidRPr="00F14307">
        <w:rPr>
          <w:rFonts w:ascii="TH SarabunPSK" w:hAnsi="TH SarabunPSK" w:cs="TH SarabunPSK"/>
          <w:sz w:val="32"/>
          <w:szCs w:val="32"/>
          <w:cs/>
        </w:rPr>
        <w:tab/>
        <w:t>อำเภอนายายอาม</w:t>
      </w:r>
      <w:r w:rsidR="009F2A9E" w:rsidRPr="00F14307">
        <w:rPr>
          <w:rFonts w:ascii="TH SarabunPSK" w:hAnsi="TH SarabunPSK" w:cs="TH SarabunPSK"/>
          <w:sz w:val="32"/>
          <w:szCs w:val="32"/>
        </w:rPr>
        <w:tab/>
      </w:r>
    </w:p>
    <w:p w:rsidR="002F0E98" w:rsidRPr="0062591C" w:rsidRDefault="002F0E98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กะไช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กะไช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หลมสิงห์</w:t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</w:p>
    <w:p w:rsidR="002F0E98" w:rsidRPr="0062591C" w:rsidRDefault="002F0E98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ะตง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6358"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D265A5" w:rsidRPr="0062591C">
        <w:rPr>
          <w:rFonts w:ascii="TH SarabunPSK" w:hAnsi="TH SarabunPSK" w:cs="TH SarabunPSK"/>
          <w:sz w:val="32"/>
          <w:szCs w:val="32"/>
          <w:cs/>
        </w:rPr>
        <w:t>ทรายขาว</w:t>
      </w:r>
      <w:r w:rsidR="00D265A5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5A5" w:rsidRPr="0062591C">
        <w:rPr>
          <w:rFonts w:ascii="TH SarabunPSK" w:hAnsi="TH SarabunPSK" w:cs="TH SarabunPSK"/>
          <w:sz w:val="32"/>
          <w:szCs w:val="32"/>
          <w:cs/>
        </w:rPr>
        <w:tab/>
        <w:t>อำเภอสอยดาว</w:t>
      </w:r>
      <w:r w:rsidR="009F2A9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F2A9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65A5" w:rsidRPr="0062591C" w:rsidRDefault="00D265A5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อ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้านอ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มะขาม</w:t>
      </w:r>
      <w:r w:rsidR="009F2A9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F2A9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65A5" w:rsidRPr="0062591C" w:rsidRDefault="00D265A5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้างข้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ซึ้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ำเภอข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ุง</w:t>
      </w:r>
      <w:r w:rsidR="009F2A9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F2A9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265A5" w:rsidRPr="0062591C" w:rsidRDefault="00D265A5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เทพนิมิ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เทพนิมิ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ป่งน้ำร้อน</w:t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</w:p>
    <w:p w:rsidR="004A6D0C" w:rsidRPr="0062591C" w:rsidRDefault="00D265A5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ับไท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="00FA33C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ทับไท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ป่งน้ำร้อน</w:t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</w:p>
    <w:p w:rsidR="00B701F1" w:rsidRPr="0062591C" w:rsidRDefault="00B701F1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แม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น้ำแหลมสิงห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หลมสิงห์</w:t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</w:p>
    <w:p w:rsidR="00B701F1" w:rsidRPr="0062591C" w:rsidRDefault="00B701F1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ยั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่าตุ้ลมู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ฮายี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  <w:r w:rsidR="009F2A9E" w:rsidRPr="0062591C">
        <w:rPr>
          <w:rFonts w:ascii="TH SarabunPSK" w:hAnsi="TH SarabunPSK" w:cs="TH SarabunPSK"/>
          <w:sz w:val="32"/>
          <w:szCs w:val="32"/>
        </w:rPr>
        <w:tab/>
      </w:r>
    </w:p>
    <w:p w:rsidR="00187F56" w:rsidRPr="0062591C" w:rsidRDefault="009F2A9E" w:rsidP="00F143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287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ทองทั่ว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คลองนารายณ์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16C1" w:rsidRPr="0062591C" w:rsidRDefault="007516C1" w:rsidP="00F14307">
      <w:pPr>
        <w:tabs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90D23" w:rsidRDefault="00E90D23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16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82E8E" w:rsidRPr="0062591C" w:rsidRDefault="00282E8E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EE05FA" w:rsidP="002F117B">
      <w:pPr>
        <w:tabs>
          <w:tab w:val="left" w:pos="993"/>
        </w:tabs>
        <w:spacing w:after="0" w:line="240" w:lineRule="auto"/>
        <w:ind w:left="568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ฉะเชิงเทรา</w:t>
      </w:r>
    </w:p>
    <w:p w:rsidR="00DE3E3D" w:rsidRDefault="00D265A5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right="-1180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DE3E3D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DE3E3D">
        <w:rPr>
          <w:rFonts w:ascii="TH SarabunPSK" w:hAnsi="TH SarabunPSK" w:cs="TH SarabunPSK"/>
          <w:sz w:val="32"/>
          <w:szCs w:val="32"/>
          <w:cs/>
        </w:rPr>
        <w:t>สุวรรณา</w:t>
      </w:r>
      <w:proofErr w:type="spellEnd"/>
      <w:r w:rsidRPr="00DE3E3D">
        <w:rPr>
          <w:rFonts w:ascii="TH SarabunPSK" w:hAnsi="TH SarabunPSK" w:cs="TH SarabunPSK"/>
          <w:sz w:val="32"/>
          <w:szCs w:val="32"/>
          <w:cs/>
        </w:rPr>
        <w:t>ราม</w:t>
      </w:r>
      <w:r w:rsidRPr="00DE3E3D">
        <w:rPr>
          <w:rFonts w:ascii="TH SarabunPSK" w:hAnsi="TH SarabunPSK" w:cs="TH SarabunPSK"/>
          <w:sz w:val="32"/>
          <w:szCs w:val="32"/>
          <w:cs/>
        </w:rPr>
        <w:tab/>
      </w:r>
      <w:r w:rsidRPr="00DE3E3D">
        <w:rPr>
          <w:rFonts w:ascii="TH SarabunPSK" w:hAnsi="TH SarabunPSK" w:cs="TH SarabunPSK"/>
          <w:sz w:val="32"/>
          <w:szCs w:val="32"/>
          <w:cs/>
        </w:rPr>
        <w:tab/>
      </w:r>
      <w:r w:rsidR="00D30850" w:rsidRPr="00DE3E3D">
        <w:rPr>
          <w:rFonts w:ascii="TH SarabunPSK" w:hAnsi="TH SarabunPSK" w:cs="TH SarabunPSK"/>
          <w:sz w:val="32"/>
          <w:szCs w:val="32"/>
          <w:cs/>
        </w:rPr>
        <w:tab/>
      </w:r>
      <w:r w:rsidRPr="00DE3E3D">
        <w:rPr>
          <w:rFonts w:ascii="TH SarabunPSK" w:hAnsi="TH SarabunPSK" w:cs="TH SarabunPSK"/>
          <w:sz w:val="32"/>
          <w:szCs w:val="32"/>
          <w:cs/>
        </w:rPr>
        <w:t>ตำบล</w:t>
      </w:r>
      <w:r w:rsidR="00247AF3" w:rsidRPr="00DE3E3D">
        <w:rPr>
          <w:rFonts w:ascii="TH SarabunPSK" w:hAnsi="TH SarabunPSK" w:cs="TH SarabunPSK"/>
          <w:sz w:val="32"/>
          <w:szCs w:val="32"/>
          <w:cs/>
        </w:rPr>
        <w:t>บางตีนเป็ด</w:t>
      </w:r>
      <w:r w:rsidR="00247AF3" w:rsidRPr="00DE3E3D">
        <w:rPr>
          <w:rFonts w:ascii="TH SarabunPSK" w:hAnsi="TH SarabunPSK" w:cs="TH SarabunPSK"/>
          <w:sz w:val="32"/>
          <w:szCs w:val="32"/>
          <w:cs/>
        </w:rPr>
        <w:tab/>
      </w:r>
      <w:r w:rsidR="00247AF3" w:rsidRPr="00DE3E3D">
        <w:rPr>
          <w:rFonts w:ascii="TH SarabunPSK" w:hAnsi="TH SarabunPSK" w:cs="TH SarabunPSK"/>
          <w:sz w:val="32"/>
          <w:szCs w:val="32"/>
          <w:cs/>
        </w:rPr>
        <w:tab/>
        <w:t>อำเภอเมืองฉะเชิงเทรา</w:t>
      </w:r>
      <w:r w:rsidR="00477AA2" w:rsidRPr="00DE3E3D">
        <w:rPr>
          <w:rFonts w:ascii="TH SarabunPSK" w:hAnsi="TH SarabunPSK" w:cs="TH SarabunPSK"/>
          <w:sz w:val="32"/>
          <w:szCs w:val="32"/>
        </w:rPr>
        <w:tab/>
      </w:r>
    </w:p>
    <w:p w:rsidR="00247AF3" w:rsidRPr="00DE3E3D" w:rsidRDefault="00247AF3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right="-1180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DE3E3D">
        <w:rPr>
          <w:rFonts w:ascii="TH SarabunPSK" w:hAnsi="TH SarabunPSK" w:cs="TH SarabunPSK"/>
          <w:sz w:val="32"/>
          <w:szCs w:val="32"/>
          <w:cs/>
        </w:rPr>
        <w:t>วัดหนามแดง</w:t>
      </w:r>
      <w:r w:rsidRPr="00DE3E3D">
        <w:rPr>
          <w:rFonts w:ascii="TH SarabunPSK" w:hAnsi="TH SarabunPSK" w:cs="TH SarabunPSK"/>
          <w:sz w:val="32"/>
          <w:szCs w:val="32"/>
          <w:cs/>
        </w:rPr>
        <w:tab/>
      </w:r>
      <w:r w:rsidRPr="00DE3E3D">
        <w:rPr>
          <w:rFonts w:ascii="TH SarabunPSK" w:hAnsi="TH SarabunPSK" w:cs="TH SarabunPSK"/>
          <w:sz w:val="32"/>
          <w:szCs w:val="32"/>
          <w:cs/>
        </w:rPr>
        <w:tab/>
      </w:r>
      <w:r w:rsidR="00D30850" w:rsidRPr="00DE3E3D">
        <w:rPr>
          <w:rFonts w:ascii="TH SarabunPSK" w:hAnsi="TH SarabunPSK" w:cs="TH SarabunPSK"/>
          <w:sz w:val="32"/>
          <w:szCs w:val="32"/>
          <w:cs/>
        </w:rPr>
        <w:tab/>
      </w:r>
      <w:r w:rsidRPr="00DE3E3D">
        <w:rPr>
          <w:rFonts w:ascii="TH SarabunPSK" w:hAnsi="TH SarabunPSK" w:cs="TH SarabunPSK"/>
          <w:sz w:val="32"/>
          <w:szCs w:val="32"/>
          <w:cs/>
        </w:rPr>
        <w:t>ตำบลหนามแดง</w:t>
      </w:r>
      <w:r w:rsidRPr="00DE3E3D">
        <w:rPr>
          <w:rFonts w:ascii="TH SarabunPSK" w:hAnsi="TH SarabunPSK" w:cs="TH SarabunPSK"/>
          <w:sz w:val="32"/>
          <w:szCs w:val="32"/>
          <w:cs/>
        </w:rPr>
        <w:tab/>
      </w:r>
      <w:r w:rsidRPr="00DE3E3D">
        <w:rPr>
          <w:rFonts w:ascii="TH SarabunPSK" w:hAnsi="TH SarabunPSK" w:cs="TH SarabunPSK"/>
          <w:sz w:val="32"/>
          <w:szCs w:val="32"/>
          <w:cs/>
        </w:rPr>
        <w:tab/>
      </w:r>
      <w:r w:rsidR="00BC6358" w:rsidRPr="00DE3E3D">
        <w:rPr>
          <w:rFonts w:ascii="TH SarabunPSK" w:hAnsi="TH SarabunPSK" w:cs="TH SarabunPSK"/>
          <w:sz w:val="32"/>
          <w:szCs w:val="32"/>
          <w:cs/>
        </w:rPr>
        <w:t>อำเภอเมืองฉะเชิงเทรา</w:t>
      </w:r>
      <w:r w:rsidR="00477AA2" w:rsidRPr="00DE3E3D">
        <w:rPr>
          <w:rFonts w:ascii="TH SarabunPSK" w:hAnsi="TH SarabunPSK" w:cs="TH SarabunPSK"/>
          <w:sz w:val="32"/>
          <w:szCs w:val="32"/>
        </w:rPr>
        <w:tab/>
      </w:r>
    </w:p>
    <w:p w:rsidR="00BC6358" w:rsidRPr="0062591C" w:rsidRDefault="00BC6358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right="-1180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ปรงธรรมโชติการาม</w:t>
      </w:r>
      <w:r w:rsidR="00A14B4B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="001715D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ฉะเชิงเทรา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C6358" w:rsidRPr="0062591C" w:rsidRDefault="004D1BC7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right="-103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ษฎร์บำรุง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เต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ฉะเชิงเทรา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1BC7" w:rsidRPr="0062591C" w:rsidRDefault="004D1BC7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ราษฎร์บำรุ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="00DE3E3D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เทพราช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โพธิ์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1BC7" w:rsidRPr="0062591C" w:rsidRDefault="004D1BC7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ุสภ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ว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ปะกง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1BC7" w:rsidRPr="0062591C" w:rsidRDefault="004D1BC7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่านเง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="00DE3E3D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แปลงย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ปลงยาว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1BC7" w:rsidRPr="0062591C" w:rsidRDefault="004D1BC7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ษฎร์บำรุงศักด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="00DE3E3D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ดอนเกาะก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น้ำเปรี้ยว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1BC7" w:rsidRPr="0062591C" w:rsidRDefault="00691796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ปลงไผ่วิปัสส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ลาดกระทิ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นามชัยเขต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701F1" w:rsidRPr="0062591C" w:rsidRDefault="00B701F1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ลองต้นหมัน (วัดลาดน้ำเค็ม)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5D01D4" w:rsidRPr="0062591C">
        <w:rPr>
          <w:rFonts w:ascii="TH SarabunPSK" w:hAnsi="TH SarabunPSK" w:cs="TH SarabunPSK"/>
          <w:sz w:val="32"/>
          <w:szCs w:val="32"/>
          <w:cs/>
        </w:rPr>
        <w:t>คลองบ้านโพธิ์</w:t>
      </w:r>
      <w:r w:rsidR="005D01D4"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โพธิ์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D01D4" w:rsidRPr="0062591C" w:rsidRDefault="005D01D4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องนพคุณ (บางแสม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ข้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ประกง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D01D4" w:rsidRPr="0062591C" w:rsidRDefault="005D01D4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right="-103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ุดม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ไข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ฉะเชิงเทรา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D01D4" w:rsidRPr="0062591C" w:rsidRDefault="005D01D4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5" w:right="-103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ทธา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หลวงแพ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ฉะเชิงเทรา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8C0FF2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right="-118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ั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ี้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ะตุ้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กาะไ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โพธิ์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C0FF2" w:rsidRPr="0062591C" w:rsidRDefault="008C0FF2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ารุ้สมุตตะก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ฉิมพล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น้ำเปรี้ยว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0E7F" w:rsidRPr="0062591C" w:rsidRDefault="00710E7F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พระประจักษ์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ที่ลูร์</w:t>
      </w:r>
      <w:r w:rsidR="000F6B87" w:rsidRPr="0062591C">
        <w:rPr>
          <w:rFonts w:ascii="TH SarabunPSK" w:hAnsi="TH SarabunPSK" w:cs="TH SarabunPSK"/>
          <w:sz w:val="32"/>
          <w:szCs w:val="32"/>
          <w:cs/>
        </w:rPr>
        <w:t>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คล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คล้า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0C" w:rsidRPr="0062591C" w:rsidRDefault="00691796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right="-103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ซนต์ปอ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3085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ตีนเป็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ฉะเชิงเทรา</w:t>
      </w:r>
      <w:r w:rsidR="00477AA2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7F56" w:rsidRDefault="00477AA2" w:rsidP="002F117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277" w:right="-103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เสม็ดเหนื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เสม็ดเหนื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บางคล้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6A6E" w:rsidRDefault="00216A6E" w:rsidP="002F117B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F117B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2E8E">
      <w:pPr>
        <w:spacing w:after="0" w:line="240" w:lineRule="auto"/>
        <w:ind w:left="1440"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82E8E" w:rsidRPr="00216A6E" w:rsidRDefault="00282E8E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EE05FA" w:rsidP="00282E8E">
      <w:pPr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ชลบุรี</w:t>
      </w:r>
    </w:p>
    <w:p w:rsidR="00282E8E" w:rsidRDefault="00BD14D3" w:rsidP="00282E8E">
      <w:pPr>
        <w:pStyle w:val="a3"/>
        <w:numPr>
          <w:ilvl w:val="0"/>
          <w:numId w:val="8"/>
        </w:numPr>
        <w:spacing w:after="0" w:line="240" w:lineRule="auto"/>
        <w:ind w:left="1134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282E8E">
        <w:rPr>
          <w:rFonts w:ascii="TH SarabunPSK" w:hAnsi="TH SarabunPSK" w:cs="TH SarabunPSK"/>
          <w:sz w:val="32"/>
          <w:szCs w:val="32"/>
          <w:cs/>
        </w:rPr>
        <w:t>วัดใหญ่</w:t>
      </w:r>
      <w:r w:rsidR="00015FB7" w:rsidRPr="00282E8E">
        <w:rPr>
          <w:rFonts w:ascii="TH SarabunPSK" w:hAnsi="TH SarabunPSK" w:cs="TH SarabunPSK"/>
          <w:sz w:val="32"/>
          <w:szCs w:val="32"/>
          <w:cs/>
        </w:rPr>
        <w:t>อินทาราม</w:t>
      </w:r>
      <w:r w:rsidR="00015FB7" w:rsidRPr="00282E8E">
        <w:rPr>
          <w:rFonts w:ascii="TH SarabunPSK" w:hAnsi="TH SarabunPSK" w:cs="TH SarabunPSK"/>
          <w:sz w:val="32"/>
          <w:szCs w:val="32"/>
          <w:cs/>
        </w:rPr>
        <w:tab/>
      </w:r>
      <w:r w:rsidR="00015FB7" w:rsidRPr="00282E8E">
        <w:rPr>
          <w:rFonts w:ascii="TH SarabunPSK" w:hAnsi="TH SarabunPSK" w:cs="TH SarabunPSK"/>
          <w:sz w:val="32"/>
          <w:szCs w:val="32"/>
          <w:cs/>
        </w:rPr>
        <w:tab/>
      </w:r>
      <w:r w:rsidR="00FA33CB" w:rsidRPr="00282E8E">
        <w:rPr>
          <w:rFonts w:ascii="TH SarabunPSK" w:hAnsi="TH SarabunPSK" w:cs="TH SarabunPSK"/>
          <w:sz w:val="32"/>
          <w:szCs w:val="32"/>
          <w:cs/>
        </w:rPr>
        <w:tab/>
      </w:r>
      <w:r w:rsidR="001928C9" w:rsidRPr="00282E8E">
        <w:rPr>
          <w:rFonts w:ascii="TH SarabunPSK" w:hAnsi="TH SarabunPSK" w:cs="TH SarabunPSK"/>
          <w:sz w:val="32"/>
          <w:szCs w:val="32"/>
          <w:cs/>
        </w:rPr>
        <w:t>ตำบลบางปลาสร้อย</w:t>
      </w:r>
      <w:r w:rsidR="001928C9" w:rsidRPr="00282E8E">
        <w:rPr>
          <w:rFonts w:ascii="TH SarabunPSK" w:hAnsi="TH SarabunPSK" w:cs="TH SarabunPSK"/>
          <w:sz w:val="32"/>
          <w:szCs w:val="32"/>
          <w:cs/>
        </w:rPr>
        <w:tab/>
      </w:r>
      <w:r w:rsidR="00282E8E">
        <w:rPr>
          <w:rFonts w:ascii="TH SarabunPSK" w:hAnsi="TH SarabunPSK" w:cs="TH SarabunPSK" w:hint="cs"/>
          <w:sz w:val="32"/>
          <w:szCs w:val="32"/>
          <w:cs/>
        </w:rPr>
        <w:tab/>
      </w:r>
      <w:r w:rsidR="00015FB7" w:rsidRPr="00282E8E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1928C9" w:rsidRPr="00282E8E">
        <w:rPr>
          <w:rFonts w:ascii="TH SarabunPSK" w:hAnsi="TH SarabunPSK" w:cs="TH SarabunPSK" w:hint="cs"/>
          <w:sz w:val="32"/>
          <w:szCs w:val="32"/>
          <w:cs/>
        </w:rPr>
        <w:tab/>
      </w:r>
      <w:r w:rsidR="001928C9" w:rsidRPr="00282E8E">
        <w:rPr>
          <w:rFonts w:ascii="TH SarabunPSK" w:hAnsi="TH SarabunPSK" w:cs="TH SarabunPSK" w:hint="cs"/>
          <w:sz w:val="32"/>
          <w:szCs w:val="32"/>
          <w:cs/>
        </w:rPr>
        <w:tab/>
      </w:r>
    </w:p>
    <w:p w:rsidR="003060F8" w:rsidRPr="00282E8E" w:rsidRDefault="001928C9" w:rsidP="00282E8E">
      <w:pPr>
        <w:pStyle w:val="a3"/>
        <w:numPr>
          <w:ilvl w:val="0"/>
          <w:numId w:val="8"/>
        </w:numPr>
        <w:spacing w:after="0" w:line="240" w:lineRule="auto"/>
        <w:ind w:left="1134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282E8E">
        <w:rPr>
          <w:rFonts w:ascii="TH SarabunPSK" w:hAnsi="TH SarabunPSK" w:cs="TH SarabunPSK"/>
          <w:sz w:val="32"/>
          <w:szCs w:val="32"/>
          <w:cs/>
        </w:rPr>
        <w:t>วัดนอก</w:t>
      </w:r>
      <w:r w:rsidRPr="00282E8E">
        <w:rPr>
          <w:rFonts w:ascii="TH SarabunPSK" w:hAnsi="TH SarabunPSK" w:cs="TH SarabunPSK"/>
          <w:sz w:val="32"/>
          <w:szCs w:val="32"/>
          <w:cs/>
        </w:rPr>
        <w:tab/>
      </w:r>
      <w:r w:rsidRPr="00282E8E">
        <w:rPr>
          <w:rFonts w:ascii="TH SarabunPSK" w:hAnsi="TH SarabunPSK" w:cs="TH SarabunPSK"/>
          <w:sz w:val="32"/>
          <w:szCs w:val="32"/>
          <w:cs/>
        </w:rPr>
        <w:tab/>
      </w:r>
      <w:r w:rsidRPr="00282E8E">
        <w:rPr>
          <w:rFonts w:ascii="TH SarabunPSK" w:hAnsi="TH SarabunPSK" w:cs="TH SarabunPSK"/>
          <w:sz w:val="32"/>
          <w:szCs w:val="32"/>
          <w:cs/>
        </w:rPr>
        <w:tab/>
      </w:r>
      <w:r w:rsidRPr="00282E8E">
        <w:rPr>
          <w:rFonts w:ascii="TH SarabunPSK" w:hAnsi="TH SarabunPSK" w:cs="TH SarabunPSK"/>
          <w:sz w:val="32"/>
          <w:szCs w:val="32"/>
          <w:cs/>
        </w:rPr>
        <w:tab/>
        <w:t>ตำบลบางปลาสร้อย</w:t>
      </w:r>
      <w:r w:rsidRPr="00282E8E">
        <w:rPr>
          <w:rFonts w:ascii="TH SarabunPSK" w:hAnsi="TH SarabunPSK" w:cs="TH SarabunPSK"/>
          <w:sz w:val="32"/>
          <w:szCs w:val="32"/>
          <w:cs/>
        </w:rPr>
        <w:tab/>
      </w:r>
      <w:r w:rsidR="00282E8E">
        <w:rPr>
          <w:rFonts w:ascii="TH SarabunPSK" w:hAnsi="TH SarabunPSK" w:cs="TH SarabunPSK" w:hint="cs"/>
          <w:sz w:val="32"/>
          <w:szCs w:val="32"/>
          <w:cs/>
        </w:rPr>
        <w:tab/>
      </w:r>
      <w:r w:rsidR="003060F8" w:rsidRPr="00282E8E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282E8E">
        <w:rPr>
          <w:rFonts w:ascii="TH SarabunPSK" w:hAnsi="TH SarabunPSK" w:cs="TH SarabunPSK" w:hint="cs"/>
          <w:sz w:val="32"/>
          <w:szCs w:val="32"/>
          <w:cs/>
        </w:rPr>
        <w:tab/>
      </w:r>
      <w:r w:rsidRPr="00282E8E">
        <w:rPr>
          <w:rFonts w:ascii="TH SarabunPSK" w:hAnsi="TH SarabunPSK" w:cs="TH SarabunPSK" w:hint="cs"/>
          <w:sz w:val="32"/>
          <w:szCs w:val="32"/>
          <w:cs/>
        </w:rPr>
        <w:tab/>
      </w:r>
    </w:p>
    <w:p w:rsidR="009E56D4" w:rsidRPr="0062591C" w:rsidRDefault="009E56D4" w:rsidP="00282E8E">
      <w:pPr>
        <w:pStyle w:val="a3"/>
        <w:numPr>
          <w:ilvl w:val="0"/>
          <w:numId w:val="8"/>
        </w:numPr>
        <w:spacing w:after="0" w:line="240" w:lineRule="auto"/>
        <w:ind w:left="1134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ักบุ</w:t>
      </w:r>
      <w:r w:rsidR="001928C9" w:rsidRPr="0062591C">
        <w:rPr>
          <w:rFonts w:ascii="TH SarabunPSK" w:hAnsi="TH SarabunPSK" w:cs="TH SarabunPSK"/>
          <w:sz w:val="32"/>
          <w:szCs w:val="32"/>
          <w:cs/>
        </w:rPr>
        <w:t>ญ</w:t>
      </w:r>
      <w:proofErr w:type="spellStart"/>
      <w:r w:rsidR="001928C9" w:rsidRPr="0062591C">
        <w:rPr>
          <w:rFonts w:ascii="TH SarabunPSK" w:hAnsi="TH SarabunPSK" w:cs="TH SarabunPSK"/>
          <w:sz w:val="32"/>
          <w:szCs w:val="32"/>
          <w:cs/>
        </w:rPr>
        <w:t>ฟิลิป</w:t>
      </w:r>
      <w:proofErr w:type="spellEnd"/>
      <w:r w:rsidR="001928C9" w:rsidRPr="0062591C">
        <w:rPr>
          <w:rFonts w:ascii="TH SarabunPSK" w:hAnsi="TH SarabunPSK" w:cs="TH SarabunPSK"/>
          <w:sz w:val="32"/>
          <w:szCs w:val="32"/>
          <w:cs/>
        </w:rPr>
        <w:t>และยากอบ</w:t>
      </w:r>
      <w:r w:rsidR="001928C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928C9" w:rsidRPr="0062591C">
        <w:rPr>
          <w:rFonts w:ascii="TH SarabunPSK" w:hAnsi="TH SarabunPSK" w:cs="TH SarabunPSK"/>
          <w:sz w:val="32"/>
          <w:szCs w:val="32"/>
          <w:cs/>
        </w:rPr>
        <w:tab/>
        <w:t>ตำบลโคกขี้หนอน</w:t>
      </w:r>
      <w:r w:rsidR="001928C9" w:rsidRPr="0062591C">
        <w:rPr>
          <w:rFonts w:ascii="TH SarabunPSK" w:hAnsi="TH SarabunPSK" w:cs="TH SarabunPSK"/>
          <w:sz w:val="32"/>
          <w:szCs w:val="32"/>
          <w:cs/>
        </w:rPr>
        <w:tab/>
      </w:r>
      <w:r w:rsidR="00282E8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พรานทอง</w:t>
      </w:r>
      <w:r w:rsidR="001928C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28C9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05CC" w:rsidRPr="0062591C" w:rsidRDefault="004405CC" w:rsidP="00282E8E">
      <w:pPr>
        <w:pStyle w:val="a3"/>
        <w:numPr>
          <w:ilvl w:val="0"/>
          <w:numId w:val="8"/>
        </w:numPr>
        <w:spacing w:after="0" w:line="240" w:lineRule="auto"/>
        <w:ind w:left="1134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660C61" w:rsidRPr="0062591C">
        <w:rPr>
          <w:rFonts w:ascii="TH SarabunPSK" w:hAnsi="TH SarabunPSK" w:cs="TH SarabunPSK"/>
          <w:sz w:val="32"/>
          <w:szCs w:val="32"/>
          <w:cs/>
        </w:rPr>
        <w:t>พระนามเยชู</w:t>
      </w:r>
      <w:r w:rsidR="00EE0C42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C61" w:rsidRPr="0062591C">
        <w:rPr>
          <w:rFonts w:ascii="TH SarabunPSK" w:hAnsi="TH SarabunPSK" w:cs="TH SarabunPSK"/>
          <w:sz w:val="32"/>
          <w:szCs w:val="32"/>
          <w:cs/>
        </w:rPr>
        <w:t>ชลบุรี</w:t>
      </w:r>
      <w:r w:rsidR="00660C6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660C61" w:rsidRPr="0062591C">
        <w:rPr>
          <w:rFonts w:ascii="TH SarabunPSK" w:hAnsi="TH SarabunPSK" w:cs="TH SarabunPSK"/>
          <w:sz w:val="32"/>
          <w:szCs w:val="32"/>
          <w:cs/>
        </w:rPr>
        <w:t>บาง</w:t>
      </w:r>
      <w:proofErr w:type="spellStart"/>
      <w:r w:rsidR="00660C61" w:rsidRPr="0062591C">
        <w:rPr>
          <w:rFonts w:ascii="TH SarabunPSK" w:hAnsi="TH SarabunPSK" w:cs="TH SarabunPSK"/>
          <w:sz w:val="32"/>
          <w:szCs w:val="32"/>
          <w:cs/>
        </w:rPr>
        <w:t>ปลาสร้า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82E8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660C61" w:rsidRPr="0062591C">
        <w:rPr>
          <w:rFonts w:ascii="TH SarabunPSK" w:hAnsi="TH SarabunPSK" w:cs="TH SarabunPSK"/>
          <w:sz w:val="32"/>
          <w:szCs w:val="32"/>
          <w:cs/>
        </w:rPr>
        <w:t>เมืองชลบุรี</w:t>
      </w:r>
      <w:r w:rsidR="001928C9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7F56" w:rsidRDefault="001928C9" w:rsidP="00282E8E">
      <w:pPr>
        <w:pStyle w:val="a3"/>
        <w:numPr>
          <w:ilvl w:val="0"/>
          <w:numId w:val="8"/>
        </w:numPr>
        <w:spacing w:after="0" w:line="240" w:lineRule="auto"/>
        <w:ind w:left="1134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ช่องแสมสาร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ช่องแสมสาร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282E8E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สัตหีบ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6A6E" w:rsidRDefault="00216A6E" w:rsidP="00282E8E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2E8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D034BE" w:rsidRPr="00216A6E" w:rsidRDefault="00D034BE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33CB" w:rsidRPr="0062591C" w:rsidRDefault="00EE05FA" w:rsidP="00D034B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FA33CB" w:rsidRPr="0062591C">
        <w:rPr>
          <w:rFonts w:ascii="TH SarabunPSK" w:hAnsi="TH SarabunPSK" w:cs="TH SarabunPSK"/>
          <w:b/>
          <w:bCs/>
          <w:sz w:val="32"/>
          <w:szCs w:val="32"/>
          <w:cs/>
        </w:rPr>
        <w:t>ชัยนาท</w:t>
      </w:r>
    </w:p>
    <w:p w:rsidR="00FA33CB" w:rsidRPr="0062591C" w:rsidRDefault="00FA33CB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3A62D0" w:rsidRPr="0062591C">
        <w:rPr>
          <w:rFonts w:ascii="TH SarabunPSK" w:hAnsi="TH SarabunPSK" w:cs="TH SarabunPSK"/>
          <w:sz w:val="32"/>
          <w:szCs w:val="32"/>
          <w:cs/>
        </w:rPr>
        <w:t>ศรีวิชัยวัฒนาราม</w:t>
      </w:r>
      <w:r w:rsidR="003A62D0" w:rsidRPr="0062591C">
        <w:rPr>
          <w:rFonts w:ascii="TH SarabunPSK" w:hAnsi="TH SarabunPSK" w:cs="TH SarabunPSK"/>
          <w:sz w:val="32"/>
          <w:szCs w:val="32"/>
          <w:cs/>
        </w:rPr>
        <w:tab/>
      </w:r>
      <w:r w:rsidR="003A62D0"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="003A62D0" w:rsidRPr="0062591C">
        <w:rPr>
          <w:rFonts w:ascii="TH SarabunPSK" w:hAnsi="TH SarabunPSK" w:cs="TH SarabunPSK"/>
          <w:sz w:val="32"/>
          <w:szCs w:val="32"/>
          <w:cs/>
        </w:rPr>
        <w:tab/>
      </w:r>
      <w:r w:rsidR="003A62D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ชัยนาท</w:t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A33CB" w:rsidRPr="0062591C" w:rsidRDefault="003A62D0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พังนาค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สือโฮ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A33CB" w:rsidRPr="0062591C">
        <w:rPr>
          <w:rFonts w:ascii="TH SarabunPSK" w:hAnsi="TH SarabunPSK" w:cs="TH SarabunPSK"/>
          <w:sz w:val="32"/>
          <w:szCs w:val="32"/>
          <w:cs/>
        </w:rPr>
        <w:t>อำเภอเมืองชัยนาท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A33CB" w:rsidRPr="0062591C" w:rsidRDefault="003A62D0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ฉนว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A33CB" w:rsidRPr="0062591C">
        <w:rPr>
          <w:rFonts w:ascii="TH SarabunPSK" w:hAnsi="TH SarabunPSK" w:cs="TH SarabunPSK"/>
          <w:sz w:val="32"/>
          <w:szCs w:val="32"/>
          <w:cs/>
        </w:rPr>
        <w:t>อำเภอมโนรมย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715D9" w:rsidRPr="0062591C" w:rsidRDefault="00320E47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ตะพ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พรกศรี</w:t>
      </w:r>
      <w:r w:rsidR="0012253A" w:rsidRPr="0062591C">
        <w:rPr>
          <w:rFonts w:ascii="TH SarabunPSK" w:hAnsi="TH SarabunPSK" w:cs="TH SarabunPSK"/>
          <w:sz w:val="32"/>
          <w:szCs w:val="32"/>
          <w:cs/>
        </w:rPr>
        <w:t>ราชา</w:t>
      </w:r>
      <w:r w:rsidR="003A62D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12253A" w:rsidRPr="0062591C">
        <w:rPr>
          <w:rFonts w:ascii="TH SarabunPSK" w:hAnsi="TH SarabunPSK" w:cs="TH SarabunPSK"/>
          <w:sz w:val="32"/>
          <w:szCs w:val="32"/>
          <w:cs/>
        </w:rPr>
        <w:t>สรรค</w:t>
      </w:r>
      <w:proofErr w:type="spellEnd"/>
      <w:r w:rsidR="0012253A" w:rsidRPr="0062591C">
        <w:rPr>
          <w:rFonts w:ascii="TH SarabunPSK" w:hAnsi="TH SarabunPSK" w:cs="TH SarabunPSK"/>
          <w:sz w:val="32"/>
          <w:szCs w:val="32"/>
          <w:cs/>
        </w:rPr>
        <w:t>บุรี</w:t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2253A" w:rsidRPr="0062591C" w:rsidRDefault="0012253A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น้ำข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ตะเคีย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มะโมง</w:t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2253A" w:rsidRPr="0062591C" w:rsidRDefault="0012253A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ย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ุขเดือนห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นินขาม</w:t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2253A" w:rsidRPr="0062591C" w:rsidRDefault="003A62D0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ผ่ล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นางคำอ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253A" w:rsidRPr="0062591C">
        <w:rPr>
          <w:rFonts w:ascii="TH SarabunPSK" w:hAnsi="TH SarabunPSK" w:cs="TH SarabunPSK"/>
          <w:sz w:val="32"/>
          <w:szCs w:val="32"/>
          <w:cs/>
        </w:rPr>
        <w:t>อำเภอสรรพย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03B29" w:rsidRPr="00216A6E" w:rsidRDefault="003A62D0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ง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253A" w:rsidRPr="0062591C">
        <w:rPr>
          <w:rFonts w:ascii="TH SarabunPSK" w:hAnsi="TH SarabunPSK" w:cs="TH SarabunPSK"/>
          <w:sz w:val="32"/>
          <w:szCs w:val="32"/>
          <w:cs/>
        </w:rPr>
        <w:t>อำเภอสรรพย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0633" w:rsidRPr="0062591C" w:rsidRDefault="0012253A" w:rsidP="00D034BE">
      <w:pPr>
        <w:pStyle w:val="a3"/>
        <w:numPr>
          <w:ilvl w:val="0"/>
          <w:numId w:val="9"/>
        </w:numPr>
        <w:spacing w:after="0" w:line="240" w:lineRule="auto"/>
        <w:ind w:left="142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รุณ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รรพยา</w:t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</w:p>
    <w:p w:rsidR="004405CC" w:rsidRPr="0062591C" w:rsidRDefault="0012253A" w:rsidP="00D034BE">
      <w:pPr>
        <w:pStyle w:val="a3"/>
        <w:numPr>
          <w:ilvl w:val="0"/>
          <w:numId w:val="9"/>
        </w:numPr>
        <w:spacing w:after="0" w:line="240" w:lineRule="auto"/>
        <w:ind w:left="157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ส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างน้ำสาค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มโนรมย์</w:t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</w:p>
    <w:p w:rsidR="00810633" w:rsidRPr="0062591C" w:rsidRDefault="00546A6A" w:rsidP="00D034BE">
      <w:pPr>
        <w:pStyle w:val="a3"/>
        <w:numPr>
          <w:ilvl w:val="0"/>
          <w:numId w:val="9"/>
        </w:numPr>
        <w:spacing w:after="0" w:line="240" w:lineRule="auto"/>
        <w:ind w:left="157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นตูมกมล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ัดสิงห์</w:t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</w:p>
    <w:p w:rsidR="00810633" w:rsidRPr="0062591C" w:rsidRDefault="00810633" w:rsidP="00D034BE">
      <w:pPr>
        <w:pStyle w:val="a3"/>
        <w:numPr>
          <w:ilvl w:val="0"/>
          <w:numId w:val="9"/>
        </w:numPr>
        <w:spacing w:after="0" w:line="240" w:lineRule="auto"/>
        <w:ind w:left="157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นินข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ชัยนาท</w:t>
      </w:r>
      <w:r w:rsidR="003A62D0" w:rsidRPr="0062591C">
        <w:rPr>
          <w:rFonts w:ascii="TH SarabunPSK" w:hAnsi="TH SarabunPSK" w:cs="TH SarabunPSK"/>
          <w:sz w:val="32"/>
          <w:szCs w:val="32"/>
        </w:rPr>
        <w:tab/>
      </w:r>
    </w:p>
    <w:p w:rsidR="00810633" w:rsidRPr="0062591C" w:rsidRDefault="00810633" w:rsidP="00D034BE">
      <w:pPr>
        <w:pStyle w:val="a3"/>
        <w:numPr>
          <w:ilvl w:val="0"/>
          <w:numId w:val="9"/>
        </w:numPr>
        <w:spacing w:after="0" w:line="240" w:lineRule="auto"/>
        <w:ind w:left="157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น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ะขามเฒ่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ัดสิงห์</w:t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0633" w:rsidRPr="0062591C" w:rsidRDefault="00810633" w:rsidP="00D034BE">
      <w:pPr>
        <w:pStyle w:val="a3"/>
        <w:numPr>
          <w:ilvl w:val="0"/>
          <w:numId w:val="9"/>
        </w:numPr>
        <w:spacing w:after="0" w:line="240" w:lineRule="auto"/>
        <w:ind w:left="157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หม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หม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ัดสิงห์</w:t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A62D0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7F56" w:rsidRDefault="00141B6B" w:rsidP="00D034BE">
      <w:pPr>
        <w:pStyle w:val="a3"/>
        <w:numPr>
          <w:ilvl w:val="0"/>
          <w:numId w:val="9"/>
        </w:numPr>
        <w:spacing w:after="0" w:line="240" w:lineRule="auto"/>
        <w:ind w:left="157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โคกดอกไม้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ดงคอ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สรรค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216A6E" w:rsidRDefault="00216A6E" w:rsidP="00D034B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0D44EB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0D44EB" w:rsidRPr="00216A6E" w:rsidRDefault="000D44EB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EE05FA" w:rsidP="000D44EB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ชัยภูมิ</w:t>
      </w:r>
    </w:p>
    <w:p w:rsidR="0012253A" w:rsidRPr="0062591C" w:rsidRDefault="005D2D28" w:rsidP="000D44EB">
      <w:pPr>
        <w:pStyle w:val="a3"/>
        <w:numPr>
          <w:ilvl w:val="0"/>
          <w:numId w:val="1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พรีพินาศ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253A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</w:p>
    <w:p w:rsidR="0012253A" w:rsidRPr="0062591C" w:rsidRDefault="005D2D28" w:rsidP="000D44EB">
      <w:pPr>
        <w:pStyle w:val="a3"/>
        <w:numPr>
          <w:ilvl w:val="0"/>
          <w:numId w:val="10"/>
        </w:numPr>
        <w:spacing w:after="0" w:line="240" w:lineRule="auto"/>
        <w:ind w:left="1429" w:right="-1180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ูรณ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้านชว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253A" w:rsidRPr="0062591C">
        <w:rPr>
          <w:rFonts w:ascii="TH SarabunPSK" w:hAnsi="TH SarabunPSK" w:cs="TH SarabunPSK"/>
          <w:sz w:val="32"/>
          <w:szCs w:val="32"/>
          <w:cs/>
        </w:rPr>
        <w:t>อำเภอบำเหน็จณรงค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0C" w:rsidRPr="0062591C" w:rsidRDefault="00667A1E" w:rsidP="000D44EB">
      <w:pPr>
        <w:pStyle w:val="a3"/>
        <w:numPr>
          <w:ilvl w:val="0"/>
          <w:numId w:val="1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ศ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งษา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>ำบลบ้านกอก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จัตุรัส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7A1E" w:rsidRPr="0062591C" w:rsidRDefault="005D2D28" w:rsidP="000D44EB">
      <w:pPr>
        <w:pStyle w:val="a3"/>
        <w:numPr>
          <w:ilvl w:val="0"/>
          <w:numId w:val="1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ครบ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ผักป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67A1E" w:rsidRPr="0062591C">
        <w:rPr>
          <w:rFonts w:ascii="TH SarabunPSK" w:hAnsi="TH SarabunPSK" w:cs="TH SarabunPSK"/>
          <w:sz w:val="32"/>
          <w:szCs w:val="32"/>
          <w:cs/>
        </w:rPr>
        <w:t>อำเภอภูเขียว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7A1E" w:rsidRPr="0062591C" w:rsidRDefault="005D2D28" w:rsidP="000D44EB">
      <w:pPr>
        <w:pStyle w:val="a3"/>
        <w:numPr>
          <w:ilvl w:val="0"/>
          <w:numId w:val="1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จดีย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คอนส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67A1E" w:rsidRPr="0062591C">
        <w:rPr>
          <w:rFonts w:ascii="TH SarabunPSK" w:hAnsi="TH SarabunPSK" w:cs="TH SarabunPSK"/>
          <w:sz w:val="32"/>
          <w:szCs w:val="32"/>
          <w:cs/>
        </w:rPr>
        <w:t>อำเภอคอนสา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7A1E" w:rsidRPr="0062591C" w:rsidRDefault="00667A1E" w:rsidP="000D44EB">
      <w:pPr>
        <w:pStyle w:val="a3"/>
        <w:numPr>
          <w:ilvl w:val="0"/>
          <w:numId w:val="10"/>
        </w:numPr>
        <w:spacing w:after="0" w:line="240" w:lineRule="auto"/>
        <w:ind w:left="142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รี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เดื่อ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DD1C54" w:rsidRPr="0062591C">
        <w:rPr>
          <w:rFonts w:ascii="TH SarabunPSK" w:hAnsi="TH SarabunPSK" w:cs="TH SarabunPSK"/>
          <w:sz w:val="32"/>
          <w:szCs w:val="32"/>
          <w:cs/>
        </w:rPr>
        <w:t>อำเภอเกษตรสมบูรณ์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C54" w:rsidRPr="0062591C" w:rsidRDefault="00823525" w:rsidP="000D44EB">
      <w:pPr>
        <w:pStyle w:val="a3"/>
        <w:numPr>
          <w:ilvl w:val="0"/>
          <w:numId w:val="10"/>
        </w:numPr>
        <w:spacing w:after="0" w:line="240" w:lineRule="auto"/>
        <w:ind w:left="142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025B93" w:rsidRPr="0062591C">
        <w:rPr>
          <w:rFonts w:ascii="TH SarabunPSK" w:hAnsi="TH SarabunPSK" w:cs="TH SarabunPSK"/>
          <w:sz w:val="32"/>
          <w:szCs w:val="32"/>
          <w:cs/>
        </w:rPr>
        <w:t>ป่าศิลางาม</w:t>
      </w:r>
      <w:r w:rsidR="00025B93" w:rsidRPr="0062591C">
        <w:rPr>
          <w:rFonts w:ascii="TH SarabunPSK" w:hAnsi="TH SarabunPSK" w:cs="TH SarabunPSK"/>
          <w:sz w:val="32"/>
          <w:szCs w:val="32"/>
          <w:cs/>
        </w:rPr>
        <w:tab/>
      </w:r>
      <w:r w:rsidR="00025B93"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>ตำบลหนองบัวแดง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DD1C54" w:rsidRPr="0062591C">
        <w:rPr>
          <w:rFonts w:ascii="TH SarabunPSK" w:hAnsi="TH SarabunPSK" w:cs="TH SarabunPSK"/>
          <w:sz w:val="32"/>
          <w:szCs w:val="32"/>
          <w:cs/>
        </w:rPr>
        <w:t>อำเภอหนองบัวแดง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C54" w:rsidRPr="0062591C" w:rsidRDefault="005D2D28" w:rsidP="000D44EB">
      <w:pPr>
        <w:pStyle w:val="a3"/>
        <w:numPr>
          <w:ilvl w:val="0"/>
          <w:numId w:val="10"/>
        </w:numPr>
        <w:spacing w:after="0" w:line="240" w:lineRule="auto"/>
        <w:ind w:left="142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ุมพ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้านแท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D1C54" w:rsidRPr="0062591C">
        <w:rPr>
          <w:rFonts w:ascii="TH SarabunPSK" w:hAnsi="TH SarabunPSK" w:cs="TH SarabunPSK"/>
          <w:sz w:val="32"/>
          <w:szCs w:val="32"/>
          <w:cs/>
        </w:rPr>
        <w:t>อำเภอบ้านแท่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C54" w:rsidRPr="0062591C" w:rsidRDefault="00DD1C54" w:rsidP="000D44EB">
      <w:pPr>
        <w:pStyle w:val="a3"/>
        <w:numPr>
          <w:ilvl w:val="0"/>
          <w:numId w:val="10"/>
        </w:numPr>
        <w:spacing w:after="0" w:line="240" w:lineRule="auto"/>
        <w:ind w:left="142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>ตลาดแร้ง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้านเขว้า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C54" w:rsidRPr="0062591C" w:rsidRDefault="00DD1C54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ัยภูมิพิทักษ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กุดชุมแส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บัวแดง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C54" w:rsidRPr="0062591C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ึงบริบูรณ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ตาเน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D1C54" w:rsidRPr="0062591C">
        <w:rPr>
          <w:rFonts w:ascii="TH SarabunPSK" w:hAnsi="TH SarabunPSK" w:cs="TH SarabunPSK"/>
          <w:sz w:val="32"/>
          <w:szCs w:val="32"/>
          <w:cs/>
        </w:rPr>
        <w:t>อำเภอเนินสง่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C54" w:rsidRPr="0062591C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วัสดิ์บรรพ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แ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97099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397099" w:rsidRPr="0062591C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7099" w:rsidRPr="0062591C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ักษิณ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โส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97099" w:rsidRPr="0062591C">
        <w:rPr>
          <w:rFonts w:ascii="TH SarabunPSK" w:hAnsi="TH SarabunPSK" w:cs="TH SarabunPSK"/>
          <w:sz w:val="32"/>
          <w:szCs w:val="32"/>
          <w:cs/>
        </w:rPr>
        <w:t>อำเภอคอนสวรรค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025B93" w:rsidRPr="0062591C" w:rsidRDefault="00397099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ชัย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="00D05643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546A6A" w:rsidRPr="0062591C">
        <w:rPr>
          <w:rFonts w:ascii="TH SarabunPSK" w:hAnsi="TH SarabunPSK" w:cs="TH SarabunPSK"/>
          <w:sz w:val="32"/>
          <w:szCs w:val="32"/>
          <w:cs/>
        </w:rPr>
        <w:t>ห้วยแย้</w:t>
      </w:r>
      <w:r w:rsidR="00546A6A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D05643" w:rsidRPr="0062591C">
        <w:rPr>
          <w:rFonts w:ascii="TH SarabunPSK" w:hAnsi="TH SarabunPSK" w:cs="TH SarabunPSK"/>
          <w:sz w:val="32"/>
          <w:szCs w:val="32"/>
          <w:cs/>
        </w:rPr>
        <w:t>อำเภอหนองบัวระเหว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6A6A" w:rsidRPr="0062591C" w:rsidRDefault="00546A6A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>หนองบัวระเหว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>ตำบลหนองบัวระเหว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นองบัวระเหว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025B93" w:rsidRPr="0062591C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้วยฝ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25B93" w:rsidRPr="0062591C">
        <w:rPr>
          <w:rFonts w:ascii="TH SarabunPSK" w:hAnsi="TH SarabunPSK" w:cs="TH SarabunPSK"/>
          <w:sz w:val="32"/>
          <w:szCs w:val="32"/>
          <w:cs/>
        </w:rPr>
        <w:t>อำเภอภักดีขุมพล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025B93" w:rsidRPr="0062591C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ะโกทอง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ตะโก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25B93" w:rsidRPr="0062591C">
        <w:rPr>
          <w:rFonts w:ascii="TH SarabunPSK" w:hAnsi="TH SarabunPSK" w:cs="TH SarabunPSK"/>
          <w:sz w:val="32"/>
          <w:szCs w:val="32"/>
          <w:cs/>
        </w:rPr>
        <w:t>อำเภอซับใหญ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025B93" w:rsidRPr="0062591C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โพธิ์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D44EB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วะตะแบ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25B93" w:rsidRPr="0062591C">
        <w:rPr>
          <w:rFonts w:ascii="TH SarabunPSK" w:hAnsi="TH SarabunPSK" w:cs="TH SarabunPSK"/>
          <w:sz w:val="32"/>
          <w:szCs w:val="32"/>
          <w:cs/>
        </w:rPr>
        <w:t>อำเภอเทพสถิต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0C" w:rsidRPr="0062591C" w:rsidRDefault="00D05643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>กรความหวังชัยภูมิ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D2D28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7F56" w:rsidRDefault="005D2D28" w:rsidP="000D44EB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157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ศาลาลอ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0D44EB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บ้านเขว้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บ้านเขว้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216A6E" w:rsidRDefault="00216A6E" w:rsidP="000D44EB">
      <w:pPr>
        <w:tabs>
          <w:tab w:val="left" w:pos="851"/>
        </w:tabs>
        <w:spacing w:after="0" w:line="240" w:lineRule="auto"/>
        <w:ind w:left="360"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0D44EB">
      <w:pPr>
        <w:tabs>
          <w:tab w:val="left" w:pos="851"/>
        </w:tabs>
        <w:spacing w:after="0" w:line="240" w:lineRule="auto"/>
        <w:ind w:left="360"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FF5365" w:rsidRPr="00216A6E" w:rsidRDefault="00FF5365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6A6A" w:rsidRPr="0062591C" w:rsidRDefault="00EE05FA" w:rsidP="00FF536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๑๑.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546A6A" w:rsidRPr="0062591C">
        <w:rPr>
          <w:rFonts w:ascii="TH SarabunPSK" w:hAnsi="TH SarabunPSK" w:cs="TH SarabunPSK"/>
          <w:b/>
          <w:bCs/>
          <w:sz w:val="32"/>
          <w:szCs w:val="32"/>
          <w:cs/>
        </w:rPr>
        <w:t>ชุมพร</w:t>
      </w:r>
    </w:p>
    <w:p w:rsidR="00FF5365" w:rsidRDefault="00546A6A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FF5365">
        <w:rPr>
          <w:rFonts w:ascii="TH SarabunPSK" w:hAnsi="TH SarabunPSK" w:cs="TH SarabunPSK"/>
          <w:sz w:val="32"/>
          <w:szCs w:val="32"/>
          <w:cs/>
        </w:rPr>
        <w:t>ว</w:t>
      </w:r>
      <w:r w:rsidR="005D2D28" w:rsidRPr="00FF5365">
        <w:rPr>
          <w:rFonts w:ascii="TH SarabunPSK" w:hAnsi="TH SarabunPSK" w:cs="TH SarabunPSK"/>
          <w:sz w:val="32"/>
          <w:szCs w:val="32"/>
          <w:cs/>
        </w:rPr>
        <w:t>ัดเทพ</w:t>
      </w:r>
      <w:proofErr w:type="spellStart"/>
      <w:r w:rsidR="005D2D28" w:rsidRPr="00FF5365">
        <w:rPr>
          <w:rFonts w:ascii="TH SarabunPSK" w:hAnsi="TH SarabunPSK" w:cs="TH SarabunPSK"/>
          <w:sz w:val="32"/>
          <w:szCs w:val="32"/>
          <w:cs/>
        </w:rPr>
        <w:t>ประดิษฐา</w:t>
      </w:r>
      <w:proofErr w:type="spellEnd"/>
      <w:r w:rsidR="005D2D28" w:rsidRPr="00FF5365">
        <w:rPr>
          <w:rFonts w:ascii="TH SarabunPSK" w:hAnsi="TH SarabunPSK" w:cs="TH SarabunPSK"/>
          <w:sz w:val="32"/>
          <w:szCs w:val="32"/>
          <w:cs/>
        </w:rPr>
        <w:t>ราม</w:t>
      </w:r>
      <w:r w:rsidR="005D2D28" w:rsidRPr="00FF5365">
        <w:rPr>
          <w:rFonts w:ascii="TH SarabunPSK" w:hAnsi="TH SarabunPSK" w:cs="TH SarabunPSK"/>
          <w:sz w:val="32"/>
          <w:szCs w:val="32"/>
          <w:cs/>
        </w:rPr>
        <w:tab/>
      </w:r>
      <w:r w:rsidR="005D2D28" w:rsidRPr="00FF5365">
        <w:rPr>
          <w:rFonts w:ascii="TH SarabunPSK" w:hAnsi="TH SarabunPSK" w:cs="TH SarabunPSK"/>
          <w:sz w:val="32"/>
          <w:szCs w:val="32"/>
          <w:cs/>
        </w:rPr>
        <w:tab/>
        <w:t>ตำบลท่าข้าม</w:t>
      </w:r>
      <w:r w:rsidR="005D2D28" w:rsidRPr="00FF5365">
        <w:rPr>
          <w:rFonts w:ascii="TH SarabunPSK" w:hAnsi="TH SarabunPSK" w:cs="TH SarabunPSK"/>
          <w:sz w:val="32"/>
          <w:szCs w:val="32"/>
          <w:cs/>
        </w:rPr>
        <w:tab/>
      </w:r>
      <w:r w:rsidR="005D2D28" w:rsidRPr="00FF5365">
        <w:rPr>
          <w:rFonts w:ascii="TH SarabunPSK" w:hAnsi="TH SarabunPSK" w:cs="TH SarabunPSK"/>
          <w:sz w:val="32"/>
          <w:szCs w:val="32"/>
          <w:cs/>
        </w:rPr>
        <w:tab/>
      </w:r>
      <w:r w:rsidRPr="00FF5365">
        <w:rPr>
          <w:rFonts w:ascii="TH SarabunPSK" w:hAnsi="TH SarabunPSK" w:cs="TH SarabunPSK"/>
          <w:sz w:val="32"/>
          <w:szCs w:val="32"/>
          <w:cs/>
        </w:rPr>
        <w:t>อำเภอท่าแซะ</w:t>
      </w:r>
      <w:r w:rsidR="00AA703E" w:rsidRPr="00FF5365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FF5365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6A6A" w:rsidRPr="00FF5365" w:rsidRDefault="005D2D28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FF5365">
        <w:rPr>
          <w:rFonts w:ascii="TH SarabunPSK" w:hAnsi="TH SarabunPSK" w:cs="TH SarabunPSK"/>
          <w:sz w:val="32"/>
          <w:szCs w:val="32"/>
          <w:cs/>
        </w:rPr>
        <w:t>วัดพรุใหญ่</w:t>
      </w:r>
      <w:r w:rsidRPr="00FF5365">
        <w:rPr>
          <w:rFonts w:ascii="TH SarabunPSK" w:hAnsi="TH SarabunPSK" w:cs="TH SarabunPSK"/>
          <w:sz w:val="32"/>
          <w:szCs w:val="32"/>
          <w:cs/>
        </w:rPr>
        <w:tab/>
      </w:r>
      <w:r w:rsidRPr="00FF5365">
        <w:rPr>
          <w:rFonts w:ascii="TH SarabunPSK" w:hAnsi="TH SarabunPSK" w:cs="TH SarabunPSK"/>
          <w:sz w:val="32"/>
          <w:szCs w:val="32"/>
          <w:cs/>
        </w:rPr>
        <w:tab/>
      </w:r>
      <w:r w:rsidRPr="00FF5365">
        <w:rPr>
          <w:rFonts w:ascii="TH SarabunPSK" w:hAnsi="TH SarabunPSK" w:cs="TH SarabunPSK"/>
          <w:sz w:val="32"/>
          <w:szCs w:val="32"/>
          <w:cs/>
        </w:rPr>
        <w:tab/>
        <w:t>ตำบลสะพลี</w:t>
      </w:r>
      <w:r w:rsidRPr="00FF5365">
        <w:rPr>
          <w:rFonts w:ascii="TH SarabunPSK" w:hAnsi="TH SarabunPSK" w:cs="TH SarabunPSK"/>
          <w:sz w:val="32"/>
          <w:szCs w:val="32"/>
          <w:cs/>
        </w:rPr>
        <w:tab/>
      </w:r>
      <w:r w:rsidRPr="00FF5365">
        <w:rPr>
          <w:rFonts w:ascii="TH SarabunPSK" w:hAnsi="TH SarabunPSK" w:cs="TH SarabunPSK"/>
          <w:sz w:val="32"/>
          <w:szCs w:val="32"/>
          <w:cs/>
        </w:rPr>
        <w:tab/>
      </w:r>
      <w:r w:rsidR="00546A6A" w:rsidRPr="00FF5365">
        <w:rPr>
          <w:rFonts w:ascii="TH SarabunPSK" w:hAnsi="TH SarabunPSK" w:cs="TH SarabunPSK"/>
          <w:sz w:val="32"/>
          <w:szCs w:val="32"/>
          <w:cs/>
        </w:rPr>
        <w:t>อำเภอปะทิว</w:t>
      </w:r>
      <w:r w:rsidR="00AA703E" w:rsidRPr="00FF5365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FF5365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6A6A" w:rsidRPr="0062591C" w:rsidRDefault="005D2D28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ทุ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46A6A" w:rsidRPr="0062591C">
        <w:rPr>
          <w:rFonts w:ascii="TH SarabunPSK" w:hAnsi="TH SarabunPSK" w:cs="TH SarabunPSK"/>
          <w:sz w:val="32"/>
          <w:szCs w:val="32"/>
          <w:cs/>
        </w:rPr>
        <w:t>อำเภอเมืองชุมพร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6A6A" w:rsidRPr="0062591C" w:rsidRDefault="005D2D28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กษต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โพ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46A6A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546A6A" w:rsidRPr="0062591C">
        <w:rPr>
          <w:rFonts w:ascii="TH SarabunPSK" w:hAnsi="TH SarabunPSK" w:cs="TH SarabunPSK"/>
          <w:sz w:val="32"/>
          <w:szCs w:val="32"/>
          <w:cs/>
        </w:rPr>
        <w:t>สวี</w:t>
      </w:r>
      <w:proofErr w:type="spellEnd"/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20C89" w:rsidRPr="0062591C" w:rsidRDefault="005D2D28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วนตะโ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ะโ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46A6A" w:rsidRPr="0062591C">
        <w:rPr>
          <w:rFonts w:ascii="TH SarabunPSK" w:hAnsi="TH SarabunPSK" w:cs="TH SarabunPSK"/>
          <w:sz w:val="32"/>
          <w:szCs w:val="32"/>
          <w:cs/>
        </w:rPr>
        <w:t>อำเภอทุ่งตะโก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03B29" w:rsidRPr="00216A6E" w:rsidRDefault="005D2D28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ชบุรณ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ะพล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46A6A" w:rsidRPr="0062591C">
        <w:rPr>
          <w:rFonts w:ascii="TH SarabunPSK" w:hAnsi="TH SarabunPSK" w:cs="TH SarabunPSK"/>
          <w:sz w:val="32"/>
          <w:szCs w:val="32"/>
          <w:cs/>
        </w:rPr>
        <w:t>อำเภอหลังสวน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025B93" w:rsidRPr="0062591C" w:rsidRDefault="00AA703E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นสมบูรณ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วนแต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F42C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9F42C1" w:rsidRPr="0062591C">
        <w:rPr>
          <w:rFonts w:ascii="TH SarabunPSK" w:hAnsi="TH SarabunPSK" w:cs="TH SarabunPSK"/>
          <w:sz w:val="32"/>
          <w:szCs w:val="32"/>
          <w:cs/>
        </w:rPr>
        <w:t>ละแม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42C1" w:rsidRPr="0062591C" w:rsidRDefault="00AA703E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รักษ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ระรักษ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F42C1" w:rsidRPr="0062591C">
        <w:rPr>
          <w:rFonts w:ascii="TH SarabunPSK" w:hAnsi="TH SarabunPSK" w:cs="TH SarabunPSK"/>
          <w:sz w:val="32"/>
          <w:szCs w:val="32"/>
          <w:cs/>
        </w:rPr>
        <w:t>อำเภอพะโต๊ะ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42C1" w:rsidRPr="0062591C" w:rsidRDefault="00AA703E" w:rsidP="00FF5365">
      <w:pPr>
        <w:pStyle w:val="a3"/>
        <w:numPr>
          <w:ilvl w:val="0"/>
          <w:numId w:val="11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นทราย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ทุ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071CE" w:rsidRPr="0062591C">
        <w:rPr>
          <w:rFonts w:ascii="TH SarabunPSK" w:hAnsi="TH SarabunPSK" w:cs="TH SarabunPSK"/>
          <w:sz w:val="32"/>
          <w:szCs w:val="32"/>
          <w:cs/>
        </w:rPr>
        <w:t>อำเภอเมืองชุมพ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71CE" w:rsidRPr="0062591C" w:rsidRDefault="00AA703E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าลุ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หลม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071CE" w:rsidRPr="0062591C">
        <w:rPr>
          <w:rFonts w:ascii="TH SarabunPSK" w:hAnsi="TH SarabunPSK" w:cs="TH SarabunPSK"/>
          <w:sz w:val="32"/>
          <w:szCs w:val="32"/>
          <w:cs/>
        </w:rPr>
        <w:t>อำเภอหลังสว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71CE" w:rsidRPr="0062591C" w:rsidRDefault="00D071CE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>ดเอราวัณ</w:t>
      </w:r>
      <w:proofErr w:type="spellStart"/>
      <w:r w:rsidR="00AA703E" w:rsidRPr="0062591C">
        <w:rPr>
          <w:rFonts w:ascii="TH SarabunPSK" w:hAnsi="TH SarabunPSK" w:cs="TH SarabunPSK"/>
          <w:sz w:val="32"/>
          <w:szCs w:val="32"/>
          <w:cs/>
        </w:rPr>
        <w:t>นินทิ</w:t>
      </w:r>
      <w:proofErr w:type="spellEnd"/>
      <w:r w:rsidR="00AA703E" w:rsidRPr="0062591C">
        <w:rPr>
          <w:rFonts w:ascii="TH SarabunPSK" w:hAnsi="TH SarabunPSK" w:cs="TH SarabunPSK"/>
          <w:sz w:val="32"/>
          <w:szCs w:val="32"/>
          <w:cs/>
        </w:rPr>
        <w:t>ยาราม</w:t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  <w:t>ตำบลชุมโค</w:t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ปะทิว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3326D" w:rsidRPr="0062591C" w:rsidRDefault="00B3326D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ุเท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>ท่าแซะ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2943" w:rsidRPr="0062591C">
        <w:rPr>
          <w:rFonts w:ascii="TH SarabunPSK" w:hAnsi="TH SarabunPSK" w:cs="TH SarabunPSK" w:hint="cs"/>
          <w:sz w:val="32"/>
          <w:szCs w:val="32"/>
          <w:cs/>
        </w:rPr>
        <w:t>อำเภอท่าแซะ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066C" w:rsidRPr="0062591C" w:rsidRDefault="00AB066C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ภูพางพัฒ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>ภูพางพัฒนาราม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2943" w:rsidRPr="0062591C">
        <w:rPr>
          <w:rFonts w:ascii="TH SarabunPSK" w:hAnsi="TH SarabunPSK" w:cs="TH SarabunPSK" w:hint="cs"/>
          <w:sz w:val="32"/>
          <w:szCs w:val="32"/>
          <w:cs/>
        </w:rPr>
        <w:t>อำเภอท่าแซะ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294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294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066C" w:rsidRPr="0062591C" w:rsidRDefault="00AB066C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กคล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>นาทุ่ง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2943" w:rsidRPr="0062591C">
        <w:rPr>
          <w:rFonts w:ascii="TH SarabunPSK" w:hAnsi="TH SarabunPSK" w:cs="TH SarabunPSK" w:hint="cs"/>
          <w:sz w:val="32"/>
          <w:szCs w:val="32"/>
          <w:cs/>
        </w:rPr>
        <w:t>อำเภอเมือง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5643" w:rsidRPr="0062591C" w:rsidRDefault="00D071CE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ูฮาญิร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งส์เจริ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่าแซะ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D0C" w:rsidRPr="0062591C" w:rsidRDefault="00256239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นักบุญย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ซฟ</w:t>
      </w:r>
      <w:proofErr w:type="spellEnd"/>
      <w:r w:rsidR="00AB066C" w:rsidRPr="0062591C">
        <w:rPr>
          <w:rFonts w:ascii="TH SarabunPSK" w:hAnsi="TH SarabunPSK" w:cs="TH SarabunPSK"/>
          <w:sz w:val="32"/>
          <w:szCs w:val="32"/>
          <w:cs/>
        </w:rPr>
        <w:t>ถ้ำสิงห์</w:t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  <w:t>ตำบลถ้ำสิงห์</w:t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</w:r>
      <w:r w:rsidR="00AA703E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ชุมพร</w:t>
      </w:r>
      <w:r w:rsidR="00AA703E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1AA8" w:rsidRDefault="007E1AA8" w:rsidP="00FF5365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ดอน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นาข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หลังสว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6A6E" w:rsidRDefault="00216A6E" w:rsidP="00FF5365">
      <w:pPr>
        <w:tabs>
          <w:tab w:val="left" w:pos="85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8031C2" w:rsidRPr="00216A6E" w:rsidRDefault="008031C2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4A6D0C" w:rsidP="00FF5365">
      <w:pPr>
        <w:tabs>
          <w:tab w:val="left" w:pos="993"/>
          <w:tab w:val="left" w:pos="1560"/>
        </w:tabs>
        <w:spacing w:after="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๑๒.</w:t>
      </w:r>
      <w:r w:rsidR="00FF5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E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62591C">
        <w:rPr>
          <w:rFonts w:ascii="TH SarabunPSK" w:hAnsi="TH SarabunPSK" w:cs="TH SarabunPSK"/>
          <w:b/>
          <w:bCs/>
          <w:sz w:val="32"/>
          <w:szCs w:val="32"/>
          <w:cs/>
        </w:rPr>
        <w:t>เชียงราย</w:t>
      </w:r>
    </w:p>
    <w:p w:rsidR="00D071CE" w:rsidRPr="0062591C" w:rsidRDefault="008E2E39" w:rsidP="00FF536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1702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เชต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>วัน</w:t>
      </w:r>
      <w:proofErr w:type="spellEnd"/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FF5365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>ตำบลรอบเวียง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B17717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17717" w:rsidRPr="0062591C" w:rsidRDefault="00B17717" w:rsidP="00FF536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17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เมืองมูล</w:t>
      </w:r>
      <w:r w:rsidR="00AB066C" w:rsidRPr="0062591C">
        <w:rPr>
          <w:rFonts w:ascii="TH SarabunPSK" w:hAnsi="TH SarabunPSK" w:cs="TH SarabunPSK"/>
          <w:sz w:val="32"/>
          <w:szCs w:val="32"/>
          <w:cs/>
        </w:rPr>
        <w:t xml:space="preserve"> (บวกขอน)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="00602823" w:rsidRPr="0062591C">
        <w:rPr>
          <w:rFonts w:ascii="TH SarabunPSK" w:hAnsi="TH SarabunPSK" w:cs="TH SarabunPSK"/>
          <w:sz w:val="32"/>
          <w:szCs w:val="32"/>
          <w:cs/>
        </w:rPr>
        <w:t>หัวง้ม</w:t>
      </w:r>
      <w:proofErr w:type="spellEnd"/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พาน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17717" w:rsidRPr="0062591C" w:rsidRDefault="00B17717" w:rsidP="00FF536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17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งคลธรรมกาย</w:t>
      </w:r>
      <w:r w:rsidR="00232611" w:rsidRPr="0062591C">
        <w:rPr>
          <w:rFonts w:ascii="TH SarabunPSK" w:hAnsi="TH SarabunPSK" w:cs="TH SarabunPSK"/>
          <w:sz w:val="32"/>
          <w:szCs w:val="32"/>
          <w:cs/>
        </w:rPr>
        <w:t>าราม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  <w:t>ตำบลโป่งงาม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ม่สาย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934D9" w:rsidRPr="0062591C" w:rsidRDefault="00B17717" w:rsidP="00FF536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17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ผาเง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>ตำบลเวียง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ชียงแสน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17717" w:rsidRPr="0062591C" w:rsidRDefault="00B17717" w:rsidP="00FF536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17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นาลัยเกษ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วียง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วียงชัย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17717" w:rsidRPr="0062591C" w:rsidRDefault="00B17717" w:rsidP="00FF536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17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ง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>ตำบลทุ่งก่อ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วียงเชียงรุ้ง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525" w:rsidRPr="0062591C" w:rsidRDefault="00C20418" w:rsidP="00FF53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1844" w:hanging="5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รึ่งใต้</w:t>
      </w:r>
      <w:r w:rsidR="00AB066C" w:rsidRPr="0062591C">
        <w:rPr>
          <w:rFonts w:ascii="TH SarabunPSK" w:hAnsi="TH SarabunPSK" w:cs="TH SarabunPSK"/>
          <w:sz w:val="32"/>
          <w:szCs w:val="32"/>
          <w:cs/>
        </w:rPr>
        <w:tab/>
      </w:r>
      <w:r w:rsidR="00AB066C" w:rsidRPr="0062591C">
        <w:rPr>
          <w:rFonts w:ascii="TH SarabunPSK" w:hAnsi="TH SarabunPSK" w:cs="TH SarabunPSK"/>
          <w:sz w:val="32"/>
          <w:szCs w:val="32"/>
          <w:cs/>
        </w:rPr>
        <w:tab/>
      </w:r>
      <w:r w:rsidR="00AB066C" w:rsidRPr="0062591C">
        <w:rPr>
          <w:rFonts w:ascii="TH SarabunPSK" w:hAnsi="TH SarabunPSK" w:cs="TH SarabunPSK"/>
          <w:sz w:val="32"/>
          <w:szCs w:val="32"/>
          <w:cs/>
        </w:rPr>
        <w:tab/>
      </w:r>
      <w:r w:rsidR="00FF5365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455579" w:rsidRPr="0062591C">
        <w:rPr>
          <w:rFonts w:ascii="TH SarabunPSK" w:hAnsi="TH SarabunPSK" w:cs="TH SarabunPSK"/>
          <w:sz w:val="32"/>
          <w:szCs w:val="32"/>
          <w:cs/>
        </w:rPr>
        <w:t>ครึ่ง</w:t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455579" w:rsidRPr="0062591C">
        <w:rPr>
          <w:rFonts w:ascii="TH SarabunPSK" w:hAnsi="TH SarabunPSK" w:cs="TH SarabunPSK"/>
          <w:sz w:val="32"/>
          <w:szCs w:val="32"/>
          <w:cs/>
        </w:rPr>
        <w:t>เชียงของ</w:t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02823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525" w:rsidRPr="0062591C" w:rsidRDefault="00602823" w:rsidP="00FF53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1844" w:hanging="5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งิ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F5365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ป่างิ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23525" w:rsidRPr="0062591C">
        <w:rPr>
          <w:rFonts w:ascii="TH SarabunPSK" w:hAnsi="TH SarabunPSK" w:cs="TH SarabunPSK"/>
          <w:sz w:val="32"/>
          <w:szCs w:val="32"/>
          <w:cs/>
        </w:rPr>
        <w:t>อำเภอเวียงป่าเป้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525" w:rsidRPr="0062591C" w:rsidRDefault="00602823" w:rsidP="00FF53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1844" w:hanging="5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คร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ัน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้า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23525" w:rsidRPr="0062591C">
        <w:rPr>
          <w:rFonts w:ascii="TH SarabunPSK" w:hAnsi="TH SarabunPSK" w:cs="TH SarabunPSK"/>
          <w:sz w:val="32"/>
          <w:szCs w:val="32"/>
          <w:cs/>
        </w:rPr>
        <w:t>อำเภอแม่จั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066C" w:rsidRPr="0062591C" w:rsidRDefault="00602823" w:rsidP="00FF53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1844" w:hanging="5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ขัวแค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F5365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้านดู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B066C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066C" w:rsidRPr="0062591C" w:rsidRDefault="00602823" w:rsidP="00FF53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1844" w:hanging="5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นนู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 xml:space="preserve"> แม่ส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F5365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้านดู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B066C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1AA8" w:rsidRDefault="00602823" w:rsidP="00FF53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1844" w:hanging="50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สันหนองบัว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เม็งรา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พญาเม็งรา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216A6E" w:rsidRDefault="00216A6E" w:rsidP="00FF5365">
      <w:pPr>
        <w:tabs>
          <w:tab w:val="left" w:pos="709"/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Pr="00216A6E" w:rsidRDefault="00216A6E" w:rsidP="00216A6E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7C446C" w:rsidRPr="00FF5365" w:rsidRDefault="00FF5365" w:rsidP="003973F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1800" w:hanging="66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C446C" w:rsidRPr="00FF5365">
        <w:rPr>
          <w:rFonts w:ascii="TH SarabunPSK" w:hAnsi="TH SarabunPSK" w:cs="TH SarabunPSK"/>
          <w:b/>
          <w:bCs/>
          <w:sz w:val="32"/>
          <w:szCs w:val="32"/>
          <w:cs/>
        </w:rPr>
        <w:t>เชียงใหม่</w:t>
      </w:r>
    </w:p>
    <w:p w:rsidR="00B17717" w:rsidRPr="0062591C" w:rsidRDefault="00B17717" w:rsidP="003973F4">
      <w:pPr>
        <w:pStyle w:val="a3"/>
        <w:numPr>
          <w:ilvl w:val="0"/>
          <w:numId w:val="13"/>
        </w:numPr>
        <w:spacing w:after="0" w:line="240" w:lineRule="auto"/>
        <w:ind w:left="1800" w:right="-118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สิงห์วรมหา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พระสิงห์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เชียงใหม่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7717" w:rsidRPr="0062591C" w:rsidRDefault="00767DD0" w:rsidP="003973F4">
      <w:pPr>
        <w:pStyle w:val="a3"/>
        <w:numPr>
          <w:ilvl w:val="0"/>
          <w:numId w:val="13"/>
        </w:numPr>
        <w:spacing w:after="0" w:line="240" w:lineRule="auto"/>
        <w:ind w:left="1800" w:right="-103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โสดา</w:t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สุเทพ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เชียงใหม่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DD0" w:rsidRPr="0062591C" w:rsidRDefault="00F6700B" w:rsidP="003973F4">
      <w:pPr>
        <w:pStyle w:val="a3"/>
        <w:numPr>
          <w:ilvl w:val="0"/>
          <w:numId w:val="13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ดอยสะเก็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ชิงด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>อำเภอดอยสะเก็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412E" w:rsidRPr="0062591C" w:rsidRDefault="00F6700B" w:rsidP="003973F4">
      <w:pPr>
        <w:pStyle w:val="a3"/>
        <w:numPr>
          <w:ilvl w:val="0"/>
          <w:numId w:val="13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วกค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F412E" w:rsidRPr="0062591C">
        <w:rPr>
          <w:rFonts w:ascii="TH SarabunPSK" w:hAnsi="TH SarabunPSK" w:cs="TH SarabunPSK"/>
          <w:sz w:val="32"/>
          <w:szCs w:val="32"/>
          <w:cs/>
        </w:rPr>
        <w:t>อำเภอสันกำแพ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DD0" w:rsidRPr="0062591C" w:rsidRDefault="00F6700B" w:rsidP="003973F4">
      <w:pPr>
        <w:pStyle w:val="a3"/>
        <w:numPr>
          <w:ilvl w:val="0"/>
          <w:numId w:val="13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้องวัว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>ตำบลร้องวัวแดง</w:t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ab/>
        <w:t>อำเภอสันกำแพ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DD0" w:rsidRPr="0062591C" w:rsidRDefault="00767DD0" w:rsidP="003973F4">
      <w:pPr>
        <w:pStyle w:val="a3"/>
        <w:numPr>
          <w:ilvl w:val="0"/>
          <w:numId w:val="13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บาทอุด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เวียง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ฝาง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F6700B" w:rsidP="003973F4">
      <w:pPr>
        <w:pStyle w:val="a3"/>
        <w:numPr>
          <w:ilvl w:val="0"/>
          <w:numId w:val="13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อนปิ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>ตำบลทุ่งรวงทอง</w:t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วา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DD0" w:rsidRPr="0062591C" w:rsidRDefault="00F6700B" w:rsidP="003973F4">
      <w:pPr>
        <w:pStyle w:val="a3"/>
        <w:numPr>
          <w:ilvl w:val="0"/>
          <w:numId w:val="13"/>
        </w:numPr>
        <w:spacing w:after="0" w:line="240" w:lineRule="auto"/>
        <w:ind w:left="1800" w:right="-89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นด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สุเท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เชียงใหม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439B" w:rsidRPr="00216A6E" w:rsidRDefault="00767DD0" w:rsidP="003973F4">
      <w:pPr>
        <w:pStyle w:val="a3"/>
        <w:numPr>
          <w:ilvl w:val="0"/>
          <w:numId w:val="13"/>
        </w:numPr>
        <w:spacing w:after="0" w:line="240" w:lineRule="auto"/>
        <w:ind w:left="1800" w:right="-89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อาย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แม่อาย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อาย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DD0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1" w:right="-24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ไม้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ab/>
        <w:t>อำเภอไชยปรากา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700B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1" w:right="-24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ต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Pr="0062591C">
        <w:rPr>
          <w:rFonts w:ascii="TH SarabunPSK" w:hAnsi="TH SarabunPSK" w:cs="TH SarabunPSK"/>
          <w:sz w:val="32"/>
          <w:szCs w:val="32"/>
          <w:cs/>
        </w:rPr>
        <w:t>หนองต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>อำเภอหางด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15D9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1" w:right="-24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สน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อมก๋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7DD0" w:rsidRPr="0062591C">
        <w:rPr>
          <w:rFonts w:ascii="TH SarabunPSK" w:hAnsi="TH SarabunPSK" w:cs="TH SarabunPSK"/>
          <w:sz w:val="32"/>
          <w:szCs w:val="32"/>
          <w:cs/>
        </w:rPr>
        <w:t>อำเภออมก๋อ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412E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1" w:right="-24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อาบ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สบ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ตี๊ย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อำเภอจอมท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442B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24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้วยเกี๋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ตำบลหนองหาร</w:t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  <w:t>อำเภอสันทรา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0D5D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24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ันท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="00E52EC0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E05FA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EE05FA" w:rsidRPr="0062591C">
        <w:rPr>
          <w:rFonts w:ascii="TH SarabunPSK" w:hAnsi="TH SarabunPSK" w:cs="TH SarabunPSK"/>
          <w:sz w:val="32"/>
          <w:szCs w:val="32"/>
          <w:cs/>
        </w:rPr>
        <w:t>กัลยาณิ</w:t>
      </w:r>
      <w:proofErr w:type="spellEnd"/>
      <w:r w:rsidR="00EE05FA" w:rsidRPr="0062591C">
        <w:rPr>
          <w:rFonts w:ascii="TH SarabunPSK" w:hAnsi="TH SarabunPSK" w:cs="TH SarabunPSK"/>
          <w:sz w:val="32"/>
          <w:szCs w:val="32"/>
          <w:cs/>
        </w:rPr>
        <w:t>วัฒน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70D8" w:rsidRPr="0062591C" w:rsidRDefault="00DC0D5D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้างค้ำ</w:t>
      </w:r>
      <w:r w:rsidR="002D70D8" w:rsidRPr="0062591C">
        <w:rPr>
          <w:rFonts w:ascii="TH SarabunPSK" w:hAnsi="TH SarabunPSK" w:cs="TH SarabunPSK"/>
          <w:sz w:val="32"/>
          <w:szCs w:val="32"/>
        </w:rPr>
        <w:tab/>
      </w:r>
      <w:r w:rsidR="002D70D8"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="002D70D8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Pr="0062591C">
        <w:rPr>
          <w:rFonts w:ascii="TH SarabunPSK" w:hAnsi="TH SarabunPSK" w:cs="TH SarabunPSK"/>
          <w:sz w:val="32"/>
          <w:szCs w:val="32"/>
          <w:cs/>
        </w:rPr>
        <w:t>ท่าวังตาล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2D70D8"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Pr="0062591C">
        <w:rPr>
          <w:rFonts w:ascii="TH SarabunPSK" w:hAnsi="TH SarabunPSK" w:cs="TH SarabunPSK"/>
          <w:sz w:val="32"/>
          <w:szCs w:val="32"/>
          <w:cs/>
        </w:rPr>
        <w:t>สารภี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0D5D" w:rsidRPr="0062591C" w:rsidRDefault="00DC0D5D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จดีย์เหลี่ย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  <w:t>ตำบลท่าวังตาล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สารภี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560" w:rsidRPr="0062591C" w:rsidRDefault="006B1560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ตอน</w:t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ท่าตอน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ม่อาย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560" w:rsidRPr="0062591C" w:rsidRDefault="006B1560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ุพรรณ</w:t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หายยา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0809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ฮ้อ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ง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ฮ้อ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ง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00809" w:rsidRPr="0062591C">
        <w:rPr>
          <w:rFonts w:ascii="TH SarabunPSK" w:hAnsi="TH SarabunPSK" w:cs="TH SarabunPSK"/>
          <w:sz w:val="32"/>
          <w:szCs w:val="32"/>
          <w:cs/>
        </w:rPr>
        <w:t>อำเภอดอยสะเก็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0CBD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เพช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00CBD" w:rsidRPr="0062591C">
        <w:rPr>
          <w:rFonts w:ascii="TH SarabunPSK" w:hAnsi="TH SarabunPSK" w:cs="TH SarabunPSK"/>
          <w:sz w:val="32"/>
          <w:szCs w:val="32"/>
          <w:cs/>
        </w:rPr>
        <w:t>อำเภอแม่ริ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5232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นด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ุเท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D5232" w:rsidRPr="0062591C">
        <w:rPr>
          <w:rFonts w:ascii="TH SarabunPSK" w:hAnsi="TH SarabunPSK" w:cs="TH SarabunPSK"/>
          <w:sz w:val="32"/>
          <w:szCs w:val="32"/>
          <w:cs/>
        </w:rPr>
        <w:t>อำเภอเมืองเชียงใหม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5232" w:rsidRPr="0062591C" w:rsidRDefault="006D5232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เป้า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บ้านเป้า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ม่แตง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5232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ันคะย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ะขาม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D5232" w:rsidRPr="0062591C">
        <w:rPr>
          <w:rFonts w:ascii="TH SarabunPSK" w:hAnsi="TH SarabunPSK" w:cs="TH SarabunPSK"/>
          <w:sz w:val="32"/>
          <w:szCs w:val="32"/>
          <w:cs/>
        </w:rPr>
        <w:t>อำเภอสันป่าต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0C89" w:rsidRPr="0062591C" w:rsidRDefault="004B442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ตักว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>ตำบลวัดเกต</w:t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="00F6700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เชียงใหม่</w:t>
      </w:r>
      <w:r w:rsidR="00F6700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442B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ิวัฒ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ป่าต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อำเภอเมืองเชียงใหม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442B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เมืองฮอ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หาง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อำเภอฮอ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สมาคมศรีคุรุสิงห์สภ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ตำบลวัดเกต</w:t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อำเภอเมืองเชียงใหม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700B" w:rsidRPr="0062591C" w:rsidRDefault="00F6700B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</w:t>
      </w:r>
      <w:r w:rsidRPr="0062591C">
        <w:rPr>
          <w:rFonts w:ascii="TH SarabunPSK" w:hAnsi="TH SarabunPSK" w:cs="TH SarabunPSK"/>
          <w:sz w:val="32"/>
          <w:szCs w:val="32"/>
          <w:cs/>
        </w:rPr>
        <w:t>เขื่อนผ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ื่อนผ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ร้า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D7C" w:rsidRPr="0062591C" w:rsidRDefault="00F47D7C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ินท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ชียงด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ชียงด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D7C" w:rsidRDefault="00F47D7C" w:rsidP="003973F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930" w:right="-897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พรรณรังส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กุ้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ันป่าตอง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4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3973F4">
      <w:pPr>
        <w:tabs>
          <w:tab w:val="left" w:pos="851"/>
        </w:tabs>
        <w:spacing w:after="0" w:line="240" w:lineRule="auto"/>
        <w:ind w:left="1080"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3973F4">
      <w:pPr>
        <w:tabs>
          <w:tab w:val="left" w:pos="851"/>
        </w:tabs>
        <w:spacing w:after="0" w:line="240" w:lineRule="auto"/>
        <w:ind w:left="1080"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3973F4">
      <w:pPr>
        <w:tabs>
          <w:tab w:val="left" w:pos="851"/>
        </w:tabs>
        <w:spacing w:after="0" w:line="240" w:lineRule="auto"/>
        <w:ind w:left="1080"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3973F4" w:rsidRPr="00216A6E" w:rsidRDefault="003973F4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46C" w:rsidRPr="0062591C" w:rsidRDefault="0062763A" w:rsidP="003973F4">
      <w:pPr>
        <w:tabs>
          <w:tab w:val="left" w:pos="851"/>
          <w:tab w:val="left" w:pos="993"/>
        </w:tabs>
        <w:spacing w:after="0" w:line="240" w:lineRule="auto"/>
        <w:ind w:left="720" w:right="-897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934D9" w:rsidRPr="006259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ตรัง</w:t>
      </w:r>
    </w:p>
    <w:p w:rsidR="004B442B" w:rsidRPr="0062591C" w:rsidRDefault="004B442B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า</w:t>
      </w:r>
      <w:r w:rsidR="007F4135" w:rsidRPr="0062591C">
        <w:rPr>
          <w:rFonts w:ascii="TH SarabunPSK" w:hAnsi="TH SarabunPSK" w:cs="TH SarabunPSK"/>
          <w:sz w:val="32"/>
          <w:szCs w:val="32"/>
          <w:cs/>
        </w:rPr>
        <w:t>ริ</w:t>
      </w:r>
      <w:r w:rsidR="000E786F" w:rsidRPr="0062591C">
        <w:rPr>
          <w:rFonts w:ascii="TH SarabunPSK" w:hAnsi="TH SarabunPSK" w:cs="TH SarabunPSK"/>
          <w:sz w:val="32"/>
          <w:szCs w:val="32"/>
          <w:cs/>
        </w:rPr>
        <w:t>กา</w:t>
      </w:r>
      <w:proofErr w:type="spellEnd"/>
      <w:r w:rsidR="000E786F"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="000E786F" w:rsidRPr="0062591C">
        <w:rPr>
          <w:rFonts w:ascii="TH SarabunPSK" w:hAnsi="TH SarabunPSK" w:cs="TH SarabunPSK"/>
          <w:sz w:val="32"/>
          <w:szCs w:val="32"/>
          <w:cs/>
        </w:rPr>
        <w:tab/>
      </w:r>
      <w:r w:rsidR="000E786F" w:rsidRPr="0062591C">
        <w:rPr>
          <w:rFonts w:ascii="TH SarabunPSK" w:hAnsi="TH SarabunPSK" w:cs="TH SarabunPSK"/>
          <w:sz w:val="32"/>
          <w:szCs w:val="32"/>
          <w:cs/>
        </w:rPr>
        <w:tab/>
      </w:r>
      <w:r w:rsidR="000E786F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โคกหล่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ตรัง</w:t>
      </w:r>
      <w:r w:rsidR="000E786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E786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AEF" w:rsidRPr="0062591C" w:rsidRDefault="004B442B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ิกรรังสฤษฏ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นตาข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ตรัง</w:t>
      </w:r>
      <w:r w:rsidR="000E786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E786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34D9" w:rsidRPr="0062591C" w:rsidRDefault="000E786F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ตำบลนาเมืองเพชร</w:t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  <w:t>อำเภอสิเก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A18" w:rsidRPr="0062591C" w:rsidRDefault="000E786F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B5A18" w:rsidRPr="0062591C">
        <w:rPr>
          <w:rFonts w:ascii="TH SarabunPSK" w:hAnsi="TH SarabunPSK" w:cs="TH SarabunPSK"/>
          <w:sz w:val="32"/>
          <w:szCs w:val="32"/>
          <w:cs/>
        </w:rPr>
        <w:t>ตำบลวังมะปราง</w:t>
      </w:r>
      <w:r w:rsidR="001B5A18" w:rsidRPr="0062591C">
        <w:rPr>
          <w:rFonts w:ascii="TH SarabunPSK" w:hAnsi="TH SarabunPSK" w:cs="TH SarabunPSK"/>
          <w:sz w:val="32"/>
          <w:szCs w:val="32"/>
          <w:cs/>
        </w:rPr>
        <w:tab/>
      </w:r>
      <w:r w:rsidR="001B5A18" w:rsidRPr="0062591C">
        <w:rPr>
          <w:rFonts w:ascii="TH SarabunPSK" w:hAnsi="TH SarabunPSK" w:cs="TH SarabunPSK"/>
          <w:sz w:val="32"/>
          <w:szCs w:val="32"/>
          <w:cs/>
        </w:rPr>
        <w:tab/>
        <w:t>อำเภอวังวิเศษ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1DBA" w:rsidRPr="0062591C" w:rsidRDefault="007F4135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บ้านส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</w:t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>หร่</w:t>
      </w:r>
      <w:proofErr w:type="spellEnd"/>
      <w:r w:rsidR="004B442B"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  <w:t>ตำบลบ่อน้ำร้อน</w:t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</w:r>
      <w:r w:rsidR="004B442B" w:rsidRPr="0062591C">
        <w:rPr>
          <w:rFonts w:ascii="TH SarabunPSK" w:hAnsi="TH SarabunPSK" w:cs="TH SarabunPSK"/>
          <w:sz w:val="32"/>
          <w:szCs w:val="32"/>
          <w:cs/>
        </w:rPr>
        <w:tab/>
        <w:t>อำเภอกันตัง</w:t>
      </w:r>
      <w:r w:rsidR="000E786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E786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0C89" w:rsidRPr="0062591C" w:rsidRDefault="000E786F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ย่านตาข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760B6" w:rsidRPr="0062591C">
        <w:rPr>
          <w:rFonts w:ascii="TH SarabunPSK" w:hAnsi="TH SarabunPSK" w:cs="TH SarabunPSK"/>
          <w:sz w:val="32"/>
          <w:szCs w:val="32"/>
          <w:cs/>
        </w:rPr>
        <w:t>ตำบลย่านตาขาว</w:t>
      </w:r>
      <w:r w:rsidR="005760B6" w:rsidRPr="0062591C">
        <w:rPr>
          <w:rFonts w:ascii="TH SarabunPSK" w:hAnsi="TH SarabunPSK" w:cs="TH SarabunPSK"/>
          <w:sz w:val="32"/>
          <w:szCs w:val="32"/>
          <w:cs/>
        </w:rPr>
        <w:tab/>
      </w:r>
      <w:r w:rsidR="005760B6" w:rsidRPr="0062591C">
        <w:rPr>
          <w:rFonts w:ascii="TH SarabunPSK" w:hAnsi="TH SarabunPSK" w:cs="TH SarabunPSK"/>
          <w:sz w:val="32"/>
          <w:szCs w:val="32"/>
          <w:cs/>
        </w:rPr>
        <w:tab/>
        <w:t>อำเภอย่านตาขาว</w:t>
      </w:r>
      <w:r w:rsidR="00C9000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786F" w:rsidRDefault="008914A1" w:rsidP="00397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วังมะปราง</w:t>
      </w:r>
      <w:r w:rsidR="000E786F"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วังมะปรา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วังวิเศษ</w:t>
      </w:r>
      <w:r w:rsidR="000E786F"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397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91077F" w:rsidRPr="00216A6E" w:rsidRDefault="0091077F" w:rsidP="009107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91077F">
      <w:pPr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๕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ตราด</w:t>
      </w:r>
    </w:p>
    <w:p w:rsidR="00F63078" w:rsidRPr="0062591C" w:rsidRDefault="00892ACC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ิเวก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ตำบลเนินทราย</w:t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ตราด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3437" w:rsidRPr="0062591C" w:rsidRDefault="005B28E5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วรรณภัก</w:t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ดี</w:t>
      </w:r>
      <w:r w:rsidR="003550F2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E7B" w:rsidRPr="0062591C">
        <w:rPr>
          <w:rFonts w:ascii="TH SarabunPSK" w:hAnsi="TH SarabunPSK" w:cs="TH SarabunPSK"/>
          <w:sz w:val="32"/>
          <w:szCs w:val="32"/>
          <w:cs/>
        </w:rPr>
        <w:t>(วัดทุ่งไก่ดัก)</w:t>
      </w:r>
      <w:r w:rsidR="00892A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="00892ACC" w:rsidRPr="0062591C">
        <w:rPr>
          <w:rFonts w:ascii="TH SarabunPSK" w:hAnsi="TH SarabunPSK" w:cs="TH SarabunPSK"/>
          <w:sz w:val="32"/>
          <w:szCs w:val="32"/>
          <w:cs/>
        </w:rPr>
        <w:t>ตำบลท่ากุม</w:t>
      </w:r>
      <w:r w:rsidR="00892A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892A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อำเภอเมืองตราด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3437" w:rsidRPr="0062591C" w:rsidRDefault="00892ACC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กระท้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ตำบลเข</w:t>
      </w:r>
      <w:r w:rsidRPr="0062591C">
        <w:rPr>
          <w:rFonts w:ascii="TH SarabunPSK" w:hAnsi="TH SarabunPSK" w:cs="TH SarabunPSK"/>
          <w:sz w:val="32"/>
          <w:szCs w:val="32"/>
          <w:cs/>
        </w:rPr>
        <w:t>าสมิ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อำเภอเขาสมิง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14A1" w:rsidRPr="00216A6E" w:rsidRDefault="00892ACC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นินตากแด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บ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อำเภอบ่อไร่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231F" w:rsidRPr="0062591C" w:rsidRDefault="00892ACC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่อพล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="00953437" w:rsidRPr="0062591C">
        <w:rPr>
          <w:rFonts w:ascii="TH SarabunPSK" w:hAnsi="TH SarabunPSK" w:cs="TH SarabunPSK"/>
          <w:sz w:val="32"/>
          <w:szCs w:val="32"/>
          <w:cs/>
        </w:rPr>
        <w:t>ตำบลบ่อพล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07AE7" w:rsidRPr="0062591C">
        <w:rPr>
          <w:rFonts w:ascii="TH SarabunPSK" w:hAnsi="TH SarabunPSK" w:cs="TH SarabunPSK"/>
          <w:sz w:val="32"/>
          <w:szCs w:val="32"/>
          <w:cs/>
        </w:rPr>
        <w:tab/>
        <w:t>อำเภอบ่อไร่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A18" w:rsidRPr="0062591C" w:rsidRDefault="00892ACC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ลอง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="00C07AE7" w:rsidRPr="0062591C">
        <w:rPr>
          <w:rFonts w:ascii="TH SarabunPSK" w:hAnsi="TH SarabunPSK" w:cs="TH SarabunPSK"/>
          <w:sz w:val="32"/>
          <w:szCs w:val="32"/>
          <w:cs/>
        </w:rPr>
        <w:t>ตำบลคลองใหญ่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631DBA" w:rsidRPr="0062591C">
        <w:rPr>
          <w:rFonts w:ascii="TH SarabunPSK" w:hAnsi="TH SarabunPSK" w:cs="TH SarabunPSK"/>
          <w:sz w:val="32"/>
          <w:szCs w:val="32"/>
        </w:rPr>
        <w:tab/>
      </w:r>
      <w:r w:rsidR="001B5A18" w:rsidRPr="0062591C">
        <w:rPr>
          <w:rFonts w:ascii="TH SarabunPSK" w:hAnsi="TH SarabunPSK" w:cs="TH SarabunPSK"/>
          <w:sz w:val="32"/>
          <w:szCs w:val="32"/>
          <w:cs/>
        </w:rPr>
        <w:t>อำเภอคลองใหญ่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7AE7" w:rsidRPr="0062591C" w:rsidRDefault="00892ACC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เชี่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น้ำเชี่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07AE7" w:rsidRPr="0062591C">
        <w:rPr>
          <w:rFonts w:ascii="TH SarabunPSK" w:hAnsi="TH SarabunPSK" w:cs="TH SarabunPSK"/>
          <w:sz w:val="32"/>
          <w:szCs w:val="32"/>
          <w:cs/>
        </w:rPr>
        <w:tab/>
        <w:t>อำเภอแหลมงอบ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7AE7" w:rsidRPr="0062591C" w:rsidRDefault="002E3BFE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นิมิ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เทพนิมิ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07AE7" w:rsidRPr="0062591C">
        <w:rPr>
          <w:rFonts w:ascii="TH SarabunPSK" w:hAnsi="TH SarabunPSK" w:cs="TH SarabunPSK"/>
          <w:sz w:val="32"/>
          <w:szCs w:val="32"/>
          <w:cs/>
        </w:rPr>
        <w:tab/>
        <w:t>อำเภอเขาสมิง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A18" w:rsidRPr="0062591C" w:rsidRDefault="00E20886" w:rsidP="0091077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ราฎอตุ้ลญ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าน</w:t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>ตำบลวังกระแจะ</w:t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ตราด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0886" w:rsidRPr="0062591C" w:rsidRDefault="00E20886" w:rsidP="0091077F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ลมู่บ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>ตำบลแหลงงอบ</w:t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หลมงอบ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46D0" w:rsidRPr="0062591C" w:rsidRDefault="00E20886" w:rsidP="0091077F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พระรับสาร</w:t>
      </w:r>
      <w:r w:rsidR="00FD1898" w:rsidRPr="0062591C">
        <w:rPr>
          <w:rFonts w:ascii="TH SarabunPSK" w:hAnsi="TH SarabunPSK" w:cs="TH SarabunPSK"/>
          <w:sz w:val="32"/>
          <w:szCs w:val="32"/>
          <w:cs/>
        </w:rPr>
        <w:tab/>
      </w:r>
      <w:r w:rsidR="00FD1898" w:rsidRPr="0062591C">
        <w:rPr>
          <w:rFonts w:ascii="TH SarabunPSK" w:hAnsi="TH SarabunPSK" w:cs="TH SarabunPSK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ab/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>ตำบลวังกระแจ</w:t>
      </w:r>
      <w:r w:rsidR="002E3B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FD1898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ตราด</w:t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E231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D7C" w:rsidRDefault="00E7494E" w:rsidP="0091077F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843"/>
        </w:tabs>
        <w:spacing w:after="0" w:line="240" w:lineRule="auto"/>
        <w:ind w:left="1702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บ่อไร่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9107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บ่อพลอ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บ่อไร่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91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91077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91077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91077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P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102F20" w:rsidRPr="0062591C" w:rsidRDefault="009759ED" w:rsidP="00B87BFA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๖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ตาก</w:t>
      </w:r>
    </w:p>
    <w:p w:rsidR="00E20886" w:rsidRPr="0062591C" w:rsidRDefault="00E20886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ัยชนะส</w:t>
      </w:r>
      <w:r w:rsidR="001B5A18" w:rsidRPr="0062591C">
        <w:rPr>
          <w:rFonts w:ascii="TH SarabunPSK" w:hAnsi="TH SarabunPSK" w:cs="TH SarabunPSK"/>
          <w:sz w:val="32"/>
          <w:szCs w:val="32"/>
          <w:cs/>
        </w:rPr>
        <w:t>ง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>คราม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  <w:t>ตำบลเชียงเงิน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ตาก</w:t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0886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พล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20886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Pr="0062591C">
        <w:rPr>
          <w:rFonts w:ascii="TH SarabunPSK" w:hAnsi="TH SarabunPSK" w:cs="TH SarabunPSK"/>
          <w:sz w:val="32"/>
          <w:szCs w:val="32"/>
          <w:cs/>
        </w:rPr>
        <w:t>หนอ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="007845EB" w:rsidRPr="0062591C">
        <w:rPr>
          <w:rFonts w:ascii="TH SarabunPSK" w:hAnsi="TH SarabunPSK" w:cs="TH SarabunPSK"/>
          <w:sz w:val="32"/>
          <w:szCs w:val="32"/>
          <w:cs/>
        </w:rPr>
        <w:t>อำเภอเมืองตา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ากต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845EB"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ตา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นมู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ระธาตุแดง</w:t>
      </w:r>
      <w:r w:rsidR="007845EB"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สอ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ษฎร์เจริญ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่องแค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845EB" w:rsidRPr="0062591C">
        <w:rPr>
          <w:rFonts w:ascii="TH SarabunPSK" w:hAnsi="TH SarabunPSK" w:cs="TH SarabunPSK"/>
          <w:sz w:val="32"/>
          <w:szCs w:val="32"/>
          <w:cs/>
        </w:rPr>
        <w:tab/>
        <w:t>อำเภอพบพระ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7845EB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ต้าน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>ตำบลท่าสองยาง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่าสองยาง</w:t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7845EB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>ตำบลหนองหลวง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</w:r>
      <w:r w:rsidR="00631DB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ุ้มผาง</w:t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ก้ววิเศษ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ชียงข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845EB" w:rsidRPr="0062591C">
        <w:rPr>
          <w:rFonts w:ascii="TH SarabunPSK" w:hAnsi="TH SarabunPSK" w:cs="TH SarabunPSK"/>
          <w:sz w:val="32"/>
          <w:szCs w:val="32"/>
          <w:cs/>
        </w:rPr>
        <w:tab/>
        <w:t>อำเภอวังเจ้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26DE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วฬุว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26DE" w:rsidRPr="0062591C">
        <w:rPr>
          <w:rFonts w:ascii="TH SarabunPSK" w:hAnsi="TH SarabunPSK" w:cs="TH SarabunPSK"/>
          <w:sz w:val="32"/>
          <w:szCs w:val="32"/>
          <w:cs/>
        </w:rPr>
        <w:t>ตำบลแม</w:t>
      </w:r>
      <w:r w:rsidRPr="0062591C">
        <w:rPr>
          <w:rFonts w:ascii="TH SarabunPSK" w:hAnsi="TH SarabunPSK" w:cs="TH SarabunPSK"/>
          <w:sz w:val="32"/>
          <w:szCs w:val="32"/>
          <w:cs/>
        </w:rPr>
        <w:t>่ป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26DE"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สอ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26DE" w:rsidRPr="0062591C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่องแค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่องแค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26DE" w:rsidRPr="0062591C">
        <w:rPr>
          <w:rFonts w:ascii="TH SarabunPSK" w:hAnsi="TH SarabunPSK" w:cs="TH SarabunPSK"/>
          <w:sz w:val="32"/>
          <w:szCs w:val="32"/>
          <w:cs/>
        </w:rPr>
        <w:tab/>
        <w:t>อำเภอพบพระ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45EB" w:rsidRPr="0062591C" w:rsidRDefault="007845EB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สมานสามัคคีแม่สอ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>ตำบลแม่สอด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สอด</w:t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FD1898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ที่ ๑ แม่สอด</w:t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>ตำบลแม่สอด</w:t>
      </w:r>
      <w:r w:rsidR="00CC3D90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สอด</w:t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C3D9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3D90" w:rsidRDefault="00CC3D90" w:rsidP="00B87B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157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ศรีมณีวัณ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แม่จะเร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แม่ระมา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7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B87BFA">
      <w:pPr>
        <w:tabs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87BFA">
      <w:pPr>
        <w:tabs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87BFA">
      <w:pPr>
        <w:tabs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8A4E1A" w:rsidRPr="00216A6E" w:rsidRDefault="008A4E1A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8547DE">
      <w:pPr>
        <w:spacing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๗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ครนายก</w:t>
      </w:r>
    </w:p>
    <w:p w:rsidR="00990E01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ฝั่งคล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>ตำบลเกาะหวาย</w:t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ab/>
        <w:t>อำเภอปากพลี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0E01" w:rsidRPr="0062591C" w:rsidRDefault="00990E01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ีรีว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>ตำบลศรีนาวา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นครนายก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AEF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ารีราษฎ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7B1A" w:rsidRPr="0062591C" w:rsidRDefault="00B82AEF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>องย้อย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นา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0E01" w:rsidRPr="0062591C">
        <w:rPr>
          <w:rFonts w:ascii="TH SarabunPSK" w:hAnsi="TH SarabunPSK" w:cs="TH SarabunPSK"/>
          <w:sz w:val="32"/>
          <w:szCs w:val="32"/>
          <w:cs/>
        </w:rPr>
        <w:t>อำเภอบ้านนา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6996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โพ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นาว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26996" w:rsidRPr="0062591C">
        <w:rPr>
          <w:rFonts w:ascii="TH SarabunPSK" w:hAnsi="TH SarabunPSK" w:cs="TH SarabunPSK"/>
          <w:sz w:val="32"/>
          <w:szCs w:val="32"/>
          <w:cs/>
        </w:rPr>
        <w:t>อำเภอเมืองนครนายก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ุดมธาน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26996" w:rsidRPr="0062591C">
        <w:rPr>
          <w:rFonts w:ascii="TH SarabunPSK" w:hAnsi="TH SarabunPSK" w:cs="TH SarabunPSK"/>
          <w:sz w:val="32"/>
          <w:szCs w:val="32"/>
          <w:cs/>
        </w:rPr>
        <w:t>ตำบลนครนายก</w:t>
      </w:r>
      <w:r w:rsidR="00726996" w:rsidRPr="0062591C">
        <w:rPr>
          <w:rFonts w:ascii="TH SarabunPSK" w:hAnsi="TH SarabunPSK" w:cs="TH SarabunPSK"/>
          <w:sz w:val="32"/>
          <w:szCs w:val="32"/>
          <w:cs/>
        </w:rPr>
        <w:tab/>
      </w:r>
      <w:r w:rsidR="00726996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6996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ค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ก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า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26996" w:rsidRPr="0062591C">
        <w:rPr>
          <w:rFonts w:ascii="TH SarabunPSK" w:hAnsi="TH SarabunPSK" w:cs="TH SarabunPSK"/>
          <w:sz w:val="32"/>
          <w:szCs w:val="32"/>
          <w:cs/>
        </w:rPr>
        <w:t>อำเภอบ้านนา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6996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มบูรณ์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26996" w:rsidRPr="0062591C">
        <w:rPr>
          <w:rFonts w:ascii="TH SarabunPSK" w:hAnsi="TH SarabunPSK" w:cs="TH SarabunPSK"/>
          <w:sz w:val="32"/>
          <w:szCs w:val="32"/>
          <w:cs/>
        </w:rPr>
        <w:t>อำเภอเมืองนครนายก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26DE" w:rsidRPr="0062591C" w:rsidRDefault="00D21833" w:rsidP="008547DE">
      <w:pPr>
        <w:pStyle w:val="a3"/>
        <w:numPr>
          <w:ilvl w:val="0"/>
          <w:numId w:val="17"/>
        </w:numPr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่าข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่าข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26DE" w:rsidRPr="0062591C">
        <w:rPr>
          <w:rFonts w:ascii="TH SarabunPSK" w:hAnsi="TH SarabunPSK" w:cs="TH SarabunPSK"/>
          <w:sz w:val="32"/>
          <w:szCs w:val="32"/>
          <w:cs/>
        </w:rPr>
        <w:t>อำเภอบ้านนา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726996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ฮาก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ุ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>ตำบลชุมพล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D21833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หลุม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64B"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564B" w:rsidRPr="0062591C" w:rsidRDefault="007A564B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้ามาลุ้ลอ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บ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ะห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>ตำบลบึงศาล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1833" w:rsidRPr="00216A6E" w:rsidRDefault="00D21833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ย่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ีอุ๊ตตอ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ยิ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ึงศ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64B"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26DE" w:rsidRPr="0062591C" w:rsidRDefault="005326DE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ป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>ระกอบศาสน์อิสลาม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  <w:t>ตำบลพระอาจารย์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26DE" w:rsidRPr="0062591C" w:rsidRDefault="00D21833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บำรุงอิสล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ระอาจารย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26DE"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5D41" w:rsidRPr="0062591C" w:rsidRDefault="00A423AC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คริสต์วัด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>ผู้ไถ่</w:t>
      </w:r>
      <w:proofErr w:type="spellStart"/>
      <w:r w:rsidR="00D21833" w:rsidRPr="0062591C">
        <w:rPr>
          <w:rFonts w:ascii="TH SarabunPSK" w:hAnsi="TH SarabunPSK" w:cs="TH SarabunPSK"/>
          <w:sz w:val="32"/>
          <w:szCs w:val="32"/>
          <w:cs/>
        </w:rPr>
        <w:t>เสาว</w:t>
      </w:r>
      <w:proofErr w:type="spellEnd"/>
      <w:r w:rsidR="00D21833" w:rsidRPr="0062591C">
        <w:rPr>
          <w:rFonts w:ascii="TH SarabunPSK" w:hAnsi="TH SarabunPSK" w:cs="TH SarabunPSK"/>
          <w:sz w:val="32"/>
          <w:szCs w:val="32"/>
          <w:cs/>
        </w:rPr>
        <w:t>ภา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  <w:t>ตำบลองครักษ์</w:t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1833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64B" w:rsidRPr="0062591C">
        <w:rPr>
          <w:rFonts w:ascii="TH SarabunPSK" w:hAnsi="TH SarabunPSK" w:cs="TH SarabunPSK"/>
          <w:sz w:val="32"/>
          <w:szCs w:val="32"/>
          <w:cs/>
        </w:rPr>
        <w:t>อำเภอองครักษ์</w:t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B0A3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1833" w:rsidRDefault="00D21833" w:rsidP="008547D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1428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มัสยิดสามัคคีอิสล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ศรีษะ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องครักษ์</w:t>
      </w:r>
      <w:r w:rsidR="002B0A3C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2B0A3C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8A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8547D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8547DE" w:rsidRPr="00216A6E" w:rsidRDefault="008547D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8547DE" w:rsidRDefault="009759ED" w:rsidP="008547D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547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๘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8547DE">
        <w:rPr>
          <w:rFonts w:ascii="TH SarabunIT๙" w:hAnsi="TH SarabunIT๙" w:cs="TH SarabunIT๙"/>
          <w:b/>
          <w:bCs/>
          <w:sz w:val="32"/>
          <w:szCs w:val="32"/>
          <w:cs/>
        </w:rPr>
        <w:t>นครปฐม</w:t>
      </w:r>
    </w:p>
    <w:p w:rsidR="007A564B" w:rsidRPr="008547DE" w:rsidRDefault="007A564B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วัดสำโรง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>ตำบลวัดสำโรง</w:t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>อำเภอนครชัยศรี</w:t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564B" w:rsidRPr="008547DE" w:rsidRDefault="00191470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วัดบางหลวง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>ตำบลบางหลวง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7A564B" w:rsidRPr="008547DE">
        <w:rPr>
          <w:rFonts w:ascii="TH SarabunIT๙" w:hAnsi="TH SarabunIT๙" w:cs="TH SarabunIT๙"/>
          <w:sz w:val="32"/>
          <w:szCs w:val="32"/>
          <w:cs/>
        </w:rPr>
        <w:t>อำเภอบางเลน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24764" w:rsidRPr="008547DE" w:rsidRDefault="00191470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วัดท่าพูด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>ตำบลไร่ขิง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680D98" w:rsidRPr="008547DE">
        <w:rPr>
          <w:rFonts w:ascii="TH SarabunIT๙" w:hAnsi="TH SarabunIT๙" w:cs="TH SarabunIT๙"/>
          <w:sz w:val="32"/>
          <w:szCs w:val="32"/>
          <w:cs/>
        </w:rPr>
        <w:t>อำเภอสามพราน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147E" w:rsidRPr="008547DE" w:rsidRDefault="00191470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วัดพระปฐมเจดีย์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  <w:t>ตำบลพระปฐมเจดีย์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E6147E" w:rsidRPr="008547DE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0D98" w:rsidRPr="008547DE" w:rsidRDefault="00680D98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8547DE">
        <w:rPr>
          <w:rFonts w:ascii="TH SarabunIT๙" w:hAnsi="TH SarabunIT๙" w:cs="TH SarabunIT๙"/>
          <w:sz w:val="32"/>
          <w:szCs w:val="32"/>
          <w:cs/>
        </w:rPr>
        <w:t>ปากีส</w:t>
      </w:r>
      <w:proofErr w:type="spellEnd"/>
      <w:r w:rsidRPr="008547DE">
        <w:rPr>
          <w:rFonts w:ascii="TH SarabunIT๙" w:hAnsi="TH SarabunIT๙" w:cs="TH SarabunIT๙"/>
          <w:sz w:val="32"/>
          <w:szCs w:val="32"/>
          <w:cs/>
        </w:rPr>
        <w:t>ตาน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>ตำบลพระปฐมเจดีย์</w:t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191470"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6D0C" w:rsidRPr="008547DE" w:rsidRDefault="00191470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คริสตจักรภาคที่ ๑๑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>ตำบลลำ</w:t>
      </w:r>
      <w:proofErr w:type="spellStart"/>
      <w:r w:rsidRPr="008547DE">
        <w:rPr>
          <w:rFonts w:ascii="TH SarabunIT๙" w:hAnsi="TH SarabunIT๙" w:cs="TH SarabunIT๙"/>
          <w:sz w:val="32"/>
          <w:szCs w:val="32"/>
          <w:cs/>
        </w:rPr>
        <w:t>พยา</w:t>
      </w:r>
      <w:proofErr w:type="spellEnd"/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680D98" w:rsidRPr="008547DE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1470" w:rsidRPr="008547DE" w:rsidRDefault="00191470" w:rsidP="008547DE">
      <w:pPr>
        <w:pStyle w:val="a3"/>
        <w:numPr>
          <w:ilvl w:val="0"/>
          <w:numId w:val="18"/>
        </w:numPr>
        <w:spacing w:after="0" w:line="240" w:lineRule="auto"/>
        <w:ind w:left="1069" w:hanging="349"/>
        <w:contextualSpacing w:val="0"/>
        <w:rPr>
          <w:rFonts w:ascii="TH SarabunIT๙" w:hAnsi="TH SarabunIT๙" w:cs="TH SarabunIT๙"/>
          <w:sz w:val="32"/>
          <w:szCs w:val="32"/>
        </w:rPr>
      </w:pPr>
      <w:r w:rsidRPr="008547DE">
        <w:rPr>
          <w:rFonts w:ascii="TH SarabunIT๙" w:hAnsi="TH SarabunIT๙" w:cs="TH SarabunIT๙"/>
          <w:sz w:val="32"/>
          <w:szCs w:val="32"/>
          <w:cs/>
        </w:rPr>
        <w:t>วัดวังน้ำขาว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="008547D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>ตำบลคลองจินดา</w:t>
      </w:r>
      <w:r w:rsidRPr="008547DE">
        <w:rPr>
          <w:rFonts w:ascii="TH SarabunIT๙" w:hAnsi="TH SarabunIT๙" w:cs="TH SarabunIT๙"/>
          <w:sz w:val="32"/>
          <w:szCs w:val="32"/>
          <w:cs/>
        </w:rPr>
        <w:tab/>
      </w:r>
      <w:r w:rsidRPr="008547DE">
        <w:rPr>
          <w:rFonts w:ascii="TH SarabunIT๙" w:hAnsi="TH SarabunIT๙" w:cs="TH SarabunIT๙"/>
          <w:sz w:val="32"/>
          <w:szCs w:val="32"/>
          <w:cs/>
        </w:rPr>
        <w:tab/>
        <w:t>อำเภอสามพราน</w:t>
      </w:r>
      <w:r w:rsidRPr="008547DE">
        <w:rPr>
          <w:rFonts w:ascii="TH SarabunIT๙" w:hAnsi="TH SarabunIT๙" w:cs="TH SarabunIT๙"/>
          <w:sz w:val="32"/>
          <w:szCs w:val="32"/>
        </w:rPr>
        <w:tab/>
      </w:r>
      <w:r w:rsidRPr="008547DE">
        <w:rPr>
          <w:rFonts w:ascii="TH SarabunIT๙" w:hAnsi="TH SarabunIT๙" w:cs="TH SarabunIT๙"/>
          <w:sz w:val="32"/>
          <w:szCs w:val="32"/>
        </w:rPr>
        <w:tab/>
      </w:r>
      <w:r w:rsidR="008547DE" w:rsidRPr="0085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6A6E" w:rsidRPr="008547DE" w:rsidRDefault="00216A6E" w:rsidP="008547DE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19115F" w:rsidRPr="00216A6E" w:rsidRDefault="0019115F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920A3B">
      <w:p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๙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ครพนม</w:t>
      </w:r>
    </w:p>
    <w:p w:rsidR="00680D98" w:rsidRPr="0062591C" w:rsidRDefault="00674AB1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ุวรรณ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80D98" w:rsidRPr="0062591C">
        <w:rPr>
          <w:rFonts w:ascii="TH SarabunPSK" w:hAnsi="TH SarabunPSK" w:cs="TH SarabunPSK"/>
          <w:sz w:val="32"/>
          <w:szCs w:val="32"/>
          <w:cs/>
        </w:rPr>
        <w:t>อำเภอเมืองนครพน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674AB1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น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โพน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>อำเภอโพนสวรรค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674AB1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>ตำ</w:t>
      </w:r>
      <w:r w:rsidRPr="0062591C">
        <w:rPr>
          <w:rFonts w:ascii="TH SarabunPSK" w:hAnsi="TH SarabunPSK" w:cs="TH SarabunPSK"/>
          <w:sz w:val="32"/>
          <w:szCs w:val="32"/>
          <w:cs/>
        </w:rPr>
        <w:t>บลนาหว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>อำเภอนาหว้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674AB1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โพธิ์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ท่าอ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>อำเภอท่าอุ</w:t>
      </w:r>
      <w:proofErr w:type="spellStart"/>
      <w:r w:rsidR="00587FC4" w:rsidRPr="0062591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587FC4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ธาต</w:t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>ุ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>ศรีคุณ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  <w:t>ตำบลนาแก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นาแก</w:t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674AB1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ปฏิรูป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>ตำบลศรีสงคราม</w:t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ab/>
        <w:t>อำเภอนาแ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587FC4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084300" w:rsidRPr="0062591C">
        <w:rPr>
          <w:rFonts w:ascii="TH SarabunPSK" w:hAnsi="TH SarabunPSK" w:cs="TH SarabunPSK"/>
          <w:sz w:val="32"/>
          <w:szCs w:val="32"/>
          <w:cs/>
        </w:rPr>
        <w:t>อดิสัย</w:t>
      </w:r>
      <w:proofErr w:type="spellEnd"/>
      <w:r w:rsidR="00084300" w:rsidRPr="0062591C">
        <w:rPr>
          <w:rFonts w:ascii="TH SarabunPSK" w:hAnsi="TH SarabunPSK" w:cs="TH SarabunPSK"/>
          <w:sz w:val="32"/>
          <w:szCs w:val="32"/>
          <w:cs/>
        </w:rPr>
        <w:t>วนาราม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084300" w:rsidRPr="0062591C">
        <w:rPr>
          <w:rFonts w:ascii="TH SarabunPSK" w:hAnsi="TH SarabunPSK" w:cs="TH SarabunPSK"/>
          <w:sz w:val="32"/>
          <w:szCs w:val="32"/>
          <w:cs/>
        </w:rPr>
        <w:t>บ้านกลาง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084300" w:rsidRPr="0062591C">
        <w:rPr>
          <w:rFonts w:ascii="TH SarabunPSK" w:hAnsi="TH SarabunPSK" w:cs="TH SarabunPSK"/>
          <w:sz w:val="32"/>
          <w:szCs w:val="32"/>
          <w:cs/>
        </w:rPr>
        <w:t>เมืองนครพนม</w:t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674AB1" w:rsidP="00920A3B">
      <w:pPr>
        <w:pStyle w:val="a3"/>
        <w:numPr>
          <w:ilvl w:val="0"/>
          <w:numId w:val="19"/>
        </w:numPr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ธาตุมหา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หา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87FC4" w:rsidRPr="0062591C">
        <w:rPr>
          <w:rFonts w:ascii="TH SarabunPSK" w:hAnsi="TH SarabunPSK" w:cs="TH SarabunPSK"/>
          <w:sz w:val="32"/>
          <w:szCs w:val="32"/>
          <w:cs/>
        </w:rPr>
        <w:t>อำเภอปลาปา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FC4" w:rsidRPr="0062591C" w:rsidRDefault="00587FC4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789" w:right="-103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โนนแพ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>ตำบลบ้านแพง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้านแพง</w:t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2E92" w:rsidRPr="0062591C" w:rsidRDefault="00222E92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พนม</w:t>
      </w:r>
      <w:r w:rsidR="00D64ADE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>วรมหาวิหาร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ธาตุพน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ธาตุพนม</w:t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6343" w:rsidRPr="0062591C" w:rsidRDefault="00674AB1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ธาตุประสิท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36343" w:rsidRPr="0062591C">
        <w:rPr>
          <w:rFonts w:ascii="TH SarabunPSK" w:hAnsi="TH SarabunPSK" w:cs="TH SarabunPSK"/>
          <w:sz w:val="32"/>
          <w:szCs w:val="32"/>
          <w:cs/>
        </w:rPr>
        <w:t>ตำบลนาห</w:t>
      </w:r>
      <w:r w:rsidRPr="0062591C">
        <w:rPr>
          <w:rFonts w:ascii="TH SarabunPSK" w:hAnsi="TH SarabunPSK" w:cs="TH SarabunPSK"/>
          <w:sz w:val="32"/>
          <w:szCs w:val="32"/>
          <w:cs/>
        </w:rPr>
        <w:t>ว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36343" w:rsidRPr="0062591C">
        <w:rPr>
          <w:rFonts w:ascii="TH SarabunPSK" w:hAnsi="TH SarabunPSK" w:cs="TH SarabunPSK"/>
          <w:sz w:val="32"/>
          <w:szCs w:val="32"/>
          <w:cs/>
        </w:rPr>
        <w:t>อำเภอนาหว้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674AB1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งค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บ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64ADE" w:rsidRPr="0062591C">
        <w:rPr>
          <w:rFonts w:ascii="TH SarabunPSK" w:hAnsi="TH SarabunPSK" w:cs="TH SarabunPSK"/>
          <w:sz w:val="32"/>
          <w:szCs w:val="32"/>
          <w:cs/>
        </w:rPr>
        <w:t>อำเภอศรีสงครา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674AB1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ัวข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โคกหินแฮ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64ADE" w:rsidRPr="0062591C">
        <w:rPr>
          <w:rFonts w:ascii="TH SarabunPSK" w:hAnsi="TH SarabunPSK" w:cs="TH SarabunPSK"/>
          <w:sz w:val="32"/>
          <w:szCs w:val="32"/>
          <w:cs/>
        </w:rPr>
        <w:t>อำเภอเรณูนค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674AB1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ท่าอ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ท่าอ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64ADE" w:rsidRPr="0062591C">
        <w:rPr>
          <w:rFonts w:ascii="TH SarabunPSK" w:hAnsi="TH SarabunPSK" w:cs="TH SarabunPSK"/>
          <w:sz w:val="32"/>
          <w:szCs w:val="32"/>
          <w:cs/>
        </w:rPr>
        <w:t>ตำบลท่าอุ</w:t>
      </w:r>
      <w:proofErr w:type="spellStart"/>
      <w:r w:rsidR="00D64ADE" w:rsidRPr="0062591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4E49" w:rsidRPr="0062591C" w:rsidRDefault="00587FC4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นัก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ุญฟ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ซิสเดอซา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 xml:space="preserve"> บ้านเชียงยืน</w:t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AB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674AB1" w:rsidRPr="0062591C">
        <w:rPr>
          <w:rFonts w:ascii="TH SarabunPSK" w:hAnsi="TH SarabunPSK" w:cs="TH SarabunPSK"/>
          <w:sz w:val="32"/>
          <w:szCs w:val="32"/>
          <w:cs/>
        </w:rPr>
        <w:t>เวิน</w:t>
      </w:r>
      <w:proofErr w:type="spellEnd"/>
      <w:r w:rsidR="00674AB1" w:rsidRPr="0062591C">
        <w:rPr>
          <w:rFonts w:ascii="TH SarabunPSK" w:hAnsi="TH SarabunPSK" w:cs="TH SarabunPSK"/>
          <w:sz w:val="32"/>
          <w:szCs w:val="32"/>
          <w:cs/>
        </w:rPr>
        <w:t>พระบาท</w:t>
      </w:r>
      <w:r w:rsidR="00184332" w:rsidRPr="006259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4764" w:rsidRPr="0062591C">
        <w:rPr>
          <w:rFonts w:ascii="TH SarabunPSK" w:hAnsi="TH SarabunPSK" w:cs="TH SarabunPSK"/>
          <w:sz w:val="32"/>
          <w:szCs w:val="32"/>
          <w:cs/>
        </w:rPr>
        <w:t>อำเภอท่าอุ</w:t>
      </w:r>
      <w:proofErr w:type="spellStart"/>
      <w:r w:rsidR="00224764" w:rsidRPr="0062591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674A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6343" w:rsidRPr="0062591C" w:rsidRDefault="00674AB1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นักบุญอันนาหนองแส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24764" w:rsidRPr="0062591C">
        <w:rPr>
          <w:rFonts w:ascii="TH SarabunPSK" w:hAnsi="TH SarabunPSK" w:cs="TH SarabunPSK"/>
          <w:sz w:val="32"/>
          <w:szCs w:val="32"/>
          <w:cs/>
        </w:rPr>
        <w:t>ตำบลหนองแส</w:t>
      </w:r>
      <w:r w:rsidRPr="0062591C">
        <w:rPr>
          <w:rFonts w:ascii="TH SarabunPSK" w:hAnsi="TH SarabunPSK" w:cs="TH SarabunPSK"/>
          <w:sz w:val="32"/>
          <w:szCs w:val="32"/>
          <w:cs/>
        </w:rPr>
        <w:t>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ab/>
      </w:r>
      <w:r w:rsidR="00224764" w:rsidRPr="0062591C">
        <w:rPr>
          <w:rFonts w:ascii="TH SarabunPSK" w:hAnsi="TH SarabunPSK" w:cs="TH SarabunPSK"/>
          <w:sz w:val="32"/>
          <w:szCs w:val="32"/>
          <w:cs/>
        </w:rPr>
        <w:t>อำเภอเมืองนครพน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AB1" w:rsidRDefault="00674AB1" w:rsidP="00920A3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931" w:right="-1039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โคกสว่า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ตำบลอุ่มเห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ม้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ธาตุพน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911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920A3B">
      <w:pPr>
        <w:tabs>
          <w:tab w:val="left" w:pos="851"/>
        </w:tabs>
        <w:spacing w:after="0" w:line="240" w:lineRule="auto"/>
        <w:ind w:left="1080"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19115F">
      <w:pPr>
        <w:tabs>
          <w:tab w:val="left" w:pos="851"/>
        </w:tabs>
        <w:spacing w:after="0" w:line="240" w:lineRule="auto"/>
        <w:ind w:left="1080"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920A3B" w:rsidRPr="00216A6E" w:rsidRDefault="00920A3B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920A3B">
      <w:pPr>
        <w:tabs>
          <w:tab w:val="left" w:pos="993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๐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</w:t>
      </w:r>
    </w:p>
    <w:p w:rsidR="007E652C" w:rsidRPr="0062591C" w:rsidRDefault="00184332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มวลราษฎ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อห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E652C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652C" w:rsidRPr="0062591C" w:rsidRDefault="007E652C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าลัย</w:t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(ธ)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  <w:t>ตำบลเทพาลัย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ค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7E652C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34" w:right="-103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หัวฟ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ตำบลหนองหัวฟาน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ขามสะแกแส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184332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ิ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วน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ิตรภา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E652C" w:rsidRPr="0062591C">
        <w:rPr>
          <w:rFonts w:ascii="TH SarabunPSK" w:hAnsi="TH SarabunPSK" w:cs="TH SarabunPSK"/>
          <w:sz w:val="32"/>
          <w:szCs w:val="32"/>
          <w:cs/>
        </w:rPr>
        <w:t>อำเภอสีคิ้ว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4332" w:rsidRPr="00216A6E" w:rsidRDefault="00184332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หมราช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ู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E652C" w:rsidRPr="0062591C">
        <w:rPr>
          <w:rFonts w:ascii="TH SarabunPSK" w:hAnsi="TH SarabunPSK" w:cs="TH SarabunPSK"/>
          <w:sz w:val="32"/>
          <w:szCs w:val="32"/>
          <w:cs/>
        </w:rPr>
        <w:t>อำเภอปักธงชัย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652C" w:rsidRPr="0062591C" w:rsidRDefault="007E652C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ศ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ิ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ตำบลไพล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ลำทะเมนชัย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652C" w:rsidRPr="0062591C" w:rsidRDefault="00317512" w:rsidP="00920A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</w:t>
      </w:r>
      <w:r w:rsidR="002434FA" w:rsidRPr="0062591C">
        <w:rPr>
          <w:rFonts w:ascii="TH SarabunPSK" w:hAnsi="TH SarabunPSK" w:cs="TH SarabunPSK"/>
          <w:sz w:val="32"/>
          <w:szCs w:val="32"/>
          <w:cs/>
        </w:rPr>
        <w:t>ห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ว้า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  <w:t>ตำบลด่านคล้า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โนนสู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31751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หัว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ร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หลม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บุญมาก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512" w:rsidRPr="0062591C" w:rsidRDefault="0031751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ะเกลือ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ตำบลมะเกลือใหม่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สูงเนิน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512" w:rsidRPr="0062591C" w:rsidRDefault="0031751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บ้านดอนหันกุดจอก</w:t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(ธ)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  <w:t>ตำบลกุดจอก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ัวใหญ่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512" w:rsidRPr="0062591C" w:rsidRDefault="0018433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โคกหนองแ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17512" w:rsidRPr="0062591C">
        <w:rPr>
          <w:rFonts w:ascii="TH SarabunPSK" w:hAnsi="TH SarabunPSK" w:cs="TH SarabunPSK"/>
          <w:sz w:val="32"/>
          <w:szCs w:val="32"/>
          <w:cs/>
        </w:rPr>
        <w:t>ตำบลโนนตาเถร</w:t>
      </w:r>
      <w:r w:rsidR="00317512" w:rsidRPr="0062591C">
        <w:rPr>
          <w:rFonts w:ascii="TH SarabunPSK" w:hAnsi="TH SarabunPSK" w:cs="TH SarabunPSK"/>
          <w:sz w:val="32"/>
          <w:szCs w:val="32"/>
          <w:cs/>
        </w:rPr>
        <w:tab/>
      </w:r>
      <w:r w:rsidR="00317512" w:rsidRPr="0062591C">
        <w:rPr>
          <w:rFonts w:ascii="TH SarabunPSK" w:hAnsi="TH SarabunPSK" w:cs="TH SarabunPSK"/>
          <w:sz w:val="32"/>
          <w:szCs w:val="32"/>
          <w:cs/>
        </w:rPr>
        <w:tab/>
        <w:t>อำเภอโนนแด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512" w:rsidRPr="0062591C" w:rsidRDefault="0031751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ม่หนองบัว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ตำบลชุมพวง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ชุมพว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31751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ำนักตะคร้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สำนักตะคร้อ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C72AD6" w:rsidRPr="0062591C">
        <w:rPr>
          <w:rFonts w:ascii="TH SarabunPSK" w:hAnsi="TH SarabunPSK" w:cs="TH SarabunPSK"/>
          <w:sz w:val="32"/>
          <w:szCs w:val="32"/>
          <w:cs/>
        </w:rPr>
        <w:t>อำเภอเทพารักษ์</w:t>
      </w:r>
      <w:r w:rsidR="007F53C6" w:rsidRPr="0062591C">
        <w:rPr>
          <w:rFonts w:ascii="TH SarabunPSK" w:hAnsi="TH SarabunPSK" w:cs="TH SarabunPSK"/>
          <w:sz w:val="32"/>
          <w:szCs w:val="32"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53C6" w:rsidRPr="0062591C" w:rsidRDefault="00D64ADE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ญ่สีคิ้ว</w:t>
      </w:r>
      <w:r w:rsidR="007F53C6" w:rsidRPr="0062591C">
        <w:rPr>
          <w:rFonts w:ascii="TH SarabunPSK" w:hAnsi="TH SarabunPSK" w:cs="TH SarabunPSK"/>
          <w:sz w:val="32"/>
          <w:szCs w:val="32"/>
        </w:rPr>
        <w:tab/>
      </w:r>
      <w:r w:rsidR="007F53C6" w:rsidRPr="0062591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  <w:t>ตำบลสีคิ้ว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สีคิ้ว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18433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าเง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ละก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64ADE" w:rsidRPr="0062591C">
        <w:rPr>
          <w:rFonts w:ascii="TH SarabunPSK" w:hAnsi="TH SarabunPSK" w:cs="TH SarabunPSK"/>
          <w:sz w:val="32"/>
          <w:szCs w:val="32"/>
          <w:cs/>
        </w:rPr>
        <w:t>อำเภอจักราช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4ADE" w:rsidRPr="0062591C" w:rsidRDefault="0018433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หว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คกกรว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64ADE" w:rsidRPr="0062591C">
        <w:rPr>
          <w:rFonts w:ascii="TH SarabunPSK" w:hAnsi="TH SarabunPSK" w:cs="TH SarabunPSK"/>
          <w:sz w:val="32"/>
          <w:szCs w:val="32"/>
          <w:cs/>
        </w:rPr>
        <w:t>อำเภอเมืองนครราชสีมา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2AD6" w:rsidRPr="0062591C" w:rsidRDefault="00C72AD6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34" w:right="-89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ิฎ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01A7B" w:rsidRPr="0062591C">
        <w:rPr>
          <w:rFonts w:ascii="TH SarabunPSK" w:hAnsi="TH SarabunPSK" w:cs="TH SarabunPSK"/>
          <w:sz w:val="32"/>
          <w:szCs w:val="32"/>
          <w:cs/>
        </w:rPr>
        <w:t>(นานา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ตำบลในเมือง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652C" w:rsidRPr="0062591C" w:rsidRDefault="00C72AD6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40" w:right="-896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สิ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ส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184332" w:rsidRPr="0062591C">
        <w:rPr>
          <w:rFonts w:ascii="TH SarabunPSK" w:hAnsi="TH SarabunPSK" w:cs="TH SarabunPSK"/>
          <w:sz w:val="32"/>
          <w:szCs w:val="32"/>
          <w:cs/>
        </w:rPr>
        <w:t>เสิง</w:t>
      </w:r>
      <w:proofErr w:type="spellEnd"/>
      <w:r w:rsidR="00184332" w:rsidRPr="0062591C">
        <w:rPr>
          <w:rFonts w:ascii="TH SarabunPSK" w:hAnsi="TH SarabunPSK" w:cs="TH SarabunPSK"/>
          <w:sz w:val="32"/>
          <w:szCs w:val="32"/>
          <w:cs/>
        </w:rPr>
        <w:t>สาง</w:t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="0018433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สิ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สา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78B6" w:rsidRPr="0062591C" w:rsidRDefault="00184332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40" w:right="-896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ักบุญ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ทเ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ซ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ะโ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50682" w:rsidRPr="0062591C">
        <w:rPr>
          <w:rFonts w:ascii="TH SarabunPSK" w:hAnsi="TH SarabunPSK" w:cs="TH SarabunPSK"/>
          <w:sz w:val="32"/>
          <w:szCs w:val="32"/>
          <w:cs/>
        </w:rPr>
        <w:t>อำเภอห้วยแถลง</w:t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3A5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4332" w:rsidRDefault="00F13A55" w:rsidP="00920A3B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1440" w:right="-896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บูรพ์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ในเมื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นครราชสีม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920A3B">
      <w:pPr>
        <w:tabs>
          <w:tab w:val="left" w:pos="851"/>
          <w:tab w:val="left" w:pos="993"/>
        </w:tabs>
        <w:spacing w:after="0" w:line="240" w:lineRule="auto"/>
        <w:ind w:left="720"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920A3B">
      <w:pPr>
        <w:tabs>
          <w:tab w:val="left" w:pos="851"/>
          <w:tab w:val="left" w:pos="993"/>
        </w:tabs>
        <w:spacing w:after="0" w:line="240" w:lineRule="auto"/>
        <w:ind w:left="720"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920A3B">
      <w:pPr>
        <w:tabs>
          <w:tab w:val="left" w:pos="851"/>
          <w:tab w:val="left" w:pos="993"/>
        </w:tabs>
        <w:spacing w:after="0" w:line="240" w:lineRule="auto"/>
        <w:ind w:left="720"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920A3B">
      <w:pPr>
        <w:tabs>
          <w:tab w:val="left" w:pos="851"/>
          <w:tab w:val="left" w:pos="993"/>
        </w:tabs>
        <w:spacing w:after="0" w:line="240" w:lineRule="auto"/>
        <w:ind w:left="720"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BF0620" w:rsidRPr="00216A6E" w:rsidRDefault="00BF0620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BF0620">
      <w:pPr>
        <w:pStyle w:val="a3"/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๑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:rsidR="00185E95" w:rsidRPr="0062591C" w:rsidRDefault="007C638D" w:rsidP="00BF0620">
      <w:pPr>
        <w:pStyle w:val="a3"/>
        <w:numPr>
          <w:ilvl w:val="0"/>
          <w:numId w:val="21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หาธาตุ วรมหา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5E95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FFD" w:rsidRPr="0062591C" w:rsidRDefault="00397FFD" w:rsidP="00BF0620">
      <w:pPr>
        <w:pStyle w:val="a3"/>
        <w:numPr>
          <w:ilvl w:val="0"/>
          <w:numId w:val="21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ะนาวหว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>ตำบลช้างกลาง</w:t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ช้างกลาง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FFD" w:rsidRPr="0062591C" w:rsidRDefault="00397FFD" w:rsidP="00BF0620">
      <w:pPr>
        <w:pStyle w:val="a3"/>
        <w:numPr>
          <w:ilvl w:val="0"/>
          <w:numId w:val="21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ทุมทาย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>ตำบลสิชล</w:t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สิชล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FFD" w:rsidRPr="0062591C" w:rsidRDefault="00397FFD" w:rsidP="00BF0620">
      <w:pPr>
        <w:pStyle w:val="a3"/>
        <w:numPr>
          <w:ilvl w:val="0"/>
          <w:numId w:val="21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นกขัมม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ร่อ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ร่อ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FFD" w:rsidRPr="0062591C" w:rsidRDefault="007C638D" w:rsidP="00BF0620">
      <w:pPr>
        <w:pStyle w:val="a3"/>
        <w:numPr>
          <w:ilvl w:val="0"/>
          <w:numId w:val="21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ฉว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97FFD" w:rsidRPr="0062591C">
        <w:rPr>
          <w:rFonts w:ascii="TH SarabunPSK" w:hAnsi="TH SarabunPSK" w:cs="TH SarabunPSK"/>
          <w:sz w:val="32"/>
          <w:szCs w:val="32"/>
          <w:cs/>
        </w:rPr>
        <w:t>อำเภอฉวาง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FFD" w:rsidRPr="0062591C" w:rsidRDefault="007C638D" w:rsidP="00BF0620">
      <w:pPr>
        <w:pStyle w:val="a3"/>
        <w:numPr>
          <w:ilvl w:val="0"/>
          <w:numId w:val="21"/>
        </w:numPr>
        <w:spacing w:after="0" w:line="240" w:lineRule="auto"/>
        <w:ind w:left="1789" w:right="-897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อนตร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อนตร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97FFD" w:rsidRPr="0062591C">
        <w:rPr>
          <w:rFonts w:ascii="TH SarabunPSK" w:hAnsi="TH SarabunPSK" w:cs="TH SarabunPSK"/>
          <w:sz w:val="32"/>
          <w:szCs w:val="32"/>
          <w:cs/>
        </w:rPr>
        <w:t>อำเภอเฉลิมพระเกียรติ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FFD" w:rsidRPr="0062591C" w:rsidRDefault="007C638D" w:rsidP="00BF0620">
      <w:pPr>
        <w:pStyle w:val="a3"/>
        <w:numPr>
          <w:ilvl w:val="0"/>
          <w:numId w:val="21"/>
        </w:numPr>
        <w:spacing w:after="0" w:line="240" w:lineRule="auto"/>
        <w:ind w:left="1789" w:right="-897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หมโล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ab/>
      </w:r>
      <w:r w:rsidR="00397FFD" w:rsidRPr="0062591C">
        <w:rPr>
          <w:rFonts w:ascii="TH SarabunPSK" w:hAnsi="TH SarabunPSK" w:cs="TH SarabunPSK"/>
          <w:sz w:val="32"/>
          <w:szCs w:val="32"/>
          <w:cs/>
        </w:rPr>
        <w:t>ตำบลพรหมโลก</w:t>
      </w:r>
      <w:r w:rsidR="00397FFD" w:rsidRPr="0062591C">
        <w:rPr>
          <w:rFonts w:ascii="TH SarabunPSK" w:hAnsi="TH SarabunPSK" w:cs="TH SarabunPSK"/>
          <w:sz w:val="32"/>
          <w:szCs w:val="32"/>
          <w:cs/>
        </w:rPr>
        <w:tab/>
      </w:r>
      <w:r w:rsidR="00397FFD" w:rsidRPr="0062591C">
        <w:rPr>
          <w:rFonts w:ascii="TH SarabunPSK" w:hAnsi="TH SarabunPSK" w:cs="TH SarabunPSK"/>
          <w:sz w:val="32"/>
          <w:szCs w:val="32"/>
          <w:cs/>
        </w:rPr>
        <w:tab/>
        <w:t>อำเภอพรหม</w:t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>คีรี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5E95" w:rsidRPr="0062591C" w:rsidRDefault="007C638D" w:rsidP="00BF0620">
      <w:pPr>
        <w:pStyle w:val="a3"/>
        <w:numPr>
          <w:ilvl w:val="0"/>
          <w:numId w:val="21"/>
        </w:numPr>
        <w:spacing w:after="0" w:line="240" w:lineRule="auto"/>
        <w:ind w:left="1789" w:right="-897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วรรณ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ร่อ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5E95" w:rsidRPr="0062591C">
        <w:rPr>
          <w:rFonts w:ascii="TH SarabunPSK" w:hAnsi="TH SarabunPSK" w:cs="TH SarabunPSK"/>
          <w:sz w:val="32"/>
          <w:szCs w:val="32"/>
          <w:cs/>
        </w:rPr>
        <w:t>อำเภอร่อน</w:t>
      </w:r>
      <w:proofErr w:type="spellStart"/>
      <w:r w:rsidR="00185E95" w:rsidRPr="0062591C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5E95" w:rsidRPr="0062591C" w:rsidRDefault="007C638D" w:rsidP="00BF0620">
      <w:pPr>
        <w:pStyle w:val="a3"/>
        <w:numPr>
          <w:ilvl w:val="0"/>
          <w:numId w:val="21"/>
        </w:numPr>
        <w:spacing w:after="0" w:line="240" w:lineRule="auto"/>
        <w:ind w:left="1789" w:right="-897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วิชัยพัฒ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ทอนหงส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85E95" w:rsidRPr="0062591C">
        <w:rPr>
          <w:rFonts w:ascii="TH SarabunPSK" w:hAnsi="TH SarabunPSK" w:cs="TH SarabunPSK"/>
          <w:sz w:val="32"/>
          <w:szCs w:val="32"/>
          <w:cs/>
        </w:rPr>
        <w:t>อำเภอพรหมคีรี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950682" w:rsidP="00BF0620">
      <w:pPr>
        <w:pStyle w:val="a3"/>
        <w:numPr>
          <w:ilvl w:val="0"/>
          <w:numId w:val="21"/>
        </w:numPr>
        <w:spacing w:after="0" w:line="240" w:lineRule="auto"/>
        <w:ind w:left="1789" w:right="-897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บธเล</w:t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>เฮ็ม</w:t>
      </w:r>
      <w:proofErr w:type="spellEnd"/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>ตำบลคลัง</w:t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C63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C68F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68FD" w:rsidRDefault="000C68FD" w:rsidP="00BF0620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1800" w:right="-896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ใหม่ไทยเจริญ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ตำ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ตำ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BF0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BF0620">
      <w:pPr>
        <w:tabs>
          <w:tab w:val="left" w:pos="851"/>
        </w:tabs>
        <w:spacing w:after="0" w:line="240" w:lineRule="auto"/>
        <w:ind w:left="1080"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ind w:right="-896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920FEE" w:rsidRPr="00216A6E" w:rsidRDefault="00920FE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920FEE">
      <w:pPr>
        <w:tabs>
          <w:tab w:val="left" w:pos="15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๒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ครสวรรค์</w:t>
      </w:r>
    </w:p>
    <w:p w:rsidR="00B8569C" w:rsidRPr="0062591C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ีร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>ตำบลปากน้ำโพ</w:t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นครสวรรค์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69C" w:rsidRPr="0062591C" w:rsidRDefault="00B8569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ะเคียนเลื่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>ตำบลตะเคียนเลื่อน</w:t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นครสวรรค์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69C" w:rsidRPr="0062591C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ันเส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ันเส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>อำเภอตาคลี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69C" w:rsidRPr="0062591C" w:rsidRDefault="00B8569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นมเศษ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>ตำบลพนมเศษ</w:t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่าตะโก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69C" w:rsidRPr="0062591C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>ตำบลปากน้ำโพ</w:t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นครสวรรค์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69C" w:rsidRPr="0062591C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ินท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ยุห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8569C" w:rsidRPr="0062591C">
        <w:rPr>
          <w:rFonts w:ascii="TH SarabunPSK" w:hAnsi="TH SarabunPSK" w:cs="TH SarabunPSK"/>
          <w:sz w:val="32"/>
          <w:szCs w:val="32"/>
          <w:cs/>
        </w:rPr>
        <w:t>อำเภอพยุหะคีรี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1EC" w:rsidRPr="00216A6E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ว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าถบรรพ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น้ำโ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67B47" w:rsidRPr="0062591C">
        <w:rPr>
          <w:rFonts w:ascii="TH SarabunPSK" w:hAnsi="TH SarabunPSK" w:cs="TH SarabunPSK"/>
          <w:sz w:val="32"/>
          <w:szCs w:val="32"/>
          <w:cs/>
        </w:rPr>
        <w:t>อำเภอเมืองนครสวรรค์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7B47" w:rsidRPr="0062591C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ห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ห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067B47" w:rsidRPr="0062591C">
        <w:rPr>
          <w:rFonts w:ascii="TH SarabunPSK" w:hAnsi="TH SarabunPSK" w:cs="TH SarabunPSK"/>
          <w:sz w:val="32"/>
          <w:szCs w:val="32"/>
          <w:cs/>
        </w:rPr>
        <w:t>อำเภอเก้าเลี้ยว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7B47" w:rsidRPr="0062591C" w:rsidRDefault="00067B47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พระรั</w:t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>บสาร</w:t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  <w:t>ตำบลตาคลี</w:t>
      </w:r>
      <w:r w:rsidR="001231E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ตาคลี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7B47" w:rsidRPr="0062591C" w:rsidRDefault="001231EC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วิถี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ครสวรรค์ตก</w:t>
      </w:r>
      <w:r w:rsidR="00F71D37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นครสวรรค์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4FF5" w:rsidRDefault="006F4FF5" w:rsidP="00920FEE">
      <w:pPr>
        <w:pStyle w:val="a3"/>
        <w:numPr>
          <w:ilvl w:val="0"/>
          <w:numId w:val="22"/>
        </w:numPr>
        <w:spacing w:after="0" w:line="240" w:lineRule="auto"/>
        <w:ind w:left="1429" w:hanging="338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หนองโพ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หนองโพ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ตาคลี</w:t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73D2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920F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920FEE" w:rsidRPr="00216A6E" w:rsidRDefault="00920FEE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B20C89" w:rsidP="00920FEE">
      <w:pPr>
        <w:tabs>
          <w:tab w:val="left" w:pos="15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๓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นทบุรี</w:t>
      </w:r>
    </w:p>
    <w:p w:rsidR="00C1552D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ละ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สนล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1552D" w:rsidRPr="0062591C">
        <w:rPr>
          <w:rFonts w:ascii="TH SarabunPSK" w:hAnsi="TH SarabunPSK" w:cs="TH SarabunPSK"/>
          <w:sz w:val="32"/>
          <w:szCs w:val="32"/>
          <w:cs/>
        </w:rPr>
        <w:t>อำเภอบางบัวทอง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52D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อ้อย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1552D" w:rsidRPr="0062591C">
        <w:rPr>
          <w:rFonts w:ascii="TH SarabunPSK" w:hAnsi="TH SarabunPSK" w:cs="TH SarabunPSK"/>
          <w:sz w:val="32"/>
          <w:szCs w:val="32"/>
          <w:cs/>
        </w:rPr>
        <w:t>ตำบลบางสีทอง</w:t>
      </w:r>
      <w:r w:rsidR="00C1552D" w:rsidRPr="0062591C">
        <w:rPr>
          <w:rFonts w:ascii="TH SarabunPSK" w:hAnsi="TH SarabunPSK" w:cs="TH SarabunPSK"/>
          <w:sz w:val="32"/>
          <w:szCs w:val="32"/>
          <w:cs/>
        </w:rPr>
        <w:tab/>
      </w:r>
      <w:r w:rsidR="00C1552D"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กรวย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ชิงเล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อิฐ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1552D" w:rsidRPr="0062591C">
        <w:rPr>
          <w:rFonts w:ascii="TH SarabunPSK" w:hAnsi="TH SarabunPSK" w:cs="TH SarabunPSK"/>
          <w:sz w:val="32"/>
          <w:szCs w:val="32"/>
          <w:cs/>
        </w:rPr>
        <w:t>อำเภอปากเกร็ด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า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เข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1552D" w:rsidRPr="0062591C">
        <w:rPr>
          <w:rFonts w:ascii="TH SarabunPSK" w:hAnsi="TH SarabunPSK" w:cs="TH SarabunPSK"/>
          <w:sz w:val="32"/>
          <w:szCs w:val="32"/>
          <w:cs/>
        </w:rPr>
        <w:t>อำเภอเมืองนนทบุรี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52D" w:rsidRPr="0062591C" w:rsidRDefault="00C1552D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้ว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>ตำบลบางเขน</w:t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ab/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นนทบุรี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1B1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ำแพ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เข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751B1" w:rsidRPr="0062591C">
        <w:rPr>
          <w:rFonts w:ascii="TH SarabunPSK" w:hAnsi="TH SarabunPSK" w:cs="TH SarabunPSK"/>
          <w:sz w:val="32"/>
          <w:szCs w:val="32"/>
          <w:cs/>
        </w:rPr>
        <w:t>อำเภอเมืองนนทบุรี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1B1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ขวัญ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กร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751B1" w:rsidRPr="0062591C">
        <w:rPr>
          <w:rFonts w:ascii="TH SarabunPSK" w:hAnsi="TH SarabunPSK" w:cs="TH SarabunPSK"/>
          <w:sz w:val="32"/>
          <w:szCs w:val="32"/>
          <w:cs/>
        </w:rPr>
        <w:t>อำเภอเมืองนนทบุรี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1B1" w:rsidRPr="0062591C" w:rsidRDefault="00713121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ไผ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รักพัฒ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751B1" w:rsidRPr="0062591C">
        <w:rPr>
          <w:rFonts w:ascii="TH SarabunPSK" w:hAnsi="TH SarabunPSK" w:cs="TH SarabunPSK"/>
          <w:sz w:val="32"/>
          <w:szCs w:val="32"/>
          <w:cs/>
        </w:rPr>
        <w:t>อำเภอบางบัวทอง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52D" w:rsidRPr="0062591C" w:rsidRDefault="00C1552D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๊ะฮ์ฎอตุ้ลอิสสาห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>ตำบลละหาร</w:t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ab/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บัวทอง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C1552D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พระแม่มหาการุณย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>ตำบลบ้านใหม่</w:t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ab/>
      </w:r>
      <w:r w:rsidR="0071312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ปากเกร็ด</w:t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4105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1053" w:rsidRDefault="00541053" w:rsidP="00920FEE">
      <w:pPr>
        <w:pStyle w:val="a3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แคนอก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บางกระส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เมืองนนท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0F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920F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46162" w:rsidRDefault="00246162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5407" w:rsidRPr="00216A6E" w:rsidRDefault="00C05407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246162">
      <w:pPr>
        <w:tabs>
          <w:tab w:val="left" w:pos="1560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๔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ราธิวาส</w:t>
      </w:r>
      <w:r w:rsidR="00674E5C" w:rsidRPr="0062591C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:rsidR="003C4B7B" w:rsidRPr="0062591C" w:rsidRDefault="0000771F" w:rsidP="00246162">
      <w:pPr>
        <w:pStyle w:val="a3"/>
        <w:numPr>
          <w:ilvl w:val="0"/>
          <w:numId w:val="24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ชุมชลธาร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ส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ไห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ปาด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97927" w:rsidRPr="0062591C">
        <w:rPr>
          <w:rFonts w:ascii="TH SarabunPSK" w:hAnsi="TH SarabunPSK" w:cs="TH SarabunPSK"/>
          <w:sz w:val="32"/>
          <w:szCs w:val="32"/>
          <w:cs/>
        </w:rPr>
        <w:t>อำเภอสุ</w:t>
      </w:r>
      <w:proofErr w:type="spellStart"/>
      <w:r w:rsidR="00697927" w:rsidRPr="0062591C">
        <w:rPr>
          <w:rFonts w:ascii="TH SarabunPSK" w:hAnsi="TH SarabunPSK" w:cs="TH SarabunPSK"/>
          <w:sz w:val="32"/>
          <w:szCs w:val="32"/>
          <w:cs/>
        </w:rPr>
        <w:t>ไหง</w:t>
      </w:r>
      <w:proofErr w:type="spellEnd"/>
      <w:r w:rsidR="00697927" w:rsidRPr="0062591C">
        <w:rPr>
          <w:rFonts w:ascii="TH SarabunPSK" w:hAnsi="TH SarabunPSK" w:cs="TH SarabunPSK"/>
          <w:sz w:val="32"/>
          <w:szCs w:val="32"/>
          <w:cs/>
        </w:rPr>
        <w:t>ปาดี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00771F" w:rsidP="00246162">
      <w:pPr>
        <w:pStyle w:val="a3"/>
        <w:numPr>
          <w:ilvl w:val="0"/>
          <w:numId w:val="24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ุณณ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="00697927" w:rsidRPr="0062591C">
        <w:rPr>
          <w:rFonts w:ascii="TH SarabunPSK" w:hAnsi="TH SarabunPSK" w:cs="TH SarabunPSK"/>
          <w:sz w:val="32"/>
          <w:szCs w:val="32"/>
          <w:cs/>
        </w:rPr>
        <w:t>ตำบลบางขุนทอง</w:t>
      </w:r>
      <w:r w:rsidR="00697927" w:rsidRPr="0062591C">
        <w:rPr>
          <w:rFonts w:ascii="TH SarabunPSK" w:hAnsi="TH SarabunPSK" w:cs="TH SarabunPSK"/>
          <w:sz w:val="32"/>
          <w:szCs w:val="32"/>
          <w:cs/>
        </w:rPr>
        <w:tab/>
      </w:r>
      <w:r w:rsidR="00697927" w:rsidRPr="0062591C">
        <w:rPr>
          <w:rFonts w:ascii="TH SarabunPSK" w:hAnsi="TH SarabunPSK" w:cs="TH SarabunPSK"/>
          <w:sz w:val="32"/>
          <w:szCs w:val="32"/>
          <w:cs/>
        </w:rPr>
        <w:tab/>
        <w:t>อำเภอตากใบ</w:t>
      </w:r>
      <w:r w:rsidR="007F53C6" w:rsidRPr="0062591C">
        <w:rPr>
          <w:rFonts w:ascii="TH SarabunPSK" w:hAnsi="TH SarabunPSK" w:cs="TH SarabunPSK"/>
          <w:sz w:val="32"/>
          <w:szCs w:val="32"/>
        </w:rPr>
        <w:t xml:space="preserve">    </w:t>
      </w:r>
      <w:r w:rsidR="00FF6405" w:rsidRPr="0062591C">
        <w:rPr>
          <w:rFonts w:ascii="TH SarabunPSK" w:hAnsi="TH SarabunPSK" w:cs="TH SarabunPSK"/>
          <w:sz w:val="32"/>
          <w:szCs w:val="32"/>
        </w:rPr>
        <w:tab/>
      </w:r>
      <w:r w:rsidR="00FF6405" w:rsidRPr="0062591C">
        <w:rPr>
          <w:rFonts w:ascii="TH SarabunPSK" w:hAnsi="TH SarabunPSK" w:cs="TH SarabunPSK"/>
          <w:sz w:val="32"/>
          <w:szCs w:val="32"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6E6B" w:rsidRPr="0062591C" w:rsidRDefault="00697927" w:rsidP="00246162">
      <w:pPr>
        <w:pStyle w:val="a3"/>
        <w:numPr>
          <w:ilvl w:val="0"/>
          <w:numId w:val="24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ลธาร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="00975041" w:rsidRPr="0062591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5041" w:rsidRPr="0062591C">
        <w:rPr>
          <w:rFonts w:ascii="TH SarabunPSK" w:hAnsi="TH SarabunPSK" w:cs="TH SarabunPSK"/>
          <w:sz w:val="32"/>
          <w:szCs w:val="32"/>
          <w:cs/>
        </w:rPr>
        <w:tab/>
      </w:r>
      <w:r w:rsidR="00975041"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="0076196E" w:rsidRPr="0062591C">
        <w:rPr>
          <w:rFonts w:ascii="TH SarabunPSK" w:hAnsi="TH SarabunPSK" w:cs="TH SarabunPSK"/>
          <w:sz w:val="32"/>
          <w:szCs w:val="32"/>
          <w:cs/>
        </w:rPr>
        <w:t>ตำบลตันหยง</w:t>
      </w:r>
      <w:proofErr w:type="spellStart"/>
      <w:r w:rsidR="0076196E" w:rsidRPr="0062591C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="0076196E" w:rsidRPr="0062591C">
        <w:rPr>
          <w:rFonts w:ascii="TH SarabunPSK" w:hAnsi="TH SarabunPSK" w:cs="TH SarabunPSK"/>
          <w:sz w:val="32"/>
          <w:szCs w:val="32"/>
          <w:cs/>
        </w:rPr>
        <w:tab/>
      </w:r>
      <w:r w:rsidR="0076196E" w:rsidRPr="0062591C">
        <w:rPr>
          <w:rFonts w:ascii="TH SarabunPSK" w:hAnsi="TH SarabunPSK" w:cs="TH SarabunPSK"/>
          <w:sz w:val="32"/>
          <w:szCs w:val="32"/>
          <w:cs/>
        </w:rPr>
        <w:tab/>
        <w:t>อำเภอระแงะ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196E" w:rsidRPr="0062591C" w:rsidRDefault="0076196E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ขาวยะก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="0000771F" w:rsidRPr="0062591C">
        <w:rPr>
          <w:rFonts w:ascii="TH SarabunPSK" w:hAnsi="TH SarabunPSK" w:cs="TH SarabunPSK"/>
          <w:sz w:val="32"/>
          <w:szCs w:val="32"/>
          <w:cs/>
        </w:rPr>
        <w:t>ตำบลยากูคละ</w:t>
      </w:r>
      <w:r w:rsidR="0000771F" w:rsidRPr="0062591C">
        <w:rPr>
          <w:rFonts w:ascii="TH SarabunPSK" w:hAnsi="TH SarabunPSK" w:cs="TH SarabunPSK"/>
          <w:sz w:val="32"/>
          <w:szCs w:val="32"/>
          <w:cs/>
        </w:rPr>
        <w:tab/>
      </w:r>
      <w:r w:rsidR="0000771F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ว้ง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196E" w:rsidRPr="0062591C" w:rsidRDefault="0000771F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ัตนานุภา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ต๊ะเด็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6196E" w:rsidRPr="0062591C">
        <w:rPr>
          <w:rFonts w:ascii="TH SarabunPSK" w:hAnsi="TH SarabunPSK" w:cs="TH SarabunPSK"/>
          <w:sz w:val="32"/>
          <w:szCs w:val="32"/>
          <w:cs/>
        </w:rPr>
        <w:t>อำเภอสุ</w:t>
      </w:r>
      <w:proofErr w:type="spellStart"/>
      <w:r w:rsidR="0076196E" w:rsidRPr="0062591C">
        <w:rPr>
          <w:rFonts w:ascii="TH SarabunPSK" w:hAnsi="TH SarabunPSK" w:cs="TH SarabunPSK"/>
          <w:sz w:val="32"/>
          <w:szCs w:val="32"/>
          <w:cs/>
        </w:rPr>
        <w:t>ไหง</w:t>
      </w:r>
      <w:proofErr w:type="spellEnd"/>
      <w:r w:rsidR="0076196E" w:rsidRPr="0062591C">
        <w:rPr>
          <w:rFonts w:ascii="TH SarabunPSK" w:hAnsi="TH SarabunPSK" w:cs="TH SarabunPSK"/>
          <w:sz w:val="32"/>
          <w:szCs w:val="32"/>
          <w:cs/>
        </w:rPr>
        <w:t>ปาดี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AB3" w:rsidRPr="0062591C" w:rsidRDefault="0000771F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าค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ศรีสาค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B5AB3" w:rsidRPr="0062591C">
        <w:rPr>
          <w:rFonts w:ascii="TH SarabunPSK" w:hAnsi="TH SarabunPSK" w:cs="TH SarabunPSK"/>
          <w:sz w:val="32"/>
          <w:szCs w:val="32"/>
          <w:cs/>
        </w:rPr>
        <w:t>อำเภอศรีสาคร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1872" w:rsidRPr="0062591C" w:rsidRDefault="0000771F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ธาราก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จ๊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ห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D1872" w:rsidRPr="0062591C">
        <w:rPr>
          <w:rFonts w:ascii="TH SarabunPSK" w:hAnsi="TH SarabunPSK" w:cs="TH SarabunPSK"/>
          <w:sz w:val="32"/>
          <w:szCs w:val="32"/>
          <w:cs/>
        </w:rPr>
        <w:t>อำเภอตากใบ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196E" w:rsidRPr="0062591C" w:rsidRDefault="000B2C72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ประจำจังหวัดนราธิ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นาค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C72" w:rsidRPr="0062591C" w:rsidRDefault="000B2C72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ุร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ีม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จ๊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ห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ตากใบ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C72" w:rsidRPr="0062591C" w:rsidRDefault="000B2C72" w:rsidP="00246162">
      <w:pPr>
        <w:pStyle w:val="a3"/>
        <w:numPr>
          <w:ilvl w:val="0"/>
          <w:numId w:val="24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ูฮำ</w:t>
      </w:r>
      <w:proofErr w:type="spellEnd"/>
      <w:r w:rsidR="00076C98" w:rsidRPr="0062591C">
        <w:rPr>
          <w:rFonts w:ascii="TH SarabunPSK" w:hAnsi="TH SarabunPSK" w:cs="TH SarabunPSK"/>
          <w:sz w:val="32"/>
          <w:szCs w:val="32"/>
          <w:cs/>
        </w:rPr>
        <w:t>มา</w:t>
      </w:r>
      <w:r w:rsidRPr="0062591C">
        <w:rPr>
          <w:rFonts w:ascii="TH SarabunPSK" w:hAnsi="TH SarabunPSK" w:cs="TH SarabunPSK"/>
          <w:sz w:val="32"/>
          <w:szCs w:val="32"/>
          <w:cs/>
        </w:rPr>
        <w:t>ด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ะห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ำบลรื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สา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ำเภอรื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สาะ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C72" w:rsidRPr="0062591C" w:rsidRDefault="000B2C72" w:rsidP="00246162">
      <w:pPr>
        <w:pStyle w:val="a3"/>
        <w:numPr>
          <w:ilvl w:val="0"/>
          <w:numId w:val="24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ด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ุลคอยร์</w:t>
      </w:r>
      <w:proofErr w:type="spellEnd"/>
      <w:r w:rsidR="00F06E6B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91C">
        <w:rPr>
          <w:rFonts w:ascii="TH SarabunPSK" w:hAnsi="TH SarabunPSK" w:cs="TH SarabunPSK"/>
          <w:sz w:val="32"/>
          <w:szCs w:val="32"/>
          <w:cs/>
        </w:rPr>
        <w:t>(ยะกัง)</w:t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ตำบลบางนาค</w:t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9B1" w:rsidRPr="0062591C" w:rsidRDefault="003759B1" w:rsidP="0024616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อิสล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ป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สมั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ไห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โก-ลก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3759B1" w:rsidP="0024616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อ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ยร์กูบ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ไห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ปาด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ไห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ปาดี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AB3" w:rsidRPr="0062591C" w:rsidRDefault="004B5AB3" w:rsidP="0024616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ด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ุลยาด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ดี (บ้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บลูกาฮูล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)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ต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ำเภอรื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สาะ</w:t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158B" w:rsidRDefault="002C158B" w:rsidP="0024616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สุ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คิริน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ประชาร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24616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สุ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คิริน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สุ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คิริน</w:t>
      </w:r>
      <w:proofErr w:type="spellEnd"/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F640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Default="008830D7" w:rsidP="00246162">
      <w:pPr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830D7" w:rsidRDefault="008830D7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0D7" w:rsidRDefault="008830D7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0D7" w:rsidRDefault="008830D7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8830D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520CF0" w:rsidRPr="008830D7" w:rsidRDefault="00520CF0" w:rsidP="007750DF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7750DF">
      <w:pPr>
        <w:pStyle w:val="a3"/>
        <w:tabs>
          <w:tab w:val="left" w:pos="1560"/>
        </w:tabs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น่าน</w:t>
      </w:r>
    </w:p>
    <w:p w:rsidR="009C211A" w:rsidRPr="0062591C" w:rsidRDefault="009C211A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</w:t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>ระธาตุแช่แห้ง</w:t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  <w:t>ตำบลม่วง</w:t>
      </w:r>
      <w:proofErr w:type="spellStart"/>
      <w:r w:rsidR="003667FE" w:rsidRPr="0062591C">
        <w:rPr>
          <w:rFonts w:ascii="TH SarabunPSK" w:hAnsi="TH SarabunPSK" w:cs="TH SarabunPSK"/>
          <w:sz w:val="32"/>
          <w:szCs w:val="32"/>
          <w:cs/>
        </w:rPr>
        <w:t>ตึ๊ด</w:t>
      </w:r>
      <w:proofErr w:type="spellEnd"/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ภูเพียง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67FE" w:rsidRPr="008E2A89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ล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เทศบาลเมืองน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อำเภอเมืองน่าน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9B1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รัญญ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เทศบาลเมืองน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อำเภอเมืองน่าน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9B1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หว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่อ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อำเภอนาหมื่น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9B1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ปื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อำเภอเชียงกลาง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9B1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หล่น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หล่น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อำเภอเวียงสา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68C7" w:rsidRPr="0062591C" w:rsidRDefault="009C211A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บัว</w:t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Pr="0062591C">
        <w:rPr>
          <w:rFonts w:ascii="TH SarabunPSK" w:hAnsi="TH SarabunPSK" w:cs="TH SarabunPSK"/>
          <w:sz w:val="32"/>
          <w:szCs w:val="32"/>
          <w:cs/>
        </w:rPr>
        <w:t>ศรีษะเกษ</w:t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3759B1"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Pr="0062591C">
        <w:rPr>
          <w:rFonts w:ascii="TH SarabunPSK" w:hAnsi="TH SarabunPSK" w:cs="TH SarabunPSK"/>
          <w:sz w:val="32"/>
          <w:szCs w:val="32"/>
          <w:cs/>
        </w:rPr>
        <w:t>นาน้อย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9B1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ิ่ง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วี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0663B" w:rsidRPr="0062591C">
        <w:rPr>
          <w:rFonts w:ascii="TH SarabunPSK" w:hAnsi="TH SarabunPSK" w:cs="TH SarabunPSK"/>
          <w:sz w:val="32"/>
          <w:szCs w:val="32"/>
          <w:cs/>
        </w:rPr>
        <w:t>อำเภอเมืองน่าน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663B" w:rsidRPr="0062591C" w:rsidRDefault="0060663B" w:rsidP="007750DF">
      <w:pPr>
        <w:pStyle w:val="a3"/>
        <w:numPr>
          <w:ilvl w:val="0"/>
          <w:numId w:val="25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ค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ม่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ิม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1890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ำเพ็ญบุ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คา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C1890" w:rsidRPr="0062591C">
        <w:rPr>
          <w:rFonts w:ascii="TH SarabunPSK" w:hAnsi="TH SarabunPSK" w:cs="TH SarabunPSK"/>
          <w:sz w:val="32"/>
          <w:szCs w:val="32"/>
          <w:cs/>
        </w:rPr>
        <w:t>อำเภอบ้านหลวง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11A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ี้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พี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211A" w:rsidRPr="0062591C">
        <w:rPr>
          <w:rFonts w:ascii="TH SarabunPSK" w:hAnsi="TH SarabunPSK" w:cs="TH SarabunPSK"/>
          <w:sz w:val="32"/>
          <w:szCs w:val="32"/>
          <w:cs/>
        </w:rPr>
        <w:t>อำเภอบ้านหลวง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11A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ไคร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211A" w:rsidRPr="0062591C">
        <w:rPr>
          <w:rFonts w:ascii="TH SarabunPSK" w:hAnsi="TH SarabunPSK" w:cs="TH SarabunPSK"/>
          <w:sz w:val="32"/>
          <w:szCs w:val="32"/>
          <w:cs/>
        </w:rPr>
        <w:t>อำเภอท่าวังผา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11A" w:rsidRPr="0062591C" w:rsidRDefault="009C211A" w:rsidP="007750DF">
      <w:pPr>
        <w:pStyle w:val="a3"/>
        <w:numPr>
          <w:ilvl w:val="0"/>
          <w:numId w:val="25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>ดน้ำคา</w:t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  <w:t>ตำบลพญาแก้ว</w:t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3667FE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ชียงกลาง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11A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า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้ำ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า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211A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9C211A" w:rsidRPr="0062591C">
        <w:rPr>
          <w:rFonts w:ascii="TH SarabunPSK" w:hAnsi="TH SarabunPSK" w:cs="TH SarabunPSK"/>
          <w:sz w:val="32"/>
          <w:szCs w:val="32"/>
          <w:cs/>
        </w:rPr>
        <w:t>แม่จ</w:t>
      </w:r>
      <w:proofErr w:type="spellEnd"/>
      <w:r w:rsidR="009C211A" w:rsidRPr="0062591C">
        <w:rPr>
          <w:rFonts w:ascii="TH SarabunPSK" w:hAnsi="TH SarabunPSK" w:cs="TH SarabunPSK"/>
          <w:sz w:val="32"/>
          <w:szCs w:val="32"/>
          <w:cs/>
        </w:rPr>
        <w:t>ริม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F85" w:rsidRPr="0062591C" w:rsidRDefault="003667FE" w:rsidP="007750DF">
      <w:pPr>
        <w:pStyle w:val="a3"/>
        <w:numPr>
          <w:ilvl w:val="0"/>
          <w:numId w:val="25"/>
        </w:numPr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ประสิทธิพ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เทศบาลเมืองน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0663B" w:rsidRPr="0062591C">
        <w:rPr>
          <w:rFonts w:ascii="TH SarabunPSK" w:hAnsi="TH SarabunPSK" w:cs="TH SarabunPSK"/>
          <w:sz w:val="32"/>
          <w:szCs w:val="32"/>
          <w:cs/>
        </w:rPr>
        <w:t>อำเภอเมืองน่าน</w:t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C1F85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Default="00FC1F85" w:rsidP="007750DF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หนองช้างแด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ย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ท่าวังผ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2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7750DF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0E9F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750E9F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B83D2A" w:rsidRPr="00216A6E" w:rsidRDefault="00B83D2A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8461F6">
      <w:pPr>
        <w:spacing w:after="0" w:line="240" w:lineRule="auto"/>
        <w:ind w:left="1146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๖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:rsidR="0060663B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ซกาเจติย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ซก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3B27" w:rsidRPr="0062591C">
        <w:rPr>
          <w:rFonts w:ascii="TH SarabunPSK" w:hAnsi="TH SarabunPSK" w:cs="TH SarabunPSK"/>
          <w:sz w:val="32"/>
          <w:szCs w:val="32"/>
          <w:cs/>
        </w:rPr>
        <w:t>อำเภอเซก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B27" w:rsidRPr="0062591C" w:rsidRDefault="00163B27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ุวรรณ</w:t>
      </w:r>
      <w:r w:rsidR="00BF439F" w:rsidRPr="0062591C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D748C" w:rsidRPr="0062591C">
        <w:rPr>
          <w:rFonts w:ascii="TH SarabunPSK" w:hAnsi="TH SarabunPSK" w:cs="TH SarabunPSK"/>
          <w:sz w:val="32"/>
          <w:szCs w:val="32"/>
          <w:cs/>
        </w:rPr>
        <w:t>ตำบลเหล่าทอง</w:t>
      </w:r>
      <w:r w:rsidR="001D74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1D74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โซ่พิสัย</w:t>
      </w:r>
      <w:r w:rsidR="001D748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D748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รัญญาน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หญ้าน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3B27" w:rsidRPr="0062591C">
        <w:rPr>
          <w:rFonts w:ascii="TH SarabunPSK" w:hAnsi="TH SarabunPSK" w:cs="TH SarabunPSK"/>
          <w:sz w:val="32"/>
          <w:szCs w:val="32"/>
          <w:cs/>
        </w:rPr>
        <w:t>อำเภอพรเจริญ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B27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มี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มสน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3B27" w:rsidRPr="0062591C">
        <w:rPr>
          <w:rFonts w:ascii="TH SarabunPSK" w:hAnsi="TH SarabunPSK" w:cs="TH SarabunPSK"/>
          <w:sz w:val="32"/>
          <w:szCs w:val="32"/>
          <w:cs/>
        </w:rPr>
        <w:t>อำเภอปากคา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B27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วิเวกธรรมคุณ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รเจริ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3B27" w:rsidRPr="0062591C">
        <w:rPr>
          <w:rFonts w:ascii="TH SarabunPSK" w:hAnsi="TH SarabunPSK" w:cs="TH SarabunPSK"/>
          <w:sz w:val="32"/>
          <w:szCs w:val="32"/>
          <w:cs/>
        </w:rPr>
        <w:tab/>
        <w:t>อำเภอพรเจริญ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B27" w:rsidRPr="0062591C" w:rsidRDefault="00163B27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</w:t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>บ้าน</w:t>
      </w:r>
      <w:r w:rsidRPr="0062591C">
        <w:rPr>
          <w:rFonts w:ascii="TH SarabunPSK" w:hAnsi="TH SarabunPSK" w:cs="TH SarabunPSK"/>
          <w:sz w:val="32"/>
          <w:szCs w:val="32"/>
          <w:cs/>
        </w:rPr>
        <w:t>พันล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D748C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1D748C" w:rsidRPr="0062591C">
        <w:rPr>
          <w:rFonts w:ascii="TH SarabunPSK" w:hAnsi="TH SarabunPSK" w:cs="TH SarabunPSK"/>
          <w:sz w:val="32"/>
          <w:szCs w:val="32"/>
          <w:cs/>
        </w:rPr>
        <w:t>วิศิษฐ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ึงกาฬ</w:t>
      </w:r>
      <w:r w:rsidR="001D748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4A51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ิริสมควร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>ตำบลบึงกาฬ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9C4A51" w:rsidRPr="0062591C">
        <w:rPr>
          <w:rFonts w:ascii="TH SarabunPSK" w:hAnsi="TH SarabunPSK" w:cs="TH SarabunPSK"/>
          <w:sz w:val="32"/>
          <w:szCs w:val="32"/>
        </w:rPr>
        <w:tab/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>อำเภอเมืองบึงกาฬ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4A51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เทพวิมุติ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อคำ</w:t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ึงกาฬ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4A51" w:rsidRPr="0062591C" w:rsidRDefault="001D748C" w:rsidP="008461F6">
      <w:pPr>
        <w:pStyle w:val="a3"/>
        <w:numPr>
          <w:ilvl w:val="0"/>
          <w:numId w:val="26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ามัคคี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>ตำบลศรีวิไล</w:t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9C4A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ึงกาฬ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B27" w:rsidRPr="0062591C" w:rsidRDefault="00163B27" w:rsidP="008461F6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1986" w:hanging="41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ัก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ุญมัทธิ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ัยพ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906136" w:rsidRPr="0062591C">
        <w:rPr>
          <w:rFonts w:ascii="TH SarabunPSK" w:hAnsi="TH SarabunPSK" w:cs="TH SarabunPSK"/>
          <w:sz w:val="32"/>
          <w:szCs w:val="32"/>
          <w:cs/>
        </w:rPr>
        <w:t>บึงกาฬ</w:t>
      </w:r>
      <w:r w:rsidR="001D748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1D748C" w:rsidP="008461F6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1986" w:hanging="41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ักบุญยอเซฟ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06136" w:rsidRPr="0062591C">
        <w:rPr>
          <w:rFonts w:ascii="TH SarabunPSK" w:hAnsi="TH SarabunPSK" w:cs="TH SarabunPSK"/>
          <w:sz w:val="32"/>
          <w:szCs w:val="32"/>
          <w:cs/>
        </w:rPr>
        <w:t>ตำบลชัยพร</w:t>
      </w:r>
      <w:r w:rsidR="00906136" w:rsidRPr="0062591C">
        <w:rPr>
          <w:rFonts w:ascii="TH SarabunPSK" w:hAnsi="TH SarabunPSK" w:cs="TH SarabunPSK"/>
          <w:sz w:val="32"/>
          <w:szCs w:val="32"/>
          <w:cs/>
        </w:rPr>
        <w:tab/>
      </w:r>
      <w:r w:rsidR="00906136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ึงกาฬ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748C" w:rsidRDefault="001D748C" w:rsidP="008461F6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1986" w:hanging="41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บึงสาราษฎร์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โคกกว้า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บุ่งคล้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B83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B83D2A" w:rsidP="008461F6">
      <w:pPr>
        <w:tabs>
          <w:tab w:val="left" w:pos="8468"/>
        </w:tabs>
        <w:spacing w:after="0" w:line="240" w:lineRule="auto"/>
        <w:ind w:left="1986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132084" w:rsidRPr="00216A6E" w:rsidRDefault="00132084" w:rsidP="00C754D8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C754D8">
      <w:pPr>
        <w:pStyle w:val="a3"/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๗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:rsidR="009D6E43" w:rsidRPr="0062591C" w:rsidRDefault="00ED466A" w:rsidP="00C754D8">
      <w:pPr>
        <w:pStyle w:val="a3"/>
        <w:numPr>
          <w:ilvl w:val="0"/>
          <w:numId w:val="27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ินทร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ำบลอิสา</w:t>
      </w:r>
      <w:r w:rsidR="006F2C36" w:rsidRPr="0062591C">
        <w:rPr>
          <w:rFonts w:ascii="TH SarabunPSK" w:hAnsi="TH SarabunPSK" w:cs="TH SarabunPSK"/>
          <w:sz w:val="32"/>
          <w:szCs w:val="32"/>
          <w:cs/>
        </w:rPr>
        <w:t>ณ</w:t>
      </w:r>
      <w:proofErr w:type="spellEnd"/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ุรีรัมย์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6E6B" w:rsidRPr="0062591C" w:rsidRDefault="00BD6D14" w:rsidP="00C754D8">
      <w:pPr>
        <w:pStyle w:val="a3"/>
        <w:numPr>
          <w:ilvl w:val="0"/>
          <w:numId w:val="27"/>
        </w:numPr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ย่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้านย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D466A" w:rsidRPr="0062591C">
        <w:rPr>
          <w:rFonts w:ascii="TH SarabunPSK" w:hAnsi="TH SarabunPSK" w:cs="TH SarabunPSK"/>
          <w:sz w:val="32"/>
          <w:szCs w:val="32"/>
          <w:cs/>
        </w:rPr>
        <w:tab/>
        <w:t>อำเภอลำปลายมาศ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466A" w:rsidRPr="0062591C" w:rsidRDefault="00ED466A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</w:t>
      </w:r>
      <w:r w:rsidR="00F06E6B" w:rsidRPr="00625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2591C">
        <w:rPr>
          <w:rFonts w:ascii="TH SarabunPSK" w:hAnsi="TH SarabunPSK" w:cs="TH SarabunPSK"/>
          <w:sz w:val="32"/>
          <w:szCs w:val="32"/>
          <w:cs/>
        </w:rPr>
        <w:t>นางรอง</w:t>
      </w:r>
      <w:r w:rsidR="00F06E6B" w:rsidRPr="0062591C">
        <w:rPr>
          <w:rFonts w:ascii="TH SarabunPSK" w:hAnsi="TH SarabunPSK" w:cs="TH SarabunPSK"/>
          <w:sz w:val="32"/>
          <w:szCs w:val="32"/>
          <w:cs/>
        </w:rPr>
        <w:t>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>ตำบลนางรอง</w:t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นางรอง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Pr="00216A6E" w:rsidRDefault="00ED466A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ม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>ตำบลนาโพธิ์</w:t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นาโพธิ์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466A" w:rsidRPr="0062591C" w:rsidRDefault="00BD6D14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ลาดนิค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ราสาท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D466A"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กรว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466A" w:rsidRPr="0062591C" w:rsidRDefault="00BD6D14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ลาด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สองห้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D466A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ุรีรัมย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6D14" w:rsidRPr="008830D7" w:rsidRDefault="00ED466A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่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ตึก</w:t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>พัฒนา</w:t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>ตำบลนิคม</w:t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57A24" w:rsidRPr="0062591C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="00457A24" w:rsidRPr="0062591C">
        <w:rPr>
          <w:rFonts w:ascii="TH SarabunPSK" w:hAnsi="TH SarabunPSK" w:cs="TH SarabunPSK"/>
          <w:sz w:val="32"/>
          <w:szCs w:val="32"/>
          <w:cs/>
        </w:rPr>
        <w:t>ตึก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7A24" w:rsidRPr="0062591C" w:rsidRDefault="00BD6D14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โคกเคร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>ตำบลจระเข้มาก</w:t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  <w:t>อำเภอประโคนชั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7A24" w:rsidRPr="0062591C" w:rsidRDefault="00BD6D14" w:rsidP="00C754D8">
      <w:pPr>
        <w:pStyle w:val="a3"/>
        <w:numPr>
          <w:ilvl w:val="0"/>
          <w:numId w:val="27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โพ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457A24" w:rsidRPr="0062591C">
        <w:rPr>
          <w:rFonts w:ascii="TH SarabunPSK" w:hAnsi="TH SarabunPSK" w:cs="TH SarabunPSK"/>
          <w:sz w:val="32"/>
          <w:szCs w:val="32"/>
          <w:cs/>
        </w:rPr>
        <w:t>ตำบลอิสาณ</w:t>
      </w:r>
      <w:proofErr w:type="spellEnd"/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บุรีรัมย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78B6" w:rsidRPr="0062591C" w:rsidRDefault="00BD6D1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ุรุราษฎร์บำรุ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>ตำบลหนองเต็ง</w:t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  <w:t>อำเภอกระสั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5076" w:rsidRPr="0062591C" w:rsidRDefault="00BD6D1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แคนทะเ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>ตำบลสระบัว</w:t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  <w:t>อำเภอแคนด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7A24" w:rsidRPr="0062591C" w:rsidRDefault="00457A2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4642AA" w:rsidRPr="0062591C">
        <w:rPr>
          <w:rFonts w:ascii="TH SarabunPSK" w:hAnsi="TH SarabunPSK" w:cs="TH SarabunPSK"/>
          <w:sz w:val="32"/>
          <w:szCs w:val="32"/>
          <w:cs/>
        </w:rPr>
        <w:t>เ</w:t>
      </w:r>
      <w:r w:rsidRPr="0062591C">
        <w:rPr>
          <w:rFonts w:ascii="TH SarabunPSK" w:hAnsi="TH SarabunPSK" w:cs="TH SarabunPSK"/>
          <w:sz w:val="32"/>
          <w:szCs w:val="32"/>
          <w:cs/>
        </w:rPr>
        <w:t>ย้ยปราสาท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ย้ยปราสาท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กี่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7A24" w:rsidRPr="0062591C" w:rsidRDefault="00BD6D1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ไม้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D70A8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>ตำบลสำโรงใหม่</w:t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7A24" w:rsidRPr="0062591C">
        <w:rPr>
          <w:rFonts w:ascii="TH SarabunPSK" w:hAnsi="TH SarabunPSK" w:cs="TH SarabunPSK"/>
          <w:sz w:val="32"/>
          <w:szCs w:val="32"/>
          <w:cs/>
        </w:rPr>
        <w:tab/>
        <w:t>อำเภอละหานทรา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70A8" w:rsidRPr="0062591C" w:rsidRDefault="00BD6D1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โนนสมบูรณ์</w:t>
      </w:r>
      <w:r w:rsidR="005D70A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70A8"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="005D70A8" w:rsidRPr="0062591C">
        <w:rPr>
          <w:rFonts w:ascii="TH SarabunPSK" w:hAnsi="TH SarabunPSK" w:cs="TH SarabunPSK"/>
          <w:sz w:val="32"/>
          <w:szCs w:val="32"/>
          <w:cs/>
        </w:rPr>
        <w:t>ตำบลชุมแสง</w:t>
      </w:r>
      <w:r w:rsidR="005D70A8" w:rsidRPr="0062591C">
        <w:rPr>
          <w:rFonts w:ascii="TH SarabunPSK" w:hAnsi="TH SarabunPSK" w:cs="TH SarabunPSK"/>
          <w:sz w:val="32"/>
          <w:szCs w:val="32"/>
          <w:cs/>
        </w:rPr>
        <w:tab/>
      </w:r>
      <w:r w:rsidR="005D70A8"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D70A8" w:rsidRPr="0062591C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="005D70A8" w:rsidRPr="0062591C">
        <w:rPr>
          <w:rFonts w:ascii="TH SarabunPSK" w:hAnsi="TH SarabunPSK" w:cs="TH SarabunPSK"/>
          <w:sz w:val="32"/>
          <w:szCs w:val="32"/>
          <w:cs/>
        </w:rPr>
        <w:t>ตึ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70A8" w:rsidRPr="0062591C" w:rsidRDefault="005D70A8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โคกเหล็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โคกเหล็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้วยราช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70A8" w:rsidRPr="0062591C" w:rsidRDefault="005D70A8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ะเด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สะเด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ชัย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6E43" w:rsidRPr="0062591C" w:rsidRDefault="00457A2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ด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ุส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กระส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กระสัง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6D14" w:rsidRDefault="00BD6D14" w:rsidP="00C754D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93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กุม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ยา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หายโศก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พุทโธ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ส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13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132084">
      <w:pPr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25851" w:rsidRPr="00216A6E" w:rsidRDefault="00425851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425851">
      <w:p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๘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ปทุมธานี</w:t>
      </w:r>
    </w:p>
    <w:p w:rsidR="00C717EE" w:rsidRPr="0062591C" w:rsidRDefault="00C717EE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บสถ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45E1A" w:rsidRPr="0062591C">
        <w:rPr>
          <w:rFonts w:ascii="TH SarabunPSK" w:hAnsi="TH SarabunPSK" w:cs="TH SarabunPSK"/>
          <w:sz w:val="32"/>
          <w:szCs w:val="32"/>
          <w:cs/>
        </w:rPr>
        <w:t>(ธ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กระบ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ามโค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EE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นมะ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งิ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717EE" w:rsidRPr="0062591C">
        <w:rPr>
          <w:rFonts w:ascii="TH SarabunPSK" w:hAnsi="TH SarabunPSK" w:cs="TH SarabunPSK"/>
          <w:sz w:val="32"/>
          <w:szCs w:val="32"/>
          <w:cs/>
        </w:rPr>
        <w:t>อำเภอสามโค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EE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ปรมประช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พู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717EE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EE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ัญญ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ท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คลองห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717EE" w:rsidRPr="0062591C">
        <w:rPr>
          <w:rFonts w:ascii="TH SarabunPSK" w:hAnsi="TH SarabunPSK" w:cs="TH SarabunPSK"/>
          <w:sz w:val="32"/>
          <w:szCs w:val="32"/>
          <w:cs/>
        </w:rPr>
        <w:t>อำเภอคลองหลว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EE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วรรณบำรุ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าชวร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ึงทองหล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717EE" w:rsidRPr="0062591C">
        <w:rPr>
          <w:rFonts w:ascii="TH SarabunPSK" w:hAnsi="TH SarabunPSK" w:cs="TH SarabunPSK"/>
          <w:sz w:val="32"/>
          <w:szCs w:val="32"/>
          <w:cs/>
        </w:rPr>
        <w:t>อำเภอลำลูกก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EE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ซอย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5E5" w:rsidRPr="0062591C">
        <w:rPr>
          <w:rFonts w:ascii="TH SarabunPSK" w:hAnsi="TH SarabunPSK" w:cs="TH SarabunPSK"/>
          <w:sz w:val="32"/>
          <w:szCs w:val="32"/>
          <w:cs/>
        </w:rPr>
        <w:t>อำเภอลำลูกก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2A6A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าง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92A6A" w:rsidRPr="0062591C">
        <w:rPr>
          <w:rFonts w:ascii="TH SarabunPSK" w:hAnsi="TH SarabunPSK" w:cs="TH SarabunPSK"/>
          <w:sz w:val="32"/>
          <w:szCs w:val="32"/>
          <w:cs/>
        </w:rPr>
        <w:t>อำเภอเมืองปทุมธาน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2A6A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ิงห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ามโค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92A6A" w:rsidRPr="0062591C">
        <w:rPr>
          <w:rFonts w:ascii="TH SarabunPSK" w:hAnsi="TH SarabunPSK" w:cs="TH SarabunPSK"/>
          <w:sz w:val="32"/>
          <w:szCs w:val="32"/>
          <w:cs/>
        </w:rPr>
        <w:t>อำเภอสามโค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2A6A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ลำมหาเมฆ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่อเง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92A6A" w:rsidRPr="0062591C">
        <w:rPr>
          <w:rFonts w:ascii="TH SarabunPSK" w:hAnsi="TH SarabunPSK" w:cs="TH SarabunPSK"/>
          <w:sz w:val="32"/>
          <w:szCs w:val="32"/>
          <w:cs/>
        </w:rPr>
        <w:t>อำเภอลาดหลุมแก้ว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6E6B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วิสุทธ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งส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ลำไท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06E6B" w:rsidRPr="0062591C">
        <w:rPr>
          <w:rFonts w:ascii="TH SarabunPSK" w:hAnsi="TH SarabunPSK" w:cs="TH SarabunPSK"/>
          <w:sz w:val="32"/>
          <w:szCs w:val="32"/>
          <w:cs/>
        </w:rPr>
        <w:t>อำเภอลำลูกก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5E5" w:rsidRPr="0062591C" w:rsidRDefault="00BB05E5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ประ</w:t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>ชาสัมพันธ์</w:t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>ตำบลบึงคอไห</w:t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ลำลูกกา</w:t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6D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D0C" w:rsidRPr="0062591C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ลำสนุ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5E5" w:rsidRPr="0062591C">
        <w:rPr>
          <w:rFonts w:ascii="TH SarabunPSK" w:hAnsi="TH SarabunPSK" w:cs="TH SarabunPSK"/>
          <w:sz w:val="32"/>
          <w:szCs w:val="32"/>
          <w:cs/>
        </w:rPr>
        <w:t>ตำบลคลองสอง</w:t>
      </w:r>
      <w:r w:rsidR="00BB05E5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5E5" w:rsidRPr="0062591C">
        <w:rPr>
          <w:rFonts w:ascii="TH SarabunPSK" w:hAnsi="TH SarabunPSK" w:cs="TH SarabunPSK"/>
          <w:sz w:val="32"/>
          <w:szCs w:val="32"/>
          <w:cs/>
        </w:rPr>
        <w:tab/>
        <w:t>อำเภอคลองหลว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6D14" w:rsidRDefault="00BD6D14" w:rsidP="00425851">
      <w:pPr>
        <w:pStyle w:val="a3"/>
        <w:numPr>
          <w:ilvl w:val="0"/>
          <w:numId w:val="28"/>
        </w:numPr>
        <w:spacing w:after="0" w:line="240" w:lineRule="auto"/>
        <w:ind w:left="178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อัยยิการ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ลำผักกูด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ธัญ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3B44D0" w:rsidRPr="00216A6E" w:rsidRDefault="003B44D0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3B44D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๙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ประจวบคีรีขันธ์</w:t>
      </w:r>
    </w:p>
    <w:p w:rsidR="00BB05E5" w:rsidRPr="0062591C" w:rsidRDefault="00BB05E5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ุ</w:t>
      </w:r>
      <w:r w:rsidR="00156764" w:rsidRPr="0062591C">
        <w:rPr>
          <w:rFonts w:ascii="TH SarabunPSK" w:hAnsi="TH SarabunPSK" w:cs="TH SarabunPSK"/>
          <w:sz w:val="32"/>
          <w:szCs w:val="32"/>
          <w:cs/>
        </w:rPr>
        <w:t>ษยบรรพต</w:t>
      </w:r>
      <w:r w:rsidR="00156764" w:rsidRPr="0062591C">
        <w:rPr>
          <w:rFonts w:ascii="TH SarabunPSK" w:hAnsi="TH SarabunPSK" w:cs="TH SarabunPSK"/>
          <w:sz w:val="32"/>
          <w:szCs w:val="32"/>
          <w:cs/>
        </w:rPr>
        <w:tab/>
      </w:r>
      <w:r w:rsidR="00156764" w:rsidRPr="0062591C">
        <w:rPr>
          <w:rFonts w:ascii="TH SarabunPSK" w:hAnsi="TH SarabunPSK" w:cs="TH SarabunPSK"/>
          <w:sz w:val="32"/>
          <w:szCs w:val="32"/>
          <w:cs/>
        </w:rPr>
        <w:tab/>
      </w:r>
      <w:r w:rsidR="00156764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หัวหิน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156764" w:rsidRPr="0062591C">
        <w:rPr>
          <w:rFonts w:ascii="TH SarabunPSK" w:hAnsi="TH SarabunPSK" w:cs="TH SarabunPSK"/>
          <w:sz w:val="32"/>
          <w:szCs w:val="32"/>
          <w:cs/>
        </w:rPr>
        <w:t>อำเภอหัวหิน</w:t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6764" w:rsidRPr="0062591C" w:rsidRDefault="00156764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ิทธ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27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ปราณบุรี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ปราณบุรี</w:t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156764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าลเจ็ดยอด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ศาลาลัย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สามร้อยยอด</w:t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6764" w:rsidRPr="0062591C" w:rsidRDefault="00156764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ย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กุยบุรี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กุยบุรี</w:t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475A1B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้วยทรายข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27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 xml:space="preserve">ตำบลกำเนิดนพคุณ  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สะพาน</w:t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A1B" w:rsidRPr="0062591C" w:rsidRDefault="00475A1B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่อน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ตำบลบ่อนอก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ประจวบคีรีขันธ์</w:t>
      </w:r>
      <w:r w:rsidR="00A67395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6764" w:rsidRPr="0062591C" w:rsidRDefault="00475A1B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้วยส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ราย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สะพานน้อย</w:t>
      </w:r>
      <w:r w:rsidR="001E1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67395" w:rsidRPr="006259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52F8" w:rsidRPr="008830D7" w:rsidRDefault="00475A1B" w:rsidP="003B44D0">
      <w:pPr>
        <w:pStyle w:val="a3"/>
        <w:numPr>
          <w:ilvl w:val="0"/>
          <w:numId w:val="2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ิคมราษฎร์รังส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อ่าวน้อย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ประจวบคีรีขันธ์</w:t>
      </w:r>
      <w:r w:rsidR="00A67395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A1B" w:rsidRPr="0062591C" w:rsidRDefault="00475A1B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ุดมพ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27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หาดขาม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กุยบุรี</w:t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67395" w:rsidRPr="006259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DEC" w:rsidRPr="0062591C" w:rsidRDefault="00AC52F8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หล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กาะหล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54DEC" w:rsidRPr="0062591C">
        <w:rPr>
          <w:rFonts w:ascii="TH SarabunPSK" w:hAnsi="TH SarabunPSK" w:cs="TH SarabunPSK"/>
          <w:sz w:val="32"/>
          <w:szCs w:val="32"/>
          <w:cs/>
        </w:rPr>
        <w:t>อำเภอเมืองประจวบคีรีขันธ์</w:t>
      </w:r>
      <w:r w:rsidR="00A67395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DEC" w:rsidRPr="0062591C" w:rsidRDefault="00AC52F8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ราษฎร์บำรุ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แพร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54DEC" w:rsidRPr="0062591C">
        <w:rPr>
          <w:rFonts w:ascii="TH SarabunPSK" w:hAnsi="TH SarabunPSK" w:cs="TH SarabunPSK"/>
          <w:sz w:val="32"/>
          <w:szCs w:val="32"/>
          <w:cs/>
        </w:rPr>
        <w:t>อำเภอบางสะพานน้อย</w:t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A1B" w:rsidRPr="0062591C" w:rsidRDefault="00475A1B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อัก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าลุ้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27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อ่าวน้อย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ประจวบคีรีขันธ์</w:t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DEC" w:rsidRPr="0062591C" w:rsidRDefault="00A54DEC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ล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 xml:space="preserve"> (ซอย ๓)</w:t>
      </w:r>
      <w:r w:rsidR="00AC52F8" w:rsidRPr="0062591C">
        <w:rPr>
          <w:rFonts w:ascii="TH SarabunPSK" w:hAnsi="TH SarabunPSK" w:cs="TH SarabunPSK"/>
          <w:sz w:val="32"/>
          <w:szCs w:val="32"/>
        </w:rPr>
        <w:tab/>
      </w:r>
      <w:r w:rsidR="00AC52F8" w:rsidRPr="0062591C">
        <w:rPr>
          <w:rFonts w:ascii="TH SarabunPSK" w:hAnsi="TH SarabunPSK" w:cs="TH SarabunPSK"/>
          <w:sz w:val="32"/>
          <w:szCs w:val="32"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อ่าวน้อย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ประจวบคีรีขันธ์</w:t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DEC" w:rsidRPr="0062591C" w:rsidRDefault="00475A1B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แม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ฟ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ติม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2723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>ตำบลแสงอรุณ</w:t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52F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ับสะแก</w:t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C1F7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13DA" w:rsidRDefault="001E13DA" w:rsidP="003B44D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เขาโบสถ์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กำเนิดนพคุณ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บางสะพาน</w:t>
      </w:r>
      <w:r w:rsidR="006C1F70" w:rsidRPr="0062591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3B44D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3B44D0" w:rsidRPr="00216A6E" w:rsidRDefault="003B44D0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3B44D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๐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</w:t>
      </w:r>
    </w:p>
    <w:p w:rsidR="00162723" w:rsidRPr="0062591C" w:rsidRDefault="00341E68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กระเบ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กระเบ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62723" w:rsidRPr="0062591C">
        <w:rPr>
          <w:rFonts w:ascii="TH SarabunPSK" w:hAnsi="TH SarabunPSK" w:cs="TH SarabunPSK"/>
          <w:sz w:val="32"/>
          <w:szCs w:val="32"/>
          <w:cs/>
        </w:rPr>
        <w:t>อำเภอบ้านสร้าง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723" w:rsidRPr="0062591C" w:rsidRDefault="00162723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ำพันต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นาดี</w:t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723" w:rsidRPr="0062591C" w:rsidRDefault="00162723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ผ่ง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ผ่ชะเลือ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ศรีมโหสถ</w:t>
      </w:r>
      <w:proofErr w:type="spellEnd"/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723" w:rsidRPr="0062591C" w:rsidRDefault="00162723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สร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สร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สร้าง</w:t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5AD6" w:rsidRPr="0062591C" w:rsidRDefault="00162723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จ้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ร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ัน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ค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ปร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ัน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คาม</w:t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D7556C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ม้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ค็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D7556C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A45E1A" w:rsidRPr="0062591C">
        <w:rPr>
          <w:rFonts w:ascii="TH SarabunPSK" w:hAnsi="TH SarabunPSK" w:cs="TH SarabunPSK"/>
          <w:sz w:val="32"/>
          <w:szCs w:val="32"/>
          <w:cs/>
        </w:rPr>
        <w:t>ศรี</w:t>
      </w:r>
      <w:proofErr w:type="spellStart"/>
      <w:r w:rsidR="00A45E1A"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A45E1A" w:rsidRPr="0062591C">
        <w:rPr>
          <w:rFonts w:ascii="TH SarabunPSK" w:hAnsi="TH SarabunPSK" w:cs="TH SarabunPSK"/>
          <w:sz w:val="32"/>
          <w:szCs w:val="32"/>
          <w:cs/>
        </w:rPr>
        <w:t>มาล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</w:t>
      </w:r>
      <w:r w:rsidR="00A45E1A" w:rsidRPr="0062591C">
        <w:rPr>
          <w:rFonts w:ascii="TH SarabunPSK" w:hAnsi="TH SarabunPSK" w:cs="TH SarabunPSK"/>
          <w:sz w:val="32"/>
          <w:szCs w:val="32"/>
          <w:cs/>
        </w:rPr>
        <w:t>ตู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="00A45E1A" w:rsidRPr="0062591C">
        <w:rPr>
          <w:rFonts w:ascii="TH SarabunPSK" w:hAnsi="TH SarabunPSK" w:cs="TH SarabunPSK"/>
          <w:sz w:val="32"/>
          <w:szCs w:val="32"/>
          <w:cs/>
        </w:rPr>
        <w:t>ศรีมหา</w:t>
      </w:r>
      <w:proofErr w:type="spellStart"/>
      <w:r w:rsidR="00A45E1A"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556C" w:rsidRPr="0062591C" w:rsidRDefault="00D7556C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ลีย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ง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DEC" w:rsidRPr="0062591C" w:rsidRDefault="00A54DEC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ทุมบูช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มห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ศรีมห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DEC" w:rsidRPr="0062591C" w:rsidRDefault="00A54DEC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ปวิเ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คกไม้ล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1523" w:rsidRPr="0062591C" w:rsidRDefault="00D7556C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ตู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ศรีมห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="00341E6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1E68" w:rsidRDefault="00341E68" w:rsidP="003B44D0">
      <w:pPr>
        <w:pStyle w:val="a3"/>
        <w:numPr>
          <w:ilvl w:val="0"/>
          <w:numId w:val="30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สง่าง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บางบริบูรณ์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3B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805CDD" w:rsidRPr="00216A6E" w:rsidRDefault="00805CDD" w:rsidP="00DC21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DC21AE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๑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ปัตตานี</w:t>
      </w:r>
    </w:p>
    <w:p w:rsidR="005921F5" w:rsidRPr="0062591C" w:rsidRDefault="00102762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นตะวันออก</w:t>
      </w:r>
      <w:r w:rsidR="00344CAA" w:rsidRPr="0062591C">
        <w:rPr>
          <w:rFonts w:ascii="TH SarabunPSK" w:hAnsi="TH SarabunPSK" w:cs="TH SarabunPSK"/>
          <w:sz w:val="32"/>
          <w:szCs w:val="32"/>
          <w:cs/>
        </w:rPr>
        <w:tab/>
      </w:r>
      <w:r w:rsidR="00344CAA" w:rsidRPr="0062591C">
        <w:rPr>
          <w:rFonts w:ascii="TH SarabunPSK" w:hAnsi="TH SarabunPSK" w:cs="TH SarabunPSK"/>
          <w:sz w:val="32"/>
          <w:szCs w:val="32"/>
          <w:cs/>
        </w:rPr>
        <w:tab/>
      </w:r>
      <w:r w:rsidR="00711D83" w:rsidRPr="0062591C">
        <w:rPr>
          <w:rFonts w:ascii="TH SarabunPSK" w:hAnsi="TH SarabunPSK" w:cs="TH SarabunPSK"/>
          <w:sz w:val="32"/>
          <w:szCs w:val="32"/>
          <w:cs/>
        </w:rPr>
        <w:t>ตำบลดอน</w:t>
      </w:r>
      <w:r w:rsidR="00711D83" w:rsidRPr="0062591C">
        <w:rPr>
          <w:rFonts w:ascii="TH SarabunPSK" w:hAnsi="TH SarabunPSK" w:cs="TH SarabunPSK"/>
          <w:sz w:val="32"/>
          <w:szCs w:val="32"/>
          <w:cs/>
        </w:rPr>
        <w:tab/>
      </w:r>
      <w:r w:rsidR="00711D83" w:rsidRPr="0062591C">
        <w:rPr>
          <w:rFonts w:ascii="TH SarabunPSK" w:hAnsi="TH SarabunPSK" w:cs="TH SarabunPSK"/>
          <w:sz w:val="32"/>
          <w:szCs w:val="32"/>
          <w:cs/>
        </w:rPr>
        <w:tab/>
        <w:t>อำเภอปะนา</w:t>
      </w:r>
      <w:proofErr w:type="spellStart"/>
      <w:r w:rsidR="00711D83" w:rsidRPr="0062591C">
        <w:rPr>
          <w:rFonts w:ascii="TH SarabunPSK" w:hAnsi="TH SarabunPSK" w:cs="TH SarabunPSK"/>
          <w:sz w:val="32"/>
          <w:szCs w:val="32"/>
          <w:cs/>
        </w:rPr>
        <w:t>เระ</w:t>
      </w:r>
      <w:proofErr w:type="spellEnd"/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D83" w:rsidRPr="0062591C" w:rsidRDefault="00711D83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ล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ทวาปี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ุ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จิก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D83" w:rsidRPr="0062591C" w:rsidRDefault="00711D83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ะกรู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ะกรู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คกโพธิ์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D83" w:rsidRPr="0062591C" w:rsidRDefault="00711D83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ะโล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ยะหริ่ง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D83" w:rsidRPr="0062591C" w:rsidRDefault="00711D83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พวงศ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ะบาร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12BD" w:rsidRPr="0062591C" w:rsidRDefault="002412BD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เวศน์ภูผ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ร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92710" w:rsidRPr="0062591C">
        <w:rPr>
          <w:rFonts w:ascii="TH SarabunPSK" w:hAnsi="TH SarabunPSK" w:cs="TH SarabunPSK"/>
          <w:sz w:val="32"/>
          <w:szCs w:val="32"/>
          <w:cs/>
        </w:rPr>
        <w:t>อำเภอมาย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78D7" w:rsidRPr="0062591C" w:rsidRDefault="009D78D7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สมานประช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าโต๊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จิก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78D7" w:rsidRPr="0062591C" w:rsidRDefault="009D78D7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ษฎร์บูรณะ (วัดช้างให้)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วนโน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คกโพธิ์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0EA8" w:rsidRPr="0062591C" w:rsidRDefault="002A0EA8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คว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เกตุ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คกโพธิ์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271D" w:rsidRPr="0062591C" w:rsidRDefault="00711D83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กลางปัตตาน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อ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นา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711D83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r w:rsidR="00DC73C7" w:rsidRPr="0062591C">
        <w:rPr>
          <w:rFonts w:ascii="TH SarabunPSK" w:hAnsi="TH SarabunPSK" w:cs="TH SarabunPSK"/>
          <w:sz w:val="32"/>
          <w:szCs w:val="32"/>
          <w:cs/>
        </w:rPr>
        <w:t>นาตียา</w:t>
      </w:r>
      <w:proofErr w:type="spellStart"/>
      <w:r w:rsidR="00DC73C7" w:rsidRPr="0062591C">
        <w:rPr>
          <w:rFonts w:ascii="TH SarabunPSK" w:hAnsi="TH SarabunPSK" w:cs="TH SarabunPSK"/>
          <w:sz w:val="32"/>
          <w:szCs w:val="32"/>
          <w:cs/>
        </w:rPr>
        <w:t>ตุล</w:t>
      </w:r>
      <w:proofErr w:type="spellEnd"/>
      <w:r w:rsidR="00DC73C7" w:rsidRPr="0062591C">
        <w:rPr>
          <w:rFonts w:ascii="TH SarabunPSK" w:hAnsi="TH SarabunPSK" w:cs="TH SarabunPSK"/>
          <w:sz w:val="32"/>
          <w:szCs w:val="32"/>
          <w:cs/>
        </w:rPr>
        <w:t>วา</w:t>
      </w:r>
      <w:proofErr w:type="spellStart"/>
      <w:r w:rsidR="00DC73C7" w:rsidRPr="0062591C">
        <w:rPr>
          <w:rFonts w:ascii="TH SarabunPSK" w:hAnsi="TH SarabunPSK" w:cs="TH SarabunPSK"/>
          <w:sz w:val="32"/>
          <w:szCs w:val="32"/>
          <w:cs/>
        </w:rPr>
        <w:t>ตอนี</w:t>
      </w:r>
      <w:proofErr w:type="spellEnd"/>
      <w:r w:rsidR="00DC73C7" w:rsidRPr="0062591C">
        <w:rPr>
          <w:rFonts w:ascii="TH SarabunPSK" w:hAnsi="TH SarabunPSK" w:cs="TH SarabunPSK"/>
          <w:sz w:val="32"/>
          <w:szCs w:val="32"/>
          <w:cs/>
        </w:rPr>
        <w:tab/>
      </w:r>
      <w:r w:rsidR="00DC73C7"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="00DC73C7" w:rsidRPr="0062591C">
        <w:rPr>
          <w:rFonts w:ascii="TH SarabunPSK" w:hAnsi="TH SarabunPSK" w:cs="TH SarabunPSK"/>
          <w:sz w:val="32"/>
          <w:szCs w:val="32"/>
          <w:cs/>
        </w:rPr>
        <w:t>คอลอ</w:t>
      </w:r>
      <w:proofErr w:type="spellEnd"/>
      <w:r w:rsidR="00DC73C7" w:rsidRPr="0062591C">
        <w:rPr>
          <w:rFonts w:ascii="TH SarabunPSK" w:hAnsi="TH SarabunPSK" w:cs="TH SarabunPSK"/>
          <w:sz w:val="32"/>
          <w:szCs w:val="32"/>
          <w:cs/>
        </w:rPr>
        <w:t>ตันหยง</w:t>
      </w:r>
      <w:r w:rsidR="00DC73C7" w:rsidRPr="0062591C">
        <w:rPr>
          <w:rFonts w:ascii="TH SarabunPSK" w:hAnsi="TH SarabunPSK" w:cs="TH SarabunPSK"/>
          <w:sz w:val="32"/>
          <w:szCs w:val="32"/>
        </w:rPr>
        <w:tab/>
      </w:r>
      <w:r w:rsidR="00DC73C7" w:rsidRPr="0062591C">
        <w:rPr>
          <w:rFonts w:ascii="TH SarabunPSK" w:hAnsi="TH SarabunPSK" w:cs="TH SarabunPSK"/>
          <w:sz w:val="32"/>
          <w:szCs w:val="32"/>
          <w:cs/>
        </w:rPr>
        <w:t>อำเภอหนองจิก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73C7" w:rsidRPr="0062591C" w:rsidRDefault="00DC73C7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นัจมุ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รายข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คกโพธิ์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0F" w:rsidRPr="00216A6E" w:rsidRDefault="00DC73C7" w:rsidP="00DC21AE">
      <w:pPr>
        <w:pStyle w:val="a3"/>
        <w:numPr>
          <w:ilvl w:val="0"/>
          <w:numId w:val="31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ท่าแร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ไ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ม่ลาน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73C7" w:rsidRPr="0062591C" w:rsidRDefault="00DC73C7" w:rsidP="00DC21A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2290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r w:rsidR="00CC3031" w:rsidRPr="0062591C">
        <w:rPr>
          <w:rFonts w:ascii="TH SarabunPSK" w:hAnsi="TH SarabunPSK" w:cs="TH SarabunPSK"/>
          <w:sz w:val="32"/>
          <w:szCs w:val="32"/>
          <w:cs/>
        </w:rPr>
        <w:t>บาซา</w:t>
      </w:r>
      <w:proofErr w:type="spellStart"/>
      <w:r w:rsidR="00CC3031" w:rsidRPr="0062591C">
        <w:rPr>
          <w:rFonts w:ascii="TH SarabunPSK" w:hAnsi="TH SarabunPSK" w:cs="TH SarabunPSK"/>
          <w:sz w:val="32"/>
          <w:szCs w:val="32"/>
          <w:cs/>
        </w:rPr>
        <w:t>เวาะ</w:t>
      </w:r>
      <w:proofErr w:type="spellEnd"/>
      <w:r w:rsidR="00CC3031" w:rsidRPr="0062591C">
        <w:rPr>
          <w:rFonts w:ascii="TH SarabunPSK" w:hAnsi="TH SarabunPSK" w:cs="TH SarabunPSK"/>
          <w:sz w:val="32"/>
          <w:szCs w:val="32"/>
          <w:cs/>
        </w:rPr>
        <w:t>เซ็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24E4B" w:rsidRPr="0062591C">
        <w:rPr>
          <w:rFonts w:ascii="TH SarabunPSK" w:hAnsi="TH SarabunPSK" w:cs="TH SarabunPSK"/>
          <w:sz w:val="32"/>
          <w:szCs w:val="32"/>
          <w:cs/>
        </w:rPr>
        <w:t>ตำบลปิ</w:t>
      </w:r>
      <w:proofErr w:type="spellEnd"/>
      <w:r w:rsidR="00924E4B" w:rsidRPr="0062591C">
        <w:rPr>
          <w:rFonts w:ascii="TH SarabunPSK" w:hAnsi="TH SarabunPSK" w:cs="TH SarabunPSK"/>
          <w:sz w:val="32"/>
          <w:szCs w:val="32"/>
          <w:cs/>
        </w:rPr>
        <w:t>ตูมุดี</w:t>
      </w:r>
      <w:r w:rsidR="00924E4B" w:rsidRPr="0062591C">
        <w:rPr>
          <w:rFonts w:ascii="TH SarabunPSK" w:hAnsi="TH SarabunPSK" w:cs="TH SarabunPSK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ยะรัง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73C7" w:rsidRPr="0062591C" w:rsidRDefault="009D78D7" w:rsidP="00DC21A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2290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ล</w:t>
      </w:r>
      <w:proofErr w:type="spellEnd"/>
      <w:r w:rsidR="00924E4B"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proofErr w:type="spellStart"/>
      <w:r w:rsidR="00924E4B" w:rsidRPr="0062591C">
        <w:rPr>
          <w:rFonts w:ascii="TH SarabunPSK" w:hAnsi="TH SarabunPSK" w:cs="TH SarabunPSK"/>
          <w:sz w:val="32"/>
          <w:szCs w:val="32"/>
          <w:cs/>
        </w:rPr>
        <w:t>อัลบัรมีนีย์</w:t>
      </w:r>
      <w:proofErr w:type="spellEnd"/>
      <w:r w:rsidR="00924E4B"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="00924E4B" w:rsidRPr="0062591C">
        <w:rPr>
          <w:rFonts w:ascii="TH SarabunPSK" w:hAnsi="TH SarabunPSK" w:cs="TH SarabunPSK"/>
          <w:sz w:val="32"/>
          <w:szCs w:val="32"/>
          <w:cs/>
        </w:rPr>
        <w:t>ยามู</w:t>
      </w:r>
      <w:proofErr w:type="spellEnd"/>
      <w:r w:rsidR="00924E4B" w:rsidRPr="0062591C">
        <w:rPr>
          <w:rFonts w:ascii="TH SarabunPSK" w:hAnsi="TH SarabunPSK" w:cs="TH SarabunPSK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/>
          <w:sz w:val="32"/>
          <w:szCs w:val="32"/>
          <w:cs/>
        </w:rPr>
        <w:tab/>
      </w:r>
      <w:r w:rsidR="00DC73C7" w:rsidRPr="0062591C">
        <w:rPr>
          <w:rFonts w:ascii="TH SarabunPSK" w:hAnsi="TH SarabunPSK" w:cs="TH SarabunPSK"/>
          <w:sz w:val="32"/>
          <w:szCs w:val="32"/>
          <w:cs/>
        </w:rPr>
        <w:t>อำเภอยะหริ่ง</w:t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24E4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924E4B" w:rsidP="00DC21A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2290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ตะลุบ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ะลุบ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C5D21" w:rsidRPr="0062591C">
        <w:rPr>
          <w:rFonts w:ascii="TH SarabunPSK" w:hAnsi="TH SarabunPSK" w:cs="TH SarabunPSK"/>
          <w:sz w:val="32"/>
          <w:szCs w:val="32"/>
          <w:cs/>
        </w:rPr>
        <w:t>อำเภอสาย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E4B" w:rsidRPr="0062591C" w:rsidRDefault="00924E4B" w:rsidP="00DC21A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2290" w:hanging="493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วัดม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หัน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ตคาม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ไม้แก่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ไม้แก่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2084" w:rsidRDefault="00482084" w:rsidP="00DC21A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2290" w:hanging="49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จุฬามณี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แป้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สายบุรี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805C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DC21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DC21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EE44D0" w:rsidRPr="00216A6E" w:rsidRDefault="00EE44D0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EE44D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๒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พระนครศรีอยุธยา</w:t>
      </w:r>
    </w:p>
    <w:p w:rsidR="00EB7BDB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การ้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ป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</w:t>
      </w:r>
      <w:r w:rsidR="00560431" w:rsidRPr="0062591C">
        <w:rPr>
          <w:rFonts w:ascii="TH SarabunPSK" w:hAnsi="TH SarabunPSK" w:cs="TH SarabunPSK"/>
          <w:sz w:val="32"/>
          <w:szCs w:val="32"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ะมั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BDB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ตน</w:t>
      </w:r>
      <w:r w:rsidR="00E253F1" w:rsidRPr="0062591C">
        <w:rPr>
          <w:rFonts w:ascii="TH SarabunPSK" w:hAnsi="TH SarabunPSK" w:cs="TH SarabunPSK"/>
          <w:sz w:val="32"/>
          <w:szCs w:val="32"/>
          <w:cs/>
        </w:rPr>
        <w:t>ด</w:t>
      </w:r>
      <w:r w:rsidRPr="0062591C">
        <w:rPr>
          <w:rFonts w:ascii="TH SarabunPSK" w:hAnsi="TH SarabunPSK" w:cs="TH SarabunPSK"/>
          <w:sz w:val="32"/>
          <w:szCs w:val="32"/>
          <w:cs/>
        </w:rPr>
        <w:t>เตี้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อุท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อุทัย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11C6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ุท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ล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ปะหัน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BDB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กน้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คอ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ไทร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7E68" w:rsidRPr="0062591C" w:rsidRDefault="000E7E68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ีก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้ำเต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บาล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BDB" w:rsidRPr="0062591C" w:rsidRDefault="00CC3031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า</w:t>
      </w:r>
      <w:r w:rsidR="000E7E68" w:rsidRPr="0062591C">
        <w:rPr>
          <w:rFonts w:ascii="TH SarabunPSK" w:hAnsi="TH SarabunPSK" w:cs="TH SarabunPSK"/>
          <w:sz w:val="32"/>
          <w:szCs w:val="32"/>
          <w:cs/>
        </w:rPr>
        <w:t>ล</w:t>
      </w:r>
      <w:proofErr w:type="spellEnd"/>
      <w:r w:rsidR="000E7E68" w:rsidRPr="0062591C">
        <w:rPr>
          <w:rFonts w:ascii="TH SarabunPSK" w:hAnsi="TH SarabunPSK" w:cs="TH SarabunPSK"/>
          <w:sz w:val="32"/>
          <w:szCs w:val="32"/>
          <w:cs/>
        </w:rPr>
        <w:tab/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ab/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="00EB7BDB" w:rsidRPr="0062591C">
        <w:rPr>
          <w:rFonts w:ascii="TH SarabunPSK" w:hAnsi="TH SarabunPSK" w:cs="TH SarabunPSK"/>
          <w:sz w:val="32"/>
          <w:szCs w:val="32"/>
          <w:cs/>
        </w:rPr>
        <w:t>ลุม</w:t>
      </w:r>
      <w:proofErr w:type="spellEnd"/>
      <w:r w:rsidR="00EB7BDB" w:rsidRPr="0062591C">
        <w:rPr>
          <w:rFonts w:ascii="TH SarabunPSK" w:hAnsi="TH SarabunPSK" w:cs="TH SarabunPSK"/>
          <w:sz w:val="32"/>
          <w:szCs w:val="32"/>
          <w:cs/>
        </w:rPr>
        <w:t>พลี</w:t>
      </w:r>
      <w:r w:rsidR="00EB7BDB" w:rsidRPr="0062591C">
        <w:rPr>
          <w:rFonts w:ascii="TH SarabunPSK" w:hAnsi="TH SarabunPSK" w:cs="TH SarabunPSK"/>
          <w:sz w:val="32"/>
          <w:szCs w:val="32"/>
        </w:rPr>
        <w:tab/>
      </w:r>
      <w:r w:rsidR="00EB7BDB" w:rsidRPr="0062591C">
        <w:rPr>
          <w:rFonts w:ascii="TH SarabunPSK" w:hAnsi="TH SarabunPSK" w:cs="TH SarabunPSK"/>
          <w:sz w:val="32"/>
          <w:szCs w:val="32"/>
        </w:rPr>
        <w:tab/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>อำเภอพระนครศรีอยุธย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BDB" w:rsidRPr="0062591C" w:rsidRDefault="00CC3031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</w:t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>ลอิ</w:t>
      </w:r>
      <w:proofErr w:type="spellEnd"/>
      <w:r w:rsidR="00EB7BDB" w:rsidRPr="0062591C">
        <w:rPr>
          <w:rFonts w:ascii="TH SarabunPSK" w:hAnsi="TH SarabunPSK" w:cs="TH SarabunPSK"/>
          <w:sz w:val="32"/>
          <w:szCs w:val="32"/>
          <w:cs/>
        </w:rPr>
        <w:t>บา</w:t>
      </w:r>
      <w:proofErr w:type="spellStart"/>
      <w:r w:rsidR="00EB7BDB" w:rsidRPr="0062591C">
        <w:rPr>
          <w:rFonts w:ascii="TH SarabunPSK" w:hAnsi="TH SarabunPSK" w:cs="TH SarabunPSK"/>
          <w:sz w:val="32"/>
          <w:szCs w:val="32"/>
          <w:cs/>
        </w:rPr>
        <w:t>ดะห์</w:t>
      </w:r>
      <w:proofErr w:type="spellEnd"/>
      <w:r w:rsidR="00EB7BDB" w:rsidRPr="0062591C">
        <w:rPr>
          <w:rFonts w:ascii="TH SarabunPSK" w:hAnsi="TH SarabunPSK" w:cs="TH SarabunPSK"/>
          <w:sz w:val="32"/>
          <w:szCs w:val="32"/>
          <w:cs/>
        </w:rPr>
        <w:tab/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ab/>
        <w:t>ตำบลสำเภาล่ม</w:t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ab/>
      </w:r>
      <w:r w:rsidR="00EB7BDB"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BDB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ฮ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ซานียะฮ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าย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สน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53F1" w:rsidRPr="0062591C" w:rsidRDefault="00EB7BDB" w:rsidP="00EE44D0">
      <w:pPr>
        <w:pStyle w:val="a3"/>
        <w:numPr>
          <w:ilvl w:val="0"/>
          <w:numId w:val="32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ะด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ะฮ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475BAC" w:rsidRPr="0062591C">
        <w:rPr>
          <w:rFonts w:ascii="TH SarabunPSK" w:hAnsi="TH SarabunPSK" w:cs="TH SarabunPSK"/>
          <w:sz w:val="32"/>
          <w:szCs w:val="32"/>
          <w:cs/>
        </w:rPr>
        <w:t>พระยาบันลือ</w:t>
      </w:r>
      <w:r w:rsidR="00475BAC" w:rsidRPr="0062591C">
        <w:rPr>
          <w:rFonts w:ascii="TH SarabunPSK" w:hAnsi="TH SarabunPSK" w:cs="TH SarabunPSK"/>
          <w:sz w:val="32"/>
          <w:szCs w:val="32"/>
          <w:cs/>
        </w:rPr>
        <w:tab/>
        <w:t>อำเภอลาดบัวหลวง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BAC" w:rsidRPr="0062591C" w:rsidRDefault="00475BAC" w:rsidP="00EE44D0">
      <w:pPr>
        <w:pStyle w:val="a3"/>
        <w:numPr>
          <w:ilvl w:val="0"/>
          <w:numId w:val="32"/>
        </w:numPr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กุฎีช่อฟ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ตะเคีย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7F43" w:rsidRPr="0062591C" w:rsidRDefault="00475BAC" w:rsidP="00EE44D0">
      <w:pPr>
        <w:pStyle w:val="a3"/>
        <w:numPr>
          <w:ilvl w:val="0"/>
          <w:numId w:val="32"/>
        </w:numPr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ลฮ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ด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พลั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ปะอิน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5BAC" w:rsidRPr="0062591C" w:rsidRDefault="00475BAC" w:rsidP="00EE44D0">
      <w:pPr>
        <w:pStyle w:val="a3"/>
        <w:numPr>
          <w:ilvl w:val="0"/>
          <w:numId w:val="32"/>
        </w:numPr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สมภพ</w:t>
      </w:r>
      <w:r w:rsidR="000E7E68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591C">
        <w:rPr>
          <w:rFonts w:ascii="TH SarabunPSK" w:hAnsi="TH SarabunPSK" w:cs="TH SarabunPSK"/>
          <w:sz w:val="32"/>
          <w:szCs w:val="32"/>
          <w:cs/>
        </w:rPr>
        <w:t>บ้านแพ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737C9C" w:rsidRPr="0062591C">
        <w:rPr>
          <w:rFonts w:ascii="TH SarabunPSK" w:hAnsi="TH SarabunPSK" w:cs="TH SarabunPSK"/>
          <w:sz w:val="32"/>
          <w:szCs w:val="32"/>
          <w:cs/>
        </w:rPr>
        <w:t>เส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สน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475BAC" w:rsidP="00EE44D0">
      <w:pPr>
        <w:pStyle w:val="a3"/>
        <w:numPr>
          <w:ilvl w:val="0"/>
          <w:numId w:val="32"/>
        </w:numPr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ักบุญย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ซฟอยุธ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ย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ำเภาล่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7E68" w:rsidRPr="0062591C" w:rsidRDefault="000E7E68" w:rsidP="00EE44D0">
      <w:pPr>
        <w:pStyle w:val="a3"/>
        <w:numPr>
          <w:ilvl w:val="0"/>
          <w:numId w:val="32"/>
        </w:numPr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ร่มเกล้าอยุธย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ป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ระนครศรีอยุธยา</w:t>
      </w:r>
      <w:r w:rsidR="0056043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395" w:rsidRDefault="004468D3" w:rsidP="00EE44D0">
      <w:pPr>
        <w:pStyle w:val="a3"/>
        <w:numPr>
          <w:ilvl w:val="0"/>
          <w:numId w:val="32"/>
        </w:numPr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เจ้าเจ็ดใ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เจ้าเจ็ด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เสนา</w:t>
      </w:r>
      <w:r w:rsidR="00560431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560431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EE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C51C6D" w:rsidRPr="00216A6E" w:rsidRDefault="00C51C6D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C51C6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๓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พะเยา</w:t>
      </w:r>
    </w:p>
    <w:p w:rsidR="001E7A6D" w:rsidRPr="0062591C" w:rsidRDefault="00677CF7" w:rsidP="00C51C6D">
      <w:pPr>
        <w:pStyle w:val="a3"/>
        <w:numPr>
          <w:ilvl w:val="0"/>
          <w:numId w:val="33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ดอนต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เหล่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E7A6D" w:rsidRPr="0062591C">
        <w:rPr>
          <w:rFonts w:ascii="TH SarabunPSK" w:hAnsi="TH SarabunPSK" w:cs="TH SarabunPSK"/>
          <w:sz w:val="32"/>
          <w:szCs w:val="32"/>
          <w:cs/>
        </w:rPr>
        <w:t>อำเภอแม่ใจ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6428" w:rsidRPr="0062591C" w:rsidRDefault="00666428" w:rsidP="00C51C6D">
      <w:pPr>
        <w:pStyle w:val="a3"/>
        <w:numPr>
          <w:ilvl w:val="0"/>
          <w:numId w:val="33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หย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253F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7CF7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677CF7" w:rsidRPr="0062591C">
        <w:rPr>
          <w:rFonts w:ascii="TH SarabunPSK" w:hAnsi="TH SarabunPSK" w:cs="TH SarabunPSK"/>
          <w:sz w:val="32"/>
          <w:szCs w:val="32"/>
          <w:cs/>
        </w:rPr>
        <w:t>หย่</w:t>
      </w:r>
      <w:proofErr w:type="spellEnd"/>
      <w:r w:rsidR="00677CF7" w:rsidRPr="0062591C">
        <w:rPr>
          <w:rFonts w:ascii="TH SarabunPSK" w:hAnsi="TH SarabunPSK" w:cs="TH SarabunPSK"/>
          <w:sz w:val="32"/>
          <w:szCs w:val="32"/>
          <w:cs/>
        </w:rPr>
        <w:t>วน</w:t>
      </w:r>
      <w:r w:rsidR="00677C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7CF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ชียงคำ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6428" w:rsidRPr="0062591C" w:rsidRDefault="00677CF7" w:rsidP="00C51C6D">
      <w:pPr>
        <w:pStyle w:val="a3"/>
        <w:numPr>
          <w:ilvl w:val="0"/>
          <w:numId w:val="33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ขิงแก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ระธาตุขิงแก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66428" w:rsidRPr="0062591C">
        <w:rPr>
          <w:rFonts w:ascii="TH SarabunPSK" w:hAnsi="TH SarabunPSK" w:cs="TH SarabunPSK"/>
          <w:sz w:val="32"/>
          <w:szCs w:val="32"/>
          <w:cs/>
        </w:rPr>
        <w:t>อำเภอจุน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677CF7" w:rsidP="00C51C6D">
      <w:pPr>
        <w:pStyle w:val="a3"/>
        <w:numPr>
          <w:ilvl w:val="0"/>
          <w:numId w:val="33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๊อน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กล้ว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66428" w:rsidRPr="0062591C">
        <w:rPr>
          <w:rFonts w:ascii="TH SarabunPSK" w:hAnsi="TH SarabunPSK" w:cs="TH SarabunPSK"/>
          <w:sz w:val="32"/>
          <w:szCs w:val="32"/>
          <w:cs/>
        </w:rPr>
        <w:t>อำเภอภูซาง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B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47B19" w:rsidRPr="0062591C">
        <w:rPr>
          <w:rFonts w:ascii="TH SarabunPSK" w:hAnsi="TH SarabunPSK" w:cs="TH SarabunPSK"/>
          <w:sz w:val="32"/>
          <w:szCs w:val="32"/>
          <w:cs/>
        </w:rPr>
        <w:tab/>
      </w:r>
    </w:p>
    <w:p w:rsidR="00A8745C" w:rsidRPr="0062591C" w:rsidRDefault="00A8745C" w:rsidP="00C51C6D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ต๊ำ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่อน</w:t>
      </w:r>
      <w:r w:rsidR="00677CF7" w:rsidRPr="0062591C">
        <w:rPr>
          <w:rFonts w:ascii="TH SarabunPSK" w:hAnsi="TH SarabunPSK" w:cs="TH SarabunPSK"/>
          <w:sz w:val="32"/>
          <w:szCs w:val="32"/>
        </w:rPr>
        <w:tab/>
      </w:r>
      <w:r w:rsidR="00677CF7" w:rsidRPr="0062591C">
        <w:rPr>
          <w:rFonts w:ascii="TH SarabunPSK" w:hAnsi="TH SarabunPSK" w:cs="TH SarabunPSK"/>
          <w:sz w:val="32"/>
          <w:szCs w:val="32"/>
        </w:rPr>
        <w:tab/>
      </w:r>
      <w:r w:rsidR="00677CF7" w:rsidRPr="0062591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677CF7" w:rsidRPr="0062591C">
        <w:rPr>
          <w:rFonts w:ascii="TH SarabunPSK" w:hAnsi="TH SarabunPSK" w:cs="TH SarabunPSK"/>
          <w:sz w:val="32"/>
          <w:szCs w:val="32"/>
          <w:cs/>
        </w:rPr>
        <w:t>ตำบลต๊ำ</w:t>
      </w:r>
      <w:proofErr w:type="spellEnd"/>
      <w:r w:rsidR="00677C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7C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677CF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พะเยา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1B54" w:rsidRPr="0062591C" w:rsidRDefault="00677CF7" w:rsidP="00C51C6D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ชียง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74CAD" w:rsidRPr="0062591C">
        <w:rPr>
          <w:rFonts w:ascii="TH SarabunPSK" w:hAnsi="TH SarabunPSK" w:cs="TH SarabunPSK"/>
          <w:sz w:val="32"/>
          <w:szCs w:val="32"/>
          <w:cs/>
        </w:rPr>
        <w:t>ตำบลท่าวังผา</w:t>
      </w:r>
      <w:r w:rsidR="00974CA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41B54" w:rsidRPr="0062591C">
        <w:rPr>
          <w:rFonts w:ascii="TH SarabunPSK" w:hAnsi="TH SarabunPSK" w:cs="TH SarabunPSK"/>
          <w:sz w:val="32"/>
          <w:szCs w:val="32"/>
          <w:cs/>
        </w:rPr>
        <w:t>อำเภอเมืองพะเยา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7526" w:rsidRPr="0062591C" w:rsidRDefault="00677CF7" w:rsidP="00C51C6D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ง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กล้ว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E7526" w:rsidRPr="0062591C">
        <w:rPr>
          <w:rFonts w:ascii="TH SarabunPSK" w:hAnsi="TH SarabunPSK" w:cs="TH SarabunPSK"/>
          <w:sz w:val="32"/>
          <w:szCs w:val="32"/>
          <w:cs/>
        </w:rPr>
        <w:t>อำเภอภูซาง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7526" w:rsidRPr="0062591C" w:rsidRDefault="00677CF7" w:rsidP="00C51C6D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กาห้วยเคีย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ก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E7526" w:rsidRPr="0062591C">
        <w:rPr>
          <w:rFonts w:ascii="TH SarabunPSK" w:hAnsi="TH SarabunPSK" w:cs="TH SarabunPSK"/>
          <w:sz w:val="32"/>
          <w:szCs w:val="32"/>
          <w:cs/>
        </w:rPr>
        <w:t>อำเภอเมืองพะเยา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7526" w:rsidRPr="0062591C" w:rsidRDefault="00677CF7" w:rsidP="00C51C6D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ดอน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E7526" w:rsidRPr="0062591C">
        <w:rPr>
          <w:rFonts w:ascii="TH SarabunPSK" w:hAnsi="TH SarabunPSK" w:cs="TH SarabunPSK"/>
          <w:sz w:val="32"/>
          <w:szCs w:val="32"/>
          <w:cs/>
        </w:rPr>
        <w:t>อำเภอปง</w:t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F5C2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7CF7" w:rsidRPr="0062591C" w:rsidRDefault="00677CF7" w:rsidP="00C51C6D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ดอนเหล็ก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ดอนศรีชุ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ดอกคำใต้</w:t>
      </w:r>
      <w:r w:rsidR="00BF5C23"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="00BF5C23" w:rsidRPr="0062591C">
        <w:rPr>
          <w:rFonts w:ascii="TH SarabunPSK" w:hAnsi="TH SarabunPSK" w:cs="TH SarabunPSK"/>
          <w:sz w:val="32"/>
          <w:szCs w:val="32"/>
        </w:rPr>
        <w:tab/>
      </w:r>
      <w:r w:rsidR="00BF5C23" w:rsidRPr="0062591C">
        <w:rPr>
          <w:rFonts w:ascii="TH SarabunPSK" w:hAnsi="TH SarabunPSK" w:cs="TH SarabunPSK"/>
          <w:sz w:val="32"/>
          <w:szCs w:val="32"/>
        </w:rPr>
        <w:tab/>
      </w:r>
      <w:r w:rsidR="00C5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7CF7" w:rsidRPr="0062591C" w:rsidRDefault="00677CF7" w:rsidP="00C51C6D">
      <w:pPr>
        <w:tabs>
          <w:tab w:val="left" w:pos="709"/>
          <w:tab w:val="left" w:pos="85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77CF7" w:rsidRPr="0062591C" w:rsidRDefault="00677CF7" w:rsidP="00C51C6D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7CF7" w:rsidRPr="0062591C" w:rsidRDefault="00677CF7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7CF7" w:rsidRDefault="00677CF7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677CF7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EF7487" w:rsidRPr="0062591C" w:rsidRDefault="00EF7487" w:rsidP="00216A6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EF7487">
      <w:pPr>
        <w:spacing w:after="0" w:line="240" w:lineRule="auto"/>
        <w:ind w:left="1146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๔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พังงา</w:t>
      </w:r>
    </w:p>
    <w:p w:rsidR="008A03A6" w:rsidRPr="0062591C" w:rsidRDefault="003B168C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ชุม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ยธ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้าย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F2AF7" w:rsidRPr="0062591C">
        <w:rPr>
          <w:rFonts w:ascii="TH SarabunPSK" w:hAnsi="TH SarabunPSK" w:cs="TH SarabunPSK"/>
          <w:sz w:val="32"/>
          <w:szCs w:val="32"/>
          <w:cs/>
        </w:rPr>
        <w:t>อำเภอเมืองพังงา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271D" w:rsidRPr="0062591C" w:rsidRDefault="003B168C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ษฎร์อุปถัมภ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ab/>
      </w:r>
      <w:r w:rsidR="00A4215A" w:rsidRPr="0062591C">
        <w:rPr>
          <w:rFonts w:ascii="TH SarabunPSK" w:hAnsi="TH SarabunPSK" w:cs="TH SarabunPSK"/>
          <w:sz w:val="32"/>
          <w:szCs w:val="32"/>
          <w:cs/>
        </w:rPr>
        <w:t>ตำบลบางเหรียง</w:t>
      </w:r>
      <w:r w:rsidR="00A4215A" w:rsidRPr="0062591C">
        <w:rPr>
          <w:rFonts w:ascii="TH SarabunPSK" w:hAnsi="TH SarabunPSK" w:cs="TH SarabunPSK"/>
          <w:sz w:val="32"/>
          <w:szCs w:val="32"/>
        </w:rPr>
        <w:tab/>
      </w:r>
      <w:r w:rsidR="00A4215A" w:rsidRPr="0062591C">
        <w:rPr>
          <w:rFonts w:ascii="TH SarabunPSK" w:hAnsi="TH SarabunPSK" w:cs="TH SarabunPSK"/>
          <w:sz w:val="32"/>
          <w:szCs w:val="32"/>
        </w:rPr>
        <w:tab/>
      </w:r>
      <w:r w:rsidR="00A4215A" w:rsidRPr="0062591C">
        <w:rPr>
          <w:rFonts w:ascii="TH SarabunPSK" w:hAnsi="TH SarabunPSK" w:cs="TH SarabunPSK"/>
          <w:sz w:val="32"/>
          <w:szCs w:val="32"/>
          <w:cs/>
        </w:rPr>
        <w:t>อำเภอทับปุด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15A" w:rsidRPr="0062591C" w:rsidRDefault="00A4215A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โมกข์</w:t>
      </w:r>
      <w:r w:rsidR="003B168C" w:rsidRPr="0062591C">
        <w:rPr>
          <w:rFonts w:ascii="TH SarabunPSK" w:hAnsi="TH SarabunPSK" w:cs="TH SarabunPSK"/>
          <w:sz w:val="32"/>
          <w:szCs w:val="32"/>
        </w:rPr>
        <w:tab/>
      </w:r>
      <w:r w:rsidR="003B168C" w:rsidRPr="0062591C">
        <w:rPr>
          <w:rFonts w:ascii="TH SarabunPSK" w:hAnsi="TH SarabunPSK" w:cs="TH SarabunPSK"/>
          <w:sz w:val="32"/>
          <w:szCs w:val="32"/>
        </w:rPr>
        <w:tab/>
      </w:r>
      <w:r w:rsidR="003B168C" w:rsidRPr="0062591C">
        <w:rPr>
          <w:rFonts w:ascii="TH SarabunPSK" w:hAnsi="TH SarabunPSK" w:cs="TH SarabunPSK"/>
          <w:sz w:val="32"/>
          <w:szCs w:val="32"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ตำบลท่านา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กะปง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A4215A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าต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ตำบลกระโสม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ตะกั่วทุ่ง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15A" w:rsidRPr="0062591C" w:rsidRDefault="00A4215A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วนกะไห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ตำบลกะไหล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ตะกั่วทุ่ง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15A" w:rsidRPr="0062591C" w:rsidRDefault="00A4215A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ร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ตำบลตะกั่วป่า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ตะกั่วป่า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15A" w:rsidRPr="0062591C" w:rsidRDefault="00A4215A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ัคคี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ตำบลแม่นางขาว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66271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ค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ะบ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ี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688E" w:rsidRPr="0062591C" w:rsidRDefault="003B168C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ัทธ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ะรุ่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2688E" w:rsidRPr="0062591C">
        <w:rPr>
          <w:rFonts w:ascii="TH SarabunPSK" w:hAnsi="TH SarabunPSK" w:cs="TH SarabunPSK"/>
          <w:sz w:val="32"/>
          <w:szCs w:val="32"/>
          <w:cs/>
        </w:rPr>
        <w:tab/>
        <w:t>อำเภอทับปุด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688E" w:rsidRPr="0062591C" w:rsidRDefault="003B168C" w:rsidP="00EF7487">
      <w:pPr>
        <w:pStyle w:val="a3"/>
        <w:numPr>
          <w:ilvl w:val="0"/>
          <w:numId w:val="34"/>
        </w:numPr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วรรณคูห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ระโส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2688E" w:rsidRPr="0062591C">
        <w:rPr>
          <w:rFonts w:ascii="TH SarabunPSK" w:hAnsi="TH SarabunPSK" w:cs="TH SarabunPSK"/>
          <w:sz w:val="32"/>
          <w:szCs w:val="32"/>
          <w:cs/>
        </w:rPr>
        <w:tab/>
        <w:t>อำเภอตะกั่วป่า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688E" w:rsidRPr="0062591C" w:rsidRDefault="003B168C" w:rsidP="00EF7487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หลมป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2688E" w:rsidRPr="0062591C">
        <w:rPr>
          <w:rFonts w:ascii="TH SarabunPSK" w:hAnsi="TH SarabunPSK" w:cs="TH SarabunPSK"/>
          <w:sz w:val="32"/>
          <w:szCs w:val="32"/>
          <w:cs/>
        </w:rPr>
        <w:tab/>
        <w:t>อำเภอตะกั่วป่า</w:t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688E" w:rsidRPr="0062591C" w:rsidRDefault="00F010C3" w:rsidP="00EF7487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บ้านพรุ</w:t>
      </w:r>
      <w:proofErr w:type="spellStart"/>
      <w:r w:rsidR="00944245" w:rsidRPr="0062591C">
        <w:rPr>
          <w:rFonts w:ascii="TH SarabunPSK" w:hAnsi="TH SarabunPSK" w:cs="TH SarabunPSK"/>
          <w:sz w:val="32"/>
          <w:szCs w:val="32"/>
          <w:cs/>
        </w:rPr>
        <w:t>เ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จด</w:t>
      </w:r>
      <w:proofErr w:type="spellEnd"/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ab/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>ตำบลพรุใน</w:t>
      </w:r>
      <w:r w:rsidR="003B16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กาะยาว</w:t>
      </w:r>
      <w:r w:rsidR="0066271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B24F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24F8" w:rsidRDefault="007B24F8" w:rsidP="00EF7487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185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คมนีย</w:t>
      </w:r>
      <w:proofErr w:type="spellEnd"/>
      <w:r w:rsidRPr="0062591C">
        <w:rPr>
          <w:rFonts w:ascii="TH SarabunIT๙" w:hAnsi="TH SarabunIT๙" w:cs="TH SarabunIT๙"/>
          <w:sz w:val="32"/>
          <w:szCs w:val="32"/>
          <w:cs/>
        </w:rPr>
        <w:t>เขต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คึกคัก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ตะกั่วป่า</w:t>
      </w:r>
      <w:r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F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070A6F" w:rsidRPr="00216A6E" w:rsidRDefault="00070A6F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A269E1">
      <w:pPr>
        <w:spacing w:after="0" w:line="240" w:lineRule="auto"/>
        <w:ind w:left="1866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๕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พัทลุง</w:t>
      </w:r>
    </w:p>
    <w:p w:rsidR="00F010C3" w:rsidRPr="0062591C" w:rsidRDefault="00F010C3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สวน</w:t>
      </w:r>
      <w:r w:rsidR="00CC498B" w:rsidRPr="0062591C">
        <w:rPr>
          <w:rFonts w:ascii="TH SarabunPSK" w:hAnsi="TH SarabunPSK" w:cs="TH SarabunPSK"/>
          <w:sz w:val="32"/>
          <w:szCs w:val="32"/>
          <w:cs/>
        </w:rPr>
        <w:t xml:space="preserve"> (เมือง)</w:t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ควน</w:t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>มะพร้าว</w:t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>อำเภอเมืองพัทลุง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498B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สวน (ควนขนุน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C498B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C32B3E" w:rsidRPr="0062591C">
        <w:rPr>
          <w:rFonts w:ascii="TH SarabunPSK" w:hAnsi="TH SarabunPSK" w:cs="TH SarabunPSK"/>
          <w:sz w:val="32"/>
          <w:szCs w:val="32"/>
          <w:cs/>
        </w:rPr>
        <w:t>มะกอก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CC498B" w:rsidRPr="0062591C">
        <w:rPr>
          <w:rFonts w:ascii="TH SarabunPSK" w:hAnsi="TH SarabunPSK" w:cs="TH SarabunPSK"/>
          <w:sz w:val="32"/>
          <w:szCs w:val="32"/>
          <w:cs/>
        </w:rPr>
        <w:t>อำเภอควนขนุน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78AE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ลานแซ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ขย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>อำเภอควนขนุน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78AE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ล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วนขนุ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>อำเภอเขาชัยสน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78AE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>อำเภอศรีนครินทร์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78AE" w:rsidRPr="0062591C" w:rsidRDefault="00A278AE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ัตน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>ตำบลท่ามะเดื่อ</w:t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แก้ว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78AE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ดนคล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>ตำบลบ้าน</w:t>
      </w:r>
      <w:proofErr w:type="spellStart"/>
      <w:r w:rsidR="00A278AE" w:rsidRPr="0062591C">
        <w:rPr>
          <w:rFonts w:ascii="TH SarabunPSK" w:hAnsi="TH SarabunPSK" w:cs="TH SarabunPSK"/>
          <w:sz w:val="32"/>
          <w:szCs w:val="32"/>
          <w:cs/>
        </w:rPr>
        <w:t>พร้าว</w:t>
      </w:r>
      <w:proofErr w:type="spellEnd"/>
      <w:r w:rsidR="00A278AE"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ab/>
        <w:t>อำเภอป่าพะยอม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461C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ลักสิ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ธ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278AE" w:rsidRPr="0062591C">
        <w:rPr>
          <w:rFonts w:ascii="TH SarabunPSK" w:hAnsi="TH SarabunPSK" w:cs="TH SarabunPSK"/>
          <w:sz w:val="32"/>
          <w:szCs w:val="32"/>
          <w:cs/>
        </w:rPr>
        <w:t>อำเภอป่าบอน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461C" w:rsidRPr="0062591C" w:rsidRDefault="00F45472" w:rsidP="00A269E1">
      <w:pPr>
        <w:pStyle w:val="a3"/>
        <w:numPr>
          <w:ilvl w:val="0"/>
          <w:numId w:val="35"/>
        </w:numPr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ูหา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ูหา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4461C" w:rsidRPr="0062591C">
        <w:rPr>
          <w:rFonts w:ascii="TH SarabunPSK" w:hAnsi="TH SarabunPSK" w:cs="TH SarabunPSK"/>
          <w:sz w:val="32"/>
          <w:szCs w:val="32"/>
          <w:cs/>
        </w:rPr>
        <w:t>อำเภอเมืองพัทลุง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6BA5" w:rsidRPr="0062591C" w:rsidRDefault="00AF6BA5" w:rsidP="00A269E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ัต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>ตำบลปากพะยูน</w:t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="00F4547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ปากพะยูน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6730" w:rsidRPr="0062591C" w:rsidRDefault="00F45472" w:rsidP="00A269E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ายคล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วนมะพร้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96730" w:rsidRPr="0062591C">
        <w:rPr>
          <w:rFonts w:ascii="TH SarabunPSK" w:hAnsi="TH SarabunPSK" w:cs="TH SarabunPSK"/>
          <w:sz w:val="32"/>
          <w:szCs w:val="32"/>
          <w:cs/>
        </w:rPr>
        <w:t>อำเภอเมืองพัทลุง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6730" w:rsidRPr="0062591C" w:rsidRDefault="00F45472" w:rsidP="00A269E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2575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ร่มเย็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บ๊บติ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ูหา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96730" w:rsidRPr="0062591C">
        <w:rPr>
          <w:rFonts w:ascii="TH SarabunPSK" w:hAnsi="TH SarabunPSK" w:cs="TH SarabunPSK"/>
          <w:sz w:val="32"/>
          <w:szCs w:val="32"/>
          <w:cs/>
        </w:rPr>
        <w:t>อำเภอเมืองพัทลุง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F45472" w:rsidP="00A269E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2575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เหมืองตะกั่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ธ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4461C" w:rsidRPr="0062591C">
        <w:rPr>
          <w:rFonts w:ascii="TH SarabunPSK" w:hAnsi="TH SarabunPSK" w:cs="TH SarabunPSK"/>
          <w:sz w:val="32"/>
          <w:szCs w:val="32"/>
          <w:cs/>
        </w:rPr>
        <w:t>อำเภอป่าบอน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30A6" w:rsidRPr="0062591C" w:rsidRDefault="009630A6" w:rsidP="00A269E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2575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คลองใหญ่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เกาะเต่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ป่าพะยอม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30A6" w:rsidRDefault="009630A6" w:rsidP="00A269E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2575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/>
          <w:sz w:val="32"/>
          <w:szCs w:val="32"/>
          <w:cs/>
        </w:rPr>
        <w:t>วัดแม่ขรีประชาร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แม่ขรี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ตะโหมด</w:t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B36DE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70A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A269E1">
      <w:pPr>
        <w:tabs>
          <w:tab w:val="left" w:pos="851"/>
        </w:tabs>
        <w:spacing w:after="0" w:line="240" w:lineRule="auto"/>
        <w:ind w:left="1866"/>
        <w:rPr>
          <w:rFonts w:ascii="TH SarabunPSK" w:hAnsi="TH SarabunPSK" w:cs="TH SarabunPSK"/>
          <w:sz w:val="32"/>
          <w:szCs w:val="32"/>
        </w:rPr>
      </w:pPr>
    </w:p>
    <w:p w:rsidR="00216A6E" w:rsidRDefault="00216A6E" w:rsidP="00070A6F">
      <w:pPr>
        <w:tabs>
          <w:tab w:val="left" w:pos="85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A269E1" w:rsidRPr="00216A6E" w:rsidRDefault="00A269E1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A269E1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๖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พิจิตร</w:t>
      </w:r>
    </w:p>
    <w:p w:rsidR="00A278AE" w:rsidRPr="0062591C" w:rsidRDefault="00A278AE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EA1236" w:rsidRPr="0062591C">
        <w:rPr>
          <w:rFonts w:ascii="TH SarabunPSK" w:hAnsi="TH SarabunPSK" w:cs="TH SarabunPSK"/>
          <w:sz w:val="32"/>
          <w:szCs w:val="32"/>
          <w:cs/>
        </w:rPr>
        <w:t>ในเมือง</w:t>
      </w:r>
      <w:r w:rsidR="00EA1236" w:rsidRPr="0062591C">
        <w:rPr>
          <w:rFonts w:ascii="TH SarabunPSK" w:hAnsi="TH SarabunPSK" w:cs="TH SarabunPSK"/>
          <w:sz w:val="32"/>
          <w:szCs w:val="32"/>
          <w:cs/>
        </w:rPr>
        <w:tab/>
      </w:r>
      <w:r w:rsidR="00EA1236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14461C" w:rsidRPr="0062591C">
        <w:rPr>
          <w:rFonts w:ascii="TH SarabunPSK" w:hAnsi="TH SarabunPSK" w:cs="TH SarabunPSK"/>
          <w:sz w:val="32"/>
          <w:szCs w:val="32"/>
          <w:cs/>
        </w:rPr>
        <w:t>พิจิตร</w:t>
      </w:r>
      <w:r w:rsidR="00557E7A"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="00557E7A" w:rsidRPr="0062591C">
        <w:rPr>
          <w:rFonts w:ascii="TH SarabunPSK" w:hAnsi="TH SarabunPSK" w:cs="TH SarabunPSK"/>
          <w:sz w:val="32"/>
          <w:szCs w:val="32"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1236" w:rsidRPr="0062591C" w:rsidRDefault="00EA1236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งคลทับคล้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ับคล้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ับคล้อ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1236" w:rsidRPr="0062591C" w:rsidRDefault="00EA1236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ะพานห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ะพานห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ตะพานหิน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Pr="002151EE" w:rsidRDefault="00EA1236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ำนักขุนเณ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ำนักขุนเณ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ดงเจริญ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1236" w:rsidRPr="0062591C" w:rsidRDefault="00EA1236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ำแพงด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ำแพงด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ามง่าม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2699" w:rsidRPr="008830D7" w:rsidRDefault="00DE46CB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ประทับ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ธิ์ประทับ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พธิ์ประทับช้าง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46CB" w:rsidRPr="0062591C" w:rsidRDefault="00DE46CB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นินมะก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างมูลนาก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46CB" w:rsidRPr="0062591C" w:rsidRDefault="00DE46CB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ะน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ะน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พทะเล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46CB" w:rsidRPr="0062591C" w:rsidRDefault="00DE46CB" w:rsidP="00A269E1">
      <w:pPr>
        <w:pStyle w:val="a3"/>
        <w:numPr>
          <w:ilvl w:val="0"/>
          <w:numId w:val="36"/>
        </w:numPr>
        <w:spacing w:after="0" w:line="240" w:lineRule="auto"/>
        <w:ind w:left="214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ต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ทรายพู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ังทรายพูน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46CB" w:rsidRPr="0062591C" w:rsidRDefault="00DE46CB" w:rsidP="00A269E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ทรย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ากเหล็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ากเหล็ก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1B0C" w:rsidRPr="0062591C" w:rsidRDefault="007F1B0C" w:rsidP="00A269E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ึง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ึงนาร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ึงนาราง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5606" w:rsidRPr="0062591C" w:rsidRDefault="00F25606" w:rsidP="00A269E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ทับคล้อ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5606" w:rsidRPr="0062591C" w:rsidRDefault="00F25606" w:rsidP="00A269E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บัว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ธิ์ประทับ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พธิ์ประทับช้าง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5606" w:rsidRPr="0062591C" w:rsidRDefault="00F25606" w:rsidP="00A269E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รูป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งป่าค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พิจิตร</w:t>
      </w:r>
      <w:r w:rsidR="00557E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2699" w:rsidRDefault="00B32699" w:rsidP="00A269E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ธงไทยยาร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ห้วยเกตุ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ตะพานหิน</w:t>
      </w:r>
      <w:r w:rsidR="00557E7A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557E7A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A26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A269E1">
      <w:pPr>
        <w:tabs>
          <w:tab w:val="left" w:pos="85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5C7C68" w:rsidRPr="00216A6E" w:rsidRDefault="005C7C68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2F20" w:rsidRPr="0062591C" w:rsidRDefault="009759ED" w:rsidP="005C7C6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๗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02F20" w:rsidRPr="0062591C">
        <w:rPr>
          <w:rFonts w:ascii="TH SarabunPSK" w:hAnsi="TH SarabunPSK" w:cs="TH SarabunPSK"/>
          <w:b/>
          <w:bCs/>
          <w:sz w:val="32"/>
          <w:szCs w:val="32"/>
          <w:cs/>
        </w:rPr>
        <w:t>พิษณุโลก</w:t>
      </w:r>
    </w:p>
    <w:p w:rsidR="00DE46CB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ำแพงมณ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คกสลุ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E46CB" w:rsidRPr="0062591C">
        <w:rPr>
          <w:rFonts w:ascii="TH SarabunPSK" w:hAnsi="TH SarabunPSK" w:cs="TH SarabunPSK"/>
          <w:sz w:val="32"/>
          <w:szCs w:val="32"/>
          <w:cs/>
        </w:rPr>
        <w:t>อำเภอบางกระทุ่ม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45C" w:rsidRPr="0062591C" w:rsidRDefault="00DE46CB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นร่มบารม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>ตำบลวงฆ้อง</w:t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พรหมพิราม</w:t>
      </w:r>
      <w:r w:rsidR="00B40C89"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="00B40C89" w:rsidRPr="0062591C">
        <w:rPr>
          <w:rFonts w:ascii="TH SarabunPSK" w:hAnsi="TH SarabunPSK" w:cs="TH SarabunPSK"/>
          <w:sz w:val="32"/>
          <w:szCs w:val="32"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46CB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ุดสวาสดิ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DE46CB" w:rsidRPr="0062591C">
        <w:rPr>
          <w:rFonts w:ascii="TH SarabunPSK" w:hAnsi="TH SarabunPSK" w:cs="TH SarabunPSK"/>
          <w:sz w:val="32"/>
          <w:szCs w:val="32"/>
          <w:cs/>
        </w:rPr>
        <w:t>ตำบลบ้านคลอง</w:t>
      </w:r>
      <w:r w:rsidR="00DE46CB" w:rsidRPr="0062591C">
        <w:rPr>
          <w:rFonts w:ascii="TH SarabunPSK" w:hAnsi="TH SarabunPSK" w:cs="TH SarabunPSK"/>
          <w:sz w:val="32"/>
          <w:szCs w:val="32"/>
          <w:cs/>
        </w:rPr>
        <w:tab/>
      </w:r>
      <w:r w:rsidR="00DE46CB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พิษณุโลก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5606" w:rsidRPr="0062591C" w:rsidRDefault="00874396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แก้วประชานุรักษ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>ตำบลชัยนาม</w:t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E22674" w:rsidRPr="0062591C">
        <w:rPr>
          <w:rFonts w:ascii="TH SarabunPSK" w:hAnsi="TH SarabunPSK" w:cs="TH SarabunPSK"/>
          <w:sz w:val="32"/>
          <w:szCs w:val="32"/>
          <w:cs/>
        </w:rPr>
        <w:t>อำเภอวังทอง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396" w:rsidRPr="0062591C" w:rsidRDefault="00874396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พะย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>ตำบลชุมแสงสงคราม</w:t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ระกำ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396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ร้า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74396" w:rsidRPr="0062591C">
        <w:rPr>
          <w:rFonts w:ascii="TH SarabunPSK" w:hAnsi="TH SarabunPSK" w:cs="TH SarabunPSK"/>
          <w:sz w:val="32"/>
          <w:szCs w:val="32"/>
          <w:cs/>
        </w:rPr>
        <w:t>ตำบลบ้าน</w:t>
      </w:r>
      <w:proofErr w:type="spellStart"/>
      <w:r w:rsidR="00874396" w:rsidRPr="0062591C">
        <w:rPr>
          <w:rFonts w:ascii="TH SarabunPSK" w:hAnsi="TH SarabunPSK" w:cs="TH SarabunPSK"/>
          <w:sz w:val="32"/>
          <w:szCs w:val="32"/>
          <w:cs/>
        </w:rPr>
        <w:t>พร้าว</w:t>
      </w:r>
      <w:proofErr w:type="spellEnd"/>
      <w:r w:rsidR="00874396" w:rsidRPr="0062591C">
        <w:rPr>
          <w:rFonts w:ascii="TH SarabunPSK" w:hAnsi="TH SarabunPSK" w:cs="TH SarabunPSK"/>
          <w:sz w:val="32"/>
          <w:szCs w:val="32"/>
          <w:cs/>
        </w:rPr>
        <w:tab/>
      </w:r>
      <w:r w:rsidR="00874396" w:rsidRPr="0062591C">
        <w:rPr>
          <w:rFonts w:ascii="TH SarabunPSK" w:hAnsi="TH SarabunPSK" w:cs="TH SarabunPSK"/>
          <w:sz w:val="32"/>
          <w:szCs w:val="32"/>
          <w:cs/>
        </w:rPr>
        <w:tab/>
        <w:t>อำเภอนครไทย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396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นินมะปร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74396" w:rsidRPr="0062591C">
        <w:rPr>
          <w:rFonts w:ascii="TH SarabunPSK" w:hAnsi="TH SarabunPSK" w:cs="TH SarabunPSK"/>
          <w:sz w:val="32"/>
          <w:szCs w:val="32"/>
          <w:cs/>
        </w:rPr>
        <w:t>อำเภอเนินมะปราง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396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หล่าขวั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้อแท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74396" w:rsidRPr="0062591C">
        <w:rPr>
          <w:rFonts w:ascii="TH SarabunPSK" w:hAnsi="TH SarabunPSK" w:cs="TH SarabunPSK"/>
          <w:sz w:val="32"/>
          <w:szCs w:val="32"/>
          <w:cs/>
        </w:rPr>
        <w:t>อำเภอวัดโบสถ์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อยโพธิ์ไทยง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74396" w:rsidRPr="0062591C">
        <w:rPr>
          <w:rFonts w:ascii="TH SarabunPSK" w:hAnsi="TH SarabunPSK" w:cs="TH SarabunPSK"/>
          <w:sz w:val="32"/>
          <w:szCs w:val="32"/>
          <w:cs/>
        </w:rPr>
        <w:t>อำเภอชาติตระการ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840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พริ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06840" w:rsidRPr="0062591C">
        <w:rPr>
          <w:rFonts w:ascii="TH SarabunPSK" w:hAnsi="TH SarabunPSK" w:cs="TH SarabunPSK"/>
          <w:sz w:val="32"/>
          <w:szCs w:val="32"/>
          <w:cs/>
        </w:rPr>
        <w:t>ตำบลยางโกลน</w:t>
      </w:r>
      <w:r w:rsidR="00A0684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06840" w:rsidRPr="0062591C">
        <w:rPr>
          <w:rFonts w:ascii="TH SarabunPSK" w:hAnsi="TH SarabunPSK" w:cs="TH SarabunPSK"/>
          <w:sz w:val="32"/>
          <w:szCs w:val="32"/>
          <w:cs/>
        </w:rPr>
        <w:t>อำเภอนครไทย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61DD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ันทร์ตะวันอ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ดจันท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C61DD" w:rsidRPr="0062591C">
        <w:rPr>
          <w:rFonts w:ascii="TH SarabunPSK" w:hAnsi="TH SarabunPSK" w:cs="TH SarabunPSK"/>
          <w:sz w:val="32"/>
          <w:szCs w:val="32"/>
          <w:cs/>
        </w:rPr>
        <w:t>อำเภอเมืองพิษณุโลก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61DD" w:rsidRPr="0062591C" w:rsidRDefault="002A2587" w:rsidP="005C7C68">
      <w:pPr>
        <w:pStyle w:val="a3"/>
        <w:numPr>
          <w:ilvl w:val="0"/>
          <w:numId w:val="37"/>
        </w:numPr>
        <w:spacing w:after="0" w:line="240" w:lineRule="auto"/>
        <w:ind w:left="1429" w:hanging="349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นามคลีตะวันอ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นามคล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C61DD" w:rsidRPr="0062591C">
        <w:rPr>
          <w:rFonts w:ascii="TH SarabunPSK" w:hAnsi="TH SarabunPSK" w:cs="TH SarabunPSK"/>
          <w:sz w:val="32"/>
          <w:szCs w:val="32"/>
          <w:cs/>
        </w:rPr>
        <w:t>อำเภอบางกระทุ่ม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396" w:rsidRPr="0062591C" w:rsidRDefault="00874396" w:rsidP="005C7C68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ปากีสถ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C61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>ตำบลในเมือง</w:t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พิษณุโลก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396" w:rsidRPr="0062591C" w:rsidRDefault="00874396" w:rsidP="005C7C68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แห่งนิมิต</w:t>
      </w:r>
      <w:r w:rsidR="00FC61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  <w:t>ตำบลวัดจันทร์</w:t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พิษณุโลก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5995" w:rsidRPr="0062591C" w:rsidRDefault="00874396" w:rsidP="005C7C68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คริสตจักรค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ิสต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>ตำบลในเมือง</w:t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2A258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81BC2" w:rsidRPr="0062591C">
        <w:rPr>
          <w:rFonts w:ascii="TH SarabunPSK" w:hAnsi="TH SarabunPSK" w:cs="TH SarabunPSK"/>
          <w:sz w:val="32"/>
          <w:szCs w:val="32"/>
          <w:cs/>
        </w:rPr>
        <w:t>อำเภอเมืองพิษณุโลก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2587" w:rsidRDefault="002A2587" w:rsidP="005C7C68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157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พระพุทธบาทเขาสมอแคล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40C8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C7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5C7C68">
      <w:pPr>
        <w:tabs>
          <w:tab w:val="left" w:pos="85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5E3BA6" w:rsidRDefault="005E3BA6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3BA6" w:rsidRPr="00216A6E" w:rsidRDefault="005E3BA6" w:rsidP="005E3BA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0396" w:rsidRPr="0062591C" w:rsidRDefault="00B81BC2" w:rsidP="005E3BA6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๘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5E3BA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B0396" w:rsidRPr="0062591C">
        <w:rPr>
          <w:rFonts w:ascii="TH SarabunPSK" w:hAnsi="TH SarabunPSK" w:cs="TH SarabunPSK"/>
          <w:b/>
          <w:bCs/>
          <w:sz w:val="32"/>
          <w:szCs w:val="32"/>
          <w:cs/>
        </w:rPr>
        <w:t>เพชรบุรี</w:t>
      </w:r>
    </w:p>
    <w:p w:rsidR="002B0396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หาธาตุวรมหา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กระแซ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เมืองเพชรบุรี</w:t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B7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ญ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ุวรรณ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วรมหา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รา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6E6BB7" w:rsidRPr="0062591C">
        <w:rPr>
          <w:rFonts w:ascii="TH SarabunPSK" w:hAnsi="TH SarabunPSK" w:cs="TH SarabunPSK"/>
          <w:sz w:val="32"/>
          <w:szCs w:val="32"/>
          <w:cs/>
        </w:rPr>
        <w:t>เมืองเพชรบุรี</w:t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้นส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แหล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บ้านแหลม</w:t>
      </w:r>
      <w:r w:rsidR="00F567FF"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่อ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กระเจ็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บ้านหลวง</w:t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้วยทราย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ะอ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ชะอำ</w:t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ปากช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แล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ท่ายาง</w:t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2FA" w:rsidRPr="002151EE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รูป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่องสะแ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เมืองเพชรบุรี</w:t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D03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ถ้ำรง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ถ้ำรง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บ้านลาด</w:t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F567FF" w:rsidRPr="0062591C">
        <w:rPr>
          <w:rFonts w:ascii="TH SarabunPSK" w:hAnsi="TH SarabunPSK" w:cs="TH SarabunPSK"/>
          <w:sz w:val="32"/>
          <w:szCs w:val="32"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04E0" w:rsidRPr="0062591C" w:rsidRDefault="000E1901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ค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ค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ท่ายาง</w:t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="00930888" w:rsidRPr="0062591C">
        <w:rPr>
          <w:rFonts w:ascii="TH SarabunPSK" w:hAnsi="TH SarabunPSK" w:cs="TH SarabunPSK"/>
          <w:sz w:val="32"/>
          <w:szCs w:val="32"/>
          <w:cs/>
        </w:rPr>
        <w:t>ฮิ</w:t>
      </w:r>
      <w:proofErr w:type="spellEnd"/>
      <w:r w:rsidR="00930888" w:rsidRPr="0062591C">
        <w:rPr>
          <w:rFonts w:ascii="TH SarabunPSK" w:hAnsi="TH SarabunPSK" w:cs="TH SarabunPSK"/>
          <w:sz w:val="32"/>
          <w:szCs w:val="32"/>
          <w:cs/>
        </w:rPr>
        <w:t>ดา</w:t>
      </w:r>
      <w:proofErr w:type="spellStart"/>
      <w:r w:rsidR="00930888" w:rsidRPr="0062591C">
        <w:rPr>
          <w:rFonts w:ascii="TH SarabunPSK" w:hAnsi="TH SarabunPSK" w:cs="TH SarabunPSK"/>
          <w:sz w:val="32"/>
          <w:szCs w:val="32"/>
          <w:cs/>
        </w:rPr>
        <w:t>ยะห์ตุ้ลมุตตะกีน</w:t>
      </w:r>
      <w:proofErr w:type="spellEnd"/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ท่าแร้ง</w:t>
      </w:r>
      <w:r w:rsidR="00930888" w:rsidRPr="0062591C">
        <w:rPr>
          <w:rFonts w:ascii="TH SarabunPSK" w:hAnsi="TH SarabunPSK" w:cs="TH SarabunPSK"/>
          <w:sz w:val="32"/>
          <w:szCs w:val="32"/>
          <w:cs/>
        </w:rPr>
        <w:t>ออก</w:t>
      </w:r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้านแหลม</w:t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4FA2" w:rsidRPr="0062591C" w:rsidRDefault="002B0396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r w:rsidR="00BA4FA2" w:rsidRPr="0062591C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="00BA4FA2" w:rsidRPr="0062591C">
        <w:rPr>
          <w:rFonts w:ascii="TH SarabunPSK" w:hAnsi="TH SarabunPSK" w:cs="TH SarabunPSK"/>
          <w:sz w:val="32"/>
          <w:szCs w:val="32"/>
          <w:cs/>
        </w:rPr>
        <w:t>มิอุ้ล</w:t>
      </w:r>
      <w:proofErr w:type="spellEnd"/>
      <w:r w:rsidR="00BA4FA2"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BA4FA2" w:rsidRPr="0062591C">
        <w:rPr>
          <w:rFonts w:ascii="TH SarabunPSK" w:hAnsi="TH SarabunPSK" w:cs="TH SarabunPSK"/>
          <w:sz w:val="32"/>
          <w:szCs w:val="32"/>
          <w:cs/>
        </w:rPr>
        <w:t>ท่าแร้ง</w:t>
      </w:r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0E190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BA4FA2" w:rsidRPr="0062591C">
        <w:rPr>
          <w:rFonts w:ascii="TH SarabunPSK" w:hAnsi="TH SarabunPSK" w:cs="TH SarabunPSK"/>
          <w:sz w:val="32"/>
          <w:szCs w:val="32"/>
          <w:cs/>
        </w:rPr>
        <w:t>บ้านแหลม</w:t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567F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6D94" w:rsidRDefault="00F56D94" w:rsidP="005E3BA6">
      <w:pPr>
        <w:pStyle w:val="a3"/>
        <w:numPr>
          <w:ilvl w:val="0"/>
          <w:numId w:val="38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ข่อ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คลองกระแช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F567FF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F567FF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5E3BA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5E3BA6" w:rsidRPr="00216A6E" w:rsidRDefault="005E3BA6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0396" w:rsidRPr="0062591C" w:rsidRDefault="009759ED" w:rsidP="005E3BA6">
      <w:pPr>
        <w:tabs>
          <w:tab w:val="left" w:pos="851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๙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B0396" w:rsidRPr="0062591C">
        <w:rPr>
          <w:rFonts w:ascii="TH SarabunPSK" w:hAnsi="TH SarabunPSK" w:cs="TH SarabunPSK"/>
          <w:b/>
          <w:bCs/>
          <w:sz w:val="32"/>
          <w:szCs w:val="32"/>
          <w:cs/>
        </w:rPr>
        <w:t>เพชรบูรณ์</w:t>
      </w:r>
    </w:p>
    <w:p w:rsidR="002B0396" w:rsidRPr="0062591C" w:rsidRDefault="002B0396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ัตน</w:t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>าราม</w:t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  <w:t>ตำบลกันจุ</w:t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ึงสามสามพัน</w:t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F728C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ชานิมิ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โร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วิเชียรบุรี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F728C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ึงศรีเทพรัต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เท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ศรีเทพ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F728C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โฆษ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ไ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หล่มสัก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0F728C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ตาย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ึงสามพ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บึงสามพัน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8E9" w:rsidRPr="0062591C" w:rsidRDefault="000F728C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ตำบลวังบา</w:t>
      </w:r>
      <w:r w:rsidRPr="0062591C">
        <w:rPr>
          <w:rFonts w:ascii="TH SarabunPSK" w:hAnsi="TH SarabunPSK" w:cs="TH SarabunPSK"/>
          <w:sz w:val="32"/>
          <w:szCs w:val="32"/>
          <w:cs/>
        </w:rPr>
        <w:t>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หล่มเก่า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F728C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ัคคี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เป่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เมืองเพชรบูรณ์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5E3BA6">
      <w:pPr>
        <w:pStyle w:val="a3"/>
        <w:numPr>
          <w:ilvl w:val="0"/>
          <w:numId w:val="3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976E68" w:rsidRPr="0062591C">
        <w:rPr>
          <w:rFonts w:ascii="TH SarabunPSK" w:hAnsi="TH SarabunPSK" w:cs="TH SarabunPSK"/>
          <w:sz w:val="32"/>
          <w:szCs w:val="32"/>
          <w:cs/>
        </w:rPr>
        <w:t>เสาธงทอง</w:t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976E68" w:rsidRPr="0062591C">
        <w:rPr>
          <w:rFonts w:ascii="TH SarabunPSK" w:hAnsi="TH SarabunPSK" w:cs="TH SarabunPSK"/>
          <w:sz w:val="32"/>
          <w:szCs w:val="32"/>
          <w:cs/>
        </w:rPr>
        <w:t>นายม</w:t>
      </w:r>
      <w:proofErr w:type="spellEnd"/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976E68" w:rsidRPr="0062591C">
        <w:rPr>
          <w:rFonts w:ascii="TH SarabunPSK" w:hAnsi="TH SarabunPSK" w:cs="TH SarabunPSK"/>
          <w:sz w:val="32"/>
          <w:szCs w:val="32"/>
          <w:cs/>
        </w:rPr>
        <w:t>เมืองเพชรบูรณ์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0F728C" w:rsidP="005E3BA6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ภชน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ภชน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หนองไผ่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271B" w:rsidRPr="0062591C" w:rsidRDefault="000F728C" w:rsidP="005E3BA6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รัญญา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โป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E271B" w:rsidRPr="0062591C">
        <w:rPr>
          <w:rFonts w:ascii="TH SarabunPSK" w:hAnsi="TH SarabunPSK" w:cs="TH SarabunPSK"/>
          <w:sz w:val="32"/>
          <w:szCs w:val="32"/>
          <w:cs/>
        </w:rPr>
        <w:t>อำเภอวังโป่ง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6E68" w:rsidRPr="0062591C" w:rsidRDefault="000F728C" w:rsidP="005E3BA6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ุพ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ไ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76E68" w:rsidRPr="0062591C">
        <w:rPr>
          <w:rFonts w:ascii="TH SarabunPSK" w:hAnsi="TH SarabunPSK" w:cs="TH SarabunPSK"/>
          <w:sz w:val="32"/>
          <w:szCs w:val="32"/>
          <w:cs/>
        </w:rPr>
        <w:t>อำเภอหล่มสัก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32E4" w:rsidRPr="0062591C" w:rsidRDefault="002B0396" w:rsidP="005E3BA6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วั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ชม</w:t>
      </w:r>
      <w:r w:rsidR="00BE271B" w:rsidRPr="0062591C">
        <w:rPr>
          <w:rFonts w:ascii="TH SarabunPSK" w:hAnsi="TH SarabunPSK" w:cs="TH SarabunPSK"/>
          <w:sz w:val="32"/>
          <w:szCs w:val="32"/>
          <w:cs/>
        </w:rPr>
        <w:t>ภู</w:t>
      </w:r>
      <w:proofErr w:type="spellEnd"/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  <w:t>ตำบลวังชมพู</w:t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="000F728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เพชรบูรณ์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271B" w:rsidRPr="0062591C" w:rsidRDefault="000F728C" w:rsidP="005E3BA6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แม่พร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มืองลูร์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อำเภอเมืองเพชรบูรณ์</w:t>
      </w:r>
      <w:r w:rsidR="0045115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4E54" w:rsidRDefault="00604E54" w:rsidP="005E3BA6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เทพสโมสร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451157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451157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5E3B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AE5189" w:rsidRPr="00216A6E" w:rsidRDefault="00AE5189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0396" w:rsidRPr="0062591C" w:rsidRDefault="009759ED" w:rsidP="00AE5189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๐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AE518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B0396" w:rsidRPr="0062591C">
        <w:rPr>
          <w:rFonts w:ascii="TH SarabunPSK" w:hAnsi="TH SarabunPSK" w:cs="TH SarabunPSK"/>
          <w:b/>
          <w:bCs/>
          <w:sz w:val="32"/>
          <w:szCs w:val="32"/>
          <w:cs/>
        </w:rPr>
        <w:t>แพร่</w:t>
      </w:r>
    </w:p>
    <w:p w:rsidR="002B0396" w:rsidRPr="0062591C" w:rsidRDefault="00B53153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ถิ่นใ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>ตำบลบ้านถิ่น</w:t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ab/>
      </w:r>
      <w:r w:rsidR="002B0396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แพร่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ม่วงไข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ม่วงไข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ม่วงไข่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5F3F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</w:t>
      </w:r>
      <w:r w:rsidR="002E4148" w:rsidRPr="0062591C">
        <w:rPr>
          <w:rFonts w:ascii="TH SarabunPSK" w:hAnsi="TH SarabunPSK" w:cs="TH SarabunPSK"/>
          <w:sz w:val="32"/>
          <w:szCs w:val="32"/>
          <w:cs/>
        </w:rPr>
        <w:t>ีดอนคำ</w:t>
      </w:r>
      <w:r w:rsidR="002E4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4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4148"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อ้อ</w:t>
      </w:r>
      <w:r w:rsidR="002E4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4148" w:rsidRPr="0062591C">
        <w:rPr>
          <w:rFonts w:ascii="TH SarabunPSK" w:hAnsi="TH SarabunPSK" w:cs="TH SarabunPSK"/>
          <w:sz w:val="32"/>
          <w:szCs w:val="32"/>
          <w:cs/>
        </w:rPr>
        <w:tab/>
        <w:t>อำเภอลอง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ร้องกวาง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ัมฤทธิ์บุ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กิ๋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ังชิ้น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AEF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งป่าหว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งป่าหว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ด่นชัย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ผ่ล้อ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ทุ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ลอง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B73A44" w:rsidRPr="0062591C">
        <w:rPr>
          <w:rFonts w:ascii="TH SarabunPSK" w:hAnsi="TH SarabunPSK" w:cs="TH SarabunPSK"/>
          <w:sz w:val="32"/>
          <w:szCs w:val="32"/>
          <w:cs/>
        </w:rPr>
        <w:t>สุนทรนิ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B73A44" w:rsidRPr="0062591C">
        <w:rPr>
          <w:rFonts w:ascii="TH SarabunPSK" w:hAnsi="TH SarabunPSK" w:cs="TH SarabunPSK"/>
          <w:sz w:val="32"/>
          <w:szCs w:val="32"/>
          <w:cs/>
        </w:rPr>
        <w:t>ห้วยม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="00B73A44" w:rsidRPr="0062591C">
        <w:rPr>
          <w:rFonts w:ascii="TH SarabunPSK" w:hAnsi="TH SarabunPSK" w:cs="TH SarabunPSK"/>
          <w:sz w:val="32"/>
          <w:szCs w:val="32"/>
          <w:cs/>
        </w:rPr>
        <w:t>เมืองแพร่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3B9" w:rsidRPr="0062591C" w:rsidRDefault="004063B9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น้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น้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อง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3A44" w:rsidRPr="0062591C" w:rsidRDefault="00B73A44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องแค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ม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5BBA" w:rsidRPr="0062591C" w:rsidRDefault="00425BBA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ทรย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ทรย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ด่นชัย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ไทยเจริญ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มู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สูงเม่น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396" w:rsidRPr="0062591C" w:rsidRDefault="002B0396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ร่มเกล้าแพ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จัก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แพร่</w:t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159A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153" w:rsidRPr="0062591C" w:rsidRDefault="00B53153" w:rsidP="00AE5189">
      <w:pPr>
        <w:pStyle w:val="a3"/>
        <w:numPr>
          <w:ilvl w:val="0"/>
          <w:numId w:val="40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วุฒิมงค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ดอนมู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สูงเม่น</w:t>
      </w:r>
      <w:r w:rsidR="009159A1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9159A1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AE51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153" w:rsidRPr="0062591C" w:rsidRDefault="00B53153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153" w:rsidRDefault="00B53153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B53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DB55C5" w:rsidRPr="0062591C" w:rsidRDefault="00DB55C5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B81BC2" w:rsidP="00DB55C5">
      <w:pPr>
        <w:spacing w:after="0" w:line="240" w:lineRule="auto"/>
        <w:ind w:left="1288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๑. </w:t>
      </w:r>
      <w:r w:rsidR="00E0427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ภูเก็ต</w:t>
      </w:r>
    </w:p>
    <w:p w:rsidR="00B72F51" w:rsidRPr="0062591C" w:rsidRDefault="00991859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มือง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ทพกระษัต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ถลาง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991859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งคล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าค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ถลาง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ฆษิต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</w:t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>บลตลาดใหญ่</w:t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9918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991859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ลัฏฐ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ฉล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991859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สุนท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ถลาง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035E" w:rsidRPr="0062591C" w:rsidRDefault="00B72F51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</w:t>
      </w:r>
      <w:r w:rsidR="00EF4BB4" w:rsidRPr="0062591C">
        <w:rPr>
          <w:rFonts w:ascii="TH SarabunPSK" w:hAnsi="TH SarabunPSK" w:cs="TH SarabunPSK"/>
          <w:sz w:val="32"/>
          <w:szCs w:val="32"/>
          <w:cs/>
        </w:rPr>
        <w:t>อ้</w:t>
      </w:r>
      <w:r w:rsidRPr="0062591C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าลุ้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ด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ะ</w:t>
      </w:r>
      <w:r w:rsidR="00EF4BB4" w:rsidRPr="0062591C">
        <w:rPr>
          <w:rFonts w:ascii="TH SarabunPSK" w:hAnsi="TH SarabunPSK" w:cs="TH SarabunPSK"/>
          <w:sz w:val="32"/>
          <w:szCs w:val="32"/>
          <w:cs/>
        </w:rPr>
        <w:t>ฮ์</w:t>
      </w:r>
      <w:proofErr w:type="spellEnd"/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  <w:t>ตำบลรา</w:t>
      </w:r>
      <w:proofErr w:type="spellStart"/>
      <w:r w:rsidR="00991859" w:rsidRPr="0062591C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9918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DB55C5">
      <w:pPr>
        <w:pStyle w:val="a3"/>
        <w:numPr>
          <w:ilvl w:val="0"/>
          <w:numId w:val="41"/>
        </w:numPr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ูการ</w:t>
      </w:r>
      <w:r w:rsidR="00EF4BB4" w:rsidRPr="0062591C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="00991859" w:rsidRPr="0062591C">
        <w:rPr>
          <w:rFonts w:ascii="TH SarabunPSK" w:hAnsi="TH SarabunPSK" w:cs="TH SarabunPSK"/>
          <w:sz w:val="32"/>
          <w:szCs w:val="32"/>
          <w:cs/>
        </w:rPr>
        <w:t>ร่ม</w:t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  <w:t>ตำบลเชิงทะเล</w:t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ถลอง</w:t>
      </w:r>
      <w:r w:rsidR="009918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DB55C5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</w:t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>ารุ้ล</w:t>
      </w:r>
      <w:proofErr w:type="spellEnd"/>
      <w:r w:rsidR="00991859" w:rsidRPr="0062591C">
        <w:rPr>
          <w:rFonts w:ascii="TH SarabunPSK" w:hAnsi="TH SarabunPSK" w:cs="TH SarabunPSK"/>
          <w:sz w:val="32"/>
          <w:szCs w:val="32"/>
          <w:cs/>
        </w:rPr>
        <w:t>อิสติกอ</w:t>
      </w:r>
      <w:proofErr w:type="spellStart"/>
      <w:r w:rsidR="00991859" w:rsidRPr="0062591C">
        <w:rPr>
          <w:rFonts w:ascii="TH SarabunPSK" w:hAnsi="TH SarabunPSK" w:cs="TH SarabunPSK"/>
          <w:sz w:val="32"/>
          <w:szCs w:val="32"/>
          <w:cs/>
        </w:rPr>
        <w:t>มะห์</w:t>
      </w:r>
      <w:proofErr w:type="spellEnd"/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  <w:t>ตำบลป่าคลอก</w:t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99185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ถลาง</w:t>
      </w:r>
      <w:proofErr w:type="spellEnd"/>
      <w:r w:rsidR="009918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859" w:rsidRDefault="00991859" w:rsidP="00DB55C5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1929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ท่าเรื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ศรีสุนทร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ถลาง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B55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DB55C5">
      <w:pPr>
        <w:tabs>
          <w:tab w:val="left" w:pos="851"/>
        </w:tabs>
        <w:spacing w:after="0" w:line="240" w:lineRule="auto"/>
        <w:ind w:left="1288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P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B72F51" w:rsidRPr="0062591C" w:rsidRDefault="00B81BC2" w:rsidP="00F94B1D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๒. </w:t>
      </w:r>
      <w:r w:rsidR="00F94B1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มหาสารคาม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ูรพาหนอง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แส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กดำ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ขุนพรหมดำ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ิห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ท่าสองคอน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เคร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ดงยา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นา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ดูน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นาเชื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นาเชือก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นาเชือ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หน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วังไชย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รบือ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เลิ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ใต้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สมนั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ก้ามปู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พยัคฆ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ภูมิพิสัย</w:t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2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5D04FE" w:rsidRPr="0062591C">
        <w:rPr>
          <w:rFonts w:ascii="TH SarabunPSK" w:hAnsi="TH SarabunPSK" w:cs="TH SarabunPSK"/>
          <w:sz w:val="32"/>
          <w:szCs w:val="32"/>
          <w:cs/>
        </w:rPr>
        <w:t>ธรรม</w:t>
      </w:r>
      <w:proofErr w:type="spellStart"/>
      <w:r w:rsidR="005D04FE" w:rsidRPr="0062591C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="00150830" w:rsidRPr="0062591C">
        <w:rPr>
          <w:rFonts w:ascii="TH SarabunPSK" w:hAnsi="TH SarabunPSK" w:cs="TH SarabunPSK"/>
          <w:sz w:val="32"/>
          <w:szCs w:val="32"/>
          <w:cs/>
        </w:rPr>
        <w:tab/>
      </w:r>
      <w:r w:rsidR="00150830" w:rsidRPr="0062591C">
        <w:rPr>
          <w:rFonts w:ascii="TH SarabunPSK" w:hAnsi="TH SarabunPSK" w:cs="TH SarabunPSK"/>
          <w:sz w:val="32"/>
          <w:szCs w:val="32"/>
          <w:cs/>
        </w:rPr>
        <w:tab/>
      </w:r>
      <w:r w:rsidR="00150830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5D04FE" w:rsidRPr="0062591C">
        <w:rPr>
          <w:rFonts w:ascii="TH SarabunPSK" w:hAnsi="TH SarabunPSK" w:cs="TH SarabunPSK"/>
          <w:sz w:val="32"/>
          <w:szCs w:val="32"/>
          <w:cs/>
        </w:rPr>
        <w:t>กุดปลาด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="005D04FE" w:rsidRPr="0062591C">
        <w:rPr>
          <w:rFonts w:ascii="TH SarabunPSK" w:hAnsi="TH SarabunPSK" w:cs="TH SarabunPSK"/>
          <w:sz w:val="32"/>
          <w:szCs w:val="32"/>
          <w:cs/>
        </w:rPr>
        <w:t>ชื่นชม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หนองค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นาเชือ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6C5" w:rsidRPr="0062591C" w:rsidRDefault="00150830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ระศิล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หัวด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นา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ดูน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6FA8" w:rsidRPr="0062591C" w:rsidRDefault="00150830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กุดร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กุดรั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กุดรั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วรรณ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คันธารราษฎร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กันทรวิชั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50830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ยางสีสุราช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ยางสีสุราช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ยางสีสุราช</w:t>
      </w:r>
      <w:r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พยัคฆ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ิ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ะหล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ยัคฆ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ภูมิพิสัย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ดู่ทรง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เร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าปีปทุม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5F3F" w:rsidRPr="0062591C" w:rsidRDefault="00B72F51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น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ู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ูน</w:t>
      </w:r>
      <w:proofErr w:type="spellEnd"/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น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ูน</w:t>
      </w:r>
      <w:proofErr w:type="spellEnd"/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ก่งโกสุ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ขว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ูรพ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หล่าดอกไม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ชื่นชม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04FE" w:rsidRPr="0062591C" w:rsidRDefault="005D04FE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804377" w:rsidRPr="0062591C">
        <w:rPr>
          <w:rFonts w:ascii="TH SarabunPSK" w:hAnsi="TH SarabunPSK" w:cs="TH SarabunPSK" w:hint="cs"/>
          <w:sz w:val="32"/>
          <w:szCs w:val="32"/>
          <w:cs/>
        </w:rPr>
        <w:t>หนองทุ่ม</w:t>
      </w:r>
      <w:r w:rsidR="0080437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804377" w:rsidRPr="0062591C">
        <w:rPr>
          <w:rFonts w:ascii="TH SarabunPSK" w:hAnsi="TH SarabunPSK" w:cs="TH SarabunPSK" w:hint="cs"/>
          <w:sz w:val="32"/>
          <w:szCs w:val="32"/>
          <w:cs/>
        </w:rPr>
        <w:t>หนองทุ่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าปีปทุม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04FE" w:rsidRPr="0062591C" w:rsidRDefault="005D04FE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ชุมพ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งน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โกสุมพิสัย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04FE" w:rsidRPr="0062591C" w:rsidRDefault="005D04FE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ู่สุนท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สื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ก๊ก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าปีปทุม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แม่พระรับเกียรติยกขึ้นสวรรค์ตำบลตล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15083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0344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2BDA" w:rsidRDefault="00150830" w:rsidP="00F94B1D">
      <w:pPr>
        <w:pStyle w:val="a3"/>
        <w:numPr>
          <w:ilvl w:val="0"/>
          <w:numId w:val="4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ทองนพคุณ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ปะหลา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พยัคฆ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ภูมิพิสั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F94B1D">
      <w:pPr>
        <w:tabs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F94B1D">
      <w:pPr>
        <w:tabs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F94B1D">
      <w:pPr>
        <w:tabs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F94B1D" w:rsidRPr="00216A6E" w:rsidRDefault="00F94B1D" w:rsidP="00216A6E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B81BC2" w:rsidP="00F94B1D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F2475" w:rsidRPr="0062591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94B1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มุกดาหาร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จนประดิษฐ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ผึ่งแดด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มุกดาหาร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ำสาย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มุกดาหาร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มุกดาหาร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ระดิษฐ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หนองเอี่ยน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คำชะอี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ามวาส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หนองแวง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นิคมคำสร้อย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อุดม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นาอุดม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นาอุดม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ิคมเกษต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ดงหมู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ใหญ่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วิเว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2E3545" w:rsidRPr="0062591C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="002E3545" w:rsidRPr="0062591C">
        <w:rPr>
          <w:rFonts w:ascii="TH SarabunPSK" w:hAnsi="TH SarabunPSK" w:cs="TH SarabunPSK"/>
          <w:sz w:val="32"/>
          <w:szCs w:val="32"/>
          <w:cs/>
        </w:rPr>
        <w:t>ใหญ่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ใหญ่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ตรภูมิ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หนองสูง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นองสูงเหนือ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7A8" w:rsidRPr="0062591C" w:rsidRDefault="00B867A8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รี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หนองแคน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ดงหลวง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7A8" w:rsidRPr="0062591C" w:rsidRDefault="00B867A8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นรวร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โนนยาง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นองสูง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7A8" w:rsidRPr="0062591C" w:rsidRDefault="00B867A8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ราย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บางทรายน้อย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ใหญ่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8F6FA8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แม่พระเหรียญอัศจรรย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>ตำบลป่งขาม</w:t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3545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ใหญ่</w:t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Pr="00F94B1D" w:rsidRDefault="00083DFF" w:rsidP="00F94B1D">
      <w:pPr>
        <w:pStyle w:val="a3"/>
        <w:numPr>
          <w:ilvl w:val="0"/>
          <w:numId w:val="43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F94B1D">
        <w:rPr>
          <w:rFonts w:ascii="TH SarabunIT๙" w:hAnsi="TH SarabunIT๙" w:cs="TH SarabunIT๙" w:hint="cs"/>
          <w:sz w:val="32"/>
          <w:szCs w:val="32"/>
          <w:cs/>
        </w:rPr>
        <w:t>วัดศรีบุญเรือง</w:t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F94B1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>ชะโนดน้อย</w:t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ab/>
      </w:r>
      <w:r w:rsidRPr="00F94B1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F94B1D">
        <w:rPr>
          <w:rFonts w:ascii="TH SarabunIT๙" w:hAnsi="TH SarabunIT๙" w:cs="TH SarabunIT๙" w:hint="cs"/>
          <w:sz w:val="32"/>
          <w:szCs w:val="32"/>
          <w:cs/>
        </w:rPr>
        <w:t>ดงหลวง</w:t>
      </w:r>
      <w:r w:rsidR="0041790F" w:rsidRPr="00F94B1D">
        <w:rPr>
          <w:rFonts w:ascii="TH SarabunPSK" w:hAnsi="TH SarabunPSK" w:cs="TH SarabunPSK" w:hint="cs"/>
          <w:sz w:val="32"/>
          <w:szCs w:val="32"/>
          <w:cs/>
        </w:rPr>
        <w:tab/>
      </w:r>
      <w:r w:rsidR="0041790F" w:rsidRPr="00F94B1D">
        <w:rPr>
          <w:rFonts w:ascii="TH SarabunPSK" w:hAnsi="TH SarabunPSK" w:cs="TH SarabunPSK" w:hint="cs"/>
          <w:sz w:val="32"/>
          <w:szCs w:val="32"/>
          <w:cs/>
        </w:rPr>
        <w:tab/>
      </w:r>
      <w:r w:rsidR="00F9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F94B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F94B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7C22" w:rsidRDefault="000B7C22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0B7C22" w:rsidRPr="00216A6E" w:rsidRDefault="000B7C22" w:rsidP="00216A6E">
      <w:pPr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B81BC2" w:rsidP="000B7C22">
      <w:pPr>
        <w:spacing w:before="120"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F2475" w:rsidRPr="0062591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B7C2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แม่ฮ่องสอน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ธาตุดอย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องม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องค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แม่ฮ่องสอน</w:t>
      </w:r>
      <w:r w:rsidR="00423614" w:rsidRPr="0062591C">
        <w:rPr>
          <w:rFonts w:ascii="TH SarabunPSK" w:hAnsi="TH SarabunPSK" w:cs="TH SarabunPSK"/>
          <w:sz w:val="32"/>
          <w:szCs w:val="32"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0D03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งหม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งหม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แม่ฮ่องสอน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มอกจำ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ป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หมอก</w:t>
      </w:r>
      <w:r w:rsidRPr="0062591C">
        <w:rPr>
          <w:rFonts w:ascii="TH SarabunPSK" w:hAnsi="TH SarabunPSK" w:cs="TH SarabunPSK"/>
          <w:sz w:val="32"/>
          <w:szCs w:val="32"/>
          <w:cs/>
        </w:rPr>
        <w:t>จำ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ป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แม่ฮ่องสอน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ดอน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วียง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ปาย</w:t>
      </w:r>
      <w:proofErr w:type="spellEnd"/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ญเร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สะเรี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ม่สะเรียง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ถ้ำว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ผ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แม่ฮ่องสอน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5E9C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ลา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ลา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ม่ลาน้อย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บป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บป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ปางมะผ้า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A1708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มร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าศ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ม่สะเรียง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1FEE" w:rsidRPr="0062591C" w:rsidRDefault="000A1708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ขุนยว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F1FEE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4F1FEE" w:rsidRPr="0062591C">
        <w:rPr>
          <w:rFonts w:ascii="TH SarabunPSK" w:hAnsi="TH SarabunPSK" w:cs="TH SarabunPSK"/>
          <w:sz w:val="32"/>
          <w:szCs w:val="32"/>
          <w:cs/>
        </w:rPr>
        <w:t>ขุนยวม</w:t>
      </w:r>
      <w:proofErr w:type="spellEnd"/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1FEE" w:rsidRPr="0062591C" w:rsidRDefault="000A1708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ถ้ำลอ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ถ้ำลอ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F1FEE" w:rsidRPr="0062591C">
        <w:rPr>
          <w:rFonts w:ascii="TH SarabunPSK" w:hAnsi="TH SarabunPSK" w:cs="TH SarabunPSK"/>
          <w:sz w:val="32"/>
          <w:szCs w:val="32"/>
          <w:cs/>
        </w:rPr>
        <w:t>อำเภอปางมะผ้า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ี</w:t>
      </w:r>
      <w:r w:rsidR="008E6E2D" w:rsidRPr="0062591C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="000A1708" w:rsidRPr="0062591C">
        <w:rPr>
          <w:rFonts w:ascii="TH SarabunPSK" w:hAnsi="TH SarabunPSK" w:cs="TH SarabunPSK"/>
          <w:sz w:val="32"/>
          <w:szCs w:val="32"/>
          <w:cs/>
        </w:rPr>
        <w:t>ตุล</w:t>
      </w:r>
      <w:proofErr w:type="spellEnd"/>
      <w:r w:rsidR="000A1708"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ab/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ab/>
        <w:t>ตำบลแม่สะเรียง</w:t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ab/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ม่สะเรียง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1FEE" w:rsidRPr="0062591C" w:rsidRDefault="000A1708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เมืองแม่ฮ่องส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องค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F1FEE" w:rsidRPr="0062591C">
        <w:rPr>
          <w:rFonts w:ascii="TH SarabunPSK" w:hAnsi="TH SarabunPSK" w:cs="TH SarabunPSK"/>
          <w:sz w:val="32"/>
          <w:szCs w:val="32"/>
          <w:cs/>
        </w:rPr>
        <w:t>อำเภอเมืองแม่ฮ่องสอน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มวดคริ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ตี</w:t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>ยนพระสบ</w:t>
      </w:r>
      <w:proofErr w:type="spellStart"/>
      <w:r w:rsidR="000A1708" w:rsidRPr="0062591C">
        <w:rPr>
          <w:rFonts w:ascii="TH SarabunPSK" w:hAnsi="TH SarabunPSK" w:cs="TH SarabunPSK"/>
          <w:sz w:val="32"/>
          <w:szCs w:val="32"/>
          <w:cs/>
        </w:rPr>
        <w:t>เมย</w:t>
      </w:r>
      <w:proofErr w:type="spellEnd"/>
      <w:r w:rsidR="000A1708" w:rsidRPr="0062591C">
        <w:rPr>
          <w:rFonts w:ascii="TH SarabunPSK" w:hAnsi="TH SarabunPSK" w:cs="TH SarabunPSK"/>
          <w:sz w:val="32"/>
          <w:szCs w:val="32"/>
          <w:cs/>
        </w:rPr>
        <w:tab/>
        <w:t>ตำบลแม่</w:t>
      </w:r>
      <w:proofErr w:type="spellStart"/>
      <w:r w:rsidR="000A1708" w:rsidRPr="0062591C">
        <w:rPr>
          <w:rFonts w:ascii="TH SarabunPSK" w:hAnsi="TH SarabunPSK" w:cs="TH SarabunPSK"/>
          <w:sz w:val="32"/>
          <w:szCs w:val="32"/>
          <w:cs/>
        </w:rPr>
        <w:t>คะต</w:t>
      </w:r>
      <w:proofErr w:type="spellEnd"/>
      <w:r w:rsidR="000A1708" w:rsidRPr="0062591C">
        <w:rPr>
          <w:rFonts w:ascii="TH SarabunPSK" w:hAnsi="TH SarabunPSK" w:cs="TH SarabunPSK"/>
          <w:sz w:val="32"/>
          <w:szCs w:val="32"/>
          <w:cs/>
        </w:rPr>
        <w:t>วน</w:t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ab/>
      </w:r>
      <w:r w:rsidR="000A170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ม่ลาน้อย</w:t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2361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4097" w:rsidRDefault="00FE4097" w:rsidP="000B7C22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แม่นา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เติง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แม่นา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เติง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ปาย</w:t>
      </w:r>
      <w:proofErr w:type="spellEnd"/>
      <w:r w:rsidR="00423614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423614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0B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C83BE5" w:rsidRPr="00216A6E" w:rsidRDefault="00C83BE5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2218" w:rsidRPr="00D43C50" w:rsidRDefault="00A32218" w:rsidP="00D43C50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43C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๕. </w:t>
      </w:r>
      <w:r w:rsidR="00C83BE5" w:rsidRPr="00D43C5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43C50">
        <w:rPr>
          <w:rFonts w:ascii="TH SarabunIT๙" w:hAnsi="TH SarabunIT๙" w:cs="TH SarabunIT๙"/>
          <w:b/>
          <w:bCs/>
          <w:sz w:val="32"/>
          <w:szCs w:val="32"/>
          <w:cs/>
        </w:rPr>
        <w:t>ยะลา</w:t>
      </w:r>
    </w:p>
    <w:p w:rsidR="00A32218" w:rsidRPr="00D43C50" w:rsidRDefault="003D0C51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คอกช้าง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D43C50" w:rsidRPr="00D43C50">
        <w:rPr>
          <w:rFonts w:ascii="TH SarabunIT๙" w:hAnsi="TH SarabunIT๙" w:cs="TH SarabunIT๙"/>
          <w:sz w:val="32"/>
          <w:szCs w:val="32"/>
          <w:cs/>
        </w:rPr>
        <w:t>แ</w:t>
      </w:r>
      <w:r w:rsidRPr="00D43C50">
        <w:rPr>
          <w:rFonts w:ascii="TH SarabunIT๙" w:hAnsi="TH SarabunIT๙" w:cs="TH SarabunIT๙"/>
          <w:sz w:val="32"/>
          <w:szCs w:val="32"/>
          <w:cs/>
        </w:rPr>
        <w:t>ม่หวาด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>อำเภอธารโต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3D0C51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จันทร์ธาดาประชาราม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ตา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เนาะแม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>เราะ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A32218" w:rsidRPr="00D43C50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A32218" w:rsidRPr="00D43C50">
        <w:rPr>
          <w:rFonts w:ascii="TH SarabunIT๙" w:hAnsi="TH SarabunIT๙" w:cs="TH SarabunIT๙"/>
          <w:sz w:val="32"/>
          <w:szCs w:val="32"/>
          <w:cs/>
        </w:rPr>
        <w:t>ตง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3D0C51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วงกตบรรพต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ตาชี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>อำเภอยะหา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3D0C51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เวฬุวัน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สะ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0C51" w:rsidRPr="00D43C50" w:rsidRDefault="003D0C51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วัดเนรัญ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>ชรา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บันนังสตา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proofErr w:type="spellStart"/>
      <w:r w:rsidR="00A32218" w:rsidRPr="00D43C50">
        <w:rPr>
          <w:rFonts w:ascii="TH SarabunIT๙" w:hAnsi="TH SarabunIT๙" w:cs="TH SarabunIT๙"/>
          <w:sz w:val="32"/>
          <w:szCs w:val="32"/>
          <w:cs/>
        </w:rPr>
        <w:t>บันนังสตา</w:t>
      </w:r>
      <w:proofErr w:type="spellEnd"/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420A" w:rsidRPr="00D43C50" w:rsidRDefault="003D0C51" w:rsidP="00D43C50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รังสิตา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ท่าธง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21420A" w:rsidRPr="00D43C50">
        <w:rPr>
          <w:rFonts w:ascii="TH SarabunIT๙" w:hAnsi="TH SarabunIT๙" w:cs="TH SarabunIT๙"/>
          <w:sz w:val="32"/>
          <w:szCs w:val="32"/>
          <w:cs/>
        </w:rPr>
        <w:tab/>
        <w:t>อำเภอรามัน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420A" w:rsidRPr="00D43C50" w:rsidRDefault="003D0C51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 กม. ๒๖ ใน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ตา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เนาะ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>ปูเตะ</w:t>
      </w:r>
      <w:r w:rsidR="0021420A" w:rsidRPr="00D43C50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proofErr w:type="spellStart"/>
      <w:r w:rsidR="0021420A" w:rsidRPr="00D43C50">
        <w:rPr>
          <w:rFonts w:ascii="TH SarabunIT๙" w:hAnsi="TH SarabunIT๙" w:cs="TH SarabunIT๙"/>
          <w:sz w:val="32"/>
          <w:szCs w:val="32"/>
          <w:cs/>
        </w:rPr>
        <w:t>บันนังสตา</w:t>
      </w:r>
      <w:proofErr w:type="spellEnd"/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C5221A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มัสยิดซอลาฮุดดิน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ตำบลบ้าน</w:t>
      </w:r>
      <w:proofErr w:type="spellStart"/>
      <w:r w:rsidR="00A32218" w:rsidRPr="00D43C50">
        <w:rPr>
          <w:rFonts w:ascii="TH SarabunIT๙" w:hAnsi="TH SarabunIT๙" w:cs="TH SarabunIT๙"/>
          <w:sz w:val="32"/>
          <w:szCs w:val="32"/>
          <w:cs/>
        </w:rPr>
        <w:t>แหร</w:t>
      </w:r>
      <w:proofErr w:type="spellEnd"/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อำเภอธารโต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C5221A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มัสยิดบ้านมลายูบางกอก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ตำบลสะ</w:t>
      </w:r>
      <w:proofErr w:type="spellStart"/>
      <w:r w:rsidR="00A32218" w:rsidRPr="00D43C50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="00A32218" w:rsidRPr="00D43C50">
        <w:rPr>
          <w:rFonts w:ascii="TH SarabunIT๙" w:hAnsi="TH SarabunIT๙" w:cs="TH SarabunIT๙"/>
          <w:sz w:val="32"/>
          <w:szCs w:val="32"/>
          <w:cs/>
        </w:rPr>
        <w:t>นอก</w:t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อำเภอเมืองยะลา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C5221A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มัสยิดอิสลามี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ตำบลกายูบอเกาะ</w:t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อำเภอรามัน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A32218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มัสยิดบ้านซี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เซ</w:t>
      </w:r>
      <w:r w:rsidR="00C5221A" w:rsidRPr="00D43C50">
        <w:rPr>
          <w:rFonts w:ascii="TH SarabunIT๙" w:hAnsi="TH SarabunIT๙" w:cs="TH SarabunIT๙"/>
          <w:sz w:val="32"/>
          <w:szCs w:val="32"/>
          <w:cs/>
        </w:rPr>
        <w:t>ะ</w:t>
      </w:r>
      <w:proofErr w:type="spellEnd"/>
      <w:r w:rsidR="00C5221A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5221A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บา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โร๊ะ</w:t>
      </w:r>
      <w:proofErr w:type="spellEnd"/>
      <w:r w:rsidRPr="00D43C50">
        <w:rPr>
          <w:rFonts w:ascii="TH SarabunIT๙" w:hAnsi="TH SarabunIT๙" w:cs="TH SarabunIT๙"/>
          <w:sz w:val="32"/>
          <w:szCs w:val="32"/>
        </w:rPr>
        <w:tab/>
      </w:r>
      <w:r w:rsidRPr="00D43C50">
        <w:rPr>
          <w:rFonts w:ascii="TH SarabunIT๙" w:hAnsi="TH SarabunIT๙" w:cs="TH SarabunIT๙"/>
          <w:sz w:val="32"/>
          <w:szCs w:val="32"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>อำเภอยะหา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420A" w:rsidRPr="00D43C50" w:rsidRDefault="00C5221A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นูรุล</w:t>
      </w:r>
      <w:proofErr w:type="spellEnd"/>
      <w:r w:rsidRPr="00D43C50">
        <w:rPr>
          <w:rFonts w:ascii="TH SarabunIT๙" w:hAnsi="TH SarabunIT๙" w:cs="TH SarabunIT๙"/>
          <w:sz w:val="32"/>
          <w:szCs w:val="32"/>
          <w:cs/>
        </w:rPr>
        <w:t>อีมาน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21420A" w:rsidRPr="00D43C50">
        <w:rPr>
          <w:rFonts w:ascii="TH SarabunIT๙" w:hAnsi="TH SarabunIT๙" w:cs="TH SarabunIT๙"/>
          <w:sz w:val="32"/>
          <w:szCs w:val="32"/>
          <w:cs/>
        </w:rPr>
        <w:tab/>
        <w:t>ตำบลยะรม</w:t>
      </w:r>
      <w:r w:rsidR="0021420A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21420A" w:rsidRPr="00D43C50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proofErr w:type="spellStart"/>
      <w:r w:rsidR="0021420A" w:rsidRPr="00D43C50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21420A" w:rsidRPr="00D43C50">
        <w:rPr>
          <w:rFonts w:ascii="TH SarabunIT๙" w:hAnsi="TH SarabunIT๙" w:cs="TH SarabunIT๙"/>
          <w:sz w:val="32"/>
          <w:szCs w:val="32"/>
          <w:cs/>
        </w:rPr>
        <w:t>ตง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2218" w:rsidRPr="00D43C50" w:rsidRDefault="00C5221A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โบสถ์คาทอลิกนักบุญอัน</w:t>
      </w:r>
      <w:proofErr w:type="spellStart"/>
      <w:r w:rsidRPr="00D43C50">
        <w:rPr>
          <w:rFonts w:ascii="TH SarabunIT๙" w:hAnsi="TH SarabunIT๙" w:cs="TH SarabunIT๙"/>
          <w:sz w:val="32"/>
          <w:szCs w:val="32"/>
          <w:cs/>
        </w:rPr>
        <w:t>ดูรว์</w:t>
      </w:r>
      <w:proofErr w:type="spellEnd"/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ตำบลสะ</w:t>
      </w:r>
      <w:proofErr w:type="spellStart"/>
      <w:r w:rsidR="00A32218" w:rsidRPr="00D43C50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A32218" w:rsidRPr="00D43C50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506BE5" w:rsidRPr="00D43C50">
        <w:rPr>
          <w:rFonts w:ascii="TH SarabunIT๙" w:hAnsi="TH SarabunIT๙" w:cs="TH SarabunIT๙"/>
          <w:sz w:val="32"/>
          <w:szCs w:val="32"/>
          <w:cs/>
        </w:rPr>
        <w:tab/>
      </w:r>
      <w:r w:rsidR="00C83BE5" w:rsidRPr="00D43C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6BE5" w:rsidRDefault="00506BE5" w:rsidP="00D43C50">
      <w:pPr>
        <w:pStyle w:val="a3"/>
        <w:numPr>
          <w:ilvl w:val="0"/>
          <w:numId w:val="4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D43C50">
        <w:rPr>
          <w:rFonts w:ascii="TH SarabunIT๙" w:hAnsi="TH SarabunIT๙" w:cs="TH SarabunIT๙"/>
          <w:sz w:val="32"/>
          <w:szCs w:val="32"/>
          <w:cs/>
        </w:rPr>
        <w:t>วัดบาละ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ตำบลบาละ</w:t>
      </w:r>
      <w:r w:rsidRPr="00D43C50">
        <w:rPr>
          <w:rFonts w:ascii="TH SarabunIT๙" w:hAnsi="TH SarabunIT๙" w:cs="TH SarabunIT๙"/>
          <w:sz w:val="32"/>
          <w:szCs w:val="32"/>
          <w:cs/>
        </w:rPr>
        <w:tab/>
      </w:r>
      <w:r w:rsidRPr="00D43C50">
        <w:rPr>
          <w:rFonts w:ascii="TH SarabunIT๙" w:hAnsi="TH SarabunIT๙" w:cs="TH SarabunIT๙"/>
          <w:sz w:val="32"/>
          <w:szCs w:val="32"/>
          <w:cs/>
        </w:rPr>
        <w:tab/>
        <w:t>อำเภอกาบั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83B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D43C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D43C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CA261D" w:rsidRDefault="008031C2" w:rsidP="00216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CA261D" w:rsidRDefault="00216A6E" w:rsidP="00216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261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CA261D" w:rsidRDefault="00216A6E" w:rsidP="00216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261D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Pr="00CA261D" w:rsidRDefault="00216A6E" w:rsidP="00216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261D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………………..</w:t>
      </w:r>
    </w:p>
    <w:p w:rsidR="00CA261D" w:rsidRPr="00CA261D" w:rsidRDefault="00CA261D" w:rsidP="00216A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2F51" w:rsidRPr="00CA261D" w:rsidRDefault="00B81BC2" w:rsidP="00CA261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A261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32218" w:rsidRPr="00CA261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A2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A261D" w:rsidRPr="00CA261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B72F51" w:rsidRPr="00CA261D">
        <w:rPr>
          <w:rFonts w:ascii="TH SarabunIT๙" w:hAnsi="TH SarabunIT๙" w:cs="TH SarabunIT๙"/>
          <w:b/>
          <w:bCs/>
          <w:sz w:val="32"/>
          <w:szCs w:val="32"/>
          <w:cs/>
        </w:rPr>
        <w:t>ยโสธร</w:t>
      </w:r>
    </w:p>
    <w:p w:rsidR="00B72F51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Pr="00CA261D">
        <w:rPr>
          <w:rFonts w:ascii="TH SarabunIT๙" w:hAnsi="TH SarabunIT๙" w:cs="TH SarabunIT๙"/>
          <w:sz w:val="32"/>
          <w:szCs w:val="32"/>
          <w:cs/>
        </w:rPr>
        <w:t>อุตมังค</w:t>
      </w:r>
      <w:proofErr w:type="spellEnd"/>
      <w:r w:rsidRPr="00CA261D">
        <w:rPr>
          <w:rFonts w:ascii="TH SarabunIT๙" w:hAnsi="TH SarabunIT๙" w:cs="TH SarabunIT๙"/>
          <w:sz w:val="32"/>
          <w:szCs w:val="32"/>
          <w:cs/>
        </w:rPr>
        <w:t>ลาราม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บึงแก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มหาชนะชัย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FA8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ป่าพุทธิคุณ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หนองแหน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กุดชุม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เหล่าน้อย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ตำ</w:t>
      </w:r>
      <w:r w:rsidRPr="00CA261D">
        <w:rPr>
          <w:rFonts w:ascii="TH SarabunIT๙" w:hAnsi="TH SarabunIT๙" w:cs="TH SarabunIT๙"/>
          <w:sz w:val="32"/>
          <w:szCs w:val="32"/>
          <w:cs/>
        </w:rPr>
        <w:t>บลค้อวัง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ค้อวัง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นาโป่ง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ทรายมูล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ทรายมูล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นาเวียง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กู่จาน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คำเขื่อนแก้ว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โพธิ์ไทร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โพธิ์ไทร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ป่าติ้ว</w:t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ab/>
      </w:r>
    </w:p>
    <w:p w:rsidR="00555F3F" w:rsidRPr="00CA261D" w:rsidRDefault="002071EA" w:rsidP="00CA261D">
      <w:pPr>
        <w:pStyle w:val="a3"/>
        <w:numPr>
          <w:ilvl w:val="0"/>
          <w:numId w:val="45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ไทยเจริญ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ไทยเจริญ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ไทยเจริญ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CA261D" w:rsidRDefault="002071EA" w:rsidP="00CA261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ศรีธาตุ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สิงห์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CA261D">
        <w:rPr>
          <w:rFonts w:ascii="TH SarabunIT๙" w:hAnsi="TH SarabunIT๙" w:cs="TH SarabunIT๙"/>
          <w:sz w:val="32"/>
          <w:szCs w:val="32"/>
          <w:cs/>
        </w:rPr>
        <w:t>อำเภอเมืองยโสธร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59ED" w:rsidRPr="00CA261D" w:rsidRDefault="00B72F51" w:rsidP="00CA261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อัครเทวดามีคาแ</w:t>
      </w:r>
      <w:r w:rsidR="002071EA" w:rsidRPr="00CA261D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="002071EA" w:rsidRPr="00CA261D">
        <w:rPr>
          <w:rFonts w:ascii="TH SarabunIT๙" w:hAnsi="TH SarabunIT๙" w:cs="TH SarabunIT๙"/>
          <w:sz w:val="32"/>
          <w:szCs w:val="32"/>
          <w:cs/>
        </w:rPr>
        <w:t>ลซ่ง</w:t>
      </w:r>
      <w:proofErr w:type="spellEnd"/>
      <w:r w:rsidR="002071EA" w:rsidRPr="00CA261D">
        <w:rPr>
          <w:rFonts w:ascii="TH SarabunIT๙" w:hAnsi="TH SarabunIT๙" w:cs="TH SarabunIT๙"/>
          <w:sz w:val="32"/>
          <w:szCs w:val="32"/>
          <w:cs/>
        </w:rPr>
        <w:t>แย้ง</w:t>
      </w:r>
      <w:r w:rsidR="002071EA" w:rsidRPr="00CA261D">
        <w:rPr>
          <w:rFonts w:ascii="TH SarabunIT๙" w:hAnsi="TH SarabunIT๙" w:cs="TH SarabunIT๙"/>
          <w:sz w:val="32"/>
          <w:szCs w:val="32"/>
          <w:cs/>
        </w:rPr>
        <w:tab/>
        <w:t>ตำบลคำเตย</w:t>
      </w:r>
      <w:r w:rsidR="002071EA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2071EA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>อำเภอไทยเจริญ</w:t>
      </w:r>
      <w:r w:rsidR="00D61A5D" w:rsidRPr="00CA261D">
        <w:rPr>
          <w:rFonts w:ascii="TH SarabunIT๙" w:hAnsi="TH SarabunIT๙" w:cs="TH SarabunIT๙"/>
          <w:sz w:val="32"/>
          <w:szCs w:val="32"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</w:rPr>
        <w:tab/>
      </w:r>
      <w:r w:rsidR="006B6C5E" w:rsidRPr="00CA261D">
        <w:rPr>
          <w:rFonts w:ascii="TH SarabunIT๙" w:hAnsi="TH SarabunIT๙" w:cs="TH SarabunIT๙"/>
          <w:sz w:val="32"/>
          <w:szCs w:val="32"/>
        </w:rPr>
        <w:t xml:space="preserve"> </w:t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0673" w:rsidRPr="00CA261D" w:rsidRDefault="002071EA" w:rsidP="00CA261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ดอนแก้ว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ห้วยแก้ง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600673" w:rsidRPr="00CA261D">
        <w:rPr>
          <w:rFonts w:ascii="TH SarabunIT๙" w:hAnsi="TH SarabunIT๙" w:cs="TH SarabunIT๙"/>
          <w:sz w:val="32"/>
          <w:szCs w:val="32"/>
          <w:cs/>
        </w:rPr>
        <w:t>อำเภอคำเขื่อนแก้ว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0673" w:rsidRPr="00CA261D" w:rsidRDefault="002071EA" w:rsidP="00CA261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โนนใหญ่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ห้วยแก้ง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600673" w:rsidRPr="00CA261D">
        <w:rPr>
          <w:rFonts w:ascii="TH SarabunIT๙" w:hAnsi="TH SarabunIT๙" w:cs="TH SarabunIT๙"/>
          <w:sz w:val="32"/>
          <w:szCs w:val="32"/>
          <w:cs/>
        </w:rPr>
        <w:t>อำเภอกุดชุม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4F05" w:rsidRPr="00CA261D" w:rsidRDefault="002071EA" w:rsidP="00CA261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โคกก่อง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บุ่งค้า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600673" w:rsidRPr="00CA261D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600673" w:rsidRPr="00CA261D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="00600673" w:rsidRPr="00CA261D">
        <w:rPr>
          <w:rFonts w:ascii="TH SarabunIT๙" w:hAnsi="TH SarabunIT๙" w:cs="TH SarabunIT๙"/>
          <w:sz w:val="32"/>
          <w:szCs w:val="32"/>
          <w:cs/>
        </w:rPr>
        <w:t>นกทา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71EA" w:rsidRPr="00CA261D" w:rsidRDefault="002071EA" w:rsidP="00CA261D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CA261D">
        <w:rPr>
          <w:rFonts w:ascii="TH SarabunIT๙" w:hAnsi="TH SarabunIT๙" w:cs="TH SarabunIT๙"/>
          <w:sz w:val="32"/>
          <w:szCs w:val="32"/>
          <w:cs/>
        </w:rPr>
        <w:t>วัดบูรพาราม</w:t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ตำบลลุ</w:t>
      </w:r>
      <w:proofErr w:type="spellStart"/>
      <w:r w:rsidRPr="00CA261D">
        <w:rPr>
          <w:rFonts w:ascii="TH SarabunIT๙" w:hAnsi="TH SarabunIT๙" w:cs="TH SarabunIT๙"/>
          <w:sz w:val="32"/>
          <w:szCs w:val="32"/>
          <w:cs/>
        </w:rPr>
        <w:t>มพุก</w:t>
      </w:r>
      <w:proofErr w:type="spellEnd"/>
      <w:r w:rsidRPr="00CA261D">
        <w:rPr>
          <w:rFonts w:ascii="TH SarabunIT๙" w:hAnsi="TH SarabunIT๙" w:cs="TH SarabunIT๙"/>
          <w:sz w:val="32"/>
          <w:szCs w:val="32"/>
          <w:cs/>
        </w:rPr>
        <w:tab/>
      </w:r>
      <w:r w:rsidRPr="00CA261D">
        <w:rPr>
          <w:rFonts w:ascii="TH SarabunIT๙" w:hAnsi="TH SarabunIT๙" w:cs="TH SarabunIT๙"/>
          <w:sz w:val="32"/>
          <w:szCs w:val="32"/>
          <w:cs/>
        </w:rPr>
        <w:tab/>
        <w:t>อำเภอคำเขื่อนแก้ว</w:t>
      </w:r>
      <w:r w:rsidR="00D61A5D" w:rsidRPr="00CA261D">
        <w:rPr>
          <w:rFonts w:ascii="TH SarabunIT๙" w:hAnsi="TH SarabunIT๙" w:cs="TH SarabunIT๙"/>
          <w:sz w:val="32"/>
          <w:szCs w:val="32"/>
          <w:cs/>
        </w:rPr>
        <w:tab/>
      </w:r>
      <w:r w:rsidR="00CA261D" w:rsidRPr="00CA26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6A6E" w:rsidRDefault="00216A6E" w:rsidP="00CA261D">
      <w:pPr>
        <w:tabs>
          <w:tab w:val="left" w:pos="85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980871" w:rsidRDefault="00980871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0871" w:rsidRPr="00216A6E" w:rsidRDefault="00980871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1F2475" w:rsidP="00980871">
      <w:pPr>
        <w:spacing w:after="0" w:line="240" w:lineRule="auto"/>
        <w:ind w:left="1434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๗. </w:t>
      </w:r>
      <w:r w:rsidR="0098087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ร้อยเอ็ด</w:t>
      </w:r>
    </w:p>
    <w:p w:rsidR="00B72F51" w:rsidRPr="0062591C" w:rsidRDefault="00C26666" w:rsidP="00980871">
      <w:pPr>
        <w:pStyle w:val="a3"/>
        <w:numPr>
          <w:ilvl w:val="0"/>
          <w:numId w:val="47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เปลือย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รอบ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808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7708" w:rsidRPr="0062591C" w:rsidRDefault="00C26666" w:rsidP="00980871">
      <w:pPr>
        <w:pStyle w:val="a3"/>
        <w:numPr>
          <w:ilvl w:val="0"/>
          <w:numId w:val="47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นสู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ปทุมรัตน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808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98087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6C0696" w:rsidRPr="0062591C">
        <w:rPr>
          <w:rFonts w:ascii="TH SarabunPSK" w:hAnsi="TH SarabunPSK" w:cs="TH SarabunPSK"/>
          <w:sz w:val="32"/>
          <w:szCs w:val="32"/>
          <w:cs/>
        </w:rPr>
        <w:t>ยางเครือ</w:t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6C0696" w:rsidRPr="0062591C">
        <w:rPr>
          <w:rFonts w:ascii="TH SarabunPSK" w:hAnsi="TH SarabunPSK" w:cs="TH SarabunPSK"/>
          <w:sz w:val="32"/>
          <w:szCs w:val="32"/>
          <w:cs/>
        </w:rPr>
        <w:t>เมืองทุ่ง</w:t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6C0696" w:rsidRPr="0062591C">
        <w:rPr>
          <w:rFonts w:ascii="TH SarabunPSK" w:hAnsi="TH SarabunPSK" w:cs="TH SarabunPSK"/>
          <w:sz w:val="32"/>
          <w:szCs w:val="32"/>
          <w:cs/>
        </w:rPr>
        <w:t>สุวรรณภูมิ</w:t>
      </w:r>
      <w:r w:rsidR="00C2666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808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0696" w:rsidRPr="0062591C" w:rsidRDefault="00ED14A9" w:rsidP="0098087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E345FE" w:rsidRPr="0062591C">
        <w:rPr>
          <w:rFonts w:ascii="TH SarabunPSK" w:hAnsi="TH SarabunPSK" w:cs="TH SarabunPSK"/>
          <w:sz w:val="32"/>
          <w:szCs w:val="32"/>
          <w:cs/>
        </w:rPr>
        <w:t>บ้าน</w:t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>หนองใหญ่</w:t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ใหญ่</w:t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ศรีสมเด็จ</w:t>
      </w:r>
      <w:r w:rsidR="00C2666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808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4BEB" w:rsidRDefault="00AD4BEB" w:rsidP="0098087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โพธิ์ทอง บ้านหนอง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บั่ว</w:t>
      </w:r>
      <w:proofErr w:type="spellEnd"/>
      <w:r w:rsidR="00C26666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C26666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ช้างเผือก</w:t>
      </w:r>
      <w:r w:rsidR="00C26666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C26666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สุวรรณภูมิ</w:t>
      </w:r>
      <w:r w:rsidR="00C2666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666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808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980871">
      <w:pPr>
        <w:tabs>
          <w:tab w:val="left" w:pos="851"/>
        </w:tabs>
        <w:spacing w:after="0" w:line="240" w:lineRule="auto"/>
        <w:ind w:left="1434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30FC8" w:rsidRPr="00216A6E" w:rsidRDefault="00230FC8" w:rsidP="00216A6E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370E1B" w:rsidP="00230FC8">
      <w:pPr>
        <w:spacing w:after="0" w:line="240" w:lineRule="auto"/>
        <w:ind w:left="1434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๘. </w:t>
      </w:r>
      <w:r w:rsidR="00230FC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ระนอง</w:t>
      </w:r>
    </w:p>
    <w:p w:rsidR="00B72F51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วรรณคีรี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นิเวศน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ารีบรรพต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น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โปท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าดส้มแป้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ุ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>ปนัน</w:t>
      </w:r>
      <w:proofErr w:type="spellEnd"/>
      <w:r w:rsidR="007A5A8D" w:rsidRPr="0062591C">
        <w:rPr>
          <w:rFonts w:ascii="TH SarabunPSK" w:hAnsi="TH SarabunPSK" w:cs="TH SarabunPSK"/>
          <w:sz w:val="32"/>
          <w:szCs w:val="32"/>
          <w:cs/>
        </w:rPr>
        <w:t>ทาราม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  <w:t>ตำบลปากจั่น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1687" w:rsidRPr="002151EE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ิคมปากจั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.ป.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.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กระ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7553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รอกปร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้ำจืดน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D7553" w:rsidRPr="0062591C">
        <w:rPr>
          <w:rFonts w:ascii="TH SarabunPSK" w:hAnsi="TH SarabunPSK" w:cs="TH SarabunPSK"/>
          <w:sz w:val="32"/>
          <w:szCs w:val="32"/>
          <w:cs/>
        </w:rPr>
        <w:t>อำเภอกระ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ด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ห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กะเปอร์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ลฟ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ซี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ำบลหงา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5F3F" w:rsidRPr="0062591C" w:rsidRDefault="007A5A8D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หฤทัยพระเยซูเจ้าคาท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เขานิเวศ</w:t>
      </w:r>
      <w:r w:rsidRPr="0062591C">
        <w:rPr>
          <w:rFonts w:ascii="TH SarabunPSK" w:hAnsi="TH SarabunPSK" w:cs="TH SarabunPSK"/>
          <w:sz w:val="32"/>
          <w:szCs w:val="32"/>
          <w:cs/>
        </w:rPr>
        <w:t>น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5543" w:rsidRDefault="00B65543" w:rsidP="00230FC8">
      <w:pPr>
        <w:pStyle w:val="a3"/>
        <w:numPr>
          <w:ilvl w:val="0"/>
          <w:numId w:val="48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บ้านหงาว</w:t>
      </w:r>
      <w:proofErr w:type="spellEnd"/>
      <w:r w:rsidR="007A5A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7A5A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7A5A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หงาว</w:t>
      </w:r>
      <w:proofErr w:type="spellEnd"/>
      <w:r w:rsidR="007A5A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7A5A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ระนอง</w:t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3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FD19C0" w:rsidRPr="00216A6E" w:rsidRDefault="00FD19C0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370E1B" w:rsidP="00FD19C0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๔๙. </w:t>
      </w:r>
      <w:r w:rsidR="00FD19C0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ระยอง</w:t>
      </w:r>
    </w:p>
    <w:p w:rsidR="00B72F51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นิน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นิน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97742B" w:rsidRPr="0062591C">
        <w:rPr>
          <w:rFonts w:ascii="TH SarabunPSK" w:hAnsi="TH SarabunPSK" w:cs="TH SarabunPSK"/>
          <w:sz w:val="32"/>
          <w:szCs w:val="32"/>
          <w:cs/>
        </w:rPr>
        <w:t>พ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>ลง</w:t>
      </w:r>
      <w:proofErr w:type="spellEnd"/>
      <w:r w:rsidR="007A5A8D" w:rsidRPr="0062591C">
        <w:rPr>
          <w:rFonts w:ascii="TH SarabunPSK" w:hAnsi="TH SarabunPSK" w:cs="TH SarabunPSK"/>
          <w:sz w:val="32"/>
          <w:szCs w:val="32"/>
          <w:cs/>
        </w:rPr>
        <w:t>ช้างเผือก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  <w:t>ตำบลทางเกวียน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แกลง</w:t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ค่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ค่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ค่าย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3EBD" w:rsidRPr="00216A6E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ึงตาก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ยุบใ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วังจันทร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ม่น้ำคู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น้ำคู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ปลวกแด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าบข่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>ตำบลมาบข่า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นิคมพัฒนา</w:t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ีระม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ทับมอ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ขาชะเม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E345FE" w:rsidRPr="0062591C">
        <w:rPr>
          <w:rFonts w:ascii="TH SarabunPSK" w:hAnsi="TH SarabunPSK" w:cs="TH SarabunPSK"/>
          <w:sz w:val="32"/>
          <w:szCs w:val="32"/>
          <w:cs/>
        </w:rPr>
        <w:t>คลองทราย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E345FE" w:rsidRPr="0062591C">
        <w:rPr>
          <w:rFonts w:ascii="TH SarabunPSK" w:hAnsi="TH SarabunPSK" w:cs="TH SarabunPSK"/>
          <w:sz w:val="32"/>
          <w:szCs w:val="32"/>
          <w:cs/>
        </w:rPr>
        <w:t>พลา</w:t>
      </w:r>
      <w:proofErr w:type="spellEnd"/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้านฉาง</w:t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742B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ขดห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นิน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7742B" w:rsidRPr="0062591C">
        <w:rPr>
          <w:rFonts w:ascii="TH SarabunPSK" w:hAnsi="TH SarabunPSK" w:cs="TH SarabunPSK"/>
          <w:sz w:val="32"/>
          <w:szCs w:val="32"/>
          <w:cs/>
        </w:rPr>
        <w:t>อำเภอเมืองระย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742B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ชาก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หม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ำนัก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ท้อน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7742B" w:rsidRPr="0062591C">
        <w:rPr>
          <w:rFonts w:ascii="TH SarabunPSK" w:hAnsi="TH SarabunPSK" w:cs="TH SarabunPSK"/>
          <w:sz w:val="32"/>
          <w:szCs w:val="32"/>
          <w:cs/>
        </w:rPr>
        <w:t>อำเภอบ้านฉา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742B" w:rsidRPr="0062591C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ประดู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ประดู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7742B" w:rsidRPr="0062591C">
        <w:rPr>
          <w:rFonts w:ascii="TH SarabunPSK" w:hAnsi="TH SarabunPSK" w:cs="TH SarabunPSK"/>
          <w:sz w:val="32"/>
          <w:szCs w:val="32"/>
          <w:cs/>
        </w:rPr>
        <w:t>อำเภอเมืองระย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B72F51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>ลอิ</w:t>
      </w:r>
      <w:proofErr w:type="spellEnd"/>
      <w:r w:rsidR="007A5A8D" w:rsidRPr="0062591C">
        <w:rPr>
          <w:rFonts w:ascii="TH SarabunPSK" w:hAnsi="TH SarabunPSK" w:cs="TH SarabunPSK"/>
          <w:sz w:val="32"/>
          <w:szCs w:val="32"/>
          <w:cs/>
        </w:rPr>
        <w:t>บา</w:t>
      </w:r>
      <w:proofErr w:type="spellStart"/>
      <w:r w:rsidR="007A5A8D" w:rsidRPr="0062591C">
        <w:rPr>
          <w:rFonts w:ascii="TH SarabunPSK" w:hAnsi="TH SarabunPSK" w:cs="TH SarabunPSK"/>
          <w:sz w:val="32"/>
          <w:szCs w:val="32"/>
          <w:cs/>
        </w:rPr>
        <w:t>ดะห์</w:t>
      </w:r>
      <w:proofErr w:type="spellEnd"/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  <w:t>ตำบลเชิงเนิน</w:t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5A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5A8D" w:rsidRDefault="007A5A8D" w:rsidP="00FD19C0">
      <w:pPr>
        <w:pStyle w:val="a3"/>
        <w:numPr>
          <w:ilvl w:val="0"/>
          <w:numId w:val="4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ป่ายุบ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ป่ายุบใ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D1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FD19C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142E5B" w:rsidRPr="00216A6E" w:rsidRDefault="00142E5B" w:rsidP="00216A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370E1B" w:rsidP="00142E5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๕๐.</w:t>
      </w:r>
      <w:r w:rsidR="00142E5B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ราชบุรี</w:t>
      </w:r>
    </w:p>
    <w:p w:rsidR="00B72F51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หน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แร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ราช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ม่สี่หมื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ี่หมื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ดำเนินสะดว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ศร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ารย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เลื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ทรอารีรักษ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5076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าปีสุทธา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อมบึ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จอมบึ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CBD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 xml:space="preserve">วัดแจ้งเจริญ 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F2366" w:rsidRPr="0062591C">
        <w:rPr>
          <w:rFonts w:ascii="TH SarabunPSK" w:hAnsi="TH SarabunPSK" w:cs="TH SarabunPSK"/>
          <w:sz w:val="32"/>
          <w:szCs w:val="32"/>
          <w:cs/>
        </w:rPr>
        <w:t>ตำบลจอมประทั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A4638" w:rsidRPr="0062591C">
        <w:rPr>
          <w:rFonts w:ascii="TH SarabunPSK" w:hAnsi="TH SarabunPSK" w:cs="TH SarabunPSK"/>
          <w:sz w:val="32"/>
          <w:szCs w:val="32"/>
          <w:cs/>
        </w:rPr>
        <w:t>อำเภอวัดเพล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CBD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จติย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จดีย์ห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55CBD" w:rsidRPr="0062591C">
        <w:rPr>
          <w:rFonts w:ascii="TH SarabunPSK" w:hAnsi="TH SarabunPSK" w:cs="TH SarabunPSK"/>
          <w:sz w:val="32"/>
          <w:szCs w:val="32"/>
          <w:cs/>
        </w:rPr>
        <w:t>อำเภอเมืองราช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CBD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โป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โป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55CBD" w:rsidRPr="0062591C">
        <w:rPr>
          <w:rFonts w:ascii="TH SarabunPSK" w:hAnsi="TH SarabunPSK" w:cs="TH SarabunPSK"/>
          <w:sz w:val="32"/>
          <w:szCs w:val="32"/>
          <w:cs/>
        </w:rPr>
        <w:t>อำเภอบ้านโป่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CBD" w:rsidRPr="0062591C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กช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ช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55CBD" w:rsidRPr="0062591C">
        <w:rPr>
          <w:rFonts w:ascii="TH SarabunPSK" w:hAnsi="TH SarabunPSK" w:cs="TH SarabunPSK"/>
          <w:sz w:val="32"/>
          <w:szCs w:val="32"/>
          <w:cs/>
        </w:rPr>
        <w:t>อำเภอจอมบึง</w:t>
      </w:r>
      <w:r w:rsidR="001A4638"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63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5A8D" w:rsidRPr="00216A6E" w:rsidRDefault="007A5A8D" w:rsidP="00142E5B">
      <w:pPr>
        <w:pStyle w:val="a3"/>
        <w:numPr>
          <w:ilvl w:val="0"/>
          <w:numId w:val="5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โพธิ์บัลลังก์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คุ้งพะยอ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บ้านโป่ง</w:t>
      </w:r>
      <w:r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42E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142E5B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142E5B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Default="00216A6E" w:rsidP="00216A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BD5E66" w:rsidRPr="00216A6E" w:rsidRDefault="00BD5E66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F51" w:rsidRPr="0062591C" w:rsidRDefault="00370E1B" w:rsidP="00BD5E66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๑. </w:t>
      </w:r>
      <w:r w:rsidR="00BD5E6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:rsidR="00B72F51" w:rsidRPr="0062591C" w:rsidRDefault="00ED5B96" w:rsidP="00BD5E66">
      <w:pPr>
        <w:pStyle w:val="a3"/>
        <w:numPr>
          <w:ilvl w:val="0"/>
          <w:numId w:val="51"/>
        </w:numPr>
        <w:spacing w:after="0" w:line="240" w:lineRule="auto"/>
        <w:ind w:left="229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สาธง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</w:t>
      </w:r>
      <w:r w:rsidRPr="0062591C">
        <w:rPr>
          <w:rFonts w:ascii="TH SarabunPSK" w:hAnsi="TH SarabunPSK" w:cs="TH SarabunPSK"/>
          <w:sz w:val="32"/>
          <w:szCs w:val="32"/>
          <w:cs/>
        </w:rPr>
        <w:t>ลท่าห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D5B96" w:rsidP="00BD5E66">
      <w:pPr>
        <w:pStyle w:val="a3"/>
        <w:numPr>
          <w:ilvl w:val="0"/>
          <w:numId w:val="51"/>
        </w:numPr>
        <w:spacing w:after="0" w:line="240" w:lineRule="auto"/>
        <w:ind w:left="229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ศาล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D5B96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ะลุ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ะลุ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Pr="00283EBD" w:rsidRDefault="00ED5B96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ถ้ำตะโก พุทธโสภ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สมอค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วุ้ง</w:t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5B96" w:rsidRPr="008830D7" w:rsidRDefault="00ED5B96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ทร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หมี่</w:t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25E94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ิร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ิมิตวร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พระง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มโภชน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ัวชุ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ชัยบาดาล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3A60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ัคคีประช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งร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หมี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09D8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ว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ขันหม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D09D8" w:rsidRPr="0062591C">
        <w:rPr>
          <w:rFonts w:ascii="TH SarabunPSK" w:hAnsi="TH SarabunPSK" w:cs="TH SarabunPSK"/>
          <w:sz w:val="32"/>
          <w:szCs w:val="32"/>
          <w:cs/>
        </w:rPr>
        <w:t>อำเภอบ้านหมี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09D8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ัฒน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ัฒนานิค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D09D8" w:rsidRPr="0062591C">
        <w:rPr>
          <w:rFonts w:ascii="TH SarabunPSK" w:hAnsi="TH SarabunPSK" w:cs="TH SarabunPSK"/>
          <w:sz w:val="32"/>
          <w:szCs w:val="32"/>
          <w:cs/>
        </w:rPr>
        <w:t>อำเภอลพ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5BF0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บสถ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ก่งธน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65BF0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5BF0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หมมาสต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65BF0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Pr="0062591C">
        <w:rPr>
          <w:rFonts w:ascii="TH SarabunPSK" w:hAnsi="TH SarabunPSK" w:cs="TH SarabunPSK"/>
          <w:sz w:val="32"/>
          <w:szCs w:val="32"/>
          <w:cs/>
        </w:rPr>
        <w:t>พรหมมาสต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65BF0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5BF0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กน้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ง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A65BF0" w:rsidRPr="0062591C">
        <w:rPr>
          <w:rFonts w:ascii="TH SarabunPSK" w:hAnsi="TH SarabunPSK" w:cs="TH SarabunPSK"/>
          <w:sz w:val="32"/>
          <w:szCs w:val="32"/>
          <w:cs/>
        </w:rPr>
        <w:t>อำเภอท่าวุ้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กลางจังหวัดลพบุ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ถนน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ลพ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5BF0" w:rsidRPr="0062591C" w:rsidRDefault="00625E94" w:rsidP="00BD5E66">
      <w:pPr>
        <w:pStyle w:val="a3"/>
        <w:numPr>
          <w:ilvl w:val="0"/>
          <w:numId w:val="51"/>
        </w:numPr>
        <w:spacing w:after="0" w:line="240" w:lineRule="auto"/>
        <w:ind w:left="2291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ัก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ุญลู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พึ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หมี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5E94" w:rsidRDefault="00625E94" w:rsidP="00BD5E66">
      <w:pPr>
        <w:pStyle w:val="a3"/>
        <w:numPr>
          <w:ilvl w:val="0"/>
          <w:numId w:val="51"/>
        </w:numPr>
        <w:tabs>
          <w:tab w:val="left" w:pos="2268"/>
        </w:tabs>
        <w:spacing w:after="0" w:line="240" w:lineRule="auto"/>
        <w:ind w:left="1571" w:firstLine="27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ท่าหลว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ท่าหลว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ท่าหลว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3EBD" w:rsidRDefault="00283EBD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83EBD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E0699" w:rsidRPr="00283EBD" w:rsidRDefault="002E0699" w:rsidP="004C07C9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370E1B" w:rsidP="002E0699">
      <w:pPr>
        <w:spacing w:after="0" w:line="400" w:lineRule="exact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>๕๒.</w:t>
      </w:r>
      <w:r w:rsidR="00F76B1C"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7C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ลำปาง</w:t>
      </w:r>
    </w:p>
    <w:p w:rsidR="00B72F51" w:rsidRPr="0062591C" w:rsidRDefault="00D260B1" w:rsidP="002E0699">
      <w:pPr>
        <w:pStyle w:val="a3"/>
        <w:numPr>
          <w:ilvl w:val="0"/>
          <w:numId w:val="5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เจดีย์ซาวหล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้นธง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ลำปาง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59ED" w:rsidRPr="0062591C" w:rsidRDefault="00B72F51" w:rsidP="002E0699">
      <w:pPr>
        <w:pStyle w:val="a3"/>
        <w:numPr>
          <w:ilvl w:val="0"/>
          <w:numId w:val="5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4137B1" w:rsidRPr="0062591C">
        <w:rPr>
          <w:rFonts w:ascii="TH SarabunPSK" w:hAnsi="TH SarabunPSK" w:cs="TH SarabunPSK"/>
          <w:sz w:val="32"/>
          <w:szCs w:val="32"/>
          <w:cs/>
        </w:rPr>
        <w:t>หลวงนาง</w:t>
      </w:r>
      <w:proofErr w:type="spellStart"/>
      <w:r w:rsidR="004137B1" w:rsidRPr="0062591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4137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4137B1" w:rsidRPr="0062591C">
        <w:rPr>
          <w:rFonts w:ascii="TH SarabunPSK" w:hAnsi="TH SarabunPSK" w:cs="TH SarabunPSK"/>
          <w:sz w:val="32"/>
          <w:szCs w:val="32"/>
          <w:cs/>
        </w:rPr>
        <w:t>เสริมซ้าย</w:t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4137B1" w:rsidRPr="0062591C">
        <w:rPr>
          <w:rFonts w:ascii="TH SarabunPSK" w:hAnsi="TH SarabunPSK" w:cs="TH SarabunPSK"/>
          <w:sz w:val="32"/>
          <w:szCs w:val="32"/>
          <w:cs/>
        </w:rPr>
        <w:t>เสริมงาม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5F3F" w:rsidRPr="0062591C" w:rsidRDefault="00C604D5" w:rsidP="002E0699">
      <w:pPr>
        <w:pStyle w:val="a3"/>
        <w:numPr>
          <w:ilvl w:val="0"/>
          <w:numId w:val="5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บ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ลึ</w:t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โป่ง</w:t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งาว</w:t>
      </w:r>
      <w:proofErr w:type="spellEnd"/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D260B1" w:rsidP="002E0699">
      <w:pPr>
        <w:pStyle w:val="a3"/>
        <w:numPr>
          <w:ilvl w:val="0"/>
          <w:numId w:val="5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กล้วยโพ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าเมา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ม่เมาะ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D260B1" w:rsidP="002E0699">
      <w:pPr>
        <w:pStyle w:val="a3"/>
        <w:numPr>
          <w:ilvl w:val="0"/>
          <w:numId w:val="5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บ่อแป้นสามัคคี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างคก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ห้างฉัตร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D260B1" w:rsidP="002E0699">
      <w:pPr>
        <w:pStyle w:val="a3"/>
        <w:numPr>
          <w:ilvl w:val="0"/>
          <w:numId w:val="5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งสนุก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วียง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70C5" w:rsidRPr="0062591C" w:rsidRDefault="00D260B1" w:rsidP="002E0699">
      <w:pPr>
        <w:pStyle w:val="a3"/>
        <w:numPr>
          <w:ilvl w:val="0"/>
          <w:numId w:val="52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ลวงสบปรา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บปรา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บปราบ</w:t>
      </w:r>
      <w:r w:rsidR="006825A3" w:rsidRPr="0062591C">
        <w:rPr>
          <w:rFonts w:ascii="TH SarabunPSK" w:hAnsi="TH SarabunPSK" w:cs="TH SarabunPSK"/>
          <w:sz w:val="32"/>
          <w:szCs w:val="32"/>
        </w:rPr>
        <w:t xml:space="preserve">  </w:t>
      </w:r>
      <w:r w:rsidR="00861C8F" w:rsidRPr="0062591C">
        <w:rPr>
          <w:rFonts w:ascii="TH SarabunPSK" w:hAnsi="TH SarabunPSK" w:cs="TH SarabunPSK"/>
          <w:sz w:val="32"/>
          <w:szCs w:val="32"/>
        </w:rPr>
        <w:tab/>
      </w:r>
      <w:r w:rsidR="00861C8F" w:rsidRPr="0062591C">
        <w:rPr>
          <w:rFonts w:ascii="TH SarabunPSK" w:hAnsi="TH SarabunPSK" w:cs="TH SarabunPSK"/>
          <w:sz w:val="32"/>
          <w:szCs w:val="32"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E0699">
      <w:pPr>
        <w:pStyle w:val="a3"/>
        <w:numPr>
          <w:ilvl w:val="0"/>
          <w:numId w:val="5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แก้วดอนเต้า</w:t>
      </w:r>
      <w:r w:rsidR="00C604D5" w:rsidRPr="0062591C">
        <w:rPr>
          <w:rFonts w:ascii="TH SarabunPSK" w:hAnsi="TH SarabunPSK" w:cs="TH SarabunPSK"/>
          <w:sz w:val="32"/>
          <w:szCs w:val="32"/>
          <w:cs/>
        </w:rPr>
        <w:t xml:space="preserve"> สุช</w:t>
      </w:r>
      <w:r w:rsidRPr="0062591C">
        <w:rPr>
          <w:rFonts w:ascii="TH SarabunPSK" w:hAnsi="TH SarabunPSK" w:cs="TH SarabunPSK"/>
          <w:sz w:val="32"/>
          <w:szCs w:val="32"/>
          <w:cs/>
        </w:rPr>
        <w:t>าดารา</w:t>
      </w:r>
      <w:r w:rsidR="004137B1" w:rsidRPr="0062591C">
        <w:rPr>
          <w:rFonts w:ascii="TH SarabunPSK" w:hAnsi="TH SarabunPSK" w:cs="TH SarabunPSK"/>
          <w:sz w:val="32"/>
          <w:szCs w:val="32"/>
          <w:cs/>
        </w:rPr>
        <w:t>ม</w:t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  <w:t>ตำบลเวียงเหนือ</w:t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260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ลำปาง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D260B1" w:rsidP="002E0699">
      <w:pPr>
        <w:pStyle w:val="a3"/>
        <w:numPr>
          <w:ilvl w:val="0"/>
          <w:numId w:val="5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ผาปังกล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ผาป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ม่พริก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4688" w:rsidRDefault="00814688" w:rsidP="002E0699">
      <w:pPr>
        <w:pStyle w:val="a3"/>
        <w:numPr>
          <w:ilvl w:val="0"/>
          <w:numId w:val="52"/>
        </w:numPr>
        <w:tabs>
          <w:tab w:val="left" w:pos="851"/>
        </w:tabs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แม่วะหลว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แม่วะ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61C8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E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Default="00216A6E" w:rsidP="00216A6E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216A6E" w:rsidRPr="0062591C" w:rsidRDefault="008031C2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216A6E" w:rsidRPr="0062591C" w:rsidRDefault="00216A6E" w:rsidP="00216A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216A6E" w:rsidRDefault="00216A6E" w:rsidP="00216A6E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C07C9" w:rsidRPr="00216A6E" w:rsidRDefault="004C07C9" w:rsidP="00216A6E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4C07C9" w:rsidRDefault="00370E1B" w:rsidP="004C07C9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4C07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๓. </w:t>
      </w:r>
      <w:r w:rsidR="004C07C9" w:rsidRPr="004C07C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B72F51" w:rsidRPr="004C07C9">
        <w:rPr>
          <w:rFonts w:ascii="TH SarabunIT๙" w:hAnsi="TH SarabunIT๙" w:cs="TH SarabunIT๙"/>
          <w:b/>
          <w:bCs/>
          <w:sz w:val="32"/>
          <w:szCs w:val="32"/>
          <w:cs/>
        </w:rPr>
        <w:t>ลำพูน</w:t>
      </w:r>
    </w:p>
    <w:p w:rsidR="00B72F51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บ้าน</w:t>
      </w:r>
      <w:proofErr w:type="spellStart"/>
      <w:r w:rsidRPr="004C07C9">
        <w:rPr>
          <w:rFonts w:ascii="TH SarabunIT๙" w:hAnsi="TH SarabunIT๙" w:cs="TH SarabunIT๙"/>
          <w:sz w:val="32"/>
          <w:szCs w:val="32"/>
          <w:cs/>
        </w:rPr>
        <w:t>หลุก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เหมืองง่า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4C07C9">
        <w:rPr>
          <w:rFonts w:ascii="TH SarabunIT๙" w:hAnsi="TH SarabunIT๙" w:cs="TH SarabunIT๙"/>
          <w:sz w:val="32"/>
          <w:szCs w:val="32"/>
          <w:cs/>
        </w:rPr>
        <w:t>อำเภอเมืองลำพูน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ทุ่งม่าน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ป่า</w:t>
      </w:r>
      <w:proofErr w:type="spellStart"/>
      <w:r w:rsidRPr="004C07C9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4C07C9">
        <w:rPr>
          <w:rFonts w:ascii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="00B72F51" w:rsidRPr="004C07C9">
        <w:rPr>
          <w:rFonts w:ascii="TH SarabunIT๙" w:hAnsi="TH SarabunIT๙" w:cs="TH SarabunIT๙"/>
          <w:sz w:val="32"/>
          <w:szCs w:val="32"/>
          <w:cs/>
        </w:rPr>
        <w:t>โฮ่ง</w:t>
      </w:r>
      <w:proofErr w:type="spellEnd"/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บ้าน</w:t>
      </w:r>
      <w:proofErr w:type="spellStart"/>
      <w:r w:rsidRPr="004C07C9">
        <w:rPr>
          <w:rFonts w:ascii="TH SarabunIT๙" w:hAnsi="TH SarabunIT๙" w:cs="TH SarabunIT๙"/>
          <w:sz w:val="32"/>
          <w:szCs w:val="32"/>
          <w:cs/>
        </w:rPr>
        <w:t>โฮ่ง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>หลวง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บ้าน</w:t>
      </w:r>
      <w:proofErr w:type="spellStart"/>
      <w:r w:rsidRPr="004C07C9">
        <w:rPr>
          <w:rFonts w:ascii="TH SarabunIT๙" w:hAnsi="TH SarabunIT๙" w:cs="TH SarabunIT๙"/>
          <w:sz w:val="32"/>
          <w:szCs w:val="32"/>
          <w:cs/>
        </w:rPr>
        <w:t>โฮ่ง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4C07C9">
        <w:rPr>
          <w:rFonts w:ascii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="00B72F51" w:rsidRPr="004C07C9">
        <w:rPr>
          <w:rFonts w:ascii="TH SarabunIT๙" w:hAnsi="TH SarabunIT๙" w:cs="TH SarabunIT๙"/>
          <w:sz w:val="32"/>
          <w:szCs w:val="32"/>
          <w:cs/>
        </w:rPr>
        <w:t>โฮ่ง</w:t>
      </w:r>
      <w:proofErr w:type="spellEnd"/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0929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หนองยวง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หนองยวง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4C07C9">
        <w:rPr>
          <w:rFonts w:ascii="TH SarabunIT๙" w:hAnsi="TH SarabunIT๙" w:cs="TH SarabunIT๙"/>
          <w:sz w:val="32"/>
          <w:szCs w:val="32"/>
          <w:cs/>
        </w:rPr>
        <w:t>อำเภอเวียงหนองล่อง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5076" w:rsidRPr="004C07C9" w:rsidRDefault="00B72F51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>วัดพระพุทธบาทห้วยต้ม</w:t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ab/>
        <w:t>ตำบลนาทราย</w:t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>อำเภอลี้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5AC9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เจดีย์ขาว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proofErr w:type="spellStart"/>
      <w:r w:rsidRPr="004C07C9">
        <w:rPr>
          <w:rFonts w:ascii="TH SarabunIT๙" w:hAnsi="TH SarabunIT๙" w:cs="TH SarabunIT๙"/>
          <w:sz w:val="32"/>
          <w:szCs w:val="32"/>
          <w:cs/>
        </w:rPr>
        <w:t>ริมปิง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A05AC9" w:rsidRPr="004C07C9">
        <w:rPr>
          <w:rFonts w:ascii="TH SarabunIT๙" w:hAnsi="TH SarabunIT๙" w:cs="TH SarabunIT๙"/>
          <w:sz w:val="32"/>
          <w:szCs w:val="32"/>
          <w:cs/>
        </w:rPr>
        <w:t>อำเภอเมืองลำพูน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5AC9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พวงคำ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ลี้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A05AC9" w:rsidRPr="004C07C9">
        <w:rPr>
          <w:rFonts w:ascii="TH SarabunIT๙" w:hAnsi="TH SarabunIT๙" w:cs="TH SarabunIT๙"/>
          <w:sz w:val="32"/>
          <w:szCs w:val="32"/>
          <w:cs/>
        </w:rPr>
        <w:t>อำเภอลี้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2F51" w:rsidRPr="004C07C9" w:rsidRDefault="003314E4" w:rsidP="004C07C9">
      <w:pPr>
        <w:pStyle w:val="a3"/>
        <w:numPr>
          <w:ilvl w:val="0"/>
          <w:numId w:val="53"/>
        </w:numPr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คริสตจักรลำพูน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แม่แรง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B72F51" w:rsidRPr="004C07C9">
        <w:rPr>
          <w:rFonts w:ascii="TH SarabunIT๙" w:hAnsi="TH SarabunIT๙" w:cs="TH SarabunIT๙"/>
          <w:sz w:val="32"/>
          <w:szCs w:val="32"/>
          <w:cs/>
        </w:rPr>
        <w:t>อำเภอป่าซาง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5AC9" w:rsidRPr="004C07C9" w:rsidRDefault="00B72F51" w:rsidP="004C07C9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คริสตจักร</w:t>
      </w:r>
      <w:proofErr w:type="spellStart"/>
      <w:r w:rsidRPr="004C07C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>กิจไทย – เกาหลี</w:t>
      </w:r>
      <w:r w:rsidR="003314E4" w:rsidRPr="004C07C9">
        <w:rPr>
          <w:rFonts w:ascii="TH SarabunIT๙" w:hAnsi="TH SarabunIT๙" w:cs="TH SarabunIT๙"/>
          <w:sz w:val="32"/>
          <w:szCs w:val="32"/>
        </w:rPr>
        <w:tab/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>ตำบลในเมือง</w:t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3314E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>อำเภอเมืองลำพูน</w:t>
      </w:r>
      <w:r w:rsidR="000E59F4"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59F4" w:rsidRPr="004C07C9" w:rsidRDefault="000E59F4" w:rsidP="004C07C9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4C07C9">
        <w:rPr>
          <w:rFonts w:ascii="TH SarabunIT๙" w:hAnsi="TH SarabunIT๙" w:cs="TH SarabunIT๙"/>
          <w:sz w:val="32"/>
          <w:szCs w:val="32"/>
          <w:cs/>
        </w:rPr>
        <w:t>วัด</w:t>
      </w:r>
      <w:r w:rsidR="00A367EB" w:rsidRPr="004C07C9">
        <w:rPr>
          <w:rFonts w:ascii="TH SarabunIT๙" w:hAnsi="TH SarabunIT๙" w:cs="TH SarabunIT๙"/>
          <w:sz w:val="32"/>
          <w:szCs w:val="32"/>
          <w:cs/>
        </w:rPr>
        <w:t>ทาสบ</w:t>
      </w:r>
      <w:proofErr w:type="spellStart"/>
      <w:r w:rsidR="00A367EB" w:rsidRPr="004C07C9">
        <w:rPr>
          <w:rFonts w:ascii="TH SarabunIT๙" w:hAnsi="TH SarabunIT๙" w:cs="TH SarabunIT๙"/>
          <w:sz w:val="32"/>
          <w:szCs w:val="32"/>
          <w:cs/>
        </w:rPr>
        <w:t>เมย</w:t>
      </w:r>
      <w:proofErr w:type="spellEnd"/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A367EB" w:rsidRPr="004C07C9">
        <w:rPr>
          <w:rFonts w:ascii="TH SarabunIT๙" w:hAnsi="TH SarabunIT๙" w:cs="TH SarabunIT๙"/>
          <w:sz w:val="32"/>
          <w:szCs w:val="32"/>
          <w:cs/>
        </w:rPr>
        <w:t>ท่าขุมเงิน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A367EB" w:rsidRPr="004C07C9">
        <w:rPr>
          <w:rFonts w:ascii="TH SarabunIT๙" w:hAnsi="TH SarabunIT๙" w:cs="TH SarabunIT๙"/>
          <w:sz w:val="32"/>
          <w:szCs w:val="32"/>
          <w:cs/>
        </w:rPr>
        <w:t>แม่ทา</w:t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Pr="004C07C9">
        <w:rPr>
          <w:rFonts w:ascii="TH SarabunIT๙" w:hAnsi="TH SarabunIT๙" w:cs="TH SarabunIT๙"/>
          <w:sz w:val="32"/>
          <w:szCs w:val="32"/>
          <w:cs/>
        </w:rPr>
        <w:tab/>
      </w:r>
      <w:r w:rsidR="004C07C9" w:rsidRPr="004C07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1EB9" w:rsidRPr="004C07C9" w:rsidRDefault="000B1EB9" w:rsidP="004C07C9">
      <w:pPr>
        <w:tabs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0B1EB9" w:rsidRPr="004C07C9" w:rsidRDefault="000B1EB9" w:rsidP="004C07C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1EB9" w:rsidRPr="004C07C9" w:rsidRDefault="000B1EB9" w:rsidP="004C07C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B1EB9" w:rsidRPr="0062591C" w:rsidRDefault="008031C2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0B1EB9" w:rsidRPr="0062591C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0B1EB9" w:rsidRPr="0062591C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0B1EB9" w:rsidRDefault="000B1EB9" w:rsidP="000B1EB9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957BA" w:rsidRPr="000B1EB9" w:rsidRDefault="004957BA" w:rsidP="000B1EB9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370E1B" w:rsidP="004957BA">
      <w:pPr>
        <w:spacing w:after="0" w:line="240" w:lineRule="auto"/>
        <w:ind w:left="1434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๔. </w:t>
      </w:r>
      <w:r w:rsidR="004957B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เลย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ญเร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ก</w:t>
      </w:r>
      <w:r w:rsidRPr="0062591C">
        <w:rPr>
          <w:rFonts w:ascii="TH SarabunPSK" w:hAnsi="TH SarabunPSK" w:cs="TH SarabunPSK"/>
          <w:sz w:val="32"/>
          <w:szCs w:val="32"/>
          <w:cs/>
        </w:rPr>
        <w:t>ุดป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ุทธา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ุดป่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D19" w:rsidRPr="00283EBD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นรมิตวิปัสส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่านซ้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ด่านซ้าย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9F4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นนสว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สงค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วังสะพุง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อุดมวงศ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สงค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วังสะพุง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4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ย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ค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ภูหลวง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ขามชุม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หิน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นองหิน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โพธิ์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สงภ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นาแห้ว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473D19" w:rsidRPr="0062591C">
        <w:rPr>
          <w:rFonts w:ascii="TH SarabunPSK" w:hAnsi="TH SarabunPSK" w:cs="TH SarabunPSK"/>
          <w:sz w:val="32"/>
          <w:szCs w:val="32"/>
          <w:cs/>
        </w:rPr>
        <w:t>ท่าคก</w:t>
      </w:r>
      <w:proofErr w:type="spellEnd"/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  <w:t>ตำบลเชียงคาน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ชียงคาน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 xml:space="preserve"> วัดเอราวัณพัฒ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ผาอินทร์แปล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อราวัณ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 xml:space="preserve"> วัดลาดปู่ทรง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ลี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ลี่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73D19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 xml:space="preserve"> วัดวารีส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ลาบ่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ภูเรือ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5736" w:rsidRPr="0062591C" w:rsidRDefault="007E2322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>ดเวียงล้อม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  <w:t>ตำบลนาด้วง</w:t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73D19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นาด้วง</w:t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3573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017" w:rsidRDefault="00435736" w:rsidP="004957BA">
      <w:pPr>
        <w:pStyle w:val="a3"/>
        <w:numPr>
          <w:ilvl w:val="0"/>
          <w:numId w:val="54"/>
        </w:numPr>
        <w:spacing w:after="0" w:line="240" w:lineRule="auto"/>
        <w:ind w:left="2154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ศรีทัศน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เล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49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1EB9" w:rsidRDefault="000B1EB9" w:rsidP="004957BA">
      <w:pPr>
        <w:spacing w:after="0" w:line="240" w:lineRule="auto"/>
        <w:ind w:left="1434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Pr="0062591C" w:rsidRDefault="008031C2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0B1EB9" w:rsidRPr="0062591C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0B1EB9" w:rsidRPr="0062591C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A94E4B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6831B2" w:rsidRPr="000B1EB9" w:rsidRDefault="006831B2" w:rsidP="000B1E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370E1B" w:rsidP="006831B2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๕. </w:t>
      </w:r>
      <w:r w:rsidR="006831B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ศรีสะ</w:t>
      </w:r>
      <w:proofErr w:type="spellStart"/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เกษ</w:t>
      </w:r>
      <w:proofErr w:type="spellEnd"/>
    </w:p>
    <w:p w:rsidR="003970C5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ือค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รือ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ขุ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ขันธ์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ข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ขุ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ขันธ์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1B2">
      <w:pPr>
        <w:pStyle w:val="a3"/>
        <w:numPr>
          <w:ilvl w:val="0"/>
          <w:numId w:val="5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ขุนหาญ</w:t>
      </w:r>
      <w:r w:rsidR="00650BC1" w:rsidRPr="0062591C">
        <w:rPr>
          <w:rFonts w:ascii="TH SarabunPSK" w:hAnsi="TH SarabunPSK" w:cs="TH SarabunPSK"/>
          <w:sz w:val="32"/>
          <w:szCs w:val="32"/>
        </w:rPr>
        <w:tab/>
      </w:r>
      <w:r w:rsidR="00650BC1" w:rsidRPr="0062591C">
        <w:rPr>
          <w:rFonts w:ascii="TH SarabunPSK" w:hAnsi="TH SarabunPSK" w:cs="TH SarabunPSK"/>
          <w:sz w:val="32"/>
          <w:szCs w:val="32"/>
        </w:rPr>
        <w:tab/>
      </w:r>
      <w:r w:rsidR="00650BC1" w:rsidRPr="0062591C">
        <w:rPr>
          <w:rFonts w:ascii="TH SarabunPSK" w:hAnsi="TH SarabunPSK" w:cs="TH SarabunPSK"/>
          <w:sz w:val="32"/>
          <w:szCs w:val="32"/>
        </w:rPr>
        <w:tab/>
      </w:r>
      <w:r w:rsidR="00650BC1" w:rsidRPr="0062591C">
        <w:rPr>
          <w:rFonts w:ascii="TH SarabunPSK" w:hAnsi="TH SarabunPSK" w:cs="TH SarabunPSK"/>
          <w:sz w:val="32"/>
          <w:szCs w:val="32"/>
          <w:cs/>
        </w:rPr>
        <w:t>ตำบลสิ</w:t>
      </w:r>
      <w:r w:rsidR="00650BC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50BC1" w:rsidRPr="0062591C">
        <w:rPr>
          <w:rFonts w:ascii="TH SarabunPSK" w:hAnsi="TH SarabunPSK" w:cs="TH SarabunPSK"/>
          <w:sz w:val="32"/>
          <w:szCs w:val="32"/>
          <w:cs/>
        </w:rPr>
        <w:tab/>
      </w:r>
      <w:r w:rsidR="00650BC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ขุนหาญ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ำโรงเกียรติ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ักด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ขุนหาญ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ำป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กันทรา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รมย์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ียรติแก้ว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ศรีรัตนะ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พรพัฒ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พรพัฒ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ภูสิงห์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หาพ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ทธ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มือง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50BC1" w:rsidP="006831B2">
      <w:pPr>
        <w:pStyle w:val="a3"/>
        <w:numPr>
          <w:ilvl w:val="0"/>
          <w:numId w:val="55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โด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ด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ธิ์ศรีสุวรรณ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5B21" w:rsidRPr="0062591C" w:rsidRDefault="00650BC1" w:rsidP="006831B2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ระกำแพง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ระกำแพง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อุทุมพรพิสัย</w:t>
      </w:r>
      <w:r w:rsidR="001340B0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5B21" w:rsidRPr="0062591C" w:rsidRDefault="001340B0" w:rsidP="006831B2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ลว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ุมั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คล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มือง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340B0" w:rsidP="006831B2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มืองค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ราศีไศล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340B0" w:rsidP="006831B2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คก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ภูสิงห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1340B0" w:rsidP="006831B2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เสี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สี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บญจ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40B0" w:rsidRDefault="001340B0" w:rsidP="006831B2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ศรีห้วยทับทั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ห้วยทับทั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ห้วยทับทั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683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1EB9" w:rsidRDefault="000B1EB9" w:rsidP="006831B2">
      <w:pPr>
        <w:tabs>
          <w:tab w:val="left" w:pos="85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Default="000B1EB9" w:rsidP="000B1E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1EB9" w:rsidRPr="0062591C" w:rsidRDefault="008031C2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0B1EB9" w:rsidRPr="0062591C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0B1EB9" w:rsidRPr="0062591C" w:rsidRDefault="000B1EB9" w:rsidP="000B1E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0B1EB9" w:rsidRDefault="000B1EB9" w:rsidP="000B1EB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17FE2" w:rsidRDefault="00417FE2" w:rsidP="000B1EB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FE2" w:rsidRPr="000B1EB9" w:rsidRDefault="00417FE2" w:rsidP="000B1EB9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417FE2" w:rsidP="00417FE2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B72F51" w:rsidRPr="0062591C" w:rsidRDefault="00B72F51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>บูรพาราม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>ดงชน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>เมืองสกลนคร</w:t>
      </w:r>
      <w:r w:rsidR="00385AA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0A6" w:rsidRPr="0062591C" w:rsidRDefault="00385AA3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นสวรร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านรนิ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วานรนิวาส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0437" w:rsidRPr="0062591C" w:rsidRDefault="00B72F51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>ทุ่ง</w:t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  <w:t>ตำบลอากาศอำนว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อากาศอำนวย</w:t>
      </w:r>
      <w:r w:rsidR="00385AA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385AA3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ูรพาภิรมย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่องด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ส่องดาว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385AA3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รีจันทร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อ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ขบ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โคกศรีสุพรรณ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31C4" w:rsidRPr="0062591C" w:rsidRDefault="00385AA3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ว่างดินแดน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ab/>
        <w:t>อำเภอสว่างดินแด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6575" w:rsidRPr="00A94E4B" w:rsidRDefault="00385AA3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โพ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ab/>
        <w:t>อำเภอโพนนาแก้ว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>โนนขุมเงิน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ab/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>นาตงวัฒนา</w:t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3531C4" w:rsidRPr="0062591C">
        <w:rPr>
          <w:rFonts w:ascii="TH SarabunPSK" w:hAnsi="TH SarabunPSK" w:cs="TH SarabunPSK"/>
          <w:sz w:val="32"/>
          <w:szCs w:val="32"/>
          <w:cs/>
        </w:rPr>
        <w:t>โพนนาแก้ว</w:t>
      </w:r>
      <w:r w:rsidR="00385AA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385AA3" w:rsidP="00417FE2">
      <w:pPr>
        <w:pStyle w:val="a3"/>
        <w:numPr>
          <w:ilvl w:val="0"/>
          <w:numId w:val="5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ญเร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ัน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ว่างแดนดิ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7677" w:rsidRPr="0062591C" w:rsidRDefault="00B72F51" w:rsidP="00417FE2">
      <w:pPr>
        <w:pStyle w:val="a3"/>
        <w:numPr>
          <w:ilvl w:val="0"/>
          <w:numId w:val="56"/>
        </w:numPr>
        <w:tabs>
          <w:tab w:val="left" w:pos="709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4D3B29" w:rsidRPr="0062591C">
        <w:rPr>
          <w:rFonts w:ascii="TH SarabunPSK" w:hAnsi="TH SarabunPSK" w:cs="TH SarabunPSK"/>
          <w:sz w:val="32"/>
          <w:szCs w:val="32"/>
          <w:cs/>
        </w:rPr>
        <w:t>อัครเทวดามีคา</w:t>
      </w:r>
      <w:proofErr w:type="spellStart"/>
      <w:r w:rsidR="004D3B29" w:rsidRPr="0062591C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="004D3B29" w:rsidRPr="0062591C">
        <w:rPr>
          <w:rFonts w:ascii="TH SarabunPSK" w:hAnsi="TH SarabunPSK" w:cs="TH SarabunPSK"/>
          <w:sz w:val="32"/>
          <w:szCs w:val="32"/>
          <w:cs/>
        </w:rPr>
        <w:tab/>
      </w:r>
      <w:r w:rsidR="004D3B29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4D3B29" w:rsidRPr="0062591C">
        <w:rPr>
          <w:rFonts w:ascii="TH SarabunPSK" w:hAnsi="TH SarabunPSK" w:cs="TH SarabunPSK"/>
          <w:sz w:val="32"/>
          <w:szCs w:val="32"/>
          <w:cs/>
        </w:rPr>
        <w:t>ท่าแร่</w:t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97405B" w:rsidRPr="0062591C">
        <w:rPr>
          <w:rFonts w:ascii="TH SarabunPSK" w:hAnsi="TH SarabunPSK" w:cs="TH SarabunPSK"/>
          <w:sz w:val="32"/>
          <w:szCs w:val="32"/>
          <w:cs/>
        </w:rPr>
        <w:t>อำเภอเมืองสกลนคร</w:t>
      </w:r>
      <w:r w:rsidR="00385AA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6575" w:rsidRDefault="00BE6575" w:rsidP="00417FE2">
      <w:pPr>
        <w:pStyle w:val="a3"/>
        <w:numPr>
          <w:ilvl w:val="0"/>
          <w:numId w:val="56"/>
        </w:numPr>
        <w:tabs>
          <w:tab w:val="left" w:pos="709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พระธาตุเชิงชุม วรวิหาร</w:t>
      </w:r>
      <w:r w:rsidR="00385AA3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ชิงชุม</w:t>
      </w:r>
      <w:r w:rsidR="00385AA3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385AA3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385AA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85AA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417FE2">
      <w:pPr>
        <w:tabs>
          <w:tab w:val="left" w:pos="709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417FE2">
      <w:pPr>
        <w:tabs>
          <w:tab w:val="left" w:pos="709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97725E" w:rsidRPr="00C673AC" w:rsidRDefault="0097725E" w:rsidP="00C673A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72F51" w:rsidRPr="0062591C" w:rsidRDefault="003E479B" w:rsidP="0097725E">
      <w:pPr>
        <w:pStyle w:val="a3"/>
        <w:numPr>
          <w:ilvl w:val="0"/>
          <w:numId w:val="79"/>
        </w:numPr>
        <w:tabs>
          <w:tab w:val="left" w:pos="426"/>
          <w:tab w:val="left" w:pos="1843"/>
        </w:tabs>
        <w:spacing w:after="0" w:line="240" w:lineRule="auto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725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ลองแห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แห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หาดใหญ่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E70B25" w:rsidRPr="0062591C">
        <w:rPr>
          <w:rFonts w:ascii="TH SarabunPSK" w:hAnsi="TH SarabunPSK" w:cs="TH SarabunPSK"/>
          <w:sz w:val="32"/>
          <w:szCs w:val="32"/>
          <w:cs/>
        </w:rPr>
        <w:t>โคกเปี้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>ยว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  <w:t>ตำบลเกาะยอ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สงขลา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หวังใ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หว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สงขลา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ชิงแ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กระแส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สินธุ์</w:t>
      </w:r>
      <w:proofErr w:type="spellEnd"/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ตกน้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ำแพงเพช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รัตภูมิ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5119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ทว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ทว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นาทวี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บ่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ดส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ระโนด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314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เหรี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90314" w:rsidRPr="0062591C">
        <w:rPr>
          <w:rFonts w:ascii="TH SarabunPSK" w:hAnsi="TH SarabunPSK" w:cs="TH SarabunPSK"/>
          <w:sz w:val="32"/>
          <w:szCs w:val="32"/>
          <w:cs/>
        </w:rPr>
        <w:t>อำเภอควนเนียง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314" w:rsidRPr="0062591C" w:rsidRDefault="00450717" w:rsidP="0097725E">
      <w:pPr>
        <w:pStyle w:val="a3"/>
        <w:numPr>
          <w:ilvl w:val="0"/>
          <w:numId w:val="5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ภูเขาหล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หวั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90314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ม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ย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ค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จะนะ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หัวสนอ่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เข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ิง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หนคร</w:t>
      </w:r>
      <w:proofErr w:type="spellEnd"/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50717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ด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ุลสลา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พ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ะบ้าย้อย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แ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>บ็บ</w:t>
      </w:r>
      <w:proofErr w:type="spellStart"/>
      <w:r w:rsidR="00450717" w:rsidRPr="0062591C">
        <w:rPr>
          <w:rFonts w:ascii="TH SarabunPSK" w:hAnsi="TH SarabunPSK" w:cs="TH SarabunPSK"/>
          <w:sz w:val="32"/>
          <w:szCs w:val="32"/>
          <w:cs/>
        </w:rPr>
        <w:t>ติสต์</w:t>
      </w:r>
      <w:proofErr w:type="spellEnd"/>
      <w:r w:rsidR="00450717" w:rsidRPr="0062591C">
        <w:rPr>
          <w:rFonts w:ascii="TH SarabunPSK" w:hAnsi="TH SarabunPSK" w:cs="TH SarabunPSK"/>
          <w:sz w:val="32"/>
          <w:szCs w:val="32"/>
          <w:cs/>
        </w:rPr>
        <w:t xml:space="preserve"> หาดใหญ่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  <w:t>ตำบลหาดใหญ่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าดใหญ่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314" w:rsidRPr="0062591C" w:rsidRDefault="00450717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นาสี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เขาพระ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รัตภูมิ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314" w:rsidRPr="0062591C" w:rsidRDefault="00790314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>รพระสิริหาดใหญ่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  <w:t>ตำบลหาดใหญ่</w:t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="0045071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หาดใหญ่</w:t>
      </w:r>
      <w:r w:rsidR="00B5405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6102" w:rsidRPr="00C673AC" w:rsidRDefault="00536102" w:rsidP="0097725E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คริสตจักร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แบ๊บติสต์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 xml:space="preserve">  สงขล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บ่อยา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9772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97725E">
      <w:pPr>
        <w:tabs>
          <w:tab w:val="left" w:pos="851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97725E">
      <w:pPr>
        <w:tabs>
          <w:tab w:val="left" w:pos="851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224D4" w:rsidRPr="00C673AC" w:rsidRDefault="002224D4" w:rsidP="00C673A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F51" w:rsidRPr="0062591C" w:rsidRDefault="00277A37" w:rsidP="002224D4">
      <w:pPr>
        <w:tabs>
          <w:tab w:val="left" w:pos="851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๘. </w:t>
      </w:r>
      <w:r w:rsidR="002224D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ตูล</w:t>
      </w:r>
    </w:p>
    <w:p w:rsidR="003970C5" w:rsidRPr="0062591C" w:rsidRDefault="00536102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ชนาธิปเฉลิ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ิม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6102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ผา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ควนกาหล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ควนกาหลง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ดนิคมพัฒนาราม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ปาล์มพัฒนา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ะนัง</w:t>
      </w:r>
      <w:proofErr w:type="spellEnd"/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6102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วนกาหล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ควนกาหล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ควนกาหลง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ดทุ่งขมิ้น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ป่าแก่บ่อหิน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ุ่งหว้า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6102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ากบาร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น้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ละงู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ิดกลางทุ่งหว้า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หว้า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ุ่งหว้า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ยิด</w:t>
      </w:r>
      <w:proofErr w:type="spellStart"/>
      <w:r w:rsidR="00536102" w:rsidRPr="0062591C">
        <w:rPr>
          <w:rFonts w:ascii="TH SarabunPSK" w:hAnsi="TH SarabunPSK" w:cs="TH SarabunPSK"/>
          <w:sz w:val="32"/>
          <w:szCs w:val="32"/>
          <w:cs/>
        </w:rPr>
        <w:t>บูเก็ตบูหงา</w:t>
      </w:r>
      <w:proofErr w:type="spellEnd"/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ขุด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สตูล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ัสยิดบ้านปลักหว้า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ท่าแพ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่าแพ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บ้านค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 w:rsidR="00536102" w:rsidRPr="0062591C">
        <w:rPr>
          <w:rFonts w:ascii="TH SarabunPSK" w:hAnsi="TH SarabunPSK" w:cs="TH SarabunPSK"/>
          <w:sz w:val="32"/>
          <w:szCs w:val="32"/>
          <w:cs/>
        </w:rPr>
        <w:t>ไสน</w:t>
      </w:r>
      <w:proofErr w:type="spellEnd"/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กำแพง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ละงู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ะห์</w:t>
      </w:r>
      <w:proofErr w:type="spellEnd"/>
      <w:r w:rsidR="00536102" w:rsidRPr="0062591C">
        <w:rPr>
          <w:rFonts w:ascii="TH SarabunPSK" w:hAnsi="TH SarabunPSK" w:cs="TH SarabunPSK"/>
          <w:sz w:val="32"/>
          <w:szCs w:val="32"/>
          <w:cs/>
        </w:rPr>
        <w:t>มาดี</w:t>
      </w:r>
      <w:proofErr w:type="spellStart"/>
      <w:r w:rsidR="00536102" w:rsidRPr="0062591C">
        <w:rPr>
          <w:rFonts w:ascii="TH SarabunPSK" w:hAnsi="TH SarabunPSK" w:cs="TH SarabunPSK"/>
          <w:sz w:val="32"/>
          <w:szCs w:val="32"/>
          <w:cs/>
        </w:rPr>
        <w:t>ยะห์</w:t>
      </w:r>
      <w:proofErr w:type="spellEnd"/>
      <w:r w:rsidR="00536102" w:rsidRPr="0062591C">
        <w:rPr>
          <w:rFonts w:ascii="TH SarabunPSK" w:hAnsi="TH SarabunPSK" w:cs="TH SarabunPSK"/>
          <w:sz w:val="32"/>
          <w:szCs w:val="32"/>
          <w:cs/>
        </w:rPr>
        <w:t>ปัน</w:t>
      </w:r>
      <w:proofErr w:type="spellStart"/>
      <w:r w:rsidR="00536102" w:rsidRPr="0062591C">
        <w:rPr>
          <w:rFonts w:ascii="TH SarabunPSK" w:hAnsi="TH SarabunPSK" w:cs="TH SarabunPSK"/>
          <w:sz w:val="32"/>
          <w:szCs w:val="32"/>
          <w:cs/>
        </w:rPr>
        <w:t>จอร์</w:t>
      </w:r>
      <w:proofErr w:type="spellEnd"/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ย่านซื่อ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ควนโดน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56D9" w:rsidRPr="0062591C" w:rsidRDefault="00B72F51" w:rsidP="002224D4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ธรรม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ประทีปห้วยน้ำดำ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  <w:t>ตำบลควนกาหลง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ควนกาหลง</w:t>
      </w:r>
      <w:r w:rsidR="00790303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303" w:rsidRDefault="00790303" w:rsidP="002224D4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ราษฎร์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ร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ทุ่งนุ้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ควนกาหล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2224D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224D4" w:rsidRPr="00C673AC" w:rsidRDefault="002224D4" w:rsidP="00C673A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277A37" w:rsidP="002224D4">
      <w:pPr>
        <w:tabs>
          <w:tab w:val="left" w:pos="1134"/>
        </w:tabs>
        <w:spacing w:after="0" w:line="400" w:lineRule="exact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๙. </w:t>
      </w:r>
      <w:r w:rsidR="002224D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มุทรปราการ</w:t>
      </w:r>
    </w:p>
    <w:p w:rsidR="00B00B6D" w:rsidRPr="0062591C" w:rsidRDefault="00F219B9" w:rsidP="002224D4">
      <w:pPr>
        <w:pStyle w:val="a3"/>
        <w:numPr>
          <w:ilvl w:val="0"/>
          <w:numId w:val="6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รงธรรม วร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ตำบลตลาด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B00B6D" w:rsidRPr="0062591C">
        <w:rPr>
          <w:rFonts w:ascii="TH SarabunPSK" w:hAnsi="TH SarabunPSK" w:cs="TH SarabunPSK"/>
          <w:sz w:val="32"/>
          <w:szCs w:val="32"/>
          <w:cs/>
        </w:rPr>
        <w:t>อำเภอพระประแดง</w:t>
      </w:r>
      <w:r w:rsidR="00050576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6102" w:rsidRPr="0062591C" w:rsidRDefault="00F219B9" w:rsidP="002224D4">
      <w:pPr>
        <w:pStyle w:val="a3"/>
        <w:numPr>
          <w:ilvl w:val="0"/>
          <w:numId w:val="6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คันธา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>ตำบลบางบ่อ</w:t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6102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างบ่อ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โฉลงใ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น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โฉลง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พลี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ไตรสามัคคี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เมืองใหม่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AB5771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ว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ารีน้อย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F04981" w:rsidRPr="0062591C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="00F04981" w:rsidRPr="0062591C">
        <w:rPr>
          <w:rFonts w:ascii="TH SarabunPSK" w:hAnsi="TH SarabunPSK" w:cs="TH SarabunPSK"/>
          <w:sz w:val="32"/>
          <w:szCs w:val="32"/>
          <w:cs/>
        </w:rPr>
        <w:t>จระเข้ใหญ่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างเสาธง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219B9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แพ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รกษ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แพ</w:t>
      </w:r>
      <w:proofErr w:type="spellStart"/>
      <w:r w:rsidR="00F04981" w:rsidRPr="0062591C">
        <w:rPr>
          <w:rFonts w:ascii="TH SarabunPSK" w:hAnsi="TH SarabunPSK" w:cs="TH SarabunPSK"/>
          <w:sz w:val="32"/>
          <w:szCs w:val="32"/>
          <w:cs/>
        </w:rPr>
        <w:t>รกษา</w:t>
      </w:r>
      <w:proofErr w:type="spellEnd"/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219B9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ด้วนน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ด้วน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หัวคู้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F04981" w:rsidRPr="0062591C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="00F04981" w:rsidRPr="0062591C">
        <w:rPr>
          <w:rFonts w:ascii="TH SarabunPSK" w:hAnsi="TH SarabunPSK" w:cs="TH SarabunPSK"/>
          <w:sz w:val="32"/>
          <w:szCs w:val="32"/>
          <w:cs/>
        </w:rPr>
        <w:t>จระเข้น้อย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เสาธง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0B6D" w:rsidRPr="0062591C" w:rsidRDefault="00F219B9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ในคลองบางปลากด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พระสมุทรเจดีย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219B9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ยธินประดิษฐ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สำโรง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พระประแด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0B6D" w:rsidRPr="0062591C" w:rsidRDefault="00B00B6D" w:rsidP="002224D4">
      <w:pPr>
        <w:pStyle w:val="a3"/>
        <w:numPr>
          <w:ilvl w:val="0"/>
          <w:numId w:val="61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ัสยิด</w:t>
      </w:r>
      <w:proofErr w:type="spellStart"/>
      <w:r w:rsidR="00F219B9" w:rsidRPr="0062591C">
        <w:rPr>
          <w:rFonts w:ascii="TH SarabunPSK" w:hAnsi="TH SarabunPSK" w:cs="TH SarabunPSK"/>
          <w:sz w:val="32"/>
          <w:szCs w:val="32"/>
          <w:cs/>
        </w:rPr>
        <w:t>อัลเกาษัร</w:t>
      </w:r>
      <w:proofErr w:type="spellEnd"/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พึ่ง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พระประแดง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B72F51" w:rsidP="002224D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สยิด</w:t>
      </w:r>
      <w:proofErr w:type="spellStart"/>
      <w:r w:rsidR="00F219B9" w:rsidRPr="0062591C">
        <w:rPr>
          <w:rFonts w:ascii="TH SarabunPSK" w:hAnsi="TH SarabunPSK" w:cs="TH SarabunPSK"/>
          <w:sz w:val="32"/>
          <w:szCs w:val="32"/>
          <w:cs/>
        </w:rPr>
        <w:t>ดีนุ้น</w:t>
      </w:r>
      <w:proofErr w:type="spellEnd"/>
      <w:r w:rsidR="00F219B9"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ปลา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พลี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14C0" w:rsidRPr="0062591C" w:rsidRDefault="00B72F51" w:rsidP="002224D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คอยรี</w:t>
      </w:r>
      <w:proofErr w:type="spellStart"/>
      <w:r w:rsidR="00F219B9" w:rsidRPr="0062591C">
        <w:rPr>
          <w:rFonts w:ascii="TH SarabunPSK" w:hAnsi="TH SarabunPSK" w:cs="TH SarabunPSK"/>
          <w:sz w:val="32"/>
          <w:szCs w:val="32"/>
          <w:cs/>
        </w:rPr>
        <w:t>ยะดุ้ล</w:t>
      </w:r>
      <w:proofErr w:type="spellEnd"/>
      <w:r w:rsidR="00F219B9" w:rsidRPr="0062591C">
        <w:rPr>
          <w:rFonts w:ascii="TH SarabunPSK" w:hAnsi="TH SarabunPSK" w:cs="TH SarabunPSK"/>
          <w:sz w:val="32"/>
          <w:szCs w:val="32"/>
          <w:cs/>
        </w:rPr>
        <w:t>อิสลามี</w:t>
      </w:r>
      <w:proofErr w:type="spellStart"/>
      <w:r w:rsidR="00F219B9" w:rsidRPr="0062591C">
        <w:rPr>
          <w:rFonts w:ascii="TH SarabunPSK" w:hAnsi="TH SarabunPSK" w:cs="TH SarabunPSK"/>
          <w:sz w:val="32"/>
          <w:szCs w:val="32"/>
          <w:cs/>
        </w:rPr>
        <w:t>ยะห์</w:t>
      </w:r>
      <w:proofErr w:type="spellEnd"/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ปลา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างพลี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183B" w:rsidRPr="0062591C" w:rsidRDefault="00C314C0" w:rsidP="002224D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ริสตจักรพระสัญญา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กน้ำ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0B6D" w:rsidRPr="0062591C" w:rsidRDefault="00B00B6D" w:rsidP="002224D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มาคมคริ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>ตียนสมุทรปราการ</w:t>
      </w:r>
      <w:r w:rsidR="00F219B9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>ตำบลบางเมือง</w:t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="00F0498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F219B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28A0" w:rsidRDefault="00F128A0" w:rsidP="002224D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ราษฎร์บำรุง (คลองตา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เจี่ย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219B9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บางปู</w:t>
      </w:r>
      <w:r w:rsidR="00F04981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F04981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F219B9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F219B9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0D4770" w:rsidRPr="00C673AC" w:rsidRDefault="000D4770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72F51" w:rsidRPr="0062591C" w:rsidRDefault="000D4770" w:rsidP="000D4770">
      <w:pPr>
        <w:pStyle w:val="a3"/>
        <w:numPr>
          <w:ilvl w:val="0"/>
          <w:numId w:val="80"/>
        </w:numPr>
        <w:tabs>
          <w:tab w:val="left" w:pos="426"/>
        </w:tabs>
        <w:spacing w:after="0" w:line="400" w:lineRule="exact"/>
        <w:ind w:left="108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มุทรสงคราม</w:t>
      </w:r>
    </w:p>
    <w:p w:rsidR="00B72F51" w:rsidRPr="0062591C" w:rsidRDefault="00FB01AC" w:rsidP="000D4770">
      <w:pPr>
        <w:pStyle w:val="a3"/>
        <w:numPr>
          <w:ilvl w:val="0"/>
          <w:numId w:val="62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ลาดเป้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งตะเคีย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B01AC" w:rsidP="000D4770">
      <w:pPr>
        <w:pStyle w:val="a3"/>
        <w:numPr>
          <w:ilvl w:val="0"/>
          <w:numId w:val="62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าวโด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เข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3703" w:rsidRPr="0062591C" w:rsidRDefault="00FB01AC" w:rsidP="000D4770">
      <w:pPr>
        <w:pStyle w:val="a3"/>
        <w:numPr>
          <w:ilvl w:val="0"/>
          <w:numId w:val="62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างน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อมปลว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83703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F83703" w:rsidRPr="0062591C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="00F83703" w:rsidRPr="0062591C">
        <w:rPr>
          <w:rFonts w:ascii="TH SarabunPSK" w:hAnsi="TH SarabunPSK" w:cs="TH SarabunPSK"/>
          <w:sz w:val="32"/>
          <w:szCs w:val="32"/>
          <w:cs/>
        </w:rPr>
        <w:t>วา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B01AC" w:rsidP="000D4770">
      <w:pPr>
        <w:pStyle w:val="a3"/>
        <w:numPr>
          <w:ilvl w:val="0"/>
          <w:numId w:val="62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่องล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บ้านปร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B01AC" w:rsidP="000D4770">
      <w:pPr>
        <w:pStyle w:val="a3"/>
        <w:numPr>
          <w:ilvl w:val="0"/>
          <w:numId w:val="62"/>
        </w:numPr>
        <w:spacing w:after="0" w:line="400" w:lineRule="exact"/>
        <w:ind w:left="179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ัทธา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จะเกร็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5119" w:rsidRPr="0062591C" w:rsidRDefault="00FB01AC" w:rsidP="000D4770">
      <w:pPr>
        <w:pStyle w:val="a3"/>
        <w:numPr>
          <w:ilvl w:val="0"/>
          <w:numId w:val="62"/>
        </w:numPr>
        <w:spacing w:after="0" w:line="400" w:lineRule="exact"/>
        <w:ind w:left="179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ประสิทธิ์คณ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ค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วา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FB01AC" w:rsidP="000D4770">
      <w:pPr>
        <w:pStyle w:val="a3"/>
        <w:numPr>
          <w:ilvl w:val="0"/>
          <w:numId w:val="62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างคณฑี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ใ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คนท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างคนที</w:t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04CC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39A9" w:rsidRDefault="00804CCB" w:rsidP="000D4770">
      <w:pPr>
        <w:pStyle w:val="a3"/>
        <w:numPr>
          <w:ilvl w:val="0"/>
          <w:numId w:val="62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ภุมรินทร์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กุฎีท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สวนหลว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0D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0D4770">
      <w:pPr>
        <w:tabs>
          <w:tab w:val="left" w:pos="851"/>
        </w:tabs>
        <w:spacing w:after="0" w:line="400" w:lineRule="exact"/>
        <w:ind w:left="108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0D4770">
      <w:pPr>
        <w:tabs>
          <w:tab w:val="left" w:pos="851"/>
        </w:tabs>
        <w:spacing w:after="0" w:line="400" w:lineRule="exact"/>
        <w:ind w:left="108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C54FD4" w:rsidRPr="00C673AC" w:rsidRDefault="00C54FD4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277A37" w:rsidP="00C54FD4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๖๑. </w:t>
      </w:r>
      <w:r w:rsidR="00C54FD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มุทรสาคร</w:t>
      </w:r>
    </w:p>
    <w:p w:rsidR="00B72F51" w:rsidRPr="0062591C" w:rsidRDefault="002E74A3" w:rsidP="00C54FD4">
      <w:pPr>
        <w:pStyle w:val="a3"/>
        <w:numPr>
          <w:ilvl w:val="0"/>
          <w:numId w:val="63"/>
        </w:numPr>
        <w:spacing w:after="0" w:line="400" w:lineRule="exact"/>
        <w:ind w:left="1571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ัณฑูรสิงห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บางโทรัด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C739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739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4F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39A9" w:rsidRPr="0062591C" w:rsidRDefault="002E74A3" w:rsidP="00C54FD4">
      <w:pPr>
        <w:pStyle w:val="a3"/>
        <w:numPr>
          <w:ilvl w:val="0"/>
          <w:numId w:val="63"/>
        </w:numPr>
        <w:spacing w:after="0" w:line="400" w:lineRule="exact"/>
        <w:ind w:left="1571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งส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ท่าไม้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กระทุ่มแบน</w:t>
      </w:r>
      <w:r w:rsidR="00C739A9" w:rsidRPr="0062591C">
        <w:rPr>
          <w:rFonts w:ascii="TH SarabunPSK" w:hAnsi="TH SarabunPSK" w:cs="TH SarabunPSK"/>
          <w:sz w:val="32"/>
          <w:szCs w:val="32"/>
        </w:rPr>
        <w:tab/>
      </w:r>
      <w:r w:rsidR="00C54F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C54FD4">
      <w:pPr>
        <w:pStyle w:val="a3"/>
        <w:numPr>
          <w:ilvl w:val="0"/>
          <w:numId w:val="63"/>
        </w:numPr>
        <w:spacing w:after="0" w:line="400" w:lineRule="exact"/>
        <w:ind w:left="1571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น</w:t>
      </w:r>
      <w:r w:rsidR="002E74A3" w:rsidRPr="0062591C">
        <w:rPr>
          <w:rFonts w:ascii="TH SarabunPSK" w:hAnsi="TH SarabunPSK" w:cs="TH SarabunPSK"/>
          <w:sz w:val="32"/>
          <w:szCs w:val="32"/>
          <w:cs/>
        </w:rPr>
        <w:t>ทรสถิต</w:t>
      </w:r>
      <w:r w:rsidR="002E74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74A3" w:rsidRPr="0062591C">
        <w:rPr>
          <w:rFonts w:ascii="TH SarabunPSK" w:hAnsi="TH SarabunPSK" w:cs="TH SarabunPSK"/>
          <w:sz w:val="32"/>
          <w:szCs w:val="32"/>
          <w:cs/>
        </w:rPr>
        <w:tab/>
      </w:r>
      <w:r w:rsidR="002E74A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อำแพ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แพ้ว</w:t>
      </w:r>
      <w:r w:rsidR="00C739A9" w:rsidRPr="0062591C">
        <w:rPr>
          <w:rFonts w:ascii="TH SarabunPSK" w:hAnsi="TH SarabunPSK" w:cs="TH SarabunPSK"/>
          <w:sz w:val="32"/>
          <w:szCs w:val="32"/>
        </w:rPr>
        <w:tab/>
      </w:r>
      <w:r w:rsidR="00C739A9" w:rsidRPr="0062591C">
        <w:rPr>
          <w:rFonts w:ascii="TH SarabunPSK" w:hAnsi="TH SarabunPSK" w:cs="TH SarabunPSK"/>
          <w:sz w:val="32"/>
          <w:szCs w:val="32"/>
        </w:rPr>
        <w:tab/>
      </w:r>
      <w:r w:rsidR="00C54F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39A9" w:rsidRDefault="002E74A3" w:rsidP="00C54FD4">
      <w:pPr>
        <w:pStyle w:val="a3"/>
        <w:numPr>
          <w:ilvl w:val="0"/>
          <w:numId w:val="63"/>
        </w:numPr>
        <w:tabs>
          <w:tab w:val="left" w:pos="851"/>
        </w:tabs>
        <w:spacing w:after="0" w:line="400" w:lineRule="exact"/>
        <w:ind w:left="157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อ้อมน้อ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อ้อมน้อ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กระทุ่มแบน</w:t>
      </w:r>
      <w:r w:rsidR="00C739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54F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C54FD4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54FD4">
      <w:pPr>
        <w:tabs>
          <w:tab w:val="left" w:pos="851"/>
        </w:tabs>
        <w:spacing w:after="0" w:line="400" w:lineRule="exact"/>
        <w:ind w:left="851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1C5E51" w:rsidRPr="00C673AC" w:rsidRDefault="001C5E51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277A37" w:rsidP="001C5E51">
      <w:pPr>
        <w:tabs>
          <w:tab w:val="left" w:pos="1134"/>
        </w:tabs>
        <w:spacing w:after="0" w:line="400" w:lineRule="exact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๖๒. </w:t>
      </w:r>
      <w:r w:rsidR="001C5E5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ระแก้ว</w:t>
      </w:r>
    </w:p>
    <w:p w:rsidR="00B72F51" w:rsidRPr="0062591C" w:rsidRDefault="00300326" w:rsidP="001C5E51">
      <w:pPr>
        <w:pStyle w:val="a3"/>
        <w:numPr>
          <w:ilvl w:val="0"/>
          <w:numId w:val="64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ระ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สระแก้ว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300326" w:rsidP="001C5E51">
      <w:pPr>
        <w:pStyle w:val="a3"/>
        <w:numPr>
          <w:ilvl w:val="0"/>
          <w:numId w:val="64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ซั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สระขวัญ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300326" w:rsidP="001C5E51">
      <w:pPr>
        <w:pStyle w:val="a3"/>
        <w:numPr>
          <w:ilvl w:val="0"/>
          <w:numId w:val="64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คร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วัฒนานคร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วัฒนานค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3DED" w:rsidRPr="008830D7" w:rsidRDefault="00300326" w:rsidP="001C5E51">
      <w:pPr>
        <w:pStyle w:val="a3"/>
        <w:numPr>
          <w:ilvl w:val="0"/>
          <w:numId w:val="64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ัย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พระเพลิ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ขาฉกรรจ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1C59" w:rsidRPr="0062591C" w:rsidRDefault="00581D9F" w:rsidP="001C5E51">
      <w:pPr>
        <w:pStyle w:val="a3"/>
        <w:numPr>
          <w:ilvl w:val="0"/>
          <w:numId w:val="64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ป่า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วังน้ำเย็น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วังน้ำเย็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Pr="00A94E4B" w:rsidRDefault="00581D9F" w:rsidP="001C5E51">
      <w:pPr>
        <w:pStyle w:val="a3"/>
        <w:numPr>
          <w:ilvl w:val="0"/>
          <w:numId w:val="6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จ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โนนหมากมุ่น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โคกสู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0A6" w:rsidRPr="0062591C" w:rsidRDefault="00581D9F" w:rsidP="001C5E51">
      <w:pPr>
        <w:pStyle w:val="a3"/>
        <w:numPr>
          <w:ilvl w:val="0"/>
          <w:numId w:val="6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าพระย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ตำบลตาพระยา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ตาพระย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1C59" w:rsidRPr="0062591C" w:rsidRDefault="00581D9F" w:rsidP="001C5E51">
      <w:pPr>
        <w:pStyle w:val="a3"/>
        <w:numPr>
          <w:ilvl w:val="0"/>
          <w:numId w:val="6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ตูชัยอรัญเขต</w:t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  <w:t>ตำบลท่าข้าม</w:t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  <w:t>อำเภออรัญประเทศ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81D9F" w:rsidP="001C5E51">
      <w:pPr>
        <w:pStyle w:val="a3"/>
        <w:numPr>
          <w:ilvl w:val="0"/>
          <w:numId w:val="6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สมบูรณ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ตำบลวังสมบูรณ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วังสมบูรณ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1C59" w:rsidRPr="0062591C" w:rsidRDefault="00581D9F" w:rsidP="001C5E51">
      <w:pPr>
        <w:pStyle w:val="a3"/>
        <w:numPr>
          <w:ilvl w:val="0"/>
          <w:numId w:val="6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สามสิบ</w:t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  <w:t>ตำลบเขาสามสิบ</w:t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</w:r>
      <w:r w:rsidR="00141C59" w:rsidRPr="0062591C">
        <w:rPr>
          <w:rFonts w:ascii="TH SarabunPSK" w:hAnsi="TH SarabunPSK" w:cs="TH SarabunPSK"/>
          <w:sz w:val="32"/>
          <w:szCs w:val="32"/>
          <w:cs/>
        </w:rPr>
        <w:tab/>
        <w:t>อำเภอเขาฉกรรจ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81D9F" w:rsidP="001C5E51">
      <w:pPr>
        <w:pStyle w:val="a3"/>
        <w:numPr>
          <w:ilvl w:val="0"/>
          <w:numId w:val="64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าลาลำด</w:t>
      </w:r>
      <w:r w:rsidRPr="0062591C">
        <w:rPr>
          <w:rFonts w:ascii="TH SarabunPSK" w:hAnsi="TH SarabunPSK" w:cs="TH SarabunPSK" w:hint="cs"/>
          <w:sz w:val="32"/>
          <w:szCs w:val="32"/>
          <w:cs/>
        </w:rPr>
        <w:t>ว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น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ตำบลศาลาลำดวน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1C5E51">
      <w:pPr>
        <w:pStyle w:val="a3"/>
        <w:numPr>
          <w:ilvl w:val="0"/>
          <w:numId w:val="6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หล่าอ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สังข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อรัญประเทศ</w:t>
      </w:r>
      <w:r w:rsidR="00581D9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1C59" w:rsidRPr="0062591C" w:rsidRDefault="00141C59" w:rsidP="001C5E51">
      <w:pPr>
        <w:pStyle w:val="a3"/>
        <w:numPr>
          <w:ilvl w:val="0"/>
          <w:numId w:val="6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ูรุ้ลฮิ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ด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ยะฮ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ฒนานค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ัฒนานคร</w:t>
      </w:r>
      <w:r w:rsidR="00581D9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81D9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1C5E51">
      <w:pPr>
        <w:pStyle w:val="a3"/>
        <w:numPr>
          <w:ilvl w:val="0"/>
          <w:numId w:val="6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สามัคคีธรรม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แบ๊บติสต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เกษ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581D9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581D9F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1D9F" w:rsidRDefault="00581D9F" w:rsidP="001C5E51">
      <w:pPr>
        <w:pStyle w:val="a3"/>
        <w:numPr>
          <w:ilvl w:val="0"/>
          <w:numId w:val="64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หันทรา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หันทรา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อรัญประเทศ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1C5E51">
      <w:pPr>
        <w:tabs>
          <w:tab w:val="left" w:pos="85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1C5E51" w:rsidRPr="00C673AC" w:rsidRDefault="001C5E51" w:rsidP="0000073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1C5E51" w:rsidP="00000730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240" w:lineRule="auto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ระบุรี</w:t>
      </w:r>
    </w:p>
    <w:p w:rsidR="00B72F51" w:rsidRPr="0062591C" w:rsidRDefault="00F10538" w:rsidP="00000730">
      <w:pPr>
        <w:pStyle w:val="a3"/>
        <w:numPr>
          <w:ilvl w:val="0"/>
          <w:numId w:val="6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รีรัต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ปากเพรียว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B72F51" w:rsidP="00000730">
      <w:pPr>
        <w:pStyle w:val="a3"/>
        <w:numPr>
          <w:ilvl w:val="0"/>
          <w:numId w:val="6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งคลชัยพัฒ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บ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ฉลิมพระเกียรติ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00730">
      <w:pPr>
        <w:pStyle w:val="a3"/>
        <w:numPr>
          <w:ilvl w:val="0"/>
          <w:numId w:val="6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นกชุ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คกสะอ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แซง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00730">
      <w:pPr>
        <w:pStyle w:val="a3"/>
        <w:numPr>
          <w:ilvl w:val="0"/>
          <w:numId w:val="6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ด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ล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วิหารแดง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00730">
      <w:pPr>
        <w:pStyle w:val="a3"/>
        <w:numPr>
          <w:ilvl w:val="0"/>
          <w:numId w:val="65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มะตู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ไข่น้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นองแค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3D76" w:rsidRPr="0062591C" w:rsidRDefault="00B72F51" w:rsidP="00000730">
      <w:pPr>
        <w:pStyle w:val="a3"/>
        <w:numPr>
          <w:ilvl w:val="0"/>
          <w:numId w:val="65"/>
        </w:numPr>
        <w:tabs>
          <w:tab w:val="left" w:pos="709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ซำ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ผักแพ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ำ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ผักแผ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แก่งคอย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00730">
      <w:pPr>
        <w:pStyle w:val="a3"/>
        <w:numPr>
          <w:ilvl w:val="0"/>
          <w:numId w:val="65"/>
        </w:numPr>
        <w:tabs>
          <w:tab w:val="left" w:pos="709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ร่วมนิมิตสระบุ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เพรี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000730">
      <w:pPr>
        <w:pStyle w:val="a3"/>
        <w:numPr>
          <w:ilvl w:val="0"/>
          <w:numId w:val="65"/>
        </w:numPr>
        <w:tabs>
          <w:tab w:val="left" w:pos="709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ม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บาดุ้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บา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เพรี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0538" w:rsidRDefault="00F10538" w:rsidP="00000730">
      <w:pPr>
        <w:pStyle w:val="a3"/>
        <w:numPr>
          <w:ilvl w:val="0"/>
          <w:numId w:val="65"/>
        </w:numPr>
        <w:tabs>
          <w:tab w:val="left" w:pos="709"/>
        </w:tabs>
        <w:spacing w:after="0" w:line="240" w:lineRule="auto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โคกมะขา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ตลาดน้อย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บ้านหมอ</w:t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54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1C5E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000730">
      <w:pPr>
        <w:tabs>
          <w:tab w:val="left" w:pos="709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000730">
      <w:pPr>
        <w:tabs>
          <w:tab w:val="left" w:pos="709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1C5E51">
      <w:pPr>
        <w:tabs>
          <w:tab w:val="left" w:pos="709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17EA1" w:rsidRPr="00C673AC" w:rsidRDefault="00417EA1" w:rsidP="00C673A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417EA1" w:rsidP="00417EA1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240" w:lineRule="auto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นอนจักรสีห์ วร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ักรสีห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ข่อย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ไผ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บสถ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A7C44" w:rsidRPr="0062591C">
        <w:rPr>
          <w:rFonts w:ascii="TH SarabunPSK" w:hAnsi="TH SarabunPSK" w:cs="TH SarabunPSK"/>
          <w:sz w:val="32"/>
          <w:szCs w:val="32"/>
          <w:cs/>
        </w:rPr>
        <w:t>(อินทร์บุรี)</w:t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  <w:t>ตำบลอินทร์บุรี</w:t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ินทร์บุรี</w:t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ุฎี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น้ำเชี่ย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พรหม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่วงชุ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ม้ดั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างระจั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บสถ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A7C44" w:rsidRPr="0062591C">
        <w:rPr>
          <w:rFonts w:ascii="TH SarabunPSK" w:hAnsi="TH SarabunPSK" w:cs="TH SarabunPSK"/>
          <w:sz w:val="32"/>
          <w:szCs w:val="32"/>
          <w:cs/>
        </w:rPr>
        <w:t>(ท่าช้าง)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>ตำบลถอนสมอ</w:t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ท่าช้าง</w:t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5B70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ิกุล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ิกุล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ช้า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ิงห์สุทธา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</w:t>
      </w:r>
      <w:r w:rsidRPr="0062591C">
        <w:rPr>
          <w:rFonts w:ascii="TH SarabunPSK" w:hAnsi="TH SarabunPSK" w:cs="TH SarabunPSK"/>
          <w:sz w:val="32"/>
          <w:szCs w:val="32"/>
          <w:cs/>
        </w:rPr>
        <w:t>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พสังโฆ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ค่ายบางระจั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โชติก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กระบ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เก้าต้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ระจ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ค่ายบางระจั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767B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ปราง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ชิงกลั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ค่ายบางระจั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ฉม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>ตำบลชีน้ำร้าย</w:t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อินทร์บุรี</w:t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67B1" w:rsidRPr="008830D7" w:rsidRDefault="001A7C44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หมเทพ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</w:t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>บลหัวป่า</w:t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พรหมบุรี</w:t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E767B1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7C44" w:rsidRPr="0062591C" w:rsidRDefault="00E767B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ินดามณ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แป้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1A7C44" w:rsidRPr="0062591C">
        <w:rPr>
          <w:rFonts w:ascii="TH SarabunPSK" w:hAnsi="TH SarabunPSK" w:cs="TH SarabunPSK"/>
          <w:sz w:val="32"/>
          <w:szCs w:val="32"/>
          <w:cs/>
        </w:rPr>
        <w:t>อำเภอพรหม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3024" w:rsidRPr="0062591C" w:rsidRDefault="00E767B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ท่ากล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ข้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463024" w:rsidRPr="0062591C">
        <w:rPr>
          <w:rFonts w:ascii="TH SarabunPSK" w:hAnsi="TH SarabunPSK" w:cs="TH SarabunPSK"/>
          <w:sz w:val="32"/>
          <w:szCs w:val="32"/>
          <w:cs/>
        </w:rPr>
        <w:t>อำเภอค่ายบางระจั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48B1" w:rsidRPr="0062591C" w:rsidRDefault="00E767B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นามกรเยช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รง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พรหม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67B1" w:rsidRDefault="00E767B1" w:rsidP="00417EA1">
      <w:pPr>
        <w:pStyle w:val="a3"/>
        <w:numPr>
          <w:ilvl w:val="0"/>
          <w:numId w:val="66"/>
        </w:numPr>
        <w:tabs>
          <w:tab w:val="left" w:pos="709"/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พรหมบุรี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พรหมบุรี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พรหมบุรี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417E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417EA1">
      <w:pPr>
        <w:tabs>
          <w:tab w:val="left" w:pos="709"/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417EA1">
      <w:pPr>
        <w:tabs>
          <w:tab w:val="left" w:pos="709"/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709"/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A83BA1" w:rsidRPr="00C673AC" w:rsidRDefault="00A83BA1" w:rsidP="00C673AC">
      <w:pPr>
        <w:tabs>
          <w:tab w:val="left" w:pos="709"/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A83BA1" w:rsidP="00A83BA1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240" w:lineRule="auto"/>
        <w:ind w:left="2149" w:hanging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ุโขทัย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สังฆ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บ้านด่าน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ด่านลานหอย</w:t>
      </w:r>
      <w:r w:rsidR="0051402B"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="003C048D" w:rsidRPr="0062591C">
        <w:rPr>
          <w:rFonts w:ascii="TH SarabunPSK" w:hAnsi="TH SarabunPSK" w:cs="TH SarabunPSK"/>
          <w:sz w:val="32"/>
          <w:szCs w:val="32"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0A6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งไก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ลาศ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ก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กงไกร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ลาศ</w:t>
      </w:r>
      <w:proofErr w:type="spellEnd"/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574F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ราษฎร์ศรัทธา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ศรีนคร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ศรีนคร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ทยชุมพ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ธานี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แก้วชัย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เขาแก้วศรีสมบูรณ์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ทุ่งเสลี่ยม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พ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สามพวง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คีรีมาศ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ตระพัง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เมืองเก่า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พาย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เมืองเก่า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ศรีรัตนมหาธาตุ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ศรีสัช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นาลัย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ศรีสัช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นาลัย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ุ้งย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ไกรนอก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กงไกร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ลาศ</w:t>
      </w:r>
      <w:proofErr w:type="spellEnd"/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5F3F" w:rsidRPr="0062591C" w:rsidRDefault="00544F52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="00426D4A" w:rsidRPr="0062591C">
        <w:rPr>
          <w:rFonts w:ascii="TH SarabunPSK" w:hAnsi="TH SarabunPSK" w:cs="TH SarabunPSK"/>
          <w:sz w:val="32"/>
          <w:szCs w:val="32"/>
        </w:rPr>
        <w:tab/>
      </w:r>
      <w:r w:rsidR="00426D4A" w:rsidRPr="0062591C">
        <w:rPr>
          <w:rFonts w:ascii="TH SarabunPSK" w:hAnsi="TH SarabunPSK" w:cs="TH SarabunPSK"/>
          <w:sz w:val="32"/>
          <w:szCs w:val="32"/>
        </w:rPr>
        <w:tab/>
      </w:r>
      <w:r w:rsidR="00426D4A" w:rsidRPr="0062591C">
        <w:rPr>
          <w:rFonts w:ascii="TH SarabunPSK" w:hAnsi="TH SarabunPSK" w:cs="TH SarabunPSK"/>
          <w:sz w:val="32"/>
          <w:szCs w:val="32"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คลอง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ศรีสำโร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879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า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งกียรติ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>ตำบลทับผึ้ง</w:t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ab/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ab/>
        <w:t>อำเภอศรีสำโร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879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รจิต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>ตำบลสารจิตร</w:t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ab/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="008A6879" w:rsidRPr="0062591C">
        <w:rPr>
          <w:rFonts w:ascii="TH SarabunPSK" w:hAnsi="TH SarabunPSK" w:cs="TH SarabunPSK"/>
          <w:sz w:val="32"/>
          <w:szCs w:val="32"/>
          <w:cs/>
        </w:rPr>
        <w:t>ศรีสัช</w:t>
      </w:r>
      <w:proofErr w:type="spellEnd"/>
      <w:r w:rsidR="008A6879" w:rsidRPr="0062591C">
        <w:rPr>
          <w:rFonts w:ascii="TH SarabunPSK" w:hAnsi="TH SarabunPSK" w:cs="TH SarabunPSK"/>
          <w:sz w:val="32"/>
          <w:szCs w:val="32"/>
          <w:cs/>
        </w:rPr>
        <w:t>นาลัย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879" w:rsidRPr="0062591C" w:rsidRDefault="008A6879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</w:t>
      </w:r>
      <w:r w:rsidR="00426D4A" w:rsidRPr="0062591C">
        <w:rPr>
          <w:rFonts w:ascii="TH SarabunPSK" w:hAnsi="TH SarabunPSK" w:cs="TH SarabunPSK"/>
          <w:sz w:val="32"/>
          <w:szCs w:val="32"/>
          <w:cs/>
        </w:rPr>
        <w:t>ดท่าเกษม</w:t>
      </w:r>
      <w:r w:rsidR="00426D4A" w:rsidRPr="0062591C">
        <w:rPr>
          <w:rFonts w:ascii="TH SarabunPSK" w:hAnsi="TH SarabunPSK" w:cs="TH SarabunPSK"/>
          <w:sz w:val="32"/>
          <w:szCs w:val="32"/>
          <w:cs/>
        </w:rPr>
        <w:tab/>
      </w:r>
      <w:r w:rsidR="00426D4A" w:rsidRPr="0062591C">
        <w:rPr>
          <w:rFonts w:ascii="TH SarabunPSK" w:hAnsi="TH SarabunPSK" w:cs="TH SarabunPSK"/>
          <w:sz w:val="32"/>
          <w:szCs w:val="32"/>
          <w:cs/>
        </w:rPr>
        <w:tab/>
      </w:r>
      <w:r w:rsidR="00426D4A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เมืองบางย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วรรค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โลก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879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ระคร้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>ตำบลตลิ่งชัน</w:t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ab/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ab/>
        <w:t>อำเภอบ้านด่านลานหอย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ซฮาบุ้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ยั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ะฮ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คลองตาล</w:t>
      </w:r>
      <w:r w:rsidR="00B72F51" w:rsidRPr="0062591C">
        <w:rPr>
          <w:rFonts w:ascii="TH SarabunPSK" w:hAnsi="TH SarabunPSK" w:cs="TH SarabunPSK"/>
          <w:sz w:val="32"/>
          <w:szCs w:val="32"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อำเภอศรีสำโร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4339" w:rsidRPr="0062591C" w:rsidRDefault="00B72F51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</w:t>
      </w:r>
      <w:r w:rsidR="00426D4A" w:rsidRPr="0062591C">
        <w:rPr>
          <w:rFonts w:ascii="TH SarabunPSK" w:hAnsi="TH SarabunPSK" w:cs="TH SarabunPSK"/>
          <w:sz w:val="32"/>
          <w:szCs w:val="32"/>
          <w:cs/>
        </w:rPr>
        <w:t>ักร</w:t>
      </w:r>
      <w:proofErr w:type="spellStart"/>
      <w:r w:rsidR="00426D4A" w:rsidRPr="0062591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426D4A" w:rsidRPr="0062591C">
        <w:rPr>
          <w:rFonts w:ascii="TH SarabunPSK" w:hAnsi="TH SarabunPSK" w:cs="TH SarabunPSK"/>
          <w:sz w:val="32"/>
          <w:szCs w:val="32"/>
          <w:cs/>
        </w:rPr>
        <w:t>กิจเพื่อพระคริสต์สุโขทัย</w:t>
      </w:r>
      <w:r w:rsidR="00A9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91C">
        <w:rPr>
          <w:rFonts w:ascii="TH SarabunPSK" w:hAnsi="TH SarabunPSK" w:cs="TH SarabunPSK"/>
          <w:sz w:val="32"/>
          <w:szCs w:val="32"/>
          <w:cs/>
        </w:rPr>
        <w:t>ตำบลปากแค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879" w:rsidRPr="0062591C" w:rsidRDefault="00426D4A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กิจสมาน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8E19D5" w:rsidRPr="0062591C">
        <w:rPr>
          <w:rFonts w:ascii="TH SarabunPSK" w:hAnsi="TH SarabunPSK" w:cs="TH SarabunPSK"/>
          <w:sz w:val="32"/>
          <w:szCs w:val="32"/>
          <w:cs/>
        </w:rPr>
        <w:t>ตำบลบ้านกล้วย</w:t>
      </w:r>
      <w:r w:rsidR="008E19D5" w:rsidRPr="0062591C">
        <w:rPr>
          <w:rFonts w:ascii="TH SarabunPSK" w:hAnsi="TH SarabunPSK" w:cs="TH SarabunPSK"/>
          <w:sz w:val="32"/>
          <w:szCs w:val="32"/>
          <w:cs/>
        </w:rPr>
        <w:tab/>
      </w:r>
      <w:r w:rsidR="008E19D5"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สุโข</w:t>
      </w:r>
      <w:r w:rsidR="008E19D5" w:rsidRPr="0062591C">
        <w:rPr>
          <w:rFonts w:ascii="TH SarabunPSK" w:hAnsi="TH SarabunPSK" w:cs="TH SarabunPSK" w:hint="cs"/>
          <w:sz w:val="32"/>
          <w:szCs w:val="32"/>
          <w:cs/>
        </w:rPr>
        <w:t>ทั</w:t>
      </w:r>
      <w:r w:rsidR="008A6879" w:rsidRPr="0062591C">
        <w:rPr>
          <w:rFonts w:ascii="TH SarabunPSK" w:hAnsi="TH SarabunPSK" w:cs="TH SarabunPSK"/>
          <w:sz w:val="32"/>
          <w:szCs w:val="32"/>
          <w:cs/>
        </w:rPr>
        <w:t>ย</w:t>
      </w:r>
      <w:r w:rsidR="003C048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402B" w:rsidRDefault="0051402B" w:rsidP="00A83BA1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เชิงผ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กลางด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ทุ่งเสลี่ยม</w:t>
      </w:r>
      <w:r w:rsidR="003C04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3C048D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A83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A83BA1">
      <w:pPr>
        <w:tabs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F156CD" w:rsidRDefault="00F156CD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74A5C" w:rsidRPr="00C673AC" w:rsidRDefault="00274A5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274A5C" w:rsidP="00274A5C">
      <w:pPr>
        <w:pStyle w:val="a3"/>
        <w:numPr>
          <w:ilvl w:val="0"/>
          <w:numId w:val="81"/>
        </w:numPr>
        <w:tabs>
          <w:tab w:val="left" w:pos="426"/>
        </w:tabs>
        <w:spacing w:after="0" w:line="400" w:lineRule="exact"/>
        <w:ind w:left="108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ุพรรณบุรี</w:t>
      </w:r>
    </w:p>
    <w:p w:rsidR="00B72F51" w:rsidRPr="0062591C" w:rsidRDefault="00274A5C" w:rsidP="00274A5C">
      <w:pPr>
        <w:pStyle w:val="a3"/>
        <w:numPr>
          <w:ilvl w:val="0"/>
          <w:numId w:val="68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ดพยัคฆาร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>ตำบลศรีประ</w:t>
      </w:r>
      <w:proofErr w:type="spellStart"/>
      <w:r w:rsidR="00EA0A82" w:rsidRPr="0062591C">
        <w:rPr>
          <w:rFonts w:ascii="TH SarabunPSK" w:hAnsi="TH SarabunPSK" w:cs="TH SarabunPSK"/>
          <w:sz w:val="32"/>
          <w:szCs w:val="32"/>
          <w:cs/>
        </w:rPr>
        <w:t>จันต์</w:t>
      </w:r>
      <w:proofErr w:type="spellEnd"/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ศรีประ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จันต์</w:t>
      </w:r>
      <w:proofErr w:type="spellEnd"/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A0A82" w:rsidP="00274A5C">
      <w:pPr>
        <w:pStyle w:val="a3"/>
        <w:numPr>
          <w:ilvl w:val="0"/>
          <w:numId w:val="68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ช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สามช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ามชุก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A0A82" w:rsidP="00274A5C">
      <w:pPr>
        <w:pStyle w:val="a3"/>
        <w:numPr>
          <w:ilvl w:val="0"/>
          <w:numId w:val="68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กล้ว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ย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ด่านช้าง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A0A82" w:rsidP="00274A5C">
      <w:pPr>
        <w:pStyle w:val="a3"/>
        <w:numPr>
          <w:ilvl w:val="0"/>
          <w:numId w:val="68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ุ่มโค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คล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ดิมบางนางบวช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51BC" w:rsidRPr="0062591C" w:rsidRDefault="00274A5C" w:rsidP="00274A5C">
      <w:pPr>
        <w:pStyle w:val="a3"/>
        <w:numPr>
          <w:ilvl w:val="0"/>
          <w:numId w:val="68"/>
        </w:numPr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ดมาบพะย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>ตำบลหนองราชวัตร</w:t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อำเภอหนองหญ้าไซ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ทุ่งเข็น</w:t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ทุ่งคอก</w:t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สองพี่น้อง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51BC" w:rsidRPr="0062591C" w:rsidRDefault="00EA0A82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โภ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ค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ค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อำเภออู่ทอง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51BC" w:rsidRPr="0062591C" w:rsidRDefault="00EA0A82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ขาด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าดิ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อำเภอเดิมบางนางบวช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51BC" w:rsidRPr="0062591C" w:rsidRDefault="00EA0A82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ดด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51BC" w:rsidRPr="0062591C">
        <w:rPr>
          <w:rFonts w:ascii="TH SarabunPSK" w:hAnsi="TH SarabunPSK" w:cs="TH SarabunPSK"/>
          <w:sz w:val="32"/>
          <w:szCs w:val="32"/>
          <w:cs/>
        </w:rPr>
        <w:t>อำเภอบางปลาม้า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EA0A82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พรประสาท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งบวช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ดิมบางนางบวช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74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5B21" w:rsidRPr="0062591C" w:rsidRDefault="00274A5C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ิสตจักรพร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>ตำบลหนองขาม</w:t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EA0A82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หนองหญ้าไซ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0148" w:rsidRDefault="00274A5C" w:rsidP="00274A5C">
      <w:pPr>
        <w:pStyle w:val="a3"/>
        <w:numPr>
          <w:ilvl w:val="0"/>
          <w:numId w:val="68"/>
        </w:numPr>
        <w:tabs>
          <w:tab w:val="left" w:pos="851"/>
        </w:tabs>
        <w:spacing w:after="0" w:line="400" w:lineRule="exact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ป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ไลย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รว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0A82"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EA0A82" w:rsidRPr="0062591C">
        <w:rPr>
          <w:rFonts w:ascii="TH SarabunIT๙" w:hAnsi="TH SarabunIT๙" w:cs="TH SarabunIT๙" w:hint="cs"/>
          <w:sz w:val="32"/>
          <w:szCs w:val="32"/>
          <w:cs/>
        </w:rPr>
        <w:t>รั้วใหญ่</w:t>
      </w:r>
      <w:r w:rsidR="00EA0A82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EA0A82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EA0A82"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A0A82"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64FC7" w:rsidRPr="006259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C673AC" w:rsidRDefault="00C673AC" w:rsidP="00274A5C">
      <w:pPr>
        <w:tabs>
          <w:tab w:val="left" w:pos="851"/>
        </w:tabs>
        <w:spacing w:after="0" w:line="400" w:lineRule="exact"/>
        <w:ind w:left="108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7875F8" w:rsidRPr="00C673AC" w:rsidRDefault="007875F8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7875F8" w:rsidP="007875F8">
      <w:pPr>
        <w:pStyle w:val="a3"/>
        <w:numPr>
          <w:ilvl w:val="0"/>
          <w:numId w:val="81"/>
        </w:numPr>
        <w:spacing w:after="0" w:line="240" w:lineRule="auto"/>
        <w:ind w:left="1866" w:hanging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ุราษฎร์ธานี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ัฒ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ล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ะขามเตี้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ซียด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โรง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พุนพิน</w:t>
      </w:r>
      <w:proofErr w:type="spellEnd"/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าฬสินธุ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ระสง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ชนะ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ุทธิช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ล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อนส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ดอนสัก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0A6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ารีวงก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้ำพุ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นาสาร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ไท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ร่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จนดิษฐ์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04C" w:rsidRPr="0062591C" w:rsidRDefault="00780148" w:rsidP="007875F8">
      <w:pPr>
        <w:pStyle w:val="a3"/>
        <w:numPr>
          <w:ilvl w:val="0"/>
          <w:numId w:val="69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คลองตา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วียงส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204C" w:rsidRPr="0062591C">
        <w:rPr>
          <w:rFonts w:ascii="TH SarabunPSK" w:hAnsi="TH SarabunPSK" w:cs="TH SarabunPSK"/>
          <w:sz w:val="32"/>
          <w:szCs w:val="32"/>
          <w:cs/>
        </w:rPr>
        <w:t>อำเภอเวียงสระ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องพี่น้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ลองศ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พนม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ทธา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มถ่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ไชยา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ษมบำรุ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ง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พุนพิน</w:t>
      </w:r>
      <w:proofErr w:type="spellEnd"/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</w:rPr>
        <w:t xml:space="preserve"> </w:t>
      </w:r>
      <w:r w:rsidRPr="0062591C">
        <w:rPr>
          <w:rFonts w:ascii="TH SarabunPSK" w:hAnsi="TH SarabunPSK" w:cs="TH SarabunPSK"/>
          <w:sz w:val="32"/>
          <w:szCs w:val="32"/>
          <w:cs/>
        </w:rPr>
        <w:t>วัดพระบรมไชยา</w:t>
      </w:r>
      <w:r w:rsidR="00780148" w:rsidRPr="0062591C">
        <w:rPr>
          <w:rFonts w:ascii="TH SarabunPSK" w:hAnsi="TH SarabunPSK" w:cs="TH SarabunPSK"/>
          <w:sz w:val="32"/>
          <w:szCs w:val="32"/>
        </w:rPr>
        <w:tab/>
      </w:r>
      <w:r w:rsidR="00780148" w:rsidRPr="0062591C">
        <w:rPr>
          <w:rFonts w:ascii="TH SarabunPSK" w:hAnsi="TH SarabunPSK" w:cs="TH SarabunPSK"/>
          <w:sz w:val="32"/>
          <w:szCs w:val="32"/>
        </w:rPr>
        <w:tab/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>ตำบลเวียง</w:t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ไชยา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04C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ิโรจ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ากหม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9C204C" w:rsidRPr="0062591C">
        <w:rPr>
          <w:rFonts w:ascii="TH SarabunPSK" w:hAnsi="TH SarabunPSK" w:cs="TH SarabunPSK"/>
          <w:sz w:val="32"/>
          <w:szCs w:val="32"/>
          <w:cs/>
        </w:rPr>
        <w:t>อำเภอไชยา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9C204C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ฉล</w:t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>กศิลาราม</w:t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  <w:t>ตำบลลำพูน</w:t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</w:r>
      <w:r w:rsidR="00780148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บ้านนาสาร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ย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มียะอ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ทอง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จนดิษฐ์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มูฮำ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ดีย๊ะ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(ดอนมะม่วง)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ระสงค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ชนะ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ิก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ตุ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อิสล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กุ้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ข่าวประเสริฐ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ุ่งก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จนดิษฐ์</w:t>
      </w:r>
      <w:r w:rsidR="00F14E22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0148" w:rsidRDefault="00780148" w:rsidP="007875F8">
      <w:pPr>
        <w:pStyle w:val="a3"/>
        <w:numPr>
          <w:ilvl w:val="0"/>
          <w:numId w:val="69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ละไม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มะเร็ต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เกาะสมุย</w:t>
      </w:r>
      <w:proofErr w:type="spellEnd"/>
      <w:r w:rsidR="00F14E22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F14E22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7875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7875F8">
      <w:pPr>
        <w:tabs>
          <w:tab w:val="left" w:pos="85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F80FE8" w:rsidRPr="00C673AC" w:rsidRDefault="00F80FE8" w:rsidP="00F80FE8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834E63" w:rsidP="00F80FE8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240" w:lineRule="auto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สุรินทร์</w:t>
      </w:r>
    </w:p>
    <w:p w:rsidR="00555F3F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ุมพลสุทธาวาส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สว่างนารุ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รุ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ศีขรภูมิ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50F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ทธิวงศ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ง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น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นนเจริญสุข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ับท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สังขะ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247E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ิมิตรัต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ร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ปียงเตี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ลำดว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มฬีวงษ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รว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ศรีณรงค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ดอกจานรัตน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ับใหญ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รัต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ชาสังค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มืองบั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ชุมพลบุ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คีรีอุด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ด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สังขะ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าโพธิ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ขวาสินริ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ขวาสินริ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อม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อม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จอมพระ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กลางรัต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ร</w:t>
      </w:r>
      <w:r w:rsidRPr="0062591C">
        <w:rPr>
          <w:rFonts w:ascii="TH SarabunPSK" w:hAnsi="TH SarabunPSK" w:cs="TH SarabunPSK"/>
          <w:sz w:val="32"/>
          <w:szCs w:val="32"/>
          <w:cs/>
        </w:rPr>
        <w:t>ัต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รัต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ร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4D8D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อ่าง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ักไ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348D" w:rsidRPr="0062591C">
        <w:rPr>
          <w:rFonts w:ascii="TH SarabunPSK" w:hAnsi="TH SarabunPSK" w:cs="TH SarabunPSK"/>
          <w:sz w:val="32"/>
          <w:szCs w:val="32"/>
          <w:cs/>
        </w:rPr>
        <w:t>อำเภอพนมดงรั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7651" w:rsidRPr="008830D7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นท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ธรร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ม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ัวโค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ตู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สุวรรณราช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สุข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ำโรงทาบ</w:t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348D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ุทุมพ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มือ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348D" w:rsidRPr="0062591C">
        <w:rPr>
          <w:rFonts w:ascii="TH SarabunPSK" w:hAnsi="TH SarabunPSK" w:cs="TH SarabunPSK"/>
          <w:sz w:val="32"/>
          <w:szCs w:val="32"/>
          <w:cs/>
        </w:rPr>
        <w:t>อำเภอจอมพระ</w:t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348D" w:rsidRPr="0062591C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สว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C348D" w:rsidRPr="0062591C">
        <w:rPr>
          <w:rFonts w:ascii="TH SarabunPSK" w:hAnsi="TH SarabunPSK" w:cs="TH SarabunPSK"/>
          <w:sz w:val="32"/>
          <w:szCs w:val="32"/>
          <w:cs/>
        </w:rPr>
        <w:t>อำเภอศีขรภูมิ</w:t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13E7" w:rsidRPr="0062591C" w:rsidRDefault="00B72F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</w:t>
      </w:r>
      <w:r w:rsidR="00537651" w:rsidRPr="0062591C">
        <w:rPr>
          <w:rFonts w:ascii="TH SarabunPSK" w:hAnsi="TH SarabunPSK" w:cs="TH SarabunPSK"/>
          <w:sz w:val="32"/>
          <w:szCs w:val="32"/>
          <w:cs/>
        </w:rPr>
        <w:t>ตจักรพระกิตติคุณสมบูรณ์สุรินทร์ตำบลในเมือง</w:t>
      </w:r>
      <w:r w:rsidR="005376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5376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มืองสุรินทร์</w:t>
      </w:r>
      <w:r w:rsidR="0003027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Default="00537651" w:rsidP="00F80FE8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สุวรรณวิจิตร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กังแอน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ปราสาท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F80F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F80F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A867A5" w:rsidRPr="00C673AC" w:rsidRDefault="00A867A5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A867A5" w:rsidP="00A867A5">
      <w:pPr>
        <w:pStyle w:val="a3"/>
        <w:numPr>
          <w:ilvl w:val="0"/>
          <w:numId w:val="81"/>
        </w:numPr>
        <w:tabs>
          <w:tab w:val="left" w:pos="426"/>
        </w:tabs>
        <w:spacing w:after="0" w:line="400" w:lineRule="exact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หนองคาย</w:t>
      </w:r>
    </w:p>
    <w:p w:rsidR="00B72F51" w:rsidRPr="0062591C" w:rsidRDefault="006C4DCC" w:rsidP="00A867A5">
      <w:pPr>
        <w:pStyle w:val="a3"/>
        <w:numPr>
          <w:ilvl w:val="0"/>
          <w:numId w:val="7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C4DCC" w:rsidP="00A867A5">
      <w:pPr>
        <w:pStyle w:val="a3"/>
        <w:numPr>
          <w:ilvl w:val="0"/>
          <w:numId w:val="7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อมน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ุมพ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นพิสัย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0A6" w:rsidRPr="0062591C" w:rsidRDefault="006C4DCC" w:rsidP="00A867A5">
      <w:pPr>
        <w:pStyle w:val="a3"/>
        <w:numPr>
          <w:ilvl w:val="0"/>
          <w:numId w:val="7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เชียงใหม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า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ร้าว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ศรีเชียงใหม่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7A37" w:rsidRPr="0062591C" w:rsidRDefault="006C4DCC" w:rsidP="00A867A5">
      <w:pPr>
        <w:pStyle w:val="a3"/>
        <w:numPr>
          <w:ilvl w:val="0"/>
          <w:numId w:val="7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ค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นแพ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รัตนวา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ปี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A867A5">
      <w:pPr>
        <w:pStyle w:val="a3"/>
        <w:numPr>
          <w:ilvl w:val="0"/>
          <w:numId w:val="7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</w:t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>ัดกุดแคน</w:t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หลวง</w:t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เฝ้าไร่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C4DCC" w:rsidP="00A867A5">
      <w:pPr>
        <w:pStyle w:val="a3"/>
        <w:numPr>
          <w:ilvl w:val="0"/>
          <w:numId w:val="71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สองค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ม่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ังคม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5D1E" w:rsidRPr="0062591C" w:rsidRDefault="00B72F51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จอมมณี</w:t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6C4DCC" w:rsidRPr="0062591C">
        <w:rPr>
          <w:rFonts w:ascii="TH SarabunPSK" w:hAnsi="TH SarabunPSK" w:cs="TH SarabunPSK"/>
          <w:sz w:val="32"/>
          <w:szCs w:val="32"/>
          <w:cs/>
        </w:rPr>
        <w:tab/>
      </w:r>
      <w:r w:rsidR="00AC70F7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5AAC" w:rsidRPr="0062591C" w:rsidRDefault="006C4DCC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ลี่ศรีสะอ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ุม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85AAC" w:rsidRPr="0062591C">
        <w:rPr>
          <w:rFonts w:ascii="TH SarabunPSK" w:hAnsi="TH SarabunPSK" w:cs="TH SarabunPSK"/>
          <w:sz w:val="32"/>
          <w:szCs w:val="32"/>
          <w:cs/>
        </w:rPr>
        <w:t>อำเภอโพนพิสัย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5AAC" w:rsidRPr="0062591C" w:rsidRDefault="006C4DCC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ณีโคต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จุมพ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85AAC" w:rsidRPr="0062591C">
        <w:rPr>
          <w:rFonts w:ascii="TH SarabunPSK" w:hAnsi="TH SarabunPSK" w:cs="TH SarabunPSK"/>
          <w:sz w:val="32"/>
          <w:szCs w:val="32"/>
          <w:cs/>
        </w:rPr>
        <w:t>อำเภอโพนพิสัย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6C4DCC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ทพพ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ระดิษฐา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วียงค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85AAC" w:rsidRPr="0062591C">
        <w:rPr>
          <w:rFonts w:ascii="TH SarabunPSK" w:hAnsi="TH SarabunPSK" w:cs="TH SarabunPSK"/>
          <w:sz w:val="32"/>
          <w:szCs w:val="32"/>
          <w:cs/>
        </w:rPr>
        <w:t>อำเภอเมืองหนองคาย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5AAC" w:rsidRPr="0062591C" w:rsidRDefault="006C4DCC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ิเวศคช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ส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อก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85AAC" w:rsidRPr="0062591C">
        <w:rPr>
          <w:rFonts w:ascii="TH SarabunPSK" w:hAnsi="TH SarabunPSK" w:cs="TH SarabunPSK"/>
          <w:sz w:val="32"/>
          <w:szCs w:val="32"/>
          <w:cs/>
        </w:rPr>
        <w:t>อำเภอสระใคร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14AD" w:rsidRPr="0062591C" w:rsidRDefault="006C4DCC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เยน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นซาเรท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กอม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เกา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85AAC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0414AD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5AAC" w:rsidRDefault="000414AD" w:rsidP="00A867A5">
      <w:pPr>
        <w:pStyle w:val="a3"/>
        <w:numPr>
          <w:ilvl w:val="0"/>
          <w:numId w:val="71"/>
        </w:numPr>
        <w:tabs>
          <w:tab w:val="left" w:pos="851"/>
        </w:tabs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ศรีสังวร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โพนทอ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โพธิ์ตา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A867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A867A5">
      <w:pPr>
        <w:tabs>
          <w:tab w:val="left" w:pos="851"/>
        </w:tabs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852191" w:rsidRPr="00C673AC" w:rsidRDefault="00852191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852191" w:rsidP="00852191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400" w:lineRule="exact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หนองบัวลำภู</w:t>
      </w:r>
    </w:p>
    <w:p w:rsidR="00B72F51" w:rsidRPr="0062591C" w:rsidRDefault="00B50239" w:rsidP="00852191">
      <w:pPr>
        <w:pStyle w:val="a3"/>
        <w:numPr>
          <w:ilvl w:val="0"/>
          <w:numId w:val="72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คู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ลำภ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หนองบัวลำภู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5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50239" w:rsidP="00852191">
      <w:pPr>
        <w:pStyle w:val="a3"/>
        <w:numPr>
          <w:ilvl w:val="0"/>
          <w:numId w:val="72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ด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ุวรรณคูหา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5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6D156E" w:rsidP="00852191">
      <w:pPr>
        <w:pStyle w:val="a3"/>
        <w:numPr>
          <w:ilvl w:val="0"/>
          <w:numId w:val="72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ญเรืองบุตร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Pr="0062591C">
        <w:rPr>
          <w:rFonts w:ascii="TH SarabunPSK" w:hAnsi="TH SarabunPSK" w:cs="TH SarabunPSK"/>
          <w:sz w:val="32"/>
          <w:szCs w:val="32"/>
          <w:cs/>
        </w:rPr>
        <w:t>หนองเรือ</w:t>
      </w:r>
      <w:r w:rsidR="00B50239" w:rsidRPr="0062591C">
        <w:rPr>
          <w:rFonts w:ascii="TH SarabunPSK" w:hAnsi="TH SarabunPSK" w:cs="TH SarabunPSK"/>
          <w:sz w:val="32"/>
          <w:szCs w:val="32"/>
          <w:cs/>
        </w:rPr>
        <w:tab/>
      </w:r>
      <w:r w:rsidR="00B50239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นนสัง</w:t>
      </w:r>
      <w:proofErr w:type="spellEnd"/>
      <w:r w:rsidR="00B5023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5023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5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7673" w:rsidRPr="0062591C" w:rsidRDefault="00B50239" w:rsidP="00852191">
      <w:pPr>
        <w:pStyle w:val="a3"/>
        <w:numPr>
          <w:ilvl w:val="0"/>
          <w:numId w:val="72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กุดดินจี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นากลา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5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156E" w:rsidRPr="0062591C" w:rsidRDefault="00B50239" w:rsidP="00852191">
      <w:pPr>
        <w:pStyle w:val="a3"/>
        <w:numPr>
          <w:ilvl w:val="0"/>
          <w:numId w:val="72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ย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หว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D156E" w:rsidRPr="0062591C">
        <w:rPr>
          <w:rFonts w:ascii="TH SarabunPSK" w:hAnsi="TH SarabunPSK" w:cs="TH SarabunPSK"/>
          <w:sz w:val="32"/>
          <w:szCs w:val="32"/>
          <w:cs/>
        </w:rPr>
        <w:t>อำเภอเมืองหนองบัวลำภู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85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0239" w:rsidRDefault="00B50239" w:rsidP="00852191">
      <w:pPr>
        <w:pStyle w:val="a3"/>
        <w:numPr>
          <w:ilvl w:val="0"/>
          <w:numId w:val="72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วัดศิ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ริชัยเจริญ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85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852191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852191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852191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4F2E52" w:rsidRPr="00C673AC" w:rsidRDefault="004F2E52" w:rsidP="00C673AC">
      <w:pPr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4F2E52" w:rsidRDefault="004F2E52" w:rsidP="004F2E52">
      <w:pPr>
        <w:pStyle w:val="a3"/>
        <w:numPr>
          <w:ilvl w:val="0"/>
          <w:numId w:val="81"/>
        </w:numPr>
        <w:tabs>
          <w:tab w:val="left" w:pos="426"/>
        </w:tabs>
        <w:spacing w:after="0" w:line="400" w:lineRule="exact"/>
        <w:ind w:left="72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4F2E52">
        <w:rPr>
          <w:rFonts w:ascii="TH SarabunPSK" w:hAnsi="TH SarabunPSK" w:cs="TH SarabunPSK"/>
          <w:b/>
          <w:bCs/>
          <w:sz w:val="32"/>
          <w:szCs w:val="32"/>
          <w:cs/>
        </w:rPr>
        <w:t>อ่างทอง</w:t>
      </w:r>
      <w:r w:rsidR="00B72F51" w:rsidRPr="004F2E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ช้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อิฐ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บท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ี่ล้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วิเศษชัยชาญ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พุทร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คกพุทร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ธิ์ทอง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องเลื่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แสวงห</w:t>
      </w:r>
      <w:r w:rsidRPr="0062591C">
        <w:rPr>
          <w:rFonts w:ascii="TH SarabunPSK" w:hAnsi="TH SarabunPSK" w:cs="TH SarabunPSK"/>
          <w:sz w:val="32"/>
          <w:szCs w:val="32"/>
          <w:cs/>
        </w:rPr>
        <w:t>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แสวงหา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มโก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ศรีประ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จันต์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-อบท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ามโก้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ยางท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างเจ้าฉ่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ธิ์ทอง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0E007D" w:rsidP="004F2E52">
      <w:pPr>
        <w:pStyle w:val="a3"/>
        <w:numPr>
          <w:ilvl w:val="0"/>
          <w:numId w:val="73"/>
        </w:numPr>
        <w:tabs>
          <w:tab w:val="left" w:pos="851"/>
        </w:tabs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โมกวร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่าโม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ป่าโมก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2D50" w:rsidRPr="0062591C" w:rsidRDefault="000E007D" w:rsidP="004F2E52">
      <w:pPr>
        <w:pStyle w:val="a3"/>
        <w:numPr>
          <w:ilvl w:val="0"/>
          <w:numId w:val="73"/>
        </w:numPr>
        <w:tabs>
          <w:tab w:val="left" w:pos="851"/>
        </w:tabs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ย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สามัคค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ชะไ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ไชโย</w:t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554E8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6399" w:rsidRDefault="000E007D" w:rsidP="004F2E52">
      <w:pPr>
        <w:pStyle w:val="a3"/>
        <w:numPr>
          <w:ilvl w:val="0"/>
          <w:numId w:val="73"/>
        </w:numPr>
        <w:tabs>
          <w:tab w:val="left" w:pos="851"/>
        </w:tabs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สว่างอารมณ์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="00BD2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D23DA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4F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4F2E52">
      <w:pPr>
        <w:tabs>
          <w:tab w:val="left" w:pos="851"/>
        </w:tabs>
        <w:spacing w:after="0" w:line="400" w:lineRule="exact"/>
        <w:ind w:left="72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4F2E52">
      <w:pPr>
        <w:tabs>
          <w:tab w:val="left" w:pos="851"/>
        </w:tabs>
        <w:spacing w:after="0" w:line="400" w:lineRule="exact"/>
        <w:ind w:left="72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683556" w:rsidRPr="00C673AC" w:rsidRDefault="00683556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683556" w:rsidP="00683556">
      <w:pPr>
        <w:pStyle w:val="a3"/>
        <w:numPr>
          <w:ilvl w:val="0"/>
          <w:numId w:val="81"/>
        </w:numPr>
        <w:tabs>
          <w:tab w:val="left" w:pos="426"/>
          <w:tab w:val="left" w:pos="1134"/>
        </w:tabs>
        <w:spacing w:after="0" w:line="400" w:lineRule="exact"/>
        <w:ind w:left="72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อำนาจเจริญ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โพธิ์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ลาค้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อำนาจเจริญ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อำนา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อำนาจ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ลืออำนาจ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พธิ์ศิล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ลืออำนาจ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ศรีเจริ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ตะพ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ัวตะพาน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เก่าบ่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ัวตะพาน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Pr="00A94E4B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ัจฉิมวั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ระเหล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พนา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ำเขื่อน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ชานุมาน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คกสะอาด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ไร่สีสุ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ส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างค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ิคม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0A6" w:rsidRPr="0062591C" w:rsidRDefault="00B72F51" w:rsidP="00683556">
      <w:pPr>
        <w:pStyle w:val="a3"/>
        <w:numPr>
          <w:ilvl w:val="0"/>
          <w:numId w:val="74"/>
        </w:numPr>
        <w:tabs>
          <w:tab w:val="left" w:pos="851"/>
        </w:tabs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D35E01" w:rsidRPr="0062591C">
        <w:rPr>
          <w:rFonts w:ascii="TH SarabunPSK" w:hAnsi="TH SarabunPSK" w:cs="TH SarabunPSK"/>
          <w:sz w:val="32"/>
          <w:szCs w:val="32"/>
          <w:cs/>
        </w:rPr>
        <w:t>เทพ</w:t>
      </w:r>
      <w:r w:rsidRPr="0062591C">
        <w:rPr>
          <w:rFonts w:ascii="TH SarabunPSK" w:hAnsi="TH SarabunPSK" w:cs="TH SarabunPSK"/>
          <w:sz w:val="32"/>
          <w:szCs w:val="32"/>
          <w:cs/>
        </w:rPr>
        <w:t>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D35E01" w:rsidRPr="0062591C">
        <w:rPr>
          <w:rFonts w:ascii="TH SarabunPSK" w:hAnsi="TH SarabunPSK" w:cs="TH SarabunPSK"/>
          <w:sz w:val="32"/>
          <w:szCs w:val="32"/>
          <w:cs/>
        </w:rPr>
        <w:t>บุ่ง</w:t>
      </w:r>
      <w:r w:rsidR="00D35E01" w:rsidRPr="0062591C">
        <w:rPr>
          <w:rFonts w:ascii="TH SarabunPSK" w:hAnsi="TH SarabunPSK" w:cs="TH SarabunPSK"/>
          <w:sz w:val="32"/>
          <w:szCs w:val="32"/>
          <w:cs/>
        </w:rPr>
        <w:tab/>
      </w:r>
      <w:r w:rsidR="00D35E0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="00D35E01" w:rsidRPr="0062591C">
        <w:rPr>
          <w:rFonts w:ascii="TH SarabunPSK" w:hAnsi="TH SarabunPSK" w:cs="TH SarabunPSK"/>
          <w:sz w:val="32"/>
          <w:szCs w:val="32"/>
          <w:cs/>
        </w:rPr>
        <w:t>เมืองอำนาจเจริญ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5A82" w:rsidRPr="0062591C" w:rsidRDefault="00B72F51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ชม</w:t>
      </w:r>
      <w:r w:rsidR="00F22793" w:rsidRPr="0062591C">
        <w:rPr>
          <w:rFonts w:ascii="TH SarabunPSK" w:hAnsi="TH SarabunPSK" w:cs="TH SarabunPSK"/>
          <w:sz w:val="32"/>
          <w:szCs w:val="32"/>
          <w:cs/>
        </w:rPr>
        <w:t>ภู่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หว้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ปทุมราชวงศา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2793" w:rsidRPr="0062591C" w:rsidRDefault="00F22793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ชยคำ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ำพร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หัวตะพาน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2793" w:rsidRPr="0062591C" w:rsidRDefault="00F22793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ปลาค้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2793" w:rsidRPr="0062591C" w:rsidRDefault="00F22793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ายนา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คกก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ชานุมาน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745A82" w:rsidP="00683556">
      <w:pPr>
        <w:pStyle w:val="a3"/>
        <w:numPr>
          <w:ilvl w:val="0"/>
          <w:numId w:val="74"/>
        </w:numPr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โบสถ์พระวิสุทธิวงศ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เวีย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ส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นางค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นิคม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683556">
      <w:pPr>
        <w:pStyle w:val="a3"/>
        <w:numPr>
          <w:ilvl w:val="0"/>
          <w:numId w:val="74"/>
        </w:numPr>
        <w:tabs>
          <w:tab w:val="left" w:pos="851"/>
        </w:tabs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คริสตจักร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อิมมานูลเอล</w:t>
      </w:r>
      <w:proofErr w:type="spellEnd"/>
      <w:r w:rsidR="00F22793" w:rsidRPr="0062591C">
        <w:rPr>
          <w:rFonts w:ascii="TH SarabunPSK" w:hAnsi="TH SarabunPSK" w:cs="TH SarabunPSK"/>
          <w:sz w:val="32"/>
          <w:szCs w:val="32"/>
          <w:cs/>
        </w:rPr>
        <w:tab/>
      </w:r>
      <w:r w:rsidR="00F22793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บุ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อำเภอเมืองอำนาจเจริญ</w:t>
      </w:r>
      <w:r w:rsidR="00D907DB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683556" w:rsidRDefault="00D907DB" w:rsidP="00683556">
      <w:pPr>
        <w:pStyle w:val="a3"/>
        <w:numPr>
          <w:ilvl w:val="0"/>
          <w:numId w:val="74"/>
        </w:numPr>
        <w:tabs>
          <w:tab w:val="left" w:pos="851"/>
        </w:tabs>
        <w:spacing w:after="0" w:line="400" w:lineRule="exact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83556">
        <w:rPr>
          <w:rFonts w:ascii="TH SarabunIT๙" w:hAnsi="TH SarabunIT๙" w:cs="TH SarabunIT๙" w:hint="cs"/>
          <w:sz w:val="32"/>
          <w:szCs w:val="32"/>
          <w:cs/>
        </w:rPr>
        <w:t>วัดบ่อ</w:t>
      </w:r>
      <w:proofErr w:type="spellStart"/>
      <w:r w:rsidRPr="00683556">
        <w:rPr>
          <w:rFonts w:ascii="TH SarabunIT๙" w:hAnsi="TH SarabunIT๙" w:cs="TH SarabunIT๙" w:hint="cs"/>
          <w:sz w:val="32"/>
          <w:szCs w:val="32"/>
          <w:cs/>
        </w:rPr>
        <w:t>ชะเนง</w:t>
      </w:r>
      <w:proofErr w:type="spellEnd"/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55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>หนองแก้ว</w:t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556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556">
        <w:rPr>
          <w:rFonts w:ascii="TH SarabunIT๙" w:hAnsi="TH SarabunIT๙" w:cs="TH SarabunIT๙" w:hint="cs"/>
          <w:sz w:val="32"/>
          <w:szCs w:val="32"/>
          <w:cs/>
        </w:rPr>
        <w:tab/>
      </w:r>
      <w:r w:rsidR="0068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Default="00A94E4B" w:rsidP="00683556">
      <w:pPr>
        <w:tabs>
          <w:tab w:val="left" w:pos="851"/>
        </w:tabs>
        <w:spacing w:after="0" w:line="400" w:lineRule="exact"/>
        <w:ind w:left="72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A94E4B">
      <w:pPr>
        <w:tabs>
          <w:tab w:val="left" w:pos="851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2442E3" w:rsidRPr="00A94E4B" w:rsidRDefault="002442E3" w:rsidP="00C673AC">
      <w:pPr>
        <w:tabs>
          <w:tab w:val="left" w:pos="851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2442E3" w:rsidP="002442E3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400" w:lineRule="exact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อุดรธานี</w:t>
      </w:r>
    </w:p>
    <w:p w:rsidR="003D63B6" w:rsidRPr="0062591C" w:rsidRDefault="0020790C" w:rsidP="002442E3">
      <w:pPr>
        <w:pStyle w:val="a3"/>
        <w:numPr>
          <w:ilvl w:val="0"/>
          <w:numId w:val="58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ะอาดเรืองศร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าดี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อำเภอหนองแส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42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3E5B48" w:rsidP="002442E3">
      <w:pPr>
        <w:pStyle w:val="a3"/>
        <w:numPr>
          <w:ilvl w:val="0"/>
          <w:numId w:val="58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สมศรีสะอาด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เชียงแหว</w:t>
      </w:r>
      <w:r w:rsidR="0020790C" w:rsidRPr="0062591C">
        <w:rPr>
          <w:rFonts w:ascii="TH SarabunPSK" w:hAnsi="TH SarabunPSK" w:cs="TH SarabunPSK"/>
          <w:sz w:val="32"/>
          <w:szCs w:val="32"/>
          <w:cs/>
        </w:rPr>
        <w:tab/>
      </w:r>
      <w:r w:rsidR="0020790C"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กุม</w:t>
      </w:r>
      <w:proofErr w:type="spellStart"/>
      <w:r w:rsidR="003D63B6" w:rsidRPr="0062591C">
        <w:rPr>
          <w:rFonts w:ascii="TH SarabunPSK" w:hAnsi="TH SarabunPSK" w:cs="TH SarabunPSK"/>
          <w:sz w:val="32"/>
          <w:szCs w:val="32"/>
          <w:cs/>
        </w:rPr>
        <w:t>ภวาปี</w:t>
      </w:r>
      <w:proofErr w:type="spellEnd"/>
      <w:r w:rsidR="0020790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0790C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42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20790C" w:rsidP="002442E3">
      <w:pPr>
        <w:pStyle w:val="a3"/>
        <w:numPr>
          <w:ilvl w:val="0"/>
          <w:numId w:val="58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แท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บ้าน</w:t>
      </w:r>
      <w:r w:rsidRPr="0062591C">
        <w:rPr>
          <w:rFonts w:ascii="TH SarabunPSK" w:hAnsi="TH SarabunPSK" w:cs="TH SarabunPSK"/>
          <w:sz w:val="32"/>
          <w:szCs w:val="32"/>
          <w:cs/>
        </w:rPr>
        <w:t>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รักษ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42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790C" w:rsidRDefault="0020790C" w:rsidP="002442E3">
      <w:pPr>
        <w:pStyle w:val="a3"/>
        <w:numPr>
          <w:ilvl w:val="0"/>
          <w:numId w:val="58"/>
        </w:numPr>
        <w:spacing w:after="0" w:line="400" w:lineRule="exact"/>
        <w:ind w:left="215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สาม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สาม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2442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2442E3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2442E3">
      <w:pPr>
        <w:spacing w:after="0" w:line="400" w:lineRule="exact"/>
        <w:ind w:left="144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C23C70" w:rsidRPr="00C673AC" w:rsidRDefault="00C23C70" w:rsidP="00C673AC">
      <w:pPr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C23C70" w:rsidP="00C23C70">
      <w:pPr>
        <w:pStyle w:val="a3"/>
        <w:numPr>
          <w:ilvl w:val="0"/>
          <w:numId w:val="81"/>
        </w:numPr>
        <w:tabs>
          <w:tab w:val="left" w:pos="426"/>
          <w:tab w:val="left" w:pos="1843"/>
        </w:tabs>
        <w:spacing w:after="0" w:line="400" w:lineRule="exact"/>
        <w:ind w:left="144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อุตรดิตถ์</w:t>
      </w:r>
    </w:p>
    <w:p w:rsidR="00B72F51" w:rsidRPr="0062591C" w:rsidRDefault="00437FDD" w:rsidP="00C23C70">
      <w:pPr>
        <w:pStyle w:val="a3"/>
        <w:numPr>
          <w:ilvl w:val="0"/>
          <w:numId w:val="75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อุทุมพรคณารักษ์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แม่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ลับแล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37FDD" w:rsidP="00C23C70">
      <w:pPr>
        <w:pStyle w:val="a3"/>
        <w:numPr>
          <w:ilvl w:val="0"/>
          <w:numId w:val="75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น้ำสิงห์ใต้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่าปล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ท่าปลา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63B6" w:rsidRPr="0062591C" w:rsidRDefault="00B72F51" w:rsidP="00C23C70">
      <w:pPr>
        <w:pStyle w:val="a3"/>
        <w:numPr>
          <w:ilvl w:val="0"/>
          <w:numId w:val="75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3D63B6" w:rsidRPr="0062591C">
        <w:rPr>
          <w:rFonts w:ascii="TH SarabunPSK" w:hAnsi="TH SarabunPSK" w:cs="TH SarabunPSK"/>
          <w:sz w:val="32"/>
          <w:szCs w:val="32"/>
          <w:cs/>
        </w:rPr>
        <w:t>อรัญญิ</w:t>
      </w:r>
      <w:proofErr w:type="spellEnd"/>
      <w:r w:rsidR="003D63B6" w:rsidRPr="0062591C">
        <w:rPr>
          <w:rFonts w:ascii="TH SarabunPSK" w:hAnsi="TH SarabunPSK" w:cs="TH SarabunPSK"/>
          <w:sz w:val="32"/>
          <w:szCs w:val="32"/>
          <w:cs/>
        </w:rPr>
        <w:t>การาม</w:t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ท่าเสา</w:t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อำเภอเมืองอุตรดิตถ์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C23C70">
      <w:pPr>
        <w:pStyle w:val="a3"/>
        <w:numPr>
          <w:ilvl w:val="0"/>
          <w:numId w:val="75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</w:t>
      </w:r>
      <w:r w:rsidR="00E332FE" w:rsidRPr="0062591C">
        <w:rPr>
          <w:rFonts w:ascii="TH SarabunPSK" w:hAnsi="TH SarabunPSK" w:cs="TH SarabunPSK"/>
          <w:sz w:val="32"/>
          <w:szCs w:val="32"/>
          <w:cs/>
        </w:rPr>
        <w:t>คุ้งตะเภา</w:t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</w:t>
      </w:r>
      <w:r w:rsidR="00E332FE" w:rsidRPr="0062591C">
        <w:rPr>
          <w:rFonts w:ascii="TH SarabunPSK" w:hAnsi="TH SarabunPSK" w:cs="TH SarabunPSK"/>
          <w:sz w:val="32"/>
          <w:szCs w:val="32"/>
          <w:cs/>
        </w:rPr>
        <w:t>คุ้งตะเภา</w:t>
      </w:r>
      <w:r w:rsidR="00E332FE" w:rsidRPr="0062591C">
        <w:rPr>
          <w:rFonts w:ascii="TH SarabunPSK" w:hAnsi="TH SarabunPSK" w:cs="TH SarabunPSK"/>
          <w:sz w:val="32"/>
          <w:szCs w:val="32"/>
          <w:cs/>
        </w:rPr>
        <w:tab/>
      </w:r>
      <w:r w:rsidR="00437FDD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r w:rsidR="00E332FE" w:rsidRPr="0062591C">
        <w:rPr>
          <w:rFonts w:ascii="TH SarabunPSK" w:hAnsi="TH SarabunPSK" w:cs="TH SarabunPSK"/>
          <w:sz w:val="32"/>
          <w:szCs w:val="32"/>
          <w:cs/>
        </w:rPr>
        <w:t>เมือง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37FDD" w:rsidP="00C23C70">
      <w:pPr>
        <w:pStyle w:val="a3"/>
        <w:numPr>
          <w:ilvl w:val="0"/>
          <w:numId w:val="75"/>
        </w:numPr>
        <w:spacing w:after="0" w:line="400" w:lineRule="exact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พระฝาง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สวางค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บุรีมุนีนาถ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ผาจุก</w:t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อุตรดิตถ์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37FDD" w:rsidP="00C23C70">
      <w:pPr>
        <w:pStyle w:val="a3"/>
        <w:numPr>
          <w:ilvl w:val="0"/>
          <w:numId w:val="75"/>
        </w:numPr>
        <w:tabs>
          <w:tab w:val="left" w:pos="709"/>
        </w:tabs>
        <w:spacing w:after="0" w:line="400" w:lineRule="exact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่าไม้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บ้านหม้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พิชัย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437FDD" w:rsidP="00C23C70">
      <w:pPr>
        <w:pStyle w:val="a3"/>
        <w:numPr>
          <w:ilvl w:val="0"/>
          <w:numId w:val="75"/>
        </w:numPr>
        <w:tabs>
          <w:tab w:val="left" w:pos="709"/>
        </w:tabs>
        <w:spacing w:after="0" w:line="400" w:lineRule="exact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ชย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น้ำอ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ต</w:t>
      </w:r>
      <w:proofErr w:type="spellEnd"/>
      <w:r w:rsidR="00B72F51" w:rsidRPr="0062591C">
        <w:rPr>
          <w:rFonts w:ascii="TH SarabunPSK" w:hAnsi="TH SarabunPSK" w:cs="TH SarabunPSK"/>
          <w:sz w:val="32"/>
          <w:szCs w:val="32"/>
          <w:cs/>
        </w:rPr>
        <w:t>รอน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63B6" w:rsidRPr="0062591C" w:rsidRDefault="00437FDD" w:rsidP="00C23C70">
      <w:pPr>
        <w:pStyle w:val="a3"/>
        <w:numPr>
          <w:ilvl w:val="0"/>
          <w:numId w:val="75"/>
        </w:numPr>
        <w:tabs>
          <w:tab w:val="left" w:pos="709"/>
        </w:tabs>
        <w:spacing w:after="0" w:line="400" w:lineRule="exact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้านเกาะ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ิช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3D63B6" w:rsidRPr="0062591C">
        <w:rPr>
          <w:rFonts w:ascii="TH SarabunPSK" w:hAnsi="TH SarabunPSK" w:cs="TH SarabunPSK"/>
          <w:sz w:val="32"/>
          <w:szCs w:val="32"/>
          <w:cs/>
        </w:rPr>
        <w:t>อำเภอพิชัย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63B6" w:rsidRPr="0062591C" w:rsidRDefault="00437FDD" w:rsidP="00C23C70">
      <w:pPr>
        <w:pStyle w:val="a3"/>
        <w:numPr>
          <w:ilvl w:val="0"/>
          <w:numId w:val="75"/>
        </w:numPr>
        <w:tabs>
          <w:tab w:val="left" w:pos="709"/>
        </w:tabs>
        <w:spacing w:after="0" w:line="400" w:lineRule="exact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หม่เยาวช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วังแด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3D63B6" w:rsidRPr="0062591C">
        <w:rPr>
          <w:rFonts w:ascii="TH SarabunPSK" w:hAnsi="TH SarabunPSK" w:cs="TH SarabunPSK"/>
          <w:sz w:val="32"/>
          <w:szCs w:val="32"/>
          <w:cs/>
        </w:rPr>
        <w:t>อำเภอต</w:t>
      </w:r>
      <w:proofErr w:type="spellEnd"/>
      <w:r w:rsidR="003D63B6" w:rsidRPr="0062591C">
        <w:rPr>
          <w:rFonts w:ascii="TH SarabunPSK" w:hAnsi="TH SarabunPSK" w:cs="TH SarabunPSK"/>
          <w:sz w:val="32"/>
          <w:szCs w:val="32"/>
          <w:cs/>
        </w:rPr>
        <w:t>รอน</w:t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7A0AA9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0AA9" w:rsidRDefault="007A0AA9" w:rsidP="00C23C70">
      <w:pPr>
        <w:pStyle w:val="a3"/>
        <w:numPr>
          <w:ilvl w:val="0"/>
          <w:numId w:val="75"/>
        </w:numPr>
        <w:tabs>
          <w:tab w:val="left" w:pos="709"/>
        </w:tabs>
        <w:spacing w:after="0" w:line="400" w:lineRule="exact"/>
        <w:ind w:left="2291" w:hanging="491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ท้ายตลาด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ท่าอิฐ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C2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tabs>
          <w:tab w:val="left" w:pos="709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tabs>
          <w:tab w:val="left" w:pos="709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6112DC" w:rsidRPr="00C673AC" w:rsidRDefault="006112DC" w:rsidP="00C673AC">
      <w:pPr>
        <w:tabs>
          <w:tab w:val="left" w:pos="709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72F51" w:rsidRPr="0062591C" w:rsidRDefault="006112DC" w:rsidP="006112DC">
      <w:pPr>
        <w:pStyle w:val="a3"/>
        <w:numPr>
          <w:ilvl w:val="0"/>
          <w:numId w:val="81"/>
        </w:numPr>
        <w:tabs>
          <w:tab w:val="left" w:pos="426"/>
          <w:tab w:val="left" w:pos="1134"/>
        </w:tabs>
        <w:spacing w:after="0" w:line="240" w:lineRule="auto"/>
        <w:ind w:left="72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อุทัยธานี</w:t>
      </w:r>
    </w:p>
    <w:p w:rsidR="00B72F51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้วยรอ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้วยรอ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หนองขา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หย่าง</w:t>
      </w:r>
      <w:proofErr w:type="spellEnd"/>
      <w:r w:rsidRPr="0062591C">
        <w:rPr>
          <w:rFonts w:ascii="TH SarabunPSK" w:hAnsi="TH SarabunPSK" w:cs="TH SarabunPSK"/>
          <w:sz w:val="32"/>
          <w:szCs w:val="32"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0568" w:rsidRPr="008830D7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ผาทั่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ห</w:t>
      </w:r>
      <w:r w:rsidRPr="0062591C">
        <w:rPr>
          <w:rFonts w:ascii="TH SarabunPSK" w:hAnsi="TH SarabunPSK" w:cs="TH SarabunPSK"/>
          <w:sz w:val="32"/>
          <w:szCs w:val="32"/>
          <w:cs/>
        </w:rPr>
        <w:t>้วยแห้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ไร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5AC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ัพคล้า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ทัพหลว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บ้านไร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ผา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ห้วยค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ห้วยคต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112C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ลานส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ลานสั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ลานสัก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5AC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มะกอก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นองย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555AC" w:rsidRPr="0062591C">
        <w:rPr>
          <w:rFonts w:ascii="TH SarabunPSK" w:hAnsi="TH SarabunPSK" w:cs="TH SarabunPSK"/>
          <w:sz w:val="32"/>
          <w:szCs w:val="32"/>
          <w:cs/>
        </w:rPr>
        <w:t>อำเภอหนองฉา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5AC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แขวนกู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พลวงสองน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555AC" w:rsidRPr="0062591C">
        <w:rPr>
          <w:rFonts w:ascii="TH SarabunPSK" w:hAnsi="TH SarabunPSK" w:cs="TH SarabunPSK"/>
          <w:sz w:val="32"/>
          <w:szCs w:val="32"/>
          <w:cs/>
        </w:rPr>
        <w:t>อำเภอสว่างอารมณ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5AC" w:rsidRPr="0062591C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ระดู่ยื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555AC" w:rsidRPr="0062591C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7555AC" w:rsidRPr="0062591C">
        <w:rPr>
          <w:rFonts w:ascii="TH SarabunPSK" w:hAnsi="TH SarabunPSK" w:cs="TH SarabunPSK"/>
          <w:sz w:val="32"/>
          <w:szCs w:val="32"/>
          <w:cs/>
        </w:rPr>
        <w:t>ห้</w:t>
      </w:r>
      <w:r w:rsidRPr="0062591C">
        <w:rPr>
          <w:rFonts w:ascii="TH SarabunPSK" w:hAnsi="TH SarabunPSK" w:cs="TH SarabunPSK"/>
          <w:sz w:val="32"/>
          <w:szCs w:val="32"/>
          <w:cs/>
        </w:rPr>
        <w:t>วยคต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7555AC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7555AC" w:rsidRPr="0062591C">
        <w:rPr>
          <w:rFonts w:ascii="TH SarabunPSK" w:hAnsi="TH SarabunPSK" w:cs="TH SarabunPSK"/>
          <w:sz w:val="32"/>
          <w:szCs w:val="32"/>
          <w:cs/>
        </w:rPr>
        <w:t>ห้วยคต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0D7" w:rsidRDefault="00B20568" w:rsidP="006112DC">
      <w:pPr>
        <w:pStyle w:val="a3"/>
        <w:numPr>
          <w:ilvl w:val="0"/>
          <w:numId w:val="59"/>
        </w:numPr>
        <w:spacing w:after="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บ้านไร่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  <w:t>ตำบลบ้านบึง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  <w:t>อำเภอบ้านไร่</w:t>
      </w:r>
      <w:r w:rsidRPr="0062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61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3AC" w:rsidRDefault="00C673AC" w:rsidP="006112D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6112D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Default="00C673AC" w:rsidP="00C67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3AC" w:rsidRPr="0062591C" w:rsidRDefault="008031C2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ชื่อศา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นสถานโครงการลานธรรม  ลานวิถีไทย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๒</w:t>
      </w:r>
    </w:p>
    <w:p w:rsidR="00C673AC" w:rsidRPr="0062591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91C">
        <w:rPr>
          <w:rFonts w:ascii="TH SarabunPSK" w:hAnsi="TH SarabunPSK" w:cs="TH SarabunPSK"/>
          <w:b/>
          <w:bCs/>
          <w:sz w:val="36"/>
          <w:szCs w:val="36"/>
          <w:cs/>
        </w:rPr>
        <w:t>กรมการศาสนา กระทรวงวัฒนธรรม</w:t>
      </w:r>
    </w:p>
    <w:p w:rsidR="00C673AC" w:rsidRDefault="00C673AC" w:rsidP="00C67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91C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………..</w:t>
      </w:r>
    </w:p>
    <w:p w:rsidR="00BA61DB" w:rsidRPr="00C673AC" w:rsidRDefault="00BA61DB" w:rsidP="00C67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F51" w:rsidRPr="0062591C" w:rsidRDefault="00BA61DB" w:rsidP="00BA61DB">
      <w:pPr>
        <w:pStyle w:val="a3"/>
        <w:numPr>
          <w:ilvl w:val="0"/>
          <w:numId w:val="81"/>
        </w:numPr>
        <w:tabs>
          <w:tab w:val="left" w:pos="426"/>
          <w:tab w:val="left" w:pos="1134"/>
          <w:tab w:val="left" w:pos="1843"/>
        </w:tabs>
        <w:spacing w:after="0" w:line="240" w:lineRule="auto"/>
        <w:ind w:left="1418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72F51" w:rsidRPr="0062591C">
        <w:rPr>
          <w:rFonts w:ascii="TH SarabunPSK" w:hAnsi="TH SarabunPSK" w:cs="TH SarabunPSK"/>
          <w:b/>
          <w:bCs/>
          <w:sz w:val="32"/>
          <w:szCs w:val="32"/>
          <w:cs/>
        </w:rPr>
        <w:t>อุบลราชธานี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ใต้พระเจ้าใหญ่องค์ตื้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ณีวน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ขุ่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งโยภาพ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ม่วงสามสิบ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ทุ่งศรี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เกษมสำราญ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เกษ</w:t>
      </w:r>
      <w:r w:rsidRPr="0062591C">
        <w:rPr>
          <w:rFonts w:ascii="TH SarabunPSK" w:hAnsi="TH SarabunPSK" w:cs="TH SarabunPSK"/>
          <w:sz w:val="32"/>
          <w:szCs w:val="32"/>
          <w:cs/>
        </w:rPr>
        <w:t>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ตระการพืชผล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ป่าหนองยา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นง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ดชอุดม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72F51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ระปทุมมาลั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 w:rsidR="00BB0AF7" w:rsidRPr="0062591C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ตาลสุม</w:t>
      </w:r>
      <w:r w:rsidR="00BB0AF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A55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ไชยมงค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AF7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่วงสามสิ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ม่วงสามสิบ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ม่วงสามสิบ</w:t>
      </w:r>
      <w:r w:rsidRPr="0062591C">
        <w:rPr>
          <w:rFonts w:ascii="TH SarabunPSK" w:hAnsi="TH SarabunPSK" w:cs="TH SarabunPSK"/>
          <w:sz w:val="32"/>
          <w:szCs w:val="32"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4E4B" w:rsidRPr="00C673A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มงคลใ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เหล่าเสือ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โก้ก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หล่าเสื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โก้ก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0B2E" w:rsidRPr="0062591C" w:rsidRDefault="00B72F51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บุ</w:t>
      </w: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ป</w:t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>ผา</w:t>
      </w:r>
      <w:proofErr w:type="spellEnd"/>
      <w:r w:rsidR="00BB0AF7" w:rsidRPr="0062591C">
        <w:rPr>
          <w:rFonts w:ascii="TH SarabunPSK" w:hAnsi="TH SarabunPSK" w:cs="TH SarabunPSK"/>
          <w:sz w:val="32"/>
          <w:szCs w:val="32"/>
          <w:cs/>
        </w:rPr>
        <w:t>ราม</w:t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  <w:t>ตำบลโนนกาหลง</w:t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F8247E" w:rsidRPr="0062591C">
        <w:rPr>
          <w:rFonts w:ascii="TH SarabunPSK" w:hAnsi="TH SarabunPSK" w:cs="TH SarabunPSK"/>
          <w:sz w:val="32"/>
          <w:szCs w:val="32"/>
          <w:cs/>
        </w:rPr>
        <w:t>อำเภอพิบูล</w:t>
      </w:r>
      <w:proofErr w:type="spellStart"/>
      <w:r w:rsidR="00F8247E" w:rsidRPr="0062591C">
        <w:rPr>
          <w:rFonts w:ascii="TH SarabunPSK" w:hAnsi="TH SarabunPSK" w:cs="TH SarabunPSK"/>
          <w:sz w:val="32"/>
          <w:szCs w:val="32"/>
          <w:cs/>
        </w:rPr>
        <w:t>มัง</w:t>
      </w:r>
      <w:proofErr w:type="spellEnd"/>
      <w:r w:rsidR="00F8247E" w:rsidRPr="0062591C">
        <w:rPr>
          <w:rFonts w:ascii="TH SarabunPSK" w:hAnsi="TH SarabunPSK" w:cs="TH SarabunPSK"/>
          <w:sz w:val="32"/>
          <w:szCs w:val="32"/>
          <w:cs/>
        </w:rPr>
        <w:t>สาหาร</w:t>
      </w:r>
      <w:r w:rsidR="00BB0AF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7A37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สะพ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ำเขื่อน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ิรินธ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โนนสว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E713C" w:rsidRPr="0062591C">
        <w:rPr>
          <w:rFonts w:ascii="TH SarabunPSK" w:hAnsi="TH SarabunPSK" w:cs="TH SarabunPSK"/>
          <w:sz w:val="32"/>
          <w:szCs w:val="32"/>
          <w:cs/>
        </w:rPr>
        <w:t>ตำบลโนนสว</w:t>
      </w:r>
      <w:r w:rsidRPr="0062591C">
        <w:rPr>
          <w:rFonts w:ascii="TH SarabunPSK" w:hAnsi="TH SarabunPSK" w:cs="TH SarabunPSK"/>
          <w:sz w:val="32"/>
          <w:szCs w:val="32"/>
          <w:cs/>
        </w:rPr>
        <w:t>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กุด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ข้าวปุ้น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ว่างพิมพ์ธรร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ตำบลสว่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สว่างวีระวงศ์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ศรีบุญเร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โพธิ์ไท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โพธิ์ไท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พิช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โสภาราม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ตำบลแก้</w:t>
      </w:r>
      <w:r w:rsidRPr="0062591C">
        <w:rPr>
          <w:rFonts w:ascii="TH SarabunPSK" w:hAnsi="TH SarabunPSK" w:cs="TH SarabunPSK"/>
          <w:sz w:val="32"/>
          <w:szCs w:val="32"/>
          <w:cs/>
        </w:rPr>
        <w:t>งเหนื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B72F51" w:rsidRPr="0062591C">
        <w:rPr>
          <w:rFonts w:ascii="TH SarabunPSK" w:hAnsi="TH SarabunPSK" w:cs="TH SarabunPSK"/>
          <w:sz w:val="32"/>
          <w:szCs w:val="32"/>
          <w:cs/>
        </w:rPr>
        <w:t>เขมราฐ</w:t>
      </w:r>
      <w:proofErr w:type="spellEnd"/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2C3C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นองคู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ยา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F2C3C" w:rsidRPr="0062591C">
        <w:rPr>
          <w:rFonts w:ascii="TH SarabunPSK" w:hAnsi="TH SarabunPSK" w:cs="TH SarabunPSK"/>
          <w:sz w:val="32"/>
          <w:szCs w:val="32"/>
          <w:cs/>
        </w:rPr>
        <w:t>อำเภอน้ำยื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2C3C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วังอ้อ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หัวดอ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F2C3C" w:rsidRPr="0062591C">
        <w:rPr>
          <w:rFonts w:ascii="TH SarabunPSK" w:hAnsi="TH SarabunPSK" w:cs="TH SarabunPSK"/>
          <w:sz w:val="32"/>
          <w:szCs w:val="32"/>
          <w:cs/>
        </w:rPr>
        <w:t>อำเภอเขื่องใ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5A2C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หัวสะพาน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คำเขื่อนแก้ว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C5A2C" w:rsidRPr="0062591C">
        <w:rPr>
          <w:rFonts w:ascii="TH SarabunPSK" w:hAnsi="TH SarabunPSK" w:cs="TH SarabunPSK"/>
          <w:sz w:val="32"/>
          <w:szCs w:val="32"/>
          <w:cs/>
        </w:rPr>
        <w:t>อำเภอสิรินธร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2C3C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proofErr w:type="spellStart"/>
      <w:r w:rsidRPr="0062591C">
        <w:rPr>
          <w:rFonts w:ascii="TH SarabunPSK" w:hAnsi="TH SarabunPSK" w:cs="TH SarabunPSK"/>
          <w:sz w:val="32"/>
          <w:szCs w:val="32"/>
          <w:cs/>
        </w:rPr>
        <w:t>วัดซำ</w:t>
      </w:r>
      <w:proofErr w:type="spellEnd"/>
      <w:r w:rsidRPr="0062591C">
        <w:rPr>
          <w:rFonts w:ascii="TH SarabunPSK" w:hAnsi="TH SarabunPSK" w:cs="TH SarabunPSK"/>
          <w:sz w:val="32"/>
          <w:szCs w:val="32"/>
          <w:cs/>
        </w:rPr>
        <w:t>สะกวยน้อย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ตาเกา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6F2C3C" w:rsidRPr="0062591C">
        <w:rPr>
          <w:rFonts w:ascii="TH SarabunPSK" w:hAnsi="TH SarabunPSK" w:cs="TH SarabunPSK"/>
          <w:sz w:val="32"/>
          <w:szCs w:val="32"/>
          <w:cs/>
        </w:rPr>
        <w:t>อำเภอน้ำขุ่น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5A2C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สุปัฏนารามวรวิหาร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FC5A2C" w:rsidRPr="0062591C">
        <w:rPr>
          <w:rFonts w:ascii="TH SarabunPSK" w:hAnsi="TH SarabunPSK" w:cs="TH SarabunPSK"/>
          <w:sz w:val="32"/>
          <w:szCs w:val="32"/>
          <w:cs/>
        </w:rPr>
        <w:t>อำเภอเมืองอุบลราชธานี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5A2C" w:rsidRPr="0062591C" w:rsidRDefault="00FC5A2C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วัดผาสุกการ</w:t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>าม</w:t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  <w:t>ตำบลวารินชำราบ</w:t>
      </w:r>
      <w:r w:rsidR="00BB0AF7"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>อำเภอวารินชำราบ</w:t>
      </w:r>
      <w:r w:rsidR="00BB0AF7"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F51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062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PSK" w:hAnsi="TH SarabunPSK" w:cs="TH SarabunPSK"/>
          <w:sz w:val="32"/>
          <w:szCs w:val="32"/>
          <w:cs/>
        </w:rPr>
        <w:t>อาสนวิหารแม่พระนิรมล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  <w:t>ตำบลในเมือง</w:t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Pr="0062591C">
        <w:rPr>
          <w:rFonts w:ascii="TH SarabunPSK" w:hAnsi="TH SarabunPSK" w:cs="TH SarabunPSK"/>
          <w:sz w:val="32"/>
          <w:szCs w:val="32"/>
          <w:cs/>
        </w:rPr>
        <w:tab/>
      </w:r>
      <w:r w:rsidR="00B72F51" w:rsidRPr="0062591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Pr="0062591C">
        <w:rPr>
          <w:rFonts w:ascii="TH SarabunPSK" w:hAnsi="TH SarabunPSK" w:cs="TH SarabunPSK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AF7" w:rsidRPr="0062591C" w:rsidRDefault="00BB0AF7" w:rsidP="00BA61DB">
      <w:pPr>
        <w:pStyle w:val="a3"/>
        <w:numPr>
          <w:ilvl w:val="0"/>
          <w:numId w:val="76"/>
        </w:numPr>
        <w:spacing w:after="0" w:line="240" w:lineRule="auto"/>
        <w:ind w:left="2132" w:hanging="430"/>
        <w:contextualSpacing w:val="0"/>
        <w:rPr>
          <w:rFonts w:ascii="TH SarabunPSK" w:hAnsi="TH SarabunPSK" w:cs="TH SarabunPSK"/>
          <w:sz w:val="32"/>
          <w:szCs w:val="32"/>
        </w:rPr>
      </w:pPr>
      <w:r w:rsidRPr="0062591C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>มิกา</w:t>
      </w:r>
      <w:proofErr w:type="spellStart"/>
      <w:r w:rsidRPr="0062591C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  <w:t>ตำบลห้วยข่า</w:t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Pr="0062591C">
        <w:rPr>
          <w:rFonts w:ascii="TH SarabunIT๙" w:hAnsi="TH SarabunIT๙" w:cs="TH SarabunIT๙" w:hint="cs"/>
          <w:sz w:val="32"/>
          <w:szCs w:val="32"/>
          <w:cs/>
        </w:rPr>
        <w:tab/>
        <w:t>อำเภอบุณฑริก</w:t>
      </w:r>
      <w:r w:rsidR="00EB66EB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EB66EB" w:rsidRPr="0062591C">
        <w:rPr>
          <w:rFonts w:ascii="TH SarabunIT๙" w:hAnsi="TH SarabunIT๙" w:cs="TH SarabunIT๙" w:hint="cs"/>
          <w:sz w:val="32"/>
          <w:szCs w:val="32"/>
          <w:cs/>
        </w:rPr>
        <w:tab/>
      </w:r>
      <w:r w:rsidR="00BA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5F3F" w:rsidRPr="0062591C" w:rsidRDefault="00555F3F" w:rsidP="00BA61DB">
      <w:pPr>
        <w:pStyle w:val="a3"/>
        <w:spacing w:after="0" w:line="240" w:lineRule="auto"/>
        <w:ind w:left="2138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sectPr w:rsidR="00555F3F" w:rsidRPr="0062591C" w:rsidSect="00056399">
      <w:headerReference w:type="default" r:id="rId9"/>
      <w:pgSz w:w="11906" w:h="16838"/>
      <w:pgMar w:top="426" w:right="140" w:bottom="142" w:left="709" w:header="283" w:footer="28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1B" w:rsidRDefault="00275F1B" w:rsidP="00056399">
      <w:pPr>
        <w:spacing w:after="0" w:line="240" w:lineRule="auto"/>
      </w:pPr>
      <w:r>
        <w:separator/>
      </w:r>
    </w:p>
  </w:endnote>
  <w:endnote w:type="continuationSeparator" w:id="0">
    <w:p w:rsidR="00275F1B" w:rsidRDefault="00275F1B" w:rsidP="0005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1B" w:rsidRDefault="00275F1B" w:rsidP="00056399">
      <w:pPr>
        <w:spacing w:after="0" w:line="240" w:lineRule="auto"/>
      </w:pPr>
      <w:r>
        <w:separator/>
      </w:r>
    </w:p>
  </w:footnote>
  <w:footnote w:type="continuationSeparator" w:id="0">
    <w:p w:rsidR="00275F1B" w:rsidRDefault="00275F1B" w:rsidP="0005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Pr="00056399" w:rsidRDefault="00275F1B">
    <w:pPr>
      <w:pStyle w:val="a7"/>
      <w:jc w:val="center"/>
      <w:rPr>
        <w:rFonts w:ascii="TH SarabunIT๙" w:hAnsi="TH SarabunIT๙" w:cs="TH SarabunIT๙"/>
        <w:sz w:val="40"/>
        <w:szCs w:val="40"/>
      </w:rPr>
    </w:pPr>
  </w:p>
  <w:p w:rsidR="00275F1B" w:rsidRDefault="00275F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0D2"/>
    <w:multiLevelType w:val="hybridMultilevel"/>
    <w:tmpl w:val="B3F6925C"/>
    <w:lvl w:ilvl="0" w:tplc="04090019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ED0"/>
    <w:multiLevelType w:val="hybridMultilevel"/>
    <w:tmpl w:val="36EEA246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A3362"/>
    <w:multiLevelType w:val="hybridMultilevel"/>
    <w:tmpl w:val="E564E2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F06"/>
    <w:multiLevelType w:val="hybridMultilevel"/>
    <w:tmpl w:val="AA0649AE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94A1B"/>
    <w:multiLevelType w:val="hybridMultilevel"/>
    <w:tmpl w:val="42BA2B0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77D6"/>
    <w:multiLevelType w:val="hybridMultilevel"/>
    <w:tmpl w:val="BB4E3FC2"/>
    <w:lvl w:ilvl="0" w:tplc="4CE41D0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F06"/>
    <w:multiLevelType w:val="hybridMultilevel"/>
    <w:tmpl w:val="F0DE3DD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5F2A"/>
    <w:multiLevelType w:val="hybridMultilevel"/>
    <w:tmpl w:val="45320380"/>
    <w:lvl w:ilvl="0" w:tplc="04090019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007438"/>
    <w:multiLevelType w:val="hybridMultilevel"/>
    <w:tmpl w:val="B04CE60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E7995"/>
    <w:multiLevelType w:val="hybridMultilevel"/>
    <w:tmpl w:val="8CF89E9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43BF"/>
    <w:multiLevelType w:val="hybridMultilevel"/>
    <w:tmpl w:val="9134085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F64DE"/>
    <w:multiLevelType w:val="hybridMultilevel"/>
    <w:tmpl w:val="A5FE8246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1F357B"/>
    <w:multiLevelType w:val="hybridMultilevel"/>
    <w:tmpl w:val="C74AFBA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C6B82"/>
    <w:multiLevelType w:val="hybridMultilevel"/>
    <w:tmpl w:val="4D80954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0096D"/>
    <w:multiLevelType w:val="hybridMultilevel"/>
    <w:tmpl w:val="741831F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25D2"/>
    <w:multiLevelType w:val="hybridMultilevel"/>
    <w:tmpl w:val="4CFCE60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D1C23"/>
    <w:multiLevelType w:val="hybridMultilevel"/>
    <w:tmpl w:val="21CAA8D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D7766"/>
    <w:multiLevelType w:val="hybridMultilevel"/>
    <w:tmpl w:val="A26ECF6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48FA"/>
    <w:multiLevelType w:val="hybridMultilevel"/>
    <w:tmpl w:val="B7501626"/>
    <w:lvl w:ilvl="0" w:tplc="BCB27DA6">
      <w:start w:val="60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7067E0"/>
    <w:multiLevelType w:val="hybridMultilevel"/>
    <w:tmpl w:val="8EA49A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E73C3"/>
    <w:multiLevelType w:val="hybridMultilevel"/>
    <w:tmpl w:val="BCDCE21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80C16"/>
    <w:multiLevelType w:val="hybridMultilevel"/>
    <w:tmpl w:val="8EAE13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C6B02"/>
    <w:multiLevelType w:val="hybridMultilevel"/>
    <w:tmpl w:val="99F4D2AA"/>
    <w:lvl w:ilvl="0" w:tplc="4048877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57F4D"/>
    <w:multiLevelType w:val="hybridMultilevel"/>
    <w:tmpl w:val="1E2E461A"/>
    <w:lvl w:ilvl="0" w:tplc="04090019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31224"/>
    <w:multiLevelType w:val="hybridMultilevel"/>
    <w:tmpl w:val="65EA550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1F0A6C"/>
    <w:multiLevelType w:val="hybridMultilevel"/>
    <w:tmpl w:val="FF3093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4311D"/>
    <w:multiLevelType w:val="hybridMultilevel"/>
    <w:tmpl w:val="A79ED5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FF869B0"/>
    <w:multiLevelType w:val="hybridMultilevel"/>
    <w:tmpl w:val="966421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B1477"/>
    <w:multiLevelType w:val="hybridMultilevel"/>
    <w:tmpl w:val="C4C0854C"/>
    <w:lvl w:ilvl="0" w:tplc="3C6C496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467BE"/>
    <w:multiLevelType w:val="hybridMultilevel"/>
    <w:tmpl w:val="6788544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91496"/>
    <w:multiLevelType w:val="hybridMultilevel"/>
    <w:tmpl w:val="D27458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049A0"/>
    <w:multiLevelType w:val="hybridMultilevel"/>
    <w:tmpl w:val="75A0F2B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945D7"/>
    <w:multiLevelType w:val="hybridMultilevel"/>
    <w:tmpl w:val="ACF83184"/>
    <w:lvl w:ilvl="0" w:tplc="D27EBA04">
      <w:start w:val="1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902F9E"/>
    <w:multiLevelType w:val="hybridMultilevel"/>
    <w:tmpl w:val="14CC2A0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91B92"/>
    <w:multiLevelType w:val="hybridMultilevel"/>
    <w:tmpl w:val="BAC215B2"/>
    <w:lvl w:ilvl="0" w:tplc="04090019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2908BD"/>
    <w:multiLevelType w:val="hybridMultilevel"/>
    <w:tmpl w:val="F906DC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11E5E"/>
    <w:multiLevelType w:val="hybridMultilevel"/>
    <w:tmpl w:val="47F26E0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945CF6"/>
    <w:multiLevelType w:val="hybridMultilevel"/>
    <w:tmpl w:val="0BFC1FA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B4C28"/>
    <w:multiLevelType w:val="hybridMultilevel"/>
    <w:tmpl w:val="760C40E8"/>
    <w:lvl w:ilvl="0" w:tplc="6B68FF1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B63479"/>
    <w:multiLevelType w:val="hybridMultilevel"/>
    <w:tmpl w:val="785CDB2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E4146"/>
    <w:multiLevelType w:val="hybridMultilevel"/>
    <w:tmpl w:val="7FAC46F8"/>
    <w:lvl w:ilvl="0" w:tplc="2DBAB93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B5721D"/>
    <w:multiLevelType w:val="hybridMultilevel"/>
    <w:tmpl w:val="B4442D36"/>
    <w:lvl w:ilvl="0" w:tplc="FE9EAFA2">
      <w:start w:val="1"/>
      <w:numFmt w:val="thaiNumbers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3A0DB5"/>
    <w:multiLevelType w:val="hybridMultilevel"/>
    <w:tmpl w:val="12FE125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584D6D"/>
    <w:multiLevelType w:val="hybridMultilevel"/>
    <w:tmpl w:val="2A22B0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C77CDF"/>
    <w:multiLevelType w:val="hybridMultilevel"/>
    <w:tmpl w:val="B99E5B7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21525FF"/>
    <w:multiLevelType w:val="hybridMultilevel"/>
    <w:tmpl w:val="B4E4442C"/>
    <w:lvl w:ilvl="0" w:tplc="04090019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33147EF"/>
    <w:multiLevelType w:val="hybridMultilevel"/>
    <w:tmpl w:val="B3F8E14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4090F"/>
    <w:multiLevelType w:val="hybridMultilevel"/>
    <w:tmpl w:val="518AAC8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CC292F"/>
    <w:multiLevelType w:val="hybridMultilevel"/>
    <w:tmpl w:val="DBA02FCC"/>
    <w:lvl w:ilvl="0" w:tplc="2C6A5B2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41171F"/>
    <w:multiLevelType w:val="hybridMultilevel"/>
    <w:tmpl w:val="7CA6504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27CED"/>
    <w:multiLevelType w:val="hybridMultilevel"/>
    <w:tmpl w:val="BBB23E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E7264A"/>
    <w:multiLevelType w:val="hybridMultilevel"/>
    <w:tmpl w:val="5058A32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B6DCF"/>
    <w:multiLevelType w:val="hybridMultilevel"/>
    <w:tmpl w:val="F24E1B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37C05"/>
    <w:multiLevelType w:val="hybridMultilevel"/>
    <w:tmpl w:val="3C28593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4E7867"/>
    <w:multiLevelType w:val="hybridMultilevel"/>
    <w:tmpl w:val="CC10166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17FC8"/>
    <w:multiLevelType w:val="hybridMultilevel"/>
    <w:tmpl w:val="C582AF0A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C834877"/>
    <w:multiLevelType w:val="hybridMultilevel"/>
    <w:tmpl w:val="A872D120"/>
    <w:lvl w:ilvl="0" w:tplc="B1128B18">
      <w:start w:val="63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933254"/>
    <w:multiLevelType w:val="hybridMultilevel"/>
    <w:tmpl w:val="D82825C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FD31D7"/>
    <w:multiLevelType w:val="hybridMultilevel"/>
    <w:tmpl w:val="6640FE1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9F2F2D"/>
    <w:multiLevelType w:val="hybridMultilevel"/>
    <w:tmpl w:val="20F229B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A26E4"/>
    <w:multiLevelType w:val="hybridMultilevel"/>
    <w:tmpl w:val="5406F8B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2C300B"/>
    <w:multiLevelType w:val="hybridMultilevel"/>
    <w:tmpl w:val="CB481C4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241656"/>
    <w:multiLevelType w:val="hybridMultilevel"/>
    <w:tmpl w:val="314A51D6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9385C47"/>
    <w:multiLevelType w:val="hybridMultilevel"/>
    <w:tmpl w:val="BA7EED7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6E4B28"/>
    <w:multiLevelType w:val="hybridMultilevel"/>
    <w:tmpl w:val="12B644D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D924F1"/>
    <w:multiLevelType w:val="hybridMultilevel"/>
    <w:tmpl w:val="FA4E397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31786D"/>
    <w:multiLevelType w:val="hybridMultilevel"/>
    <w:tmpl w:val="7812F10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F875AAD"/>
    <w:multiLevelType w:val="hybridMultilevel"/>
    <w:tmpl w:val="2E608270"/>
    <w:lvl w:ilvl="0" w:tplc="787A408A">
      <w:start w:val="1"/>
      <w:numFmt w:val="thaiNumbers"/>
      <w:lvlText w:val="%1."/>
      <w:lvlJc w:val="left"/>
      <w:pPr>
        <w:ind w:left="786" w:hanging="360"/>
      </w:pPr>
      <w:rPr>
        <w:rFonts w:ascii="TH SarabunPSK" w:eastAsiaTheme="minorHAnsi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AF6D1A"/>
    <w:multiLevelType w:val="hybridMultilevel"/>
    <w:tmpl w:val="7DBE5B8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F5690E"/>
    <w:multiLevelType w:val="hybridMultilevel"/>
    <w:tmpl w:val="325C57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087563"/>
    <w:multiLevelType w:val="hybridMultilevel"/>
    <w:tmpl w:val="6B18D2D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751AD3"/>
    <w:multiLevelType w:val="hybridMultilevel"/>
    <w:tmpl w:val="883CFF1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07266"/>
    <w:multiLevelType w:val="hybridMultilevel"/>
    <w:tmpl w:val="2A74FB4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DC20E4"/>
    <w:multiLevelType w:val="hybridMultilevel"/>
    <w:tmpl w:val="E914204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BDC6A34"/>
    <w:multiLevelType w:val="hybridMultilevel"/>
    <w:tmpl w:val="26F6FE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406A36"/>
    <w:multiLevelType w:val="hybridMultilevel"/>
    <w:tmpl w:val="E042023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416CF5"/>
    <w:multiLevelType w:val="hybridMultilevel"/>
    <w:tmpl w:val="642E971A"/>
    <w:lvl w:ilvl="0" w:tplc="412ED1C8">
      <w:start w:val="5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D50284E"/>
    <w:multiLevelType w:val="hybridMultilevel"/>
    <w:tmpl w:val="93EEBBDE"/>
    <w:lvl w:ilvl="0" w:tplc="F772662E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DE72E7"/>
    <w:multiLevelType w:val="hybridMultilevel"/>
    <w:tmpl w:val="C7F20A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EA611E"/>
    <w:multiLevelType w:val="hybridMultilevel"/>
    <w:tmpl w:val="026E910A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DA3771"/>
    <w:multiLevelType w:val="hybridMultilevel"/>
    <w:tmpl w:val="51FA49EA"/>
    <w:lvl w:ilvl="0" w:tplc="E480C0C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26"/>
  </w:num>
  <w:num w:numId="3">
    <w:abstractNumId w:val="11"/>
  </w:num>
  <w:num w:numId="4">
    <w:abstractNumId w:val="7"/>
  </w:num>
  <w:num w:numId="5">
    <w:abstractNumId w:val="55"/>
  </w:num>
  <w:num w:numId="6">
    <w:abstractNumId w:val="64"/>
  </w:num>
  <w:num w:numId="7">
    <w:abstractNumId w:val="23"/>
  </w:num>
  <w:num w:numId="8">
    <w:abstractNumId w:val="38"/>
  </w:num>
  <w:num w:numId="9">
    <w:abstractNumId w:val="3"/>
  </w:num>
  <w:num w:numId="10">
    <w:abstractNumId w:val="13"/>
  </w:num>
  <w:num w:numId="11">
    <w:abstractNumId w:val="47"/>
  </w:num>
  <w:num w:numId="12">
    <w:abstractNumId w:val="6"/>
  </w:num>
  <w:num w:numId="13">
    <w:abstractNumId w:val="60"/>
  </w:num>
  <w:num w:numId="14">
    <w:abstractNumId w:val="41"/>
  </w:num>
  <w:num w:numId="15">
    <w:abstractNumId w:val="1"/>
  </w:num>
  <w:num w:numId="16">
    <w:abstractNumId w:val="45"/>
  </w:num>
  <w:num w:numId="17">
    <w:abstractNumId w:val="35"/>
  </w:num>
  <w:num w:numId="18">
    <w:abstractNumId w:val="59"/>
  </w:num>
  <w:num w:numId="19">
    <w:abstractNumId w:val="5"/>
  </w:num>
  <w:num w:numId="20">
    <w:abstractNumId w:val="37"/>
  </w:num>
  <w:num w:numId="21">
    <w:abstractNumId w:val="63"/>
  </w:num>
  <w:num w:numId="22">
    <w:abstractNumId w:val="8"/>
  </w:num>
  <w:num w:numId="23">
    <w:abstractNumId w:val="72"/>
  </w:num>
  <w:num w:numId="24">
    <w:abstractNumId w:val="21"/>
  </w:num>
  <w:num w:numId="25">
    <w:abstractNumId w:val="34"/>
  </w:num>
  <w:num w:numId="26">
    <w:abstractNumId w:val="66"/>
  </w:num>
  <w:num w:numId="27">
    <w:abstractNumId w:val="78"/>
  </w:num>
  <w:num w:numId="28">
    <w:abstractNumId w:val="70"/>
  </w:num>
  <w:num w:numId="29">
    <w:abstractNumId w:val="29"/>
  </w:num>
  <w:num w:numId="30">
    <w:abstractNumId w:val="15"/>
  </w:num>
  <w:num w:numId="31">
    <w:abstractNumId w:val="24"/>
  </w:num>
  <w:num w:numId="32">
    <w:abstractNumId w:val="14"/>
  </w:num>
  <w:num w:numId="33">
    <w:abstractNumId w:val="61"/>
  </w:num>
  <w:num w:numId="34">
    <w:abstractNumId w:val="62"/>
  </w:num>
  <w:num w:numId="35">
    <w:abstractNumId w:val="79"/>
  </w:num>
  <w:num w:numId="36">
    <w:abstractNumId w:val="33"/>
  </w:num>
  <w:num w:numId="37">
    <w:abstractNumId w:val="16"/>
  </w:num>
  <w:num w:numId="38">
    <w:abstractNumId w:val="48"/>
  </w:num>
  <w:num w:numId="39">
    <w:abstractNumId w:val="30"/>
  </w:num>
  <w:num w:numId="40">
    <w:abstractNumId w:val="44"/>
  </w:num>
  <w:num w:numId="41">
    <w:abstractNumId w:val="50"/>
  </w:num>
  <w:num w:numId="42">
    <w:abstractNumId w:val="57"/>
  </w:num>
  <w:num w:numId="43">
    <w:abstractNumId w:val="17"/>
  </w:num>
  <w:num w:numId="44">
    <w:abstractNumId w:val="69"/>
  </w:num>
  <w:num w:numId="45">
    <w:abstractNumId w:val="31"/>
  </w:num>
  <w:num w:numId="46">
    <w:abstractNumId w:val="42"/>
  </w:num>
  <w:num w:numId="47">
    <w:abstractNumId w:val="19"/>
  </w:num>
  <w:num w:numId="48">
    <w:abstractNumId w:val="27"/>
  </w:num>
  <w:num w:numId="49">
    <w:abstractNumId w:val="74"/>
  </w:num>
  <w:num w:numId="50">
    <w:abstractNumId w:val="28"/>
  </w:num>
  <w:num w:numId="51">
    <w:abstractNumId w:val="73"/>
  </w:num>
  <w:num w:numId="52">
    <w:abstractNumId w:val="80"/>
  </w:num>
  <w:num w:numId="53">
    <w:abstractNumId w:val="52"/>
  </w:num>
  <w:num w:numId="54">
    <w:abstractNumId w:val="43"/>
  </w:num>
  <w:num w:numId="55">
    <w:abstractNumId w:val="65"/>
  </w:num>
  <w:num w:numId="56">
    <w:abstractNumId w:val="53"/>
  </w:num>
  <w:num w:numId="57">
    <w:abstractNumId w:val="22"/>
  </w:num>
  <w:num w:numId="58">
    <w:abstractNumId w:val="9"/>
  </w:num>
  <w:num w:numId="59">
    <w:abstractNumId w:val="20"/>
  </w:num>
  <w:num w:numId="60">
    <w:abstractNumId w:val="68"/>
  </w:num>
  <w:num w:numId="61">
    <w:abstractNumId w:val="4"/>
  </w:num>
  <w:num w:numId="62">
    <w:abstractNumId w:val="71"/>
  </w:num>
  <w:num w:numId="63">
    <w:abstractNumId w:val="75"/>
  </w:num>
  <w:num w:numId="64">
    <w:abstractNumId w:val="25"/>
  </w:num>
  <w:num w:numId="65">
    <w:abstractNumId w:val="36"/>
  </w:num>
  <w:num w:numId="66">
    <w:abstractNumId w:val="10"/>
  </w:num>
  <w:num w:numId="67">
    <w:abstractNumId w:val="58"/>
  </w:num>
  <w:num w:numId="68">
    <w:abstractNumId w:val="51"/>
  </w:num>
  <w:num w:numId="69">
    <w:abstractNumId w:val="46"/>
  </w:num>
  <w:num w:numId="70">
    <w:abstractNumId w:val="39"/>
  </w:num>
  <w:num w:numId="71">
    <w:abstractNumId w:val="49"/>
  </w:num>
  <w:num w:numId="72">
    <w:abstractNumId w:val="12"/>
  </w:num>
  <w:num w:numId="73">
    <w:abstractNumId w:val="2"/>
  </w:num>
  <w:num w:numId="74">
    <w:abstractNumId w:val="54"/>
  </w:num>
  <w:num w:numId="75">
    <w:abstractNumId w:val="40"/>
  </w:num>
  <w:num w:numId="76">
    <w:abstractNumId w:val="0"/>
  </w:num>
  <w:num w:numId="77">
    <w:abstractNumId w:val="32"/>
  </w:num>
  <w:num w:numId="78">
    <w:abstractNumId w:val="77"/>
  </w:num>
  <w:num w:numId="79">
    <w:abstractNumId w:val="76"/>
  </w:num>
  <w:num w:numId="80">
    <w:abstractNumId w:val="18"/>
  </w:num>
  <w:num w:numId="81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82"/>
    <w:rsid w:val="00000730"/>
    <w:rsid w:val="000038B2"/>
    <w:rsid w:val="0000771F"/>
    <w:rsid w:val="00007DAC"/>
    <w:rsid w:val="000119D5"/>
    <w:rsid w:val="00012183"/>
    <w:rsid w:val="00012E09"/>
    <w:rsid w:val="00015FB7"/>
    <w:rsid w:val="0001640E"/>
    <w:rsid w:val="0002078F"/>
    <w:rsid w:val="00021E4A"/>
    <w:rsid w:val="00023232"/>
    <w:rsid w:val="00023502"/>
    <w:rsid w:val="00025B93"/>
    <w:rsid w:val="0003027A"/>
    <w:rsid w:val="000327F9"/>
    <w:rsid w:val="00034267"/>
    <w:rsid w:val="00034643"/>
    <w:rsid w:val="000347BF"/>
    <w:rsid w:val="00035C63"/>
    <w:rsid w:val="00037048"/>
    <w:rsid w:val="0003715B"/>
    <w:rsid w:val="00037914"/>
    <w:rsid w:val="000414AD"/>
    <w:rsid w:val="00042768"/>
    <w:rsid w:val="000439B3"/>
    <w:rsid w:val="00050576"/>
    <w:rsid w:val="000506D9"/>
    <w:rsid w:val="00050E62"/>
    <w:rsid w:val="000530D3"/>
    <w:rsid w:val="00056399"/>
    <w:rsid w:val="00057F43"/>
    <w:rsid w:val="00060302"/>
    <w:rsid w:val="00063364"/>
    <w:rsid w:val="00063616"/>
    <w:rsid w:val="0006554F"/>
    <w:rsid w:val="000665D1"/>
    <w:rsid w:val="0006730A"/>
    <w:rsid w:val="0006767B"/>
    <w:rsid w:val="00067B47"/>
    <w:rsid w:val="00070A6F"/>
    <w:rsid w:val="00070CB6"/>
    <w:rsid w:val="000734AA"/>
    <w:rsid w:val="00073832"/>
    <w:rsid w:val="00074803"/>
    <w:rsid w:val="00076C98"/>
    <w:rsid w:val="0008001D"/>
    <w:rsid w:val="0008171D"/>
    <w:rsid w:val="00083DFF"/>
    <w:rsid w:val="000842D7"/>
    <w:rsid w:val="00084300"/>
    <w:rsid w:val="000846D7"/>
    <w:rsid w:val="00084B85"/>
    <w:rsid w:val="00084F85"/>
    <w:rsid w:val="00086805"/>
    <w:rsid w:val="00087D22"/>
    <w:rsid w:val="00087F63"/>
    <w:rsid w:val="00090553"/>
    <w:rsid w:val="00092548"/>
    <w:rsid w:val="000944B5"/>
    <w:rsid w:val="00095820"/>
    <w:rsid w:val="00096503"/>
    <w:rsid w:val="00096812"/>
    <w:rsid w:val="00096CAD"/>
    <w:rsid w:val="000A03AF"/>
    <w:rsid w:val="000A09EC"/>
    <w:rsid w:val="000A0B88"/>
    <w:rsid w:val="000A1708"/>
    <w:rsid w:val="000A3B6E"/>
    <w:rsid w:val="000A67DE"/>
    <w:rsid w:val="000A78EB"/>
    <w:rsid w:val="000A7B9C"/>
    <w:rsid w:val="000B1EB9"/>
    <w:rsid w:val="000B23E1"/>
    <w:rsid w:val="000B26BA"/>
    <w:rsid w:val="000B2B3C"/>
    <w:rsid w:val="000B2C72"/>
    <w:rsid w:val="000B30A6"/>
    <w:rsid w:val="000B3753"/>
    <w:rsid w:val="000B376E"/>
    <w:rsid w:val="000B3C48"/>
    <w:rsid w:val="000B429C"/>
    <w:rsid w:val="000B443D"/>
    <w:rsid w:val="000B526D"/>
    <w:rsid w:val="000B6599"/>
    <w:rsid w:val="000B7C22"/>
    <w:rsid w:val="000C1AC1"/>
    <w:rsid w:val="000C24F0"/>
    <w:rsid w:val="000C5534"/>
    <w:rsid w:val="000C68FD"/>
    <w:rsid w:val="000C718B"/>
    <w:rsid w:val="000C727F"/>
    <w:rsid w:val="000C75CC"/>
    <w:rsid w:val="000D039B"/>
    <w:rsid w:val="000D046A"/>
    <w:rsid w:val="000D0B2A"/>
    <w:rsid w:val="000D0F0A"/>
    <w:rsid w:val="000D29DC"/>
    <w:rsid w:val="000D2ACB"/>
    <w:rsid w:val="000D44EB"/>
    <w:rsid w:val="000D4770"/>
    <w:rsid w:val="000E007D"/>
    <w:rsid w:val="000E15B9"/>
    <w:rsid w:val="000E1901"/>
    <w:rsid w:val="000E35B8"/>
    <w:rsid w:val="000E4F03"/>
    <w:rsid w:val="000E59F4"/>
    <w:rsid w:val="000E665E"/>
    <w:rsid w:val="000E786F"/>
    <w:rsid w:val="000E78D3"/>
    <w:rsid w:val="000E7911"/>
    <w:rsid w:val="000E7E68"/>
    <w:rsid w:val="000F0190"/>
    <w:rsid w:val="000F0A0C"/>
    <w:rsid w:val="000F44FA"/>
    <w:rsid w:val="000F5131"/>
    <w:rsid w:val="000F6B87"/>
    <w:rsid w:val="000F728C"/>
    <w:rsid w:val="000F775F"/>
    <w:rsid w:val="00101FCE"/>
    <w:rsid w:val="00102762"/>
    <w:rsid w:val="00102BEC"/>
    <w:rsid w:val="00102F20"/>
    <w:rsid w:val="001057D6"/>
    <w:rsid w:val="00113D8E"/>
    <w:rsid w:val="0011577A"/>
    <w:rsid w:val="00115C64"/>
    <w:rsid w:val="0012023E"/>
    <w:rsid w:val="00120FC0"/>
    <w:rsid w:val="0012253A"/>
    <w:rsid w:val="001231EC"/>
    <w:rsid w:val="001245CA"/>
    <w:rsid w:val="00125BA7"/>
    <w:rsid w:val="00127B65"/>
    <w:rsid w:val="00130C67"/>
    <w:rsid w:val="00132084"/>
    <w:rsid w:val="001320C6"/>
    <w:rsid w:val="001322FA"/>
    <w:rsid w:val="001328E9"/>
    <w:rsid w:val="001340B0"/>
    <w:rsid w:val="0013455F"/>
    <w:rsid w:val="00134769"/>
    <w:rsid w:val="0013689F"/>
    <w:rsid w:val="0014096F"/>
    <w:rsid w:val="00141B6B"/>
    <w:rsid w:val="00141C59"/>
    <w:rsid w:val="00142E5B"/>
    <w:rsid w:val="0014324B"/>
    <w:rsid w:val="0014461C"/>
    <w:rsid w:val="001457D3"/>
    <w:rsid w:val="00145844"/>
    <w:rsid w:val="00146DFB"/>
    <w:rsid w:val="00147B19"/>
    <w:rsid w:val="001507D0"/>
    <w:rsid w:val="00150830"/>
    <w:rsid w:val="001513E3"/>
    <w:rsid w:val="00153137"/>
    <w:rsid w:val="00155CBD"/>
    <w:rsid w:val="00156764"/>
    <w:rsid w:val="00162723"/>
    <w:rsid w:val="00162A6E"/>
    <w:rsid w:val="00163B27"/>
    <w:rsid w:val="00165534"/>
    <w:rsid w:val="00165A10"/>
    <w:rsid w:val="00166E58"/>
    <w:rsid w:val="001675FC"/>
    <w:rsid w:val="00167845"/>
    <w:rsid w:val="001715D9"/>
    <w:rsid w:val="00175559"/>
    <w:rsid w:val="00175D45"/>
    <w:rsid w:val="00176071"/>
    <w:rsid w:val="00176563"/>
    <w:rsid w:val="00184332"/>
    <w:rsid w:val="00184935"/>
    <w:rsid w:val="00185055"/>
    <w:rsid w:val="00185E95"/>
    <w:rsid w:val="0018665F"/>
    <w:rsid w:val="00186F10"/>
    <w:rsid w:val="00187113"/>
    <w:rsid w:val="00187944"/>
    <w:rsid w:val="00187F56"/>
    <w:rsid w:val="00190963"/>
    <w:rsid w:val="0019115F"/>
    <w:rsid w:val="00191470"/>
    <w:rsid w:val="0019150F"/>
    <w:rsid w:val="00191FB2"/>
    <w:rsid w:val="00192710"/>
    <w:rsid w:val="001928C9"/>
    <w:rsid w:val="001945B7"/>
    <w:rsid w:val="001951E8"/>
    <w:rsid w:val="001956B2"/>
    <w:rsid w:val="00195FBC"/>
    <w:rsid w:val="00196FEA"/>
    <w:rsid w:val="001A4638"/>
    <w:rsid w:val="001A4826"/>
    <w:rsid w:val="001A4FCD"/>
    <w:rsid w:val="001A5893"/>
    <w:rsid w:val="001A6063"/>
    <w:rsid w:val="001A7A35"/>
    <w:rsid w:val="001A7C44"/>
    <w:rsid w:val="001B011B"/>
    <w:rsid w:val="001B0CAD"/>
    <w:rsid w:val="001B0FC5"/>
    <w:rsid w:val="001B2136"/>
    <w:rsid w:val="001B36DE"/>
    <w:rsid w:val="001B3A3D"/>
    <w:rsid w:val="001B5A18"/>
    <w:rsid w:val="001C0C0C"/>
    <w:rsid w:val="001C1CEA"/>
    <w:rsid w:val="001C1D03"/>
    <w:rsid w:val="001C3CE0"/>
    <w:rsid w:val="001C5664"/>
    <w:rsid w:val="001C5D1E"/>
    <w:rsid w:val="001C5E51"/>
    <w:rsid w:val="001C695E"/>
    <w:rsid w:val="001D14E3"/>
    <w:rsid w:val="001D1872"/>
    <w:rsid w:val="001D1E89"/>
    <w:rsid w:val="001D3834"/>
    <w:rsid w:val="001D4623"/>
    <w:rsid w:val="001D5076"/>
    <w:rsid w:val="001D59AC"/>
    <w:rsid w:val="001D610D"/>
    <w:rsid w:val="001D6375"/>
    <w:rsid w:val="001D748C"/>
    <w:rsid w:val="001D751E"/>
    <w:rsid w:val="001D7553"/>
    <w:rsid w:val="001D75F3"/>
    <w:rsid w:val="001E05B3"/>
    <w:rsid w:val="001E13DA"/>
    <w:rsid w:val="001E1973"/>
    <w:rsid w:val="001E4339"/>
    <w:rsid w:val="001E5202"/>
    <w:rsid w:val="001E6DF8"/>
    <w:rsid w:val="001E7462"/>
    <w:rsid w:val="001E7A6D"/>
    <w:rsid w:val="001F177C"/>
    <w:rsid w:val="001F2475"/>
    <w:rsid w:val="001F4FC0"/>
    <w:rsid w:val="001F66B6"/>
    <w:rsid w:val="00200639"/>
    <w:rsid w:val="00200D66"/>
    <w:rsid w:val="00201622"/>
    <w:rsid w:val="00201A7B"/>
    <w:rsid w:val="00203603"/>
    <w:rsid w:val="0020465D"/>
    <w:rsid w:val="0020543A"/>
    <w:rsid w:val="00205AE7"/>
    <w:rsid w:val="00206768"/>
    <w:rsid w:val="002071EA"/>
    <w:rsid w:val="0020790C"/>
    <w:rsid w:val="00212A51"/>
    <w:rsid w:val="0021420A"/>
    <w:rsid w:val="0021491D"/>
    <w:rsid w:val="002151EE"/>
    <w:rsid w:val="00215BCF"/>
    <w:rsid w:val="00216A0F"/>
    <w:rsid w:val="00216A6E"/>
    <w:rsid w:val="00221B8C"/>
    <w:rsid w:val="002222E8"/>
    <w:rsid w:val="002224D4"/>
    <w:rsid w:val="00222E92"/>
    <w:rsid w:val="00224764"/>
    <w:rsid w:val="00224A73"/>
    <w:rsid w:val="0022606F"/>
    <w:rsid w:val="00230FC8"/>
    <w:rsid w:val="00232611"/>
    <w:rsid w:val="00232AF6"/>
    <w:rsid w:val="00232FA0"/>
    <w:rsid w:val="002373A4"/>
    <w:rsid w:val="002405EE"/>
    <w:rsid w:val="002412BD"/>
    <w:rsid w:val="00241543"/>
    <w:rsid w:val="00241B54"/>
    <w:rsid w:val="002434FA"/>
    <w:rsid w:val="002442E3"/>
    <w:rsid w:val="002443FE"/>
    <w:rsid w:val="00245700"/>
    <w:rsid w:val="00245B21"/>
    <w:rsid w:val="00245EAE"/>
    <w:rsid w:val="00246162"/>
    <w:rsid w:val="002467C0"/>
    <w:rsid w:val="00247AF3"/>
    <w:rsid w:val="00250437"/>
    <w:rsid w:val="002505B8"/>
    <w:rsid w:val="00251999"/>
    <w:rsid w:val="00251E3E"/>
    <w:rsid w:val="00254827"/>
    <w:rsid w:val="00255A67"/>
    <w:rsid w:val="00256239"/>
    <w:rsid w:val="00257F70"/>
    <w:rsid w:val="0026060F"/>
    <w:rsid w:val="00262B75"/>
    <w:rsid w:val="0026756E"/>
    <w:rsid w:val="002740E5"/>
    <w:rsid w:val="00274A5C"/>
    <w:rsid w:val="00275C74"/>
    <w:rsid w:val="00275F1B"/>
    <w:rsid w:val="00277434"/>
    <w:rsid w:val="00277A37"/>
    <w:rsid w:val="00281687"/>
    <w:rsid w:val="00282E8E"/>
    <w:rsid w:val="00283EBD"/>
    <w:rsid w:val="00285E9C"/>
    <w:rsid w:val="00291114"/>
    <w:rsid w:val="00294D1B"/>
    <w:rsid w:val="002952DB"/>
    <w:rsid w:val="00296FE9"/>
    <w:rsid w:val="00297501"/>
    <w:rsid w:val="002A0EA8"/>
    <w:rsid w:val="002A23B8"/>
    <w:rsid w:val="002A2587"/>
    <w:rsid w:val="002A385B"/>
    <w:rsid w:val="002A39AD"/>
    <w:rsid w:val="002A7D44"/>
    <w:rsid w:val="002B0396"/>
    <w:rsid w:val="002B0A3C"/>
    <w:rsid w:val="002B3163"/>
    <w:rsid w:val="002B49DD"/>
    <w:rsid w:val="002C158B"/>
    <w:rsid w:val="002C20EE"/>
    <w:rsid w:val="002C27D4"/>
    <w:rsid w:val="002C388F"/>
    <w:rsid w:val="002C4767"/>
    <w:rsid w:val="002C47DA"/>
    <w:rsid w:val="002C4807"/>
    <w:rsid w:val="002C5167"/>
    <w:rsid w:val="002D0504"/>
    <w:rsid w:val="002D225E"/>
    <w:rsid w:val="002D2968"/>
    <w:rsid w:val="002D314A"/>
    <w:rsid w:val="002D5A3A"/>
    <w:rsid w:val="002D70D8"/>
    <w:rsid w:val="002E03C3"/>
    <w:rsid w:val="002E0699"/>
    <w:rsid w:val="002E3545"/>
    <w:rsid w:val="002E3BFE"/>
    <w:rsid w:val="002E4148"/>
    <w:rsid w:val="002E5198"/>
    <w:rsid w:val="002E74A3"/>
    <w:rsid w:val="002E79B5"/>
    <w:rsid w:val="002F0317"/>
    <w:rsid w:val="002F0A5A"/>
    <w:rsid w:val="002F0E98"/>
    <w:rsid w:val="002F107E"/>
    <w:rsid w:val="002F117B"/>
    <w:rsid w:val="002F186D"/>
    <w:rsid w:val="002F1C62"/>
    <w:rsid w:val="002F2160"/>
    <w:rsid w:val="002F22AF"/>
    <w:rsid w:val="002F2CBD"/>
    <w:rsid w:val="002F64BE"/>
    <w:rsid w:val="002F657D"/>
    <w:rsid w:val="00300326"/>
    <w:rsid w:val="00300E4E"/>
    <w:rsid w:val="00305997"/>
    <w:rsid w:val="003060F8"/>
    <w:rsid w:val="0030704F"/>
    <w:rsid w:val="003074B3"/>
    <w:rsid w:val="00307D93"/>
    <w:rsid w:val="003105EE"/>
    <w:rsid w:val="00315B70"/>
    <w:rsid w:val="00316410"/>
    <w:rsid w:val="00317512"/>
    <w:rsid w:val="00320E47"/>
    <w:rsid w:val="0032333B"/>
    <w:rsid w:val="00323459"/>
    <w:rsid w:val="003243FA"/>
    <w:rsid w:val="003258ED"/>
    <w:rsid w:val="00326CC2"/>
    <w:rsid w:val="00330CAD"/>
    <w:rsid w:val="003314E4"/>
    <w:rsid w:val="003339E6"/>
    <w:rsid w:val="00333E4E"/>
    <w:rsid w:val="00334080"/>
    <w:rsid w:val="003419B3"/>
    <w:rsid w:val="00341E68"/>
    <w:rsid w:val="00342092"/>
    <w:rsid w:val="00342CCF"/>
    <w:rsid w:val="0034477C"/>
    <w:rsid w:val="00344CAA"/>
    <w:rsid w:val="0034570C"/>
    <w:rsid w:val="003462AA"/>
    <w:rsid w:val="0034698F"/>
    <w:rsid w:val="003472E3"/>
    <w:rsid w:val="003500DE"/>
    <w:rsid w:val="003509BB"/>
    <w:rsid w:val="00350C9C"/>
    <w:rsid w:val="00350F2D"/>
    <w:rsid w:val="0035257C"/>
    <w:rsid w:val="003531C4"/>
    <w:rsid w:val="00354862"/>
    <w:rsid w:val="003550F2"/>
    <w:rsid w:val="00357EA0"/>
    <w:rsid w:val="00360F33"/>
    <w:rsid w:val="00361FA6"/>
    <w:rsid w:val="00362816"/>
    <w:rsid w:val="00363A02"/>
    <w:rsid w:val="00365804"/>
    <w:rsid w:val="003667FE"/>
    <w:rsid w:val="003668C4"/>
    <w:rsid w:val="00370E1B"/>
    <w:rsid w:val="00374893"/>
    <w:rsid w:val="003759B1"/>
    <w:rsid w:val="003762D3"/>
    <w:rsid w:val="00376AF4"/>
    <w:rsid w:val="00381E93"/>
    <w:rsid w:val="00382043"/>
    <w:rsid w:val="003820DD"/>
    <w:rsid w:val="00385AA3"/>
    <w:rsid w:val="0039035E"/>
    <w:rsid w:val="00392026"/>
    <w:rsid w:val="00392213"/>
    <w:rsid w:val="003926E8"/>
    <w:rsid w:val="00394016"/>
    <w:rsid w:val="0039652F"/>
    <w:rsid w:val="00397099"/>
    <w:rsid w:val="003970C5"/>
    <w:rsid w:val="003973F4"/>
    <w:rsid w:val="00397FFD"/>
    <w:rsid w:val="003A0631"/>
    <w:rsid w:val="003A0D07"/>
    <w:rsid w:val="003A32C7"/>
    <w:rsid w:val="003A4FB0"/>
    <w:rsid w:val="003A53C8"/>
    <w:rsid w:val="003A5C64"/>
    <w:rsid w:val="003A62D0"/>
    <w:rsid w:val="003B0256"/>
    <w:rsid w:val="003B168C"/>
    <w:rsid w:val="003B3350"/>
    <w:rsid w:val="003B44D0"/>
    <w:rsid w:val="003B748E"/>
    <w:rsid w:val="003B775D"/>
    <w:rsid w:val="003C048D"/>
    <w:rsid w:val="003C14F4"/>
    <w:rsid w:val="003C3112"/>
    <w:rsid w:val="003C3947"/>
    <w:rsid w:val="003C4B6E"/>
    <w:rsid w:val="003C4B7B"/>
    <w:rsid w:val="003D09D8"/>
    <w:rsid w:val="003D0C51"/>
    <w:rsid w:val="003D1436"/>
    <w:rsid w:val="003D63B6"/>
    <w:rsid w:val="003D66FE"/>
    <w:rsid w:val="003E0E6E"/>
    <w:rsid w:val="003E479B"/>
    <w:rsid w:val="003E5B48"/>
    <w:rsid w:val="003E6B88"/>
    <w:rsid w:val="003E771C"/>
    <w:rsid w:val="003E78BE"/>
    <w:rsid w:val="003F5F77"/>
    <w:rsid w:val="003F7088"/>
    <w:rsid w:val="003F72FA"/>
    <w:rsid w:val="003F755F"/>
    <w:rsid w:val="003F7E24"/>
    <w:rsid w:val="0040344C"/>
    <w:rsid w:val="00405C06"/>
    <w:rsid w:val="004062A7"/>
    <w:rsid w:val="004063B9"/>
    <w:rsid w:val="00406DD3"/>
    <w:rsid w:val="0041183B"/>
    <w:rsid w:val="004137B1"/>
    <w:rsid w:val="00413FCC"/>
    <w:rsid w:val="0041422B"/>
    <w:rsid w:val="00415718"/>
    <w:rsid w:val="00416E6C"/>
    <w:rsid w:val="0041790F"/>
    <w:rsid w:val="00417EA1"/>
    <w:rsid w:val="00417FE2"/>
    <w:rsid w:val="00420CF8"/>
    <w:rsid w:val="00423614"/>
    <w:rsid w:val="0042382E"/>
    <w:rsid w:val="00423ADE"/>
    <w:rsid w:val="00425530"/>
    <w:rsid w:val="00425851"/>
    <w:rsid w:val="00425BBA"/>
    <w:rsid w:val="00426D4A"/>
    <w:rsid w:val="004307AE"/>
    <w:rsid w:val="004311CB"/>
    <w:rsid w:val="00431ED5"/>
    <w:rsid w:val="0043507B"/>
    <w:rsid w:val="00435736"/>
    <w:rsid w:val="00437832"/>
    <w:rsid w:val="00437FDD"/>
    <w:rsid w:val="004405CC"/>
    <w:rsid w:val="00440EFD"/>
    <w:rsid w:val="00441D6E"/>
    <w:rsid w:val="00442CBE"/>
    <w:rsid w:val="004468D3"/>
    <w:rsid w:val="00450717"/>
    <w:rsid w:val="00450A60"/>
    <w:rsid w:val="00451157"/>
    <w:rsid w:val="004521F7"/>
    <w:rsid w:val="00453918"/>
    <w:rsid w:val="00453CAE"/>
    <w:rsid w:val="0045514D"/>
    <w:rsid w:val="00455579"/>
    <w:rsid w:val="00457434"/>
    <w:rsid w:val="00457A24"/>
    <w:rsid w:val="00457B31"/>
    <w:rsid w:val="00457FC9"/>
    <w:rsid w:val="00460275"/>
    <w:rsid w:val="00460E7B"/>
    <w:rsid w:val="00463024"/>
    <w:rsid w:val="004642AA"/>
    <w:rsid w:val="004669F1"/>
    <w:rsid w:val="00470EB1"/>
    <w:rsid w:val="004724EF"/>
    <w:rsid w:val="00472CA1"/>
    <w:rsid w:val="00473D19"/>
    <w:rsid w:val="00475A1B"/>
    <w:rsid w:val="00475BAC"/>
    <w:rsid w:val="00477325"/>
    <w:rsid w:val="00477AA2"/>
    <w:rsid w:val="004809A8"/>
    <w:rsid w:val="00480A8F"/>
    <w:rsid w:val="00482067"/>
    <w:rsid w:val="00482084"/>
    <w:rsid w:val="00482E5E"/>
    <w:rsid w:val="0048499B"/>
    <w:rsid w:val="004863C9"/>
    <w:rsid w:val="00486585"/>
    <w:rsid w:val="004909F6"/>
    <w:rsid w:val="00490B5E"/>
    <w:rsid w:val="00491FE7"/>
    <w:rsid w:val="00492077"/>
    <w:rsid w:val="004957BA"/>
    <w:rsid w:val="004959ED"/>
    <w:rsid w:val="004960E7"/>
    <w:rsid w:val="00496C46"/>
    <w:rsid w:val="004977F9"/>
    <w:rsid w:val="004A0E28"/>
    <w:rsid w:val="004A15EB"/>
    <w:rsid w:val="004A1B00"/>
    <w:rsid w:val="004A2B9B"/>
    <w:rsid w:val="004A5E47"/>
    <w:rsid w:val="004A6D0C"/>
    <w:rsid w:val="004B02C6"/>
    <w:rsid w:val="004B29F9"/>
    <w:rsid w:val="004B2AB0"/>
    <w:rsid w:val="004B308F"/>
    <w:rsid w:val="004B442B"/>
    <w:rsid w:val="004B5AB3"/>
    <w:rsid w:val="004C07C9"/>
    <w:rsid w:val="004C0859"/>
    <w:rsid w:val="004C1D34"/>
    <w:rsid w:val="004C2028"/>
    <w:rsid w:val="004C223B"/>
    <w:rsid w:val="004C4166"/>
    <w:rsid w:val="004C45D9"/>
    <w:rsid w:val="004C463B"/>
    <w:rsid w:val="004C5D2D"/>
    <w:rsid w:val="004C688E"/>
    <w:rsid w:val="004C6FC0"/>
    <w:rsid w:val="004C7CDE"/>
    <w:rsid w:val="004D02B7"/>
    <w:rsid w:val="004D1BC7"/>
    <w:rsid w:val="004D3B29"/>
    <w:rsid w:val="004D41A6"/>
    <w:rsid w:val="004D679A"/>
    <w:rsid w:val="004D72EB"/>
    <w:rsid w:val="004E00F3"/>
    <w:rsid w:val="004E0545"/>
    <w:rsid w:val="004E1DDC"/>
    <w:rsid w:val="004E3579"/>
    <w:rsid w:val="004E656D"/>
    <w:rsid w:val="004E6576"/>
    <w:rsid w:val="004E6701"/>
    <w:rsid w:val="004F0B79"/>
    <w:rsid w:val="004F1CAA"/>
    <w:rsid w:val="004F1FEE"/>
    <w:rsid w:val="004F2366"/>
    <w:rsid w:val="004F2548"/>
    <w:rsid w:val="004F2885"/>
    <w:rsid w:val="004F2E52"/>
    <w:rsid w:val="004F3D71"/>
    <w:rsid w:val="0050000D"/>
    <w:rsid w:val="00500CBD"/>
    <w:rsid w:val="005029E8"/>
    <w:rsid w:val="00506BE5"/>
    <w:rsid w:val="00507215"/>
    <w:rsid w:val="00513D40"/>
    <w:rsid w:val="0051402B"/>
    <w:rsid w:val="0051448A"/>
    <w:rsid w:val="00514C96"/>
    <w:rsid w:val="00515382"/>
    <w:rsid w:val="00515E59"/>
    <w:rsid w:val="005204E0"/>
    <w:rsid w:val="00520CF0"/>
    <w:rsid w:val="0052402F"/>
    <w:rsid w:val="005249ED"/>
    <w:rsid w:val="00524C76"/>
    <w:rsid w:val="005256DC"/>
    <w:rsid w:val="00525B8A"/>
    <w:rsid w:val="005271FF"/>
    <w:rsid w:val="0052785B"/>
    <w:rsid w:val="00527EBC"/>
    <w:rsid w:val="005326DE"/>
    <w:rsid w:val="00534530"/>
    <w:rsid w:val="00535D17"/>
    <w:rsid w:val="00536102"/>
    <w:rsid w:val="0053732D"/>
    <w:rsid w:val="00537651"/>
    <w:rsid w:val="00537B52"/>
    <w:rsid w:val="00540664"/>
    <w:rsid w:val="00541053"/>
    <w:rsid w:val="00542C20"/>
    <w:rsid w:val="00544F52"/>
    <w:rsid w:val="00546A6A"/>
    <w:rsid w:val="00546E1E"/>
    <w:rsid w:val="0054714B"/>
    <w:rsid w:val="0055228A"/>
    <w:rsid w:val="00552702"/>
    <w:rsid w:val="00552B23"/>
    <w:rsid w:val="00554171"/>
    <w:rsid w:val="005543BB"/>
    <w:rsid w:val="00554D8D"/>
    <w:rsid w:val="00555F3F"/>
    <w:rsid w:val="00556899"/>
    <w:rsid w:val="00557E7A"/>
    <w:rsid w:val="00560431"/>
    <w:rsid w:val="0056431D"/>
    <w:rsid w:val="00565C01"/>
    <w:rsid w:val="005675FD"/>
    <w:rsid w:val="005676AD"/>
    <w:rsid w:val="00567D06"/>
    <w:rsid w:val="00571699"/>
    <w:rsid w:val="00571C73"/>
    <w:rsid w:val="00572FD0"/>
    <w:rsid w:val="00573DEB"/>
    <w:rsid w:val="00574C88"/>
    <w:rsid w:val="005760B6"/>
    <w:rsid w:val="00576A79"/>
    <w:rsid w:val="0058067E"/>
    <w:rsid w:val="00581D9F"/>
    <w:rsid w:val="005820DB"/>
    <w:rsid w:val="005823CE"/>
    <w:rsid w:val="00582D91"/>
    <w:rsid w:val="00585AE4"/>
    <w:rsid w:val="00587028"/>
    <w:rsid w:val="00587FC4"/>
    <w:rsid w:val="005921D9"/>
    <w:rsid w:val="005921F5"/>
    <w:rsid w:val="0059229E"/>
    <w:rsid w:val="00594AE2"/>
    <w:rsid w:val="00595B94"/>
    <w:rsid w:val="00596D0D"/>
    <w:rsid w:val="005A003D"/>
    <w:rsid w:val="005A03E6"/>
    <w:rsid w:val="005A53AD"/>
    <w:rsid w:val="005A5441"/>
    <w:rsid w:val="005A6158"/>
    <w:rsid w:val="005A6D92"/>
    <w:rsid w:val="005A7801"/>
    <w:rsid w:val="005A7C30"/>
    <w:rsid w:val="005A7C39"/>
    <w:rsid w:val="005B0EC7"/>
    <w:rsid w:val="005B1360"/>
    <w:rsid w:val="005B19B5"/>
    <w:rsid w:val="005B28E5"/>
    <w:rsid w:val="005B398B"/>
    <w:rsid w:val="005B5110"/>
    <w:rsid w:val="005C0E12"/>
    <w:rsid w:val="005C2174"/>
    <w:rsid w:val="005C30FB"/>
    <w:rsid w:val="005C4D7E"/>
    <w:rsid w:val="005C4F91"/>
    <w:rsid w:val="005C540A"/>
    <w:rsid w:val="005C64BD"/>
    <w:rsid w:val="005C64ED"/>
    <w:rsid w:val="005C687E"/>
    <w:rsid w:val="005C7C68"/>
    <w:rsid w:val="005D00FB"/>
    <w:rsid w:val="005D01D4"/>
    <w:rsid w:val="005D04FE"/>
    <w:rsid w:val="005D1A31"/>
    <w:rsid w:val="005D2D28"/>
    <w:rsid w:val="005D4E07"/>
    <w:rsid w:val="005D5995"/>
    <w:rsid w:val="005D5CD5"/>
    <w:rsid w:val="005D70A8"/>
    <w:rsid w:val="005D71C5"/>
    <w:rsid w:val="005E0B84"/>
    <w:rsid w:val="005E2490"/>
    <w:rsid w:val="005E3145"/>
    <w:rsid w:val="005E3BA6"/>
    <w:rsid w:val="005E43E9"/>
    <w:rsid w:val="005E4C75"/>
    <w:rsid w:val="005E6217"/>
    <w:rsid w:val="005F0226"/>
    <w:rsid w:val="005F1DC3"/>
    <w:rsid w:val="005F46FB"/>
    <w:rsid w:val="005F595E"/>
    <w:rsid w:val="005F5AC3"/>
    <w:rsid w:val="005F710F"/>
    <w:rsid w:val="00600673"/>
    <w:rsid w:val="00600BDB"/>
    <w:rsid w:val="00601E69"/>
    <w:rsid w:val="00602823"/>
    <w:rsid w:val="00604E54"/>
    <w:rsid w:val="0060663B"/>
    <w:rsid w:val="006112DC"/>
    <w:rsid w:val="006118B5"/>
    <w:rsid w:val="006118D3"/>
    <w:rsid w:val="00613264"/>
    <w:rsid w:val="00620071"/>
    <w:rsid w:val="0062136C"/>
    <w:rsid w:val="00621438"/>
    <w:rsid w:val="006220F8"/>
    <w:rsid w:val="0062221D"/>
    <w:rsid w:val="00624D0B"/>
    <w:rsid w:val="0062591C"/>
    <w:rsid w:val="006259E8"/>
    <w:rsid w:val="00625E94"/>
    <w:rsid w:val="006274DA"/>
    <w:rsid w:val="0062763A"/>
    <w:rsid w:val="00630B8B"/>
    <w:rsid w:val="00630BA9"/>
    <w:rsid w:val="00631DBA"/>
    <w:rsid w:val="006326A2"/>
    <w:rsid w:val="00633803"/>
    <w:rsid w:val="00634C8B"/>
    <w:rsid w:val="00637B7A"/>
    <w:rsid w:val="00637C74"/>
    <w:rsid w:val="0064046E"/>
    <w:rsid w:val="00640823"/>
    <w:rsid w:val="006440F4"/>
    <w:rsid w:val="00645099"/>
    <w:rsid w:val="00645B3F"/>
    <w:rsid w:val="006469CE"/>
    <w:rsid w:val="00646FC5"/>
    <w:rsid w:val="00650B11"/>
    <w:rsid w:val="00650BC1"/>
    <w:rsid w:val="00657F86"/>
    <w:rsid w:val="00660C61"/>
    <w:rsid w:val="0066271D"/>
    <w:rsid w:val="00666428"/>
    <w:rsid w:val="006665E9"/>
    <w:rsid w:val="00667275"/>
    <w:rsid w:val="00667A1E"/>
    <w:rsid w:val="006705D6"/>
    <w:rsid w:val="00673D2A"/>
    <w:rsid w:val="006741B1"/>
    <w:rsid w:val="0067496C"/>
    <w:rsid w:val="00674AB1"/>
    <w:rsid w:val="00674E5C"/>
    <w:rsid w:val="00674EE8"/>
    <w:rsid w:val="00675D41"/>
    <w:rsid w:val="00676AF5"/>
    <w:rsid w:val="006770DA"/>
    <w:rsid w:val="00677CF7"/>
    <w:rsid w:val="00680D98"/>
    <w:rsid w:val="006825A3"/>
    <w:rsid w:val="00682F0A"/>
    <w:rsid w:val="006831B2"/>
    <w:rsid w:val="00683556"/>
    <w:rsid w:val="00683EA7"/>
    <w:rsid w:val="00685AAC"/>
    <w:rsid w:val="00685DBC"/>
    <w:rsid w:val="00687D73"/>
    <w:rsid w:val="006913E7"/>
    <w:rsid w:val="00691796"/>
    <w:rsid w:val="0069223D"/>
    <w:rsid w:val="00693F15"/>
    <w:rsid w:val="0069405D"/>
    <w:rsid w:val="00695D28"/>
    <w:rsid w:val="00697927"/>
    <w:rsid w:val="006A03CC"/>
    <w:rsid w:val="006A0583"/>
    <w:rsid w:val="006A66AA"/>
    <w:rsid w:val="006B06DA"/>
    <w:rsid w:val="006B07F1"/>
    <w:rsid w:val="006B1560"/>
    <w:rsid w:val="006B1757"/>
    <w:rsid w:val="006B46C5"/>
    <w:rsid w:val="006B4AFA"/>
    <w:rsid w:val="006B578C"/>
    <w:rsid w:val="006B5AD6"/>
    <w:rsid w:val="006B6C5E"/>
    <w:rsid w:val="006C0696"/>
    <w:rsid w:val="006C07AA"/>
    <w:rsid w:val="006C12FB"/>
    <w:rsid w:val="006C1F70"/>
    <w:rsid w:val="006C2380"/>
    <w:rsid w:val="006C2934"/>
    <w:rsid w:val="006C2A7A"/>
    <w:rsid w:val="006C4D19"/>
    <w:rsid w:val="006C4DCC"/>
    <w:rsid w:val="006C5ECE"/>
    <w:rsid w:val="006C6E88"/>
    <w:rsid w:val="006D156E"/>
    <w:rsid w:val="006D2A62"/>
    <w:rsid w:val="006D50AD"/>
    <w:rsid w:val="006D5232"/>
    <w:rsid w:val="006D56CE"/>
    <w:rsid w:val="006D5AAA"/>
    <w:rsid w:val="006D627D"/>
    <w:rsid w:val="006E089C"/>
    <w:rsid w:val="006E2851"/>
    <w:rsid w:val="006E2C1C"/>
    <w:rsid w:val="006E3057"/>
    <w:rsid w:val="006E3A9C"/>
    <w:rsid w:val="006E48BB"/>
    <w:rsid w:val="006E492E"/>
    <w:rsid w:val="006E5898"/>
    <w:rsid w:val="006E6A1F"/>
    <w:rsid w:val="006E6BB7"/>
    <w:rsid w:val="006F16BE"/>
    <w:rsid w:val="006F1ACC"/>
    <w:rsid w:val="006F1B1C"/>
    <w:rsid w:val="006F2C36"/>
    <w:rsid w:val="006F2C3C"/>
    <w:rsid w:val="006F37A7"/>
    <w:rsid w:val="006F412E"/>
    <w:rsid w:val="006F4FF5"/>
    <w:rsid w:val="006F7320"/>
    <w:rsid w:val="00704B47"/>
    <w:rsid w:val="00704F05"/>
    <w:rsid w:val="0070530F"/>
    <w:rsid w:val="0070582B"/>
    <w:rsid w:val="00706762"/>
    <w:rsid w:val="007074A0"/>
    <w:rsid w:val="007078FC"/>
    <w:rsid w:val="00710D03"/>
    <w:rsid w:val="00710E7F"/>
    <w:rsid w:val="00711D83"/>
    <w:rsid w:val="00712708"/>
    <w:rsid w:val="00713121"/>
    <w:rsid w:val="00715194"/>
    <w:rsid w:val="007151F4"/>
    <w:rsid w:val="0071641B"/>
    <w:rsid w:val="00717239"/>
    <w:rsid w:val="00720A5F"/>
    <w:rsid w:val="0072118E"/>
    <w:rsid w:val="00725A06"/>
    <w:rsid w:val="00726996"/>
    <w:rsid w:val="00733A51"/>
    <w:rsid w:val="00735CB5"/>
    <w:rsid w:val="00736639"/>
    <w:rsid w:val="00737C9C"/>
    <w:rsid w:val="007412B2"/>
    <w:rsid w:val="00741520"/>
    <w:rsid w:val="00745A82"/>
    <w:rsid w:val="00745C49"/>
    <w:rsid w:val="007475B6"/>
    <w:rsid w:val="00750237"/>
    <w:rsid w:val="00750E9F"/>
    <w:rsid w:val="0075102C"/>
    <w:rsid w:val="007516C1"/>
    <w:rsid w:val="007516F3"/>
    <w:rsid w:val="00752736"/>
    <w:rsid w:val="007532A4"/>
    <w:rsid w:val="00753484"/>
    <w:rsid w:val="007540D7"/>
    <w:rsid w:val="007555AC"/>
    <w:rsid w:val="00756613"/>
    <w:rsid w:val="00756C1D"/>
    <w:rsid w:val="0076196E"/>
    <w:rsid w:val="00761EE4"/>
    <w:rsid w:val="00762CF3"/>
    <w:rsid w:val="007636E9"/>
    <w:rsid w:val="00764CE3"/>
    <w:rsid w:val="00767DD0"/>
    <w:rsid w:val="007704BF"/>
    <w:rsid w:val="00770B3A"/>
    <w:rsid w:val="00771255"/>
    <w:rsid w:val="0077408A"/>
    <w:rsid w:val="007750DF"/>
    <w:rsid w:val="00777F66"/>
    <w:rsid w:val="00780148"/>
    <w:rsid w:val="007826B2"/>
    <w:rsid w:val="00783EE4"/>
    <w:rsid w:val="007845EB"/>
    <w:rsid w:val="007875F8"/>
    <w:rsid w:val="00787B04"/>
    <w:rsid w:val="00790303"/>
    <w:rsid w:val="00790314"/>
    <w:rsid w:val="00792669"/>
    <w:rsid w:val="00792BDA"/>
    <w:rsid w:val="007934D9"/>
    <w:rsid w:val="007937D4"/>
    <w:rsid w:val="007A0AA9"/>
    <w:rsid w:val="007A3EA6"/>
    <w:rsid w:val="007A564B"/>
    <w:rsid w:val="007A5A8D"/>
    <w:rsid w:val="007A6F64"/>
    <w:rsid w:val="007A7DB5"/>
    <w:rsid w:val="007B0B2E"/>
    <w:rsid w:val="007B2056"/>
    <w:rsid w:val="007B24F8"/>
    <w:rsid w:val="007B439B"/>
    <w:rsid w:val="007C1B83"/>
    <w:rsid w:val="007C245C"/>
    <w:rsid w:val="007C446C"/>
    <w:rsid w:val="007C50EC"/>
    <w:rsid w:val="007C5177"/>
    <w:rsid w:val="007C550F"/>
    <w:rsid w:val="007C5CB0"/>
    <w:rsid w:val="007C638D"/>
    <w:rsid w:val="007D3DDA"/>
    <w:rsid w:val="007E09AB"/>
    <w:rsid w:val="007E1AA8"/>
    <w:rsid w:val="007E2322"/>
    <w:rsid w:val="007E26B9"/>
    <w:rsid w:val="007E2872"/>
    <w:rsid w:val="007E2BEE"/>
    <w:rsid w:val="007E4752"/>
    <w:rsid w:val="007E48B1"/>
    <w:rsid w:val="007E652C"/>
    <w:rsid w:val="007E6706"/>
    <w:rsid w:val="007F1101"/>
    <w:rsid w:val="007F1839"/>
    <w:rsid w:val="007F1A18"/>
    <w:rsid w:val="007F1B0C"/>
    <w:rsid w:val="007F1F20"/>
    <w:rsid w:val="007F3079"/>
    <w:rsid w:val="007F4135"/>
    <w:rsid w:val="007F53C6"/>
    <w:rsid w:val="007F68D8"/>
    <w:rsid w:val="007F7776"/>
    <w:rsid w:val="007F7F51"/>
    <w:rsid w:val="00801D06"/>
    <w:rsid w:val="008031C2"/>
    <w:rsid w:val="00803B29"/>
    <w:rsid w:val="00804377"/>
    <w:rsid w:val="00804CCB"/>
    <w:rsid w:val="00805CDD"/>
    <w:rsid w:val="0081024C"/>
    <w:rsid w:val="008103FF"/>
    <w:rsid w:val="00810633"/>
    <w:rsid w:val="008106C5"/>
    <w:rsid w:val="008107B1"/>
    <w:rsid w:val="0081094F"/>
    <w:rsid w:val="00811F64"/>
    <w:rsid w:val="00812AF8"/>
    <w:rsid w:val="00813149"/>
    <w:rsid w:val="008132BD"/>
    <w:rsid w:val="00814688"/>
    <w:rsid w:val="008162AD"/>
    <w:rsid w:val="0082112C"/>
    <w:rsid w:val="00823525"/>
    <w:rsid w:val="00823628"/>
    <w:rsid w:val="00824433"/>
    <w:rsid w:val="00825ADC"/>
    <w:rsid w:val="0082688E"/>
    <w:rsid w:val="008271F5"/>
    <w:rsid w:val="008276F9"/>
    <w:rsid w:val="00833AC0"/>
    <w:rsid w:val="00833EA8"/>
    <w:rsid w:val="00834124"/>
    <w:rsid w:val="00834853"/>
    <w:rsid w:val="00834E63"/>
    <w:rsid w:val="0083737C"/>
    <w:rsid w:val="00837708"/>
    <w:rsid w:val="00837ACF"/>
    <w:rsid w:val="00837B6B"/>
    <w:rsid w:val="00844431"/>
    <w:rsid w:val="0084538A"/>
    <w:rsid w:val="008461F6"/>
    <w:rsid w:val="00852191"/>
    <w:rsid w:val="008547DE"/>
    <w:rsid w:val="008568C7"/>
    <w:rsid w:val="00857279"/>
    <w:rsid w:val="00857AF6"/>
    <w:rsid w:val="00860767"/>
    <w:rsid w:val="008611C6"/>
    <w:rsid w:val="00861C8F"/>
    <w:rsid w:val="00862DA0"/>
    <w:rsid w:val="00864B6E"/>
    <w:rsid w:val="008709FA"/>
    <w:rsid w:val="00871807"/>
    <w:rsid w:val="008720EB"/>
    <w:rsid w:val="00872168"/>
    <w:rsid w:val="00873126"/>
    <w:rsid w:val="00873423"/>
    <w:rsid w:val="00874396"/>
    <w:rsid w:val="00874E23"/>
    <w:rsid w:val="00875A70"/>
    <w:rsid w:val="0087603E"/>
    <w:rsid w:val="00876B82"/>
    <w:rsid w:val="00877232"/>
    <w:rsid w:val="008772EE"/>
    <w:rsid w:val="00877FAD"/>
    <w:rsid w:val="00880351"/>
    <w:rsid w:val="00880541"/>
    <w:rsid w:val="00881B55"/>
    <w:rsid w:val="0088244C"/>
    <w:rsid w:val="008830D7"/>
    <w:rsid w:val="00885B76"/>
    <w:rsid w:val="00885F4D"/>
    <w:rsid w:val="00886B2C"/>
    <w:rsid w:val="00887EB3"/>
    <w:rsid w:val="00890B80"/>
    <w:rsid w:val="008914A1"/>
    <w:rsid w:val="008920F6"/>
    <w:rsid w:val="00892ACC"/>
    <w:rsid w:val="00893501"/>
    <w:rsid w:val="008955AE"/>
    <w:rsid w:val="008956F0"/>
    <w:rsid w:val="00896730"/>
    <w:rsid w:val="008A03A6"/>
    <w:rsid w:val="008A0E47"/>
    <w:rsid w:val="008A33D3"/>
    <w:rsid w:val="008A4292"/>
    <w:rsid w:val="008A4976"/>
    <w:rsid w:val="008A4E1A"/>
    <w:rsid w:val="008A6879"/>
    <w:rsid w:val="008A6900"/>
    <w:rsid w:val="008B1D25"/>
    <w:rsid w:val="008C075C"/>
    <w:rsid w:val="008C0FF2"/>
    <w:rsid w:val="008C3965"/>
    <w:rsid w:val="008C3C94"/>
    <w:rsid w:val="008C5D21"/>
    <w:rsid w:val="008C6A30"/>
    <w:rsid w:val="008E19D5"/>
    <w:rsid w:val="008E2A89"/>
    <w:rsid w:val="008E2E39"/>
    <w:rsid w:val="008E6DE6"/>
    <w:rsid w:val="008E6E2D"/>
    <w:rsid w:val="008F12B3"/>
    <w:rsid w:val="008F1B2E"/>
    <w:rsid w:val="008F35EE"/>
    <w:rsid w:val="008F3D76"/>
    <w:rsid w:val="008F5077"/>
    <w:rsid w:val="008F6FA8"/>
    <w:rsid w:val="009021ED"/>
    <w:rsid w:val="0090255C"/>
    <w:rsid w:val="009032E5"/>
    <w:rsid w:val="00903CE4"/>
    <w:rsid w:val="00906136"/>
    <w:rsid w:val="0091077F"/>
    <w:rsid w:val="00910B44"/>
    <w:rsid w:val="00910B83"/>
    <w:rsid w:val="00912291"/>
    <w:rsid w:val="00914F8C"/>
    <w:rsid w:val="009150AE"/>
    <w:rsid w:val="009159A1"/>
    <w:rsid w:val="00915AAB"/>
    <w:rsid w:val="00916827"/>
    <w:rsid w:val="009177DA"/>
    <w:rsid w:val="00920A3B"/>
    <w:rsid w:val="00920FEE"/>
    <w:rsid w:val="0092130A"/>
    <w:rsid w:val="00923FF3"/>
    <w:rsid w:val="0092424E"/>
    <w:rsid w:val="00924E4B"/>
    <w:rsid w:val="00925B7A"/>
    <w:rsid w:val="009261C2"/>
    <w:rsid w:val="00927149"/>
    <w:rsid w:val="00930888"/>
    <w:rsid w:val="009318B7"/>
    <w:rsid w:val="00932D91"/>
    <w:rsid w:val="009344F2"/>
    <w:rsid w:val="0093475D"/>
    <w:rsid w:val="009348E2"/>
    <w:rsid w:val="009400A3"/>
    <w:rsid w:val="00940929"/>
    <w:rsid w:val="00941F96"/>
    <w:rsid w:val="00942B9F"/>
    <w:rsid w:val="00944245"/>
    <w:rsid w:val="00944980"/>
    <w:rsid w:val="009449EB"/>
    <w:rsid w:val="009466D7"/>
    <w:rsid w:val="00950682"/>
    <w:rsid w:val="0095078C"/>
    <w:rsid w:val="009520A4"/>
    <w:rsid w:val="00952CC2"/>
    <w:rsid w:val="00953437"/>
    <w:rsid w:val="009550BF"/>
    <w:rsid w:val="009558B5"/>
    <w:rsid w:val="00962091"/>
    <w:rsid w:val="009630A6"/>
    <w:rsid w:val="00965A62"/>
    <w:rsid w:val="0096618E"/>
    <w:rsid w:val="0096660D"/>
    <w:rsid w:val="009709D5"/>
    <w:rsid w:val="00970DAE"/>
    <w:rsid w:val="009720AF"/>
    <w:rsid w:val="00972D50"/>
    <w:rsid w:val="00973198"/>
    <w:rsid w:val="0097405B"/>
    <w:rsid w:val="00974CAD"/>
    <w:rsid w:val="00975041"/>
    <w:rsid w:val="009759ED"/>
    <w:rsid w:val="00975C56"/>
    <w:rsid w:val="00975EFC"/>
    <w:rsid w:val="00976E68"/>
    <w:rsid w:val="0097725E"/>
    <w:rsid w:val="0097742B"/>
    <w:rsid w:val="00980871"/>
    <w:rsid w:val="0098209D"/>
    <w:rsid w:val="00983226"/>
    <w:rsid w:val="00985FD4"/>
    <w:rsid w:val="0099067D"/>
    <w:rsid w:val="00990913"/>
    <w:rsid w:val="00990E01"/>
    <w:rsid w:val="00991859"/>
    <w:rsid w:val="009919BA"/>
    <w:rsid w:val="00992D6C"/>
    <w:rsid w:val="009930E5"/>
    <w:rsid w:val="0099452B"/>
    <w:rsid w:val="009955FE"/>
    <w:rsid w:val="009A23EF"/>
    <w:rsid w:val="009A3404"/>
    <w:rsid w:val="009A3A6D"/>
    <w:rsid w:val="009A4951"/>
    <w:rsid w:val="009A5CAA"/>
    <w:rsid w:val="009A7AC4"/>
    <w:rsid w:val="009B0A5E"/>
    <w:rsid w:val="009B32E4"/>
    <w:rsid w:val="009B3CF6"/>
    <w:rsid w:val="009B3DDE"/>
    <w:rsid w:val="009B5745"/>
    <w:rsid w:val="009B7A5A"/>
    <w:rsid w:val="009C10DE"/>
    <w:rsid w:val="009C111A"/>
    <w:rsid w:val="009C14CA"/>
    <w:rsid w:val="009C19C7"/>
    <w:rsid w:val="009C1C09"/>
    <w:rsid w:val="009C204C"/>
    <w:rsid w:val="009C211A"/>
    <w:rsid w:val="009C2799"/>
    <w:rsid w:val="009C3368"/>
    <w:rsid w:val="009C4439"/>
    <w:rsid w:val="009C4A51"/>
    <w:rsid w:val="009C4B56"/>
    <w:rsid w:val="009D19E4"/>
    <w:rsid w:val="009D3B56"/>
    <w:rsid w:val="009D6071"/>
    <w:rsid w:val="009D6665"/>
    <w:rsid w:val="009D68EF"/>
    <w:rsid w:val="009D6E43"/>
    <w:rsid w:val="009D75A1"/>
    <w:rsid w:val="009D78D7"/>
    <w:rsid w:val="009E0DAE"/>
    <w:rsid w:val="009E4D93"/>
    <w:rsid w:val="009E56D4"/>
    <w:rsid w:val="009E6127"/>
    <w:rsid w:val="009E7363"/>
    <w:rsid w:val="009F0AC6"/>
    <w:rsid w:val="009F1BAC"/>
    <w:rsid w:val="009F2A9E"/>
    <w:rsid w:val="009F42C1"/>
    <w:rsid w:val="009F5C38"/>
    <w:rsid w:val="00A0056B"/>
    <w:rsid w:val="00A05AC9"/>
    <w:rsid w:val="00A06840"/>
    <w:rsid w:val="00A073EC"/>
    <w:rsid w:val="00A132DB"/>
    <w:rsid w:val="00A135AF"/>
    <w:rsid w:val="00A13D70"/>
    <w:rsid w:val="00A143CD"/>
    <w:rsid w:val="00A14B4B"/>
    <w:rsid w:val="00A15BEF"/>
    <w:rsid w:val="00A15F15"/>
    <w:rsid w:val="00A17827"/>
    <w:rsid w:val="00A17E9B"/>
    <w:rsid w:val="00A21002"/>
    <w:rsid w:val="00A22A59"/>
    <w:rsid w:val="00A236E2"/>
    <w:rsid w:val="00A263F8"/>
    <w:rsid w:val="00A2658F"/>
    <w:rsid w:val="00A269E1"/>
    <w:rsid w:val="00A274CE"/>
    <w:rsid w:val="00A278AE"/>
    <w:rsid w:val="00A303C4"/>
    <w:rsid w:val="00A306F3"/>
    <w:rsid w:val="00A315FB"/>
    <w:rsid w:val="00A31FC1"/>
    <w:rsid w:val="00A32218"/>
    <w:rsid w:val="00A32606"/>
    <w:rsid w:val="00A326B2"/>
    <w:rsid w:val="00A33978"/>
    <w:rsid w:val="00A34EC1"/>
    <w:rsid w:val="00A3533A"/>
    <w:rsid w:val="00A35870"/>
    <w:rsid w:val="00A367EB"/>
    <w:rsid w:val="00A40C54"/>
    <w:rsid w:val="00A4215A"/>
    <w:rsid w:val="00A423AC"/>
    <w:rsid w:val="00A45E1A"/>
    <w:rsid w:val="00A461E2"/>
    <w:rsid w:val="00A50259"/>
    <w:rsid w:val="00A51B29"/>
    <w:rsid w:val="00A51F18"/>
    <w:rsid w:val="00A53A48"/>
    <w:rsid w:val="00A54DEC"/>
    <w:rsid w:val="00A551DD"/>
    <w:rsid w:val="00A62478"/>
    <w:rsid w:val="00A643CC"/>
    <w:rsid w:val="00A644C9"/>
    <w:rsid w:val="00A65BF0"/>
    <w:rsid w:val="00A65C73"/>
    <w:rsid w:val="00A65CEA"/>
    <w:rsid w:val="00A66538"/>
    <w:rsid w:val="00A67395"/>
    <w:rsid w:val="00A70263"/>
    <w:rsid w:val="00A71D51"/>
    <w:rsid w:val="00A7278E"/>
    <w:rsid w:val="00A7375B"/>
    <w:rsid w:val="00A73887"/>
    <w:rsid w:val="00A751B1"/>
    <w:rsid w:val="00A76A0B"/>
    <w:rsid w:val="00A76F07"/>
    <w:rsid w:val="00A772CF"/>
    <w:rsid w:val="00A80A28"/>
    <w:rsid w:val="00A80E44"/>
    <w:rsid w:val="00A817A0"/>
    <w:rsid w:val="00A81C25"/>
    <w:rsid w:val="00A8226C"/>
    <w:rsid w:val="00A822DE"/>
    <w:rsid w:val="00A828F8"/>
    <w:rsid w:val="00A83868"/>
    <w:rsid w:val="00A83BA1"/>
    <w:rsid w:val="00A84441"/>
    <w:rsid w:val="00A8454C"/>
    <w:rsid w:val="00A852CA"/>
    <w:rsid w:val="00A867A5"/>
    <w:rsid w:val="00A86CCD"/>
    <w:rsid w:val="00A8745C"/>
    <w:rsid w:val="00A92062"/>
    <w:rsid w:val="00A92273"/>
    <w:rsid w:val="00A939E1"/>
    <w:rsid w:val="00A94757"/>
    <w:rsid w:val="00A94CB7"/>
    <w:rsid w:val="00A94E4B"/>
    <w:rsid w:val="00A960EA"/>
    <w:rsid w:val="00A97682"/>
    <w:rsid w:val="00AA17E6"/>
    <w:rsid w:val="00AA1E31"/>
    <w:rsid w:val="00AA1F0E"/>
    <w:rsid w:val="00AA269C"/>
    <w:rsid w:val="00AA45B6"/>
    <w:rsid w:val="00AA537F"/>
    <w:rsid w:val="00AA703E"/>
    <w:rsid w:val="00AB066C"/>
    <w:rsid w:val="00AB2031"/>
    <w:rsid w:val="00AB24E4"/>
    <w:rsid w:val="00AB454E"/>
    <w:rsid w:val="00AB5771"/>
    <w:rsid w:val="00AC1A65"/>
    <w:rsid w:val="00AC2FF5"/>
    <w:rsid w:val="00AC328A"/>
    <w:rsid w:val="00AC52F8"/>
    <w:rsid w:val="00AC5B04"/>
    <w:rsid w:val="00AC70F7"/>
    <w:rsid w:val="00AC72C9"/>
    <w:rsid w:val="00AD2194"/>
    <w:rsid w:val="00AD4782"/>
    <w:rsid w:val="00AD4BEB"/>
    <w:rsid w:val="00AD5036"/>
    <w:rsid w:val="00AD511D"/>
    <w:rsid w:val="00AD59C1"/>
    <w:rsid w:val="00AD65B2"/>
    <w:rsid w:val="00AE200B"/>
    <w:rsid w:val="00AE2ECD"/>
    <w:rsid w:val="00AE3088"/>
    <w:rsid w:val="00AE5189"/>
    <w:rsid w:val="00AE543B"/>
    <w:rsid w:val="00AF1704"/>
    <w:rsid w:val="00AF4F56"/>
    <w:rsid w:val="00AF5191"/>
    <w:rsid w:val="00AF6983"/>
    <w:rsid w:val="00AF6BA5"/>
    <w:rsid w:val="00AF6E1C"/>
    <w:rsid w:val="00B00B6D"/>
    <w:rsid w:val="00B03548"/>
    <w:rsid w:val="00B05B49"/>
    <w:rsid w:val="00B07933"/>
    <w:rsid w:val="00B16576"/>
    <w:rsid w:val="00B16A23"/>
    <w:rsid w:val="00B17717"/>
    <w:rsid w:val="00B1774E"/>
    <w:rsid w:val="00B17C4B"/>
    <w:rsid w:val="00B20568"/>
    <w:rsid w:val="00B20BBF"/>
    <w:rsid w:val="00B20C89"/>
    <w:rsid w:val="00B210B2"/>
    <w:rsid w:val="00B21F1C"/>
    <w:rsid w:val="00B25066"/>
    <w:rsid w:val="00B262F6"/>
    <w:rsid w:val="00B26455"/>
    <w:rsid w:val="00B26839"/>
    <w:rsid w:val="00B27135"/>
    <w:rsid w:val="00B303AD"/>
    <w:rsid w:val="00B30600"/>
    <w:rsid w:val="00B3071E"/>
    <w:rsid w:val="00B30BBC"/>
    <w:rsid w:val="00B30BC1"/>
    <w:rsid w:val="00B32699"/>
    <w:rsid w:val="00B3326D"/>
    <w:rsid w:val="00B351C9"/>
    <w:rsid w:val="00B351D3"/>
    <w:rsid w:val="00B36444"/>
    <w:rsid w:val="00B36547"/>
    <w:rsid w:val="00B373C9"/>
    <w:rsid w:val="00B37673"/>
    <w:rsid w:val="00B40C89"/>
    <w:rsid w:val="00B43FAA"/>
    <w:rsid w:val="00B47789"/>
    <w:rsid w:val="00B47B41"/>
    <w:rsid w:val="00B50239"/>
    <w:rsid w:val="00B5258A"/>
    <w:rsid w:val="00B53153"/>
    <w:rsid w:val="00B54059"/>
    <w:rsid w:val="00B55275"/>
    <w:rsid w:val="00B55F97"/>
    <w:rsid w:val="00B57D75"/>
    <w:rsid w:val="00B57F38"/>
    <w:rsid w:val="00B60D5D"/>
    <w:rsid w:val="00B62357"/>
    <w:rsid w:val="00B629DE"/>
    <w:rsid w:val="00B64FC7"/>
    <w:rsid w:val="00B65543"/>
    <w:rsid w:val="00B679A8"/>
    <w:rsid w:val="00B701F1"/>
    <w:rsid w:val="00B715D4"/>
    <w:rsid w:val="00B71EC2"/>
    <w:rsid w:val="00B72F51"/>
    <w:rsid w:val="00B73A44"/>
    <w:rsid w:val="00B77976"/>
    <w:rsid w:val="00B80F3C"/>
    <w:rsid w:val="00B81BC2"/>
    <w:rsid w:val="00B820C8"/>
    <w:rsid w:val="00B82A57"/>
    <w:rsid w:val="00B82AEF"/>
    <w:rsid w:val="00B83D2A"/>
    <w:rsid w:val="00B8569C"/>
    <w:rsid w:val="00B867A8"/>
    <w:rsid w:val="00B87BFA"/>
    <w:rsid w:val="00B91ECD"/>
    <w:rsid w:val="00B92B02"/>
    <w:rsid w:val="00B94E5A"/>
    <w:rsid w:val="00B96039"/>
    <w:rsid w:val="00BA0BF2"/>
    <w:rsid w:val="00BA4FA2"/>
    <w:rsid w:val="00BA61DB"/>
    <w:rsid w:val="00BA74D6"/>
    <w:rsid w:val="00BA790B"/>
    <w:rsid w:val="00BB05E5"/>
    <w:rsid w:val="00BB075A"/>
    <w:rsid w:val="00BB0AF7"/>
    <w:rsid w:val="00BB1523"/>
    <w:rsid w:val="00BB4FA5"/>
    <w:rsid w:val="00BB5119"/>
    <w:rsid w:val="00BB71ED"/>
    <w:rsid w:val="00BC0D09"/>
    <w:rsid w:val="00BC348D"/>
    <w:rsid w:val="00BC4D39"/>
    <w:rsid w:val="00BC4DEE"/>
    <w:rsid w:val="00BC51BC"/>
    <w:rsid w:val="00BC5E11"/>
    <w:rsid w:val="00BC6349"/>
    <w:rsid w:val="00BC6358"/>
    <w:rsid w:val="00BC77FB"/>
    <w:rsid w:val="00BD0017"/>
    <w:rsid w:val="00BD14D3"/>
    <w:rsid w:val="00BD23DA"/>
    <w:rsid w:val="00BD30E1"/>
    <w:rsid w:val="00BD34E1"/>
    <w:rsid w:val="00BD39A4"/>
    <w:rsid w:val="00BD3F32"/>
    <w:rsid w:val="00BD43C5"/>
    <w:rsid w:val="00BD548E"/>
    <w:rsid w:val="00BD5E66"/>
    <w:rsid w:val="00BD612B"/>
    <w:rsid w:val="00BD6D14"/>
    <w:rsid w:val="00BD74B4"/>
    <w:rsid w:val="00BE1B20"/>
    <w:rsid w:val="00BE223A"/>
    <w:rsid w:val="00BE271B"/>
    <w:rsid w:val="00BE56E6"/>
    <w:rsid w:val="00BE59F3"/>
    <w:rsid w:val="00BE6575"/>
    <w:rsid w:val="00BE7449"/>
    <w:rsid w:val="00BE7C1C"/>
    <w:rsid w:val="00BF0620"/>
    <w:rsid w:val="00BF2B94"/>
    <w:rsid w:val="00BF35DD"/>
    <w:rsid w:val="00BF439F"/>
    <w:rsid w:val="00BF47F5"/>
    <w:rsid w:val="00BF5565"/>
    <w:rsid w:val="00BF5C23"/>
    <w:rsid w:val="00BF79DD"/>
    <w:rsid w:val="00C0057E"/>
    <w:rsid w:val="00C0209C"/>
    <w:rsid w:val="00C0287F"/>
    <w:rsid w:val="00C02DF1"/>
    <w:rsid w:val="00C05407"/>
    <w:rsid w:val="00C07880"/>
    <w:rsid w:val="00C07AE7"/>
    <w:rsid w:val="00C141B9"/>
    <w:rsid w:val="00C148F7"/>
    <w:rsid w:val="00C1552D"/>
    <w:rsid w:val="00C15C4A"/>
    <w:rsid w:val="00C169DB"/>
    <w:rsid w:val="00C203B4"/>
    <w:rsid w:val="00C20418"/>
    <w:rsid w:val="00C22943"/>
    <w:rsid w:val="00C23C70"/>
    <w:rsid w:val="00C26666"/>
    <w:rsid w:val="00C307C5"/>
    <w:rsid w:val="00C314C0"/>
    <w:rsid w:val="00C32B3E"/>
    <w:rsid w:val="00C36820"/>
    <w:rsid w:val="00C37F17"/>
    <w:rsid w:val="00C40E3F"/>
    <w:rsid w:val="00C439DD"/>
    <w:rsid w:val="00C45990"/>
    <w:rsid w:val="00C45B8C"/>
    <w:rsid w:val="00C47264"/>
    <w:rsid w:val="00C51C6D"/>
    <w:rsid w:val="00C5221A"/>
    <w:rsid w:val="00C528A2"/>
    <w:rsid w:val="00C53F48"/>
    <w:rsid w:val="00C54FD4"/>
    <w:rsid w:val="00C56E5F"/>
    <w:rsid w:val="00C603AC"/>
    <w:rsid w:val="00C604D5"/>
    <w:rsid w:val="00C623C9"/>
    <w:rsid w:val="00C673AC"/>
    <w:rsid w:val="00C67EEB"/>
    <w:rsid w:val="00C70410"/>
    <w:rsid w:val="00C70DA8"/>
    <w:rsid w:val="00C717EE"/>
    <w:rsid w:val="00C72AD6"/>
    <w:rsid w:val="00C739A9"/>
    <w:rsid w:val="00C73DDE"/>
    <w:rsid w:val="00C7525C"/>
    <w:rsid w:val="00C754D8"/>
    <w:rsid w:val="00C764BF"/>
    <w:rsid w:val="00C77DFB"/>
    <w:rsid w:val="00C80E0C"/>
    <w:rsid w:val="00C821E2"/>
    <w:rsid w:val="00C83BE5"/>
    <w:rsid w:val="00C84547"/>
    <w:rsid w:val="00C90008"/>
    <w:rsid w:val="00C90D99"/>
    <w:rsid w:val="00C91801"/>
    <w:rsid w:val="00C92418"/>
    <w:rsid w:val="00C9766B"/>
    <w:rsid w:val="00CA261D"/>
    <w:rsid w:val="00CA2F62"/>
    <w:rsid w:val="00CA4560"/>
    <w:rsid w:val="00CA6A41"/>
    <w:rsid w:val="00CA74C7"/>
    <w:rsid w:val="00CA7913"/>
    <w:rsid w:val="00CB09A8"/>
    <w:rsid w:val="00CB6BD5"/>
    <w:rsid w:val="00CB70B8"/>
    <w:rsid w:val="00CC0F6B"/>
    <w:rsid w:val="00CC1890"/>
    <w:rsid w:val="00CC1C09"/>
    <w:rsid w:val="00CC3031"/>
    <w:rsid w:val="00CC3D90"/>
    <w:rsid w:val="00CC498B"/>
    <w:rsid w:val="00CC767B"/>
    <w:rsid w:val="00CD07D3"/>
    <w:rsid w:val="00CD424B"/>
    <w:rsid w:val="00CD46A7"/>
    <w:rsid w:val="00CD5DE9"/>
    <w:rsid w:val="00CD7443"/>
    <w:rsid w:val="00CE0B8A"/>
    <w:rsid w:val="00CE26E3"/>
    <w:rsid w:val="00CE3C5C"/>
    <w:rsid w:val="00CE526D"/>
    <w:rsid w:val="00CE6157"/>
    <w:rsid w:val="00CF0215"/>
    <w:rsid w:val="00CF1E66"/>
    <w:rsid w:val="00CF2AF7"/>
    <w:rsid w:val="00CF42F5"/>
    <w:rsid w:val="00CF4FAC"/>
    <w:rsid w:val="00CF5ED3"/>
    <w:rsid w:val="00CF7677"/>
    <w:rsid w:val="00D025CF"/>
    <w:rsid w:val="00D027B3"/>
    <w:rsid w:val="00D034BE"/>
    <w:rsid w:val="00D04659"/>
    <w:rsid w:val="00D04FBB"/>
    <w:rsid w:val="00D05643"/>
    <w:rsid w:val="00D05A2A"/>
    <w:rsid w:val="00D06376"/>
    <w:rsid w:val="00D071CE"/>
    <w:rsid w:val="00D07568"/>
    <w:rsid w:val="00D10A87"/>
    <w:rsid w:val="00D10EA7"/>
    <w:rsid w:val="00D115B3"/>
    <w:rsid w:val="00D146D0"/>
    <w:rsid w:val="00D15961"/>
    <w:rsid w:val="00D17F5F"/>
    <w:rsid w:val="00D21833"/>
    <w:rsid w:val="00D22A7A"/>
    <w:rsid w:val="00D22EC1"/>
    <w:rsid w:val="00D232ED"/>
    <w:rsid w:val="00D25AD9"/>
    <w:rsid w:val="00D260B1"/>
    <w:rsid w:val="00D26590"/>
    <w:rsid w:val="00D265A5"/>
    <w:rsid w:val="00D30393"/>
    <w:rsid w:val="00D30850"/>
    <w:rsid w:val="00D322A1"/>
    <w:rsid w:val="00D34E49"/>
    <w:rsid w:val="00D35900"/>
    <w:rsid w:val="00D35E01"/>
    <w:rsid w:val="00D378B6"/>
    <w:rsid w:val="00D41636"/>
    <w:rsid w:val="00D43C50"/>
    <w:rsid w:val="00D444D2"/>
    <w:rsid w:val="00D464EE"/>
    <w:rsid w:val="00D47488"/>
    <w:rsid w:val="00D47733"/>
    <w:rsid w:val="00D50D89"/>
    <w:rsid w:val="00D553A2"/>
    <w:rsid w:val="00D554E8"/>
    <w:rsid w:val="00D56522"/>
    <w:rsid w:val="00D565A8"/>
    <w:rsid w:val="00D5680B"/>
    <w:rsid w:val="00D61A5D"/>
    <w:rsid w:val="00D62250"/>
    <w:rsid w:val="00D626A7"/>
    <w:rsid w:val="00D6471D"/>
    <w:rsid w:val="00D64ADE"/>
    <w:rsid w:val="00D65561"/>
    <w:rsid w:val="00D70CF0"/>
    <w:rsid w:val="00D71F2C"/>
    <w:rsid w:val="00D73D38"/>
    <w:rsid w:val="00D74AC3"/>
    <w:rsid w:val="00D7556C"/>
    <w:rsid w:val="00D81F0A"/>
    <w:rsid w:val="00D82D96"/>
    <w:rsid w:val="00D84238"/>
    <w:rsid w:val="00D84DD1"/>
    <w:rsid w:val="00D85E9B"/>
    <w:rsid w:val="00D8681D"/>
    <w:rsid w:val="00D86F15"/>
    <w:rsid w:val="00D87B1A"/>
    <w:rsid w:val="00D90724"/>
    <w:rsid w:val="00D907DB"/>
    <w:rsid w:val="00D92A6A"/>
    <w:rsid w:val="00D94164"/>
    <w:rsid w:val="00D96352"/>
    <w:rsid w:val="00DA0845"/>
    <w:rsid w:val="00DA1630"/>
    <w:rsid w:val="00DA2136"/>
    <w:rsid w:val="00DA2AA5"/>
    <w:rsid w:val="00DA3686"/>
    <w:rsid w:val="00DA4069"/>
    <w:rsid w:val="00DA7819"/>
    <w:rsid w:val="00DB0921"/>
    <w:rsid w:val="00DB14F3"/>
    <w:rsid w:val="00DB3453"/>
    <w:rsid w:val="00DB4807"/>
    <w:rsid w:val="00DB55C5"/>
    <w:rsid w:val="00DB69CE"/>
    <w:rsid w:val="00DC0A3C"/>
    <w:rsid w:val="00DC0D5D"/>
    <w:rsid w:val="00DC21AE"/>
    <w:rsid w:val="00DC30FF"/>
    <w:rsid w:val="00DC6A12"/>
    <w:rsid w:val="00DC73C7"/>
    <w:rsid w:val="00DC778F"/>
    <w:rsid w:val="00DD0C82"/>
    <w:rsid w:val="00DD1C54"/>
    <w:rsid w:val="00DD1FB9"/>
    <w:rsid w:val="00DD27DD"/>
    <w:rsid w:val="00DD3FFA"/>
    <w:rsid w:val="00DD5CD7"/>
    <w:rsid w:val="00DE0477"/>
    <w:rsid w:val="00DE04CD"/>
    <w:rsid w:val="00DE0606"/>
    <w:rsid w:val="00DE231F"/>
    <w:rsid w:val="00DE2A48"/>
    <w:rsid w:val="00DE3B96"/>
    <w:rsid w:val="00DE3E3D"/>
    <w:rsid w:val="00DE4316"/>
    <w:rsid w:val="00DE46CB"/>
    <w:rsid w:val="00DE5E2F"/>
    <w:rsid w:val="00DE7407"/>
    <w:rsid w:val="00DF10CC"/>
    <w:rsid w:val="00DF2A22"/>
    <w:rsid w:val="00DF4627"/>
    <w:rsid w:val="00E02538"/>
    <w:rsid w:val="00E04278"/>
    <w:rsid w:val="00E06B84"/>
    <w:rsid w:val="00E06C03"/>
    <w:rsid w:val="00E134CE"/>
    <w:rsid w:val="00E13BD6"/>
    <w:rsid w:val="00E15BE9"/>
    <w:rsid w:val="00E1756D"/>
    <w:rsid w:val="00E20886"/>
    <w:rsid w:val="00E215F6"/>
    <w:rsid w:val="00E22674"/>
    <w:rsid w:val="00E23992"/>
    <w:rsid w:val="00E25084"/>
    <w:rsid w:val="00E25186"/>
    <w:rsid w:val="00E253F1"/>
    <w:rsid w:val="00E27356"/>
    <w:rsid w:val="00E30C78"/>
    <w:rsid w:val="00E30DDB"/>
    <w:rsid w:val="00E32DA2"/>
    <w:rsid w:val="00E332FE"/>
    <w:rsid w:val="00E3357C"/>
    <w:rsid w:val="00E340C1"/>
    <w:rsid w:val="00E345FE"/>
    <w:rsid w:val="00E374FC"/>
    <w:rsid w:val="00E40556"/>
    <w:rsid w:val="00E4103B"/>
    <w:rsid w:val="00E410AF"/>
    <w:rsid w:val="00E41A1A"/>
    <w:rsid w:val="00E44A37"/>
    <w:rsid w:val="00E4563C"/>
    <w:rsid w:val="00E456D9"/>
    <w:rsid w:val="00E45823"/>
    <w:rsid w:val="00E46432"/>
    <w:rsid w:val="00E47704"/>
    <w:rsid w:val="00E47A42"/>
    <w:rsid w:val="00E47B66"/>
    <w:rsid w:val="00E500EB"/>
    <w:rsid w:val="00E5054A"/>
    <w:rsid w:val="00E51DCE"/>
    <w:rsid w:val="00E51EA7"/>
    <w:rsid w:val="00E5266B"/>
    <w:rsid w:val="00E5289A"/>
    <w:rsid w:val="00E52EC0"/>
    <w:rsid w:val="00E53A60"/>
    <w:rsid w:val="00E54337"/>
    <w:rsid w:val="00E5554E"/>
    <w:rsid w:val="00E5669D"/>
    <w:rsid w:val="00E576CE"/>
    <w:rsid w:val="00E6147E"/>
    <w:rsid w:val="00E626FB"/>
    <w:rsid w:val="00E66571"/>
    <w:rsid w:val="00E70A7E"/>
    <w:rsid w:val="00E70B25"/>
    <w:rsid w:val="00E71AD1"/>
    <w:rsid w:val="00E72A55"/>
    <w:rsid w:val="00E73C19"/>
    <w:rsid w:val="00E7494E"/>
    <w:rsid w:val="00E75537"/>
    <w:rsid w:val="00E767B1"/>
    <w:rsid w:val="00E76B0A"/>
    <w:rsid w:val="00E77754"/>
    <w:rsid w:val="00E77A48"/>
    <w:rsid w:val="00E8467E"/>
    <w:rsid w:val="00E85ACD"/>
    <w:rsid w:val="00E87025"/>
    <w:rsid w:val="00E874E4"/>
    <w:rsid w:val="00E87B7C"/>
    <w:rsid w:val="00E905DB"/>
    <w:rsid w:val="00E908CD"/>
    <w:rsid w:val="00E90D23"/>
    <w:rsid w:val="00E93FF1"/>
    <w:rsid w:val="00E95CC5"/>
    <w:rsid w:val="00E9664F"/>
    <w:rsid w:val="00E96C45"/>
    <w:rsid w:val="00EA0A82"/>
    <w:rsid w:val="00EA1236"/>
    <w:rsid w:val="00EA1F31"/>
    <w:rsid w:val="00EA28B6"/>
    <w:rsid w:val="00EA3C9B"/>
    <w:rsid w:val="00EA3F67"/>
    <w:rsid w:val="00EA4959"/>
    <w:rsid w:val="00EB28B6"/>
    <w:rsid w:val="00EB459A"/>
    <w:rsid w:val="00EB4CBD"/>
    <w:rsid w:val="00EB4F49"/>
    <w:rsid w:val="00EB5C0F"/>
    <w:rsid w:val="00EB6636"/>
    <w:rsid w:val="00EB66EB"/>
    <w:rsid w:val="00EB7915"/>
    <w:rsid w:val="00EB7BDB"/>
    <w:rsid w:val="00EB7D47"/>
    <w:rsid w:val="00EC070C"/>
    <w:rsid w:val="00EC392B"/>
    <w:rsid w:val="00EC3B1E"/>
    <w:rsid w:val="00EC4690"/>
    <w:rsid w:val="00EC5B5D"/>
    <w:rsid w:val="00ED14A9"/>
    <w:rsid w:val="00ED24B4"/>
    <w:rsid w:val="00ED466A"/>
    <w:rsid w:val="00ED5B96"/>
    <w:rsid w:val="00ED605A"/>
    <w:rsid w:val="00ED63B1"/>
    <w:rsid w:val="00ED786C"/>
    <w:rsid w:val="00EE05FA"/>
    <w:rsid w:val="00EE0C42"/>
    <w:rsid w:val="00EE3E86"/>
    <w:rsid w:val="00EE404B"/>
    <w:rsid w:val="00EE44D0"/>
    <w:rsid w:val="00EE79A6"/>
    <w:rsid w:val="00EF01A2"/>
    <w:rsid w:val="00EF4548"/>
    <w:rsid w:val="00EF4BB4"/>
    <w:rsid w:val="00EF518B"/>
    <w:rsid w:val="00EF6886"/>
    <w:rsid w:val="00EF7487"/>
    <w:rsid w:val="00F00809"/>
    <w:rsid w:val="00F010C3"/>
    <w:rsid w:val="00F04720"/>
    <w:rsid w:val="00F04981"/>
    <w:rsid w:val="00F06E6B"/>
    <w:rsid w:val="00F07A55"/>
    <w:rsid w:val="00F10538"/>
    <w:rsid w:val="00F10787"/>
    <w:rsid w:val="00F11D15"/>
    <w:rsid w:val="00F128A0"/>
    <w:rsid w:val="00F13A55"/>
    <w:rsid w:val="00F13A77"/>
    <w:rsid w:val="00F14307"/>
    <w:rsid w:val="00F14988"/>
    <w:rsid w:val="00F14A0A"/>
    <w:rsid w:val="00F14E22"/>
    <w:rsid w:val="00F156CD"/>
    <w:rsid w:val="00F159A4"/>
    <w:rsid w:val="00F16B8A"/>
    <w:rsid w:val="00F219B9"/>
    <w:rsid w:val="00F21BC3"/>
    <w:rsid w:val="00F22793"/>
    <w:rsid w:val="00F2393F"/>
    <w:rsid w:val="00F250FA"/>
    <w:rsid w:val="00F25606"/>
    <w:rsid w:val="00F2660C"/>
    <w:rsid w:val="00F31E57"/>
    <w:rsid w:val="00F339FE"/>
    <w:rsid w:val="00F34E0F"/>
    <w:rsid w:val="00F36343"/>
    <w:rsid w:val="00F36740"/>
    <w:rsid w:val="00F45472"/>
    <w:rsid w:val="00F47D7C"/>
    <w:rsid w:val="00F50853"/>
    <w:rsid w:val="00F52C9B"/>
    <w:rsid w:val="00F52F7A"/>
    <w:rsid w:val="00F53B1E"/>
    <w:rsid w:val="00F542BC"/>
    <w:rsid w:val="00F542E8"/>
    <w:rsid w:val="00F542F6"/>
    <w:rsid w:val="00F54AFA"/>
    <w:rsid w:val="00F5532E"/>
    <w:rsid w:val="00F55619"/>
    <w:rsid w:val="00F55631"/>
    <w:rsid w:val="00F567FF"/>
    <w:rsid w:val="00F56D94"/>
    <w:rsid w:val="00F57491"/>
    <w:rsid w:val="00F57614"/>
    <w:rsid w:val="00F6004C"/>
    <w:rsid w:val="00F63078"/>
    <w:rsid w:val="00F6574F"/>
    <w:rsid w:val="00F667B9"/>
    <w:rsid w:val="00F6700B"/>
    <w:rsid w:val="00F71D37"/>
    <w:rsid w:val="00F76B1C"/>
    <w:rsid w:val="00F7738E"/>
    <w:rsid w:val="00F80FE8"/>
    <w:rsid w:val="00F81CF7"/>
    <w:rsid w:val="00F8247E"/>
    <w:rsid w:val="00F83703"/>
    <w:rsid w:val="00F83BAD"/>
    <w:rsid w:val="00F8444D"/>
    <w:rsid w:val="00F85844"/>
    <w:rsid w:val="00F86524"/>
    <w:rsid w:val="00F86A49"/>
    <w:rsid w:val="00F90463"/>
    <w:rsid w:val="00F93ADD"/>
    <w:rsid w:val="00F94B1D"/>
    <w:rsid w:val="00F96A31"/>
    <w:rsid w:val="00F9779D"/>
    <w:rsid w:val="00FA0557"/>
    <w:rsid w:val="00FA2917"/>
    <w:rsid w:val="00FA33CB"/>
    <w:rsid w:val="00FA505D"/>
    <w:rsid w:val="00FA537A"/>
    <w:rsid w:val="00FA6881"/>
    <w:rsid w:val="00FA6AFC"/>
    <w:rsid w:val="00FA6FD7"/>
    <w:rsid w:val="00FB01AC"/>
    <w:rsid w:val="00FB2DC0"/>
    <w:rsid w:val="00FB2EB5"/>
    <w:rsid w:val="00FB36B7"/>
    <w:rsid w:val="00FB4E0D"/>
    <w:rsid w:val="00FB6C2D"/>
    <w:rsid w:val="00FB764D"/>
    <w:rsid w:val="00FC094E"/>
    <w:rsid w:val="00FC1F85"/>
    <w:rsid w:val="00FC24A5"/>
    <w:rsid w:val="00FC25F4"/>
    <w:rsid w:val="00FC2CB3"/>
    <w:rsid w:val="00FC3462"/>
    <w:rsid w:val="00FC5A2C"/>
    <w:rsid w:val="00FC5ED6"/>
    <w:rsid w:val="00FC61DD"/>
    <w:rsid w:val="00FC624A"/>
    <w:rsid w:val="00FC78B0"/>
    <w:rsid w:val="00FC78E9"/>
    <w:rsid w:val="00FD1179"/>
    <w:rsid w:val="00FD1898"/>
    <w:rsid w:val="00FD19C0"/>
    <w:rsid w:val="00FD1EF7"/>
    <w:rsid w:val="00FD2949"/>
    <w:rsid w:val="00FD5AE5"/>
    <w:rsid w:val="00FD5B91"/>
    <w:rsid w:val="00FE3315"/>
    <w:rsid w:val="00FE4097"/>
    <w:rsid w:val="00FE713C"/>
    <w:rsid w:val="00FE7526"/>
    <w:rsid w:val="00FF05A6"/>
    <w:rsid w:val="00FF05D8"/>
    <w:rsid w:val="00FF0C1C"/>
    <w:rsid w:val="00FF3A53"/>
    <w:rsid w:val="00FF3DED"/>
    <w:rsid w:val="00FF5365"/>
    <w:rsid w:val="00FF5500"/>
    <w:rsid w:val="00FF5CB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60F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4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5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56399"/>
  </w:style>
  <w:style w:type="paragraph" w:styleId="a9">
    <w:name w:val="footer"/>
    <w:basedOn w:val="a"/>
    <w:link w:val="aa"/>
    <w:uiPriority w:val="99"/>
    <w:unhideWhenUsed/>
    <w:rsid w:val="0005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56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60F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4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5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56399"/>
  </w:style>
  <w:style w:type="paragraph" w:styleId="a9">
    <w:name w:val="footer"/>
    <w:basedOn w:val="a"/>
    <w:link w:val="aa"/>
    <w:uiPriority w:val="99"/>
    <w:unhideWhenUsed/>
    <w:rsid w:val="0005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5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EAD0-4DDC-4AD2-AFF1-6183250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6</Pages>
  <Words>9047</Words>
  <Characters>51569</Characters>
  <Application>Microsoft Office Word</Application>
  <DocSecurity>0</DocSecurity>
  <Lines>429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DRAUSER</cp:lastModifiedBy>
  <cp:revision>792</cp:revision>
  <cp:lastPrinted>2019-10-02T06:57:00Z</cp:lastPrinted>
  <dcterms:created xsi:type="dcterms:W3CDTF">2017-11-03T06:42:00Z</dcterms:created>
  <dcterms:modified xsi:type="dcterms:W3CDTF">2019-10-02T07:00:00Z</dcterms:modified>
</cp:coreProperties>
</file>